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DB48" w14:textId="74C41FC3" w:rsidR="00FD7822" w:rsidRDefault="00AE284B" w:rsidP="00FD7822">
      <w:pPr>
        <w:pStyle w:val="Title"/>
      </w:pPr>
      <w:r>
        <w:t xml:space="preserve">Personable </w:t>
      </w:r>
      <w:r w:rsidR="00FD7822">
        <w:t>Computing System</w:t>
      </w:r>
    </w:p>
    <w:p w14:paraId="41CC59DE" w14:textId="6393E17F" w:rsidR="0009439E" w:rsidRDefault="0009439E" w:rsidP="00156413">
      <w:r>
        <w:t>By Nolan Manteufel | San Antonio, Texas | July 2022</w:t>
      </w:r>
    </w:p>
    <w:p w14:paraId="1B98603C" w14:textId="3E478B16" w:rsidR="00DD634B" w:rsidRDefault="00635A52" w:rsidP="009E250C">
      <w:r>
        <w:t>I claim:</w:t>
      </w:r>
    </w:p>
    <w:p w14:paraId="69980B33" w14:textId="2EAF45BC" w:rsidR="00B700AA" w:rsidRDefault="00DA4B6C" w:rsidP="00E2005F">
      <w:pPr>
        <w:pStyle w:val="ListParagraph"/>
        <w:numPr>
          <w:ilvl w:val="0"/>
          <w:numId w:val="96"/>
        </w:numPr>
      </w:pPr>
      <w:r>
        <w:t xml:space="preserve">A </w:t>
      </w:r>
      <w:r w:rsidR="00E91A88">
        <w:t>COMPUTING SYSTEM</w:t>
      </w:r>
      <w:r w:rsidR="00B41D25">
        <w:t xml:space="preserve"> </w:t>
      </w:r>
      <w:r w:rsidR="00AE284B">
        <w:t xml:space="preserve">(i.e. system) </w:t>
      </w:r>
      <w:r>
        <w:t xml:space="preserve">comprised of </w:t>
      </w:r>
    </w:p>
    <w:p w14:paraId="76CADFA8" w14:textId="70B62369" w:rsidR="00635A52" w:rsidRDefault="00635A52" w:rsidP="00B700AA">
      <w:pPr>
        <w:pStyle w:val="ListParagraph"/>
        <w:numPr>
          <w:ilvl w:val="1"/>
          <w:numId w:val="96"/>
        </w:numPr>
      </w:pPr>
      <w:r>
        <w:t>a unique identity, i.e. the system,</w:t>
      </w:r>
    </w:p>
    <w:p w14:paraId="4E71D10D" w14:textId="60109256" w:rsidR="00B700AA" w:rsidRDefault="00351C12" w:rsidP="00B700AA">
      <w:pPr>
        <w:pStyle w:val="ListParagraph"/>
        <w:numPr>
          <w:ilvl w:val="1"/>
          <w:numId w:val="96"/>
        </w:numPr>
      </w:pPr>
      <w:r>
        <w:t>one or more</w:t>
      </w:r>
      <w:r w:rsidR="00DA4B6C">
        <w:t xml:space="preserve"> </w:t>
      </w:r>
      <w:r w:rsidR="00D86231">
        <w:t xml:space="preserve">unique </w:t>
      </w:r>
      <w:r w:rsidR="00DA4B6C">
        <w:t>user</w:t>
      </w:r>
      <w:r w:rsidR="00B41D25">
        <w:t xml:space="preserve"> </w:t>
      </w:r>
      <w:r w:rsidR="00D86231">
        <w:t>identity</w:t>
      </w:r>
      <w:r w:rsidR="00DA4B6C">
        <w:t>,</w:t>
      </w:r>
      <w:r w:rsidR="00EB1186">
        <w:t xml:space="preserve"> i.e. the user</w:t>
      </w:r>
      <w:r w:rsidR="005D59D1">
        <w:t>(s)</w:t>
      </w:r>
      <w:r w:rsidR="00EB1186">
        <w:t>,</w:t>
      </w:r>
    </w:p>
    <w:p w14:paraId="12B79421" w14:textId="28C51F55" w:rsidR="00A429FB" w:rsidRDefault="00A429FB" w:rsidP="00B700AA">
      <w:pPr>
        <w:pStyle w:val="ListParagraph"/>
        <w:numPr>
          <w:ilvl w:val="1"/>
          <w:numId w:val="96"/>
        </w:numPr>
      </w:pPr>
      <w:r>
        <w:t>one or more user interface,</w:t>
      </w:r>
    </w:p>
    <w:p w14:paraId="35F72E4A" w14:textId="11876843" w:rsidR="00DA4B6C" w:rsidRDefault="00351C12" w:rsidP="00B700AA">
      <w:pPr>
        <w:pStyle w:val="ListParagraph"/>
        <w:numPr>
          <w:ilvl w:val="1"/>
          <w:numId w:val="96"/>
        </w:numPr>
      </w:pPr>
      <w:r>
        <w:t>one or more</w:t>
      </w:r>
      <w:r w:rsidR="00B700AA">
        <w:t xml:space="preserve"> </w:t>
      </w:r>
      <w:r w:rsidR="00D86231">
        <w:t xml:space="preserve">unique </w:t>
      </w:r>
      <w:r w:rsidR="00B700AA">
        <w:t>administrat</w:t>
      </w:r>
      <w:r w:rsidR="00F34478">
        <w:t>or</w:t>
      </w:r>
      <w:r w:rsidR="00B700AA">
        <w:t xml:space="preserve"> </w:t>
      </w:r>
      <w:r w:rsidR="00D86231">
        <w:t>identity</w:t>
      </w:r>
      <w:r w:rsidR="00B700AA">
        <w:t>,</w:t>
      </w:r>
      <w:r w:rsidR="00EB1186">
        <w:t xml:space="preserve"> i.e., the administrator</w:t>
      </w:r>
      <w:r w:rsidR="005D59D1">
        <w:t>(s)</w:t>
      </w:r>
      <w:r w:rsidR="00EB1186">
        <w:t>,</w:t>
      </w:r>
    </w:p>
    <w:p w14:paraId="2EDDFD5A" w14:textId="2D4FC052" w:rsidR="00A429FB" w:rsidRDefault="00A429FB" w:rsidP="00B700AA">
      <w:pPr>
        <w:pStyle w:val="ListParagraph"/>
        <w:numPr>
          <w:ilvl w:val="1"/>
          <w:numId w:val="96"/>
        </w:numPr>
      </w:pPr>
      <w:r>
        <w:t>one or more administrator interface,</w:t>
      </w:r>
    </w:p>
    <w:p w14:paraId="30AEC90B" w14:textId="565FA8DD" w:rsidR="00B700AA" w:rsidRDefault="00B700AA" w:rsidP="00B700AA">
      <w:pPr>
        <w:pStyle w:val="ListParagraph"/>
        <w:numPr>
          <w:ilvl w:val="1"/>
          <w:numId w:val="96"/>
        </w:numPr>
      </w:pPr>
      <w:r>
        <w:t>computing machinery</w:t>
      </w:r>
      <w:r w:rsidR="00E10CFB">
        <w:t>,</w:t>
      </w:r>
    </w:p>
    <w:p w14:paraId="53190FA7" w14:textId="495D2561" w:rsidR="00B700AA" w:rsidRDefault="00E10CFB" w:rsidP="00B700AA">
      <w:pPr>
        <w:pStyle w:val="ListParagraph"/>
        <w:numPr>
          <w:ilvl w:val="1"/>
          <w:numId w:val="96"/>
        </w:numPr>
      </w:pPr>
      <w:r>
        <w:t>computing program,</w:t>
      </w:r>
    </w:p>
    <w:p w14:paraId="7B13B1DD" w14:textId="41F1B8AB" w:rsidR="00E10CFB" w:rsidRDefault="00E10CFB" w:rsidP="00E10CFB">
      <w:pPr>
        <w:pStyle w:val="ListParagraph"/>
        <w:numPr>
          <w:ilvl w:val="1"/>
          <w:numId w:val="96"/>
        </w:numPr>
      </w:pPr>
      <w:r>
        <w:t>computing data</w:t>
      </w:r>
      <w:r w:rsidR="00CE723B">
        <w:t>,</w:t>
      </w:r>
    </w:p>
    <w:p w14:paraId="61213383" w14:textId="59847A68" w:rsidR="00C03FB7" w:rsidRDefault="00C03FB7" w:rsidP="00E10CFB">
      <w:pPr>
        <w:pStyle w:val="ListParagraph"/>
        <w:numPr>
          <w:ilvl w:val="1"/>
          <w:numId w:val="96"/>
        </w:numPr>
      </w:pPr>
      <w:r>
        <w:t>one or more permission list,</w:t>
      </w:r>
    </w:p>
    <w:p w14:paraId="7146516F" w14:textId="4D41152F" w:rsidR="00A429FB" w:rsidRDefault="00A429FB" w:rsidP="00E10CFB">
      <w:pPr>
        <w:pStyle w:val="ListParagraph"/>
        <w:numPr>
          <w:ilvl w:val="1"/>
          <w:numId w:val="96"/>
        </w:numPr>
      </w:pPr>
      <w:r>
        <w:t>one or more randomness generator</w:t>
      </w:r>
      <w:r w:rsidR="00A60604">
        <w:t>, and</w:t>
      </w:r>
    </w:p>
    <w:p w14:paraId="009A78C0" w14:textId="4A58BBED" w:rsidR="00CE723B" w:rsidRDefault="00CE723B" w:rsidP="00CE723B">
      <w:pPr>
        <w:pStyle w:val="ListParagraph"/>
        <w:numPr>
          <w:ilvl w:val="1"/>
          <w:numId w:val="96"/>
        </w:numPr>
      </w:pPr>
      <w:r>
        <w:t>one or more fuse.</w:t>
      </w:r>
    </w:p>
    <w:p w14:paraId="292FE3BF" w14:textId="6260DC91" w:rsidR="00CC1BD5" w:rsidRDefault="00CC1BD5" w:rsidP="00E2005F">
      <w:pPr>
        <w:pStyle w:val="ListParagraph"/>
        <w:numPr>
          <w:ilvl w:val="0"/>
          <w:numId w:val="96"/>
        </w:numPr>
      </w:pPr>
      <w:r>
        <w:t>(</w:t>
      </w:r>
      <w:r w:rsidR="00FD7822">
        <w:t>INTERACTIVE</w:t>
      </w:r>
      <w:r>
        <w:t xml:space="preserve">) The system of claim 1, wherein the users and administrators interact with the </w:t>
      </w:r>
      <w:r w:rsidR="00A60604">
        <w:t>system</w:t>
      </w:r>
      <w:r w:rsidR="00A16BDB">
        <w:t xml:space="preserve"> </w:t>
      </w:r>
      <w:r w:rsidR="00AE284B">
        <w:t xml:space="preserve">(a) </w:t>
      </w:r>
      <w:r w:rsidR="00A60604">
        <w:t>through the user and administrator interfaces,</w:t>
      </w:r>
      <w:r w:rsidR="00AE284B">
        <w:t xml:space="preserve"> and (b)</w:t>
      </w:r>
      <w:r w:rsidR="00A60604">
        <w:t xml:space="preserve"> according to the system’s abilities and settings</w:t>
      </w:r>
      <w:r>
        <w:t>.</w:t>
      </w:r>
    </w:p>
    <w:p w14:paraId="54D405CD" w14:textId="14551A77" w:rsidR="00037D21" w:rsidRDefault="00037D21" w:rsidP="00E2005F">
      <w:pPr>
        <w:pStyle w:val="ListParagraph"/>
        <w:numPr>
          <w:ilvl w:val="0"/>
          <w:numId w:val="96"/>
        </w:numPr>
      </w:pPr>
      <w:r>
        <w:t>(COMPUT</w:t>
      </w:r>
      <w:r w:rsidR="00FD7822">
        <w:t>ATIONAL</w:t>
      </w:r>
      <w:r>
        <w:t>) The system of claim 1, wherein the computing machinery, computing program, computing data, and randomness number generator</w:t>
      </w:r>
      <w:r w:rsidR="00E91A88">
        <w:t>,</w:t>
      </w:r>
      <w:r>
        <w:t xml:space="preserve"> perform computational behavior.</w:t>
      </w:r>
    </w:p>
    <w:p w14:paraId="1162DAFB" w14:textId="147EB0A1" w:rsidR="00A13B9A" w:rsidRDefault="00533096" w:rsidP="00E2005F">
      <w:pPr>
        <w:pStyle w:val="ListParagraph"/>
        <w:numPr>
          <w:ilvl w:val="0"/>
          <w:numId w:val="96"/>
        </w:numPr>
      </w:pPr>
      <w:r>
        <w:t xml:space="preserve">(INTELLIGENCE) The system of claim 1, wherein the system </w:t>
      </w:r>
      <w:r w:rsidR="00A13B9A">
        <w:t xml:space="preserve">has intelligence defined as </w:t>
      </w:r>
      <w:r w:rsidR="00A13B9A">
        <w:t>the ratio of [communication] per [knowledge differential related to the communication]</w:t>
      </w:r>
      <w:r w:rsidR="00A13B9A">
        <w:t>.</w:t>
      </w:r>
    </w:p>
    <w:p w14:paraId="3B4F8567" w14:textId="7AF8B9E3" w:rsidR="00A13B9A" w:rsidRDefault="00A13B9A" w:rsidP="00E2005F">
      <w:pPr>
        <w:pStyle w:val="ListParagraph"/>
        <w:numPr>
          <w:ilvl w:val="0"/>
          <w:numId w:val="96"/>
        </w:numPr>
      </w:pPr>
      <w:r>
        <w:t xml:space="preserve">(EMOTION) The system of claim 1, wherein the system has emotion defined as the productive evaluation of </w:t>
      </w:r>
    </w:p>
    <w:p w14:paraId="5EEFD5DA" w14:textId="18777EFE" w:rsidR="00533096" w:rsidRDefault="00A13B9A" w:rsidP="00E2005F">
      <w:pPr>
        <w:pStyle w:val="ListParagraph"/>
        <w:numPr>
          <w:ilvl w:val="0"/>
          <w:numId w:val="96"/>
        </w:numPr>
      </w:pPr>
      <w:r>
        <w:t xml:space="preserve">, and (b) </w:t>
      </w:r>
      <w:r w:rsidR="00A429FB">
        <w:t xml:space="preserve">achieved by </w:t>
      </w:r>
      <w:r w:rsidR="00346E85">
        <w:t xml:space="preserve">the </w:t>
      </w:r>
      <w:r w:rsidR="00533096">
        <w:t xml:space="preserve">computing machine, computing program, and computing data </w:t>
      </w:r>
      <w:r w:rsidR="00346E85">
        <w:t>functioning</w:t>
      </w:r>
      <w:r>
        <w:t xml:space="preserve">, (c) </w:t>
      </w:r>
      <w:r w:rsidR="00346E85">
        <w:t xml:space="preserve">maximized </w:t>
      </w:r>
      <w:r>
        <w:t>when</w:t>
      </w:r>
      <w:r w:rsidR="00CE5924">
        <w:t xml:space="preserve"> the system</w:t>
      </w:r>
      <w:r w:rsidR="00A429FB">
        <w:t xml:space="preserve"> </w:t>
      </w:r>
      <w:r>
        <w:t xml:space="preserve">optimally </w:t>
      </w:r>
      <w:r w:rsidR="00533096" w:rsidRPr="00476B19">
        <w:t>(a) experience</w:t>
      </w:r>
      <w:r w:rsidR="00346E85">
        <w:t>s</w:t>
      </w:r>
      <w:r w:rsidR="00533096" w:rsidRPr="00476B19">
        <w:t xml:space="preserve"> education, (b) make</w:t>
      </w:r>
      <w:r w:rsidR="00346E85">
        <w:t>s</w:t>
      </w:r>
      <w:r w:rsidR="00533096" w:rsidRPr="00476B19">
        <w:t xml:space="preserve"> use of positive and negative feedback signals, (c) evaluate</w:t>
      </w:r>
      <w:r w:rsidR="00346E85">
        <w:t>s</w:t>
      </w:r>
      <w:r w:rsidR="00533096" w:rsidRPr="00476B19">
        <w:t xml:space="preserve"> truth, (d) develop</w:t>
      </w:r>
      <w:r w:rsidR="00346E85">
        <w:t>s</w:t>
      </w:r>
      <w:r w:rsidR="00533096" w:rsidRPr="00476B19">
        <w:t xml:space="preserve"> trust, (e) experience</w:t>
      </w:r>
      <w:r w:rsidR="00346E85">
        <w:t>s</w:t>
      </w:r>
      <w:r w:rsidR="00533096" w:rsidRPr="00476B19">
        <w:t xml:space="preserve"> time-invariant rules, and (f) </w:t>
      </w:r>
      <w:r w:rsidR="00346E85">
        <w:t>makes use of</w:t>
      </w:r>
      <w:r w:rsidR="00533096" w:rsidRPr="00476B19">
        <w:t xml:space="preserve"> a randomness generator.</w:t>
      </w:r>
    </w:p>
    <w:p w14:paraId="6F72CDBA" w14:textId="1FE4FE28" w:rsidR="00037D21" w:rsidRDefault="00037D21" w:rsidP="00037D21">
      <w:pPr>
        <w:pStyle w:val="ListParagraph"/>
        <w:numPr>
          <w:ilvl w:val="0"/>
          <w:numId w:val="96"/>
        </w:numPr>
      </w:pPr>
      <w:r>
        <w:t xml:space="preserve">(FUSE) The system of claim 1, wherein </w:t>
      </w:r>
      <w:r w:rsidR="006F6405">
        <w:t>at least one</w:t>
      </w:r>
      <w:r>
        <w:t xml:space="preserve"> fuse </w:t>
      </w:r>
      <w:r w:rsidR="006F6405">
        <w:t>is designed to act as a switch that opens</w:t>
      </w:r>
      <w:r w:rsidR="00C65D2C">
        <w:t xml:space="preserve"> (a)</w:t>
      </w:r>
      <w:r w:rsidR="006F6405">
        <w:t xml:space="preserve"> after specific signals within the </w:t>
      </w:r>
      <w:r w:rsidR="00C65D2C">
        <w:t xml:space="preserve">system </w:t>
      </w:r>
      <w:r w:rsidR="006F6405">
        <w:t>cross a threshold</w:t>
      </w:r>
      <w:r w:rsidR="00C65D2C">
        <w:t>,</w:t>
      </w:r>
      <w:r w:rsidR="006F6405">
        <w:t xml:space="preserve"> </w:t>
      </w:r>
      <w:r w:rsidR="00C65D2C">
        <w:t>and (b) to protect</w:t>
      </w:r>
      <w:r>
        <w:t xml:space="preserve"> other components of the system.</w:t>
      </w:r>
    </w:p>
    <w:p w14:paraId="0C5BE4A4" w14:textId="54670CF5" w:rsidR="00E10CFB" w:rsidRDefault="00382C3C" w:rsidP="00E2005F">
      <w:pPr>
        <w:pStyle w:val="ListParagraph"/>
        <w:numPr>
          <w:ilvl w:val="0"/>
          <w:numId w:val="96"/>
        </w:numPr>
      </w:pPr>
      <w:r>
        <w:lastRenderedPageBreak/>
        <w:t xml:space="preserve">(USER) </w:t>
      </w:r>
      <w:r w:rsidR="00E10CFB">
        <w:t xml:space="preserve">The </w:t>
      </w:r>
      <w:r w:rsidR="00B41D25">
        <w:t xml:space="preserve">system </w:t>
      </w:r>
      <w:r w:rsidR="00E10CFB">
        <w:t>of claim 1</w:t>
      </w:r>
      <w:r w:rsidR="0098054A">
        <w:t>,</w:t>
      </w:r>
      <w:r w:rsidR="00E10CFB">
        <w:t xml:space="preserve"> wherein </w:t>
      </w:r>
      <w:r w:rsidR="0098054A">
        <w:t xml:space="preserve">computing machinery, </w:t>
      </w:r>
      <w:r w:rsidR="00CC4B4C">
        <w:t>computing program</w:t>
      </w:r>
      <w:r w:rsidR="0098054A">
        <w:t>,</w:t>
      </w:r>
      <w:r w:rsidR="00CC4B4C">
        <w:t xml:space="preserve"> and computing data</w:t>
      </w:r>
      <w:r w:rsidR="005A5903">
        <w:t xml:space="preserve"> </w:t>
      </w:r>
      <w:r w:rsidR="00EA6ABB">
        <w:t xml:space="preserve">being </w:t>
      </w:r>
      <w:r w:rsidR="00F34478">
        <w:t xml:space="preserve">created, </w:t>
      </w:r>
      <w:r w:rsidR="00CC4B4C">
        <w:t xml:space="preserve">purchased, </w:t>
      </w:r>
      <w:r w:rsidR="00F34478">
        <w:t>or acquired by</w:t>
      </w:r>
      <w:r w:rsidR="00CC4B4C">
        <w:t xml:space="preserve"> the </w:t>
      </w:r>
      <w:r w:rsidR="00B41D25">
        <w:t xml:space="preserve">intelligent computing system </w:t>
      </w:r>
      <w:r w:rsidR="00F0585C">
        <w:t xml:space="preserve">are property </w:t>
      </w:r>
      <w:r w:rsidR="00F34478">
        <w:t>of the user</w:t>
      </w:r>
      <w:r w:rsidR="005D59D1">
        <w:t>(s)</w:t>
      </w:r>
      <w:r w:rsidR="00E10CFB">
        <w:t>.</w:t>
      </w:r>
    </w:p>
    <w:p w14:paraId="78F60A4C" w14:textId="1068F277" w:rsidR="0098054A" w:rsidRDefault="00382C3C" w:rsidP="0098054A">
      <w:pPr>
        <w:pStyle w:val="ListParagraph"/>
        <w:numPr>
          <w:ilvl w:val="0"/>
          <w:numId w:val="96"/>
        </w:numPr>
      </w:pPr>
      <w:r>
        <w:t xml:space="preserve">(USER) </w:t>
      </w:r>
      <w:r w:rsidR="0098054A">
        <w:t xml:space="preserve">The </w:t>
      </w:r>
      <w:r w:rsidR="00B41D25">
        <w:t xml:space="preserve">system </w:t>
      </w:r>
      <w:r w:rsidR="0098054A">
        <w:t xml:space="preserve">of claim 1, wherein computing machinery, computing program, and computing data </w:t>
      </w:r>
      <w:r w:rsidR="00EA6ABB">
        <w:t xml:space="preserve">being </w:t>
      </w:r>
      <w:r w:rsidR="0098054A">
        <w:t xml:space="preserve">created, purchased, or acquired by the user are </w:t>
      </w:r>
      <w:r w:rsidR="004C13DB">
        <w:t>property of the user</w:t>
      </w:r>
      <w:r w:rsidR="0098054A">
        <w:t>.</w:t>
      </w:r>
    </w:p>
    <w:p w14:paraId="2229F50C" w14:textId="252A8271" w:rsidR="0098054A" w:rsidRDefault="00382C3C" w:rsidP="0098054A">
      <w:pPr>
        <w:pStyle w:val="ListParagraph"/>
        <w:numPr>
          <w:ilvl w:val="0"/>
          <w:numId w:val="96"/>
        </w:numPr>
      </w:pPr>
      <w:r>
        <w:t xml:space="preserve">(ADMIN) </w:t>
      </w:r>
      <w:r w:rsidR="0098054A">
        <w:t xml:space="preserve">The </w:t>
      </w:r>
      <w:r w:rsidR="00B41D25">
        <w:t xml:space="preserve">system </w:t>
      </w:r>
      <w:r w:rsidR="0098054A">
        <w:t xml:space="preserve">of claim 1, wherein computing machinery, computing program, and computing data </w:t>
      </w:r>
      <w:r w:rsidR="00EA6ABB">
        <w:t xml:space="preserve">being </w:t>
      </w:r>
      <w:r w:rsidR="0098054A">
        <w:t xml:space="preserve">created, purchased, or acquired by the administrator are property of the </w:t>
      </w:r>
      <w:r w:rsidR="00084729">
        <w:t>administrator</w:t>
      </w:r>
      <w:r w:rsidR="0098054A">
        <w:t>.</w:t>
      </w:r>
    </w:p>
    <w:p w14:paraId="343DFE47" w14:textId="6ADB0044" w:rsidR="00CC1BD5" w:rsidRDefault="00CC1BD5" w:rsidP="00CC1BD5">
      <w:pPr>
        <w:pStyle w:val="ListParagraph"/>
        <w:numPr>
          <w:ilvl w:val="0"/>
          <w:numId w:val="96"/>
        </w:numPr>
      </w:pPr>
      <w:r>
        <w:t>(ADMIN) The system of claim 1, wherein the system is property of the administrator.</w:t>
      </w:r>
    </w:p>
    <w:p w14:paraId="6A562316" w14:textId="6EA61B06" w:rsidR="00B41D25" w:rsidRDefault="00382C3C" w:rsidP="00B41D25">
      <w:pPr>
        <w:pStyle w:val="ListParagraph"/>
        <w:numPr>
          <w:ilvl w:val="0"/>
          <w:numId w:val="96"/>
        </w:numPr>
      </w:pPr>
      <w:r>
        <w:t>(ADMIN</w:t>
      </w:r>
      <w:r w:rsidR="00EA6ABB">
        <w:t xml:space="preserve"> JOB</w:t>
      </w:r>
      <w:r>
        <w:t xml:space="preserve">) </w:t>
      </w:r>
      <w:r w:rsidR="00B41D25">
        <w:t>The system of claim 1, wherein the administrator</w:t>
      </w:r>
      <w:r w:rsidR="00683928">
        <w:t xml:space="preserve"> </w:t>
      </w:r>
      <w:r w:rsidR="006A7F04">
        <w:t>is</w:t>
      </w:r>
      <w:r w:rsidR="00683928">
        <w:t xml:space="preserve"> responsible for </w:t>
      </w:r>
      <w:r w:rsidR="006C244B">
        <w:t xml:space="preserve">ensuring </w:t>
      </w:r>
      <w:r w:rsidR="00683928">
        <w:t xml:space="preserve">the </w:t>
      </w:r>
      <w:r w:rsidR="006C244B">
        <w:t>ownership</w:t>
      </w:r>
      <w:r w:rsidR="006A7F04">
        <w:t>s</w:t>
      </w:r>
      <w:r w:rsidR="006C244B">
        <w:t xml:space="preserve"> of </w:t>
      </w:r>
      <w:r w:rsidR="00805960">
        <w:t xml:space="preserve">known </w:t>
      </w:r>
      <w:r w:rsidR="00B873BE">
        <w:t>property</w:t>
      </w:r>
      <w:r w:rsidR="00B41D25">
        <w:t>.</w:t>
      </w:r>
    </w:p>
    <w:p w14:paraId="3B43FB5D" w14:textId="7567ABCA" w:rsidR="0058772A" w:rsidRDefault="00382C3C" w:rsidP="0058772A">
      <w:pPr>
        <w:pStyle w:val="ListParagraph"/>
        <w:numPr>
          <w:ilvl w:val="0"/>
          <w:numId w:val="96"/>
        </w:numPr>
      </w:pPr>
      <w:r>
        <w:t>(</w:t>
      </w:r>
      <w:r w:rsidR="00C03FB7">
        <w:t>PERMISSION LIST</w:t>
      </w:r>
      <w:r>
        <w:t xml:space="preserve">) </w:t>
      </w:r>
      <w:r w:rsidR="0058772A">
        <w:t xml:space="preserve">The </w:t>
      </w:r>
      <w:r w:rsidR="00B41D25">
        <w:t xml:space="preserve">system </w:t>
      </w:r>
      <w:r w:rsidR="0058772A">
        <w:t>of claim 1, wherein computing machinery, computing program, and computing data are</w:t>
      </w:r>
      <w:r>
        <w:t xml:space="preserve"> </w:t>
      </w:r>
      <w:r w:rsidR="002E4C56">
        <w:t xml:space="preserve">only </w:t>
      </w:r>
      <w:r w:rsidR="00805960">
        <w:t>approach</w:t>
      </w:r>
      <w:r w:rsidR="002E4C56">
        <w:t>able</w:t>
      </w:r>
      <w:r w:rsidR="00805960">
        <w:t xml:space="preserve"> by the user(s) and the administrator(s)</w:t>
      </w:r>
      <w:r w:rsidR="00635A52">
        <w:t xml:space="preserve"> according to their respective unique identities</w:t>
      </w:r>
      <w:r w:rsidR="00C03FB7">
        <w:t xml:space="preserve"> and the permission list(s)</w:t>
      </w:r>
      <w:r w:rsidR="0058772A">
        <w:t>.</w:t>
      </w:r>
    </w:p>
    <w:p w14:paraId="27FF7FD7" w14:textId="253652E7" w:rsidR="0098054A" w:rsidRDefault="00382C3C" w:rsidP="0098054A">
      <w:pPr>
        <w:pStyle w:val="ListParagraph"/>
        <w:numPr>
          <w:ilvl w:val="0"/>
          <w:numId w:val="96"/>
        </w:numPr>
      </w:pPr>
      <w:r>
        <w:t xml:space="preserve">(USER INTERFACE) </w:t>
      </w:r>
      <w:r w:rsidR="002A2119">
        <w:t xml:space="preserve">The </w:t>
      </w:r>
      <w:r w:rsidR="00B41D25">
        <w:t xml:space="preserve">system </w:t>
      </w:r>
      <w:r w:rsidR="002A2119">
        <w:t xml:space="preserve">of claim 1, wherein the primary interface between </w:t>
      </w:r>
      <w:r w:rsidR="00810DF0">
        <w:t>the</w:t>
      </w:r>
      <w:r w:rsidR="002A2119">
        <w:t xml:space="preserve"> user and the </w:t>
      </w:r>
      <w:r w:rsidR="00B41D25">
        <w:t xml:space="preserve">intelligent computing system </w:t>
      </w:r>
      <w:r w:rsidR="002A2119">
        <w:t>is a wearable microphone device optimized for verbal input signals.</w:t>
      </w:r>
    </w:p>
    <w:p w14:paraId="24115EFB" w14:textId="30173EC3" w:rsidR="005A5903" w:rsidRDefault="00382C3C" w:rsidP="00EB1186">
      <w:pPr>
        <w:pStyle w:val="ListParagraph"/>
        <w:numPr>
          <w:ilvl w:val="0"/>
          <w:numId w:val="96"/>
        </w:numPr>
      </w:pPr>
      <w:r>
        <w:t xml:space="preserve">(ADMIN INTERFACE) </w:t>
      </w:r>
      <w:r w:rsidR="002A2119">
        <w:t xml:space="preserve">The </w:t>
      </w:r>
      <w:r w:rsidR="00B41D25">
        <w:t xml:space="preserve">system </w:t>
      </w:r>
      <w:r w:rsidR="002A2119">
        <w:t xml:space="preserve">of claim 1, wherein the primary interface between </w:t>
      </w:r>
      <w:r w:rsidR="00382C30">
        <w:t>the</w:t>
      </w:r>
      <w:r w:rsidR="002A2119">
        <w:t xml:space="preserve"> administrator and the </w:t>
      </w:r>
      <w:r w:rsidR="00B41D25">
        <w:t xml:space="preserve">intelligent computing system </w:t>
      </w:r>
      <w:r w:rsidR="002A2119">
        <w:t xml:space="preserve">is </w:t>
      </w:r>
      <w:r w:rsidR="00810DF0">
        <w:t>a</w:t>
      </w:r>
      <w:r w:rsidR="00382C30">
        <w:t xml:space="preserve"> data analytic </w:t>
      </w:r>
      <w:r w:rsidR="00810DF0">
        <w:t>interface</w:t>
      </w:r>
      <w:r w:rsidR="002A2119">
        <w:t>.</w:t>
      </w:r>
    </w:p>
    <w:p w14:paraId="7E4FE649" w14:textId="0141D4FC" w:rsidR="003B619F" w:rsidRDefault="00A50B1B" w:rsidP="00760E4B">
      <w:pPr>
        <w:pStyle w:val="Title"/>
      </w:pPr>
      <w:r>
        <w:lastRenderedPageBreak/>
        <w:t>While We’re on the Topic</w:t>
      </w:r>
    </w:p>
    <w:p w14:paraId="1AA19C78" w14:textId="244D8A8E" w:rsidR="003B619F" w:rsidRDefault="003B619F" w:rsidP="003B619F">
      <w:r>
        <w:t>By Nolan Manteufel | 26 JULY 2022</w:t>
      </w:r>
    </w:p>
    <w:p w14:paraId="105E1B8D" w14:textId="598DAEA1" w:rsidR="00C91592" w:rsidRDefault="00A93833" w:rsidP="003B619F">
      <w:r>
        <w:t>My design has a conflict</w:t>
      </w:r>
      <w:r w:rsidR="003A5C96">
        <w:t>-</w:t>
      </w:r>
      <w:r>
        <w:t>of</w:t>
      </w:r>
      <w:r w:rsidR="003A5C96">
        <w:t>-</w:t>
      </w:r>
      <w:r>
        <w:t xml:space="preserve">interest </w:t>
      </w:r>
      <w:r w:rsidR="003A5C96">
        <w:t xml:space="preserve">weakness </w:t>
      </w:r>
      <w:r>
        <w:t xml:space="preserve">at a point-of-failure that becomes a “single-point-of-failure” </w:t>
      </w:r>
      <w:r w:rsidR="003A5C96">
        <w:t>when</w:t>
      </w:r>
      <w:r>
        <w:t xml:space="preserve"> (a) there is only one admin</w:t>
      </w:r>
      <w:r w:rsidR="003A5C96">
        <w:t xml:space="preserve"> and it has an integrity failure</w:t>
      </w:r>
      <w:r>
        <w:t>, or (b) all admins have an integrity failure</w:t>
      </w:r>
      <w:r w:rsidR="003A5C96">
        <w:t xml:space="preserve"> at the same time</w:t>
      </w:r>
      <w:r>
        <w:t>.</w:t>
      </w:r>
      <w:r w:rsidR="00506F6E">
        <w:t xml:space="preserve"> Imagine </w:t>
      </w:r>
      <w:r w:rsidR="006E5DAC">
        <w:t xml:space="preserve">what happens when </w:t>
      </w:r>
      <w:r w:rsidR="00C91592">
        <w:t>“</w:t>
      </w:r>
      <w:r w:rsidR="006E5DAC">
        <w:t xml:space="preserve">the admin </w:t>
      </w:r>
      <w:r w:rsidR="003A5C96">
        <w:t>is corrupt</w:t>
      </w:r>
      <w:r w:rsidR="006E5DAC">
        <w:t>”</w:t>
      </w:r>
      <w:r w:rsidR="003A5C96">
        <w:t xml:space="preserve"> is true</w:t>
      </w:r>
      <w:r w:rsidR="006E5DAC">
        <w:t xml:space="preserve">. </w:t>
      </w:r>
      <w:r w:rsidR="003A5C96">
        <w:t xml:space="preserve">You are the engineer designing the system. You are the responsible engineer on this project. This is </w:t>
      </w:r>
      <w:r w:rsidR="005010D1">
        <w:t xml:space="preserve">why you make the big bucks. This is </w:t>
      </w:r>
      <w:r w:rsidR="003A5C96">
        <w:t xml:space="preserve">what you do to pay for your life. You make decisions. </w:t>
      </w:r>
      <w:r w:rsidR="005010D1">
        <w:t xml:space="preserve">You call the shots. You start the car and park the car. You are not the </w:t>
      </w:r>
      <w:r w:rsidR="00B76FD3">
        <w:t>captain of the vessel</w:t>
      </w:r>
      <w:r w:rsidR="00C91592">
        <w:t>; y</w:t>
      </w:r>
      <w:r w:rsidR="005010D1">
        <w:t>ou are the engineer</w:t>
      </w:r>
      <w:r w:rsidR="00B76FD3">
        <w:t xml:space="preserve"> designing the vessel. You</w:t>
      </w:r>
      <w:r w:rsidR="005010D1">
        <w:t xml:space="preserve"> make design decision</w:t>
      </w:r>
      <w:r w:rsidR="00B76FD3">
        <w:t xml:space="preserve">s that directly </w:t>
      </w:r>
      <w:r w:rsidR="00C91592">
        <w:t>effect on the lives of others in the future.</w:t>
      </w:r>
      <w:r w:rsidR="00B76FD3">
        <w:t xml:space="preserve"> </w:t>
      </w:r>
      <w:r w:rsidR="00C91592">
        <w:t>What happens when your design fails</w:t>
      </w:r>
      <w:r w:rsidR="00A57000">
        <w:t>? How bad can it be? What happens to the people who will be trusting your decisions? Will they be okay? Is there anything you can do, now, to the design, that can help them?</w:t>
      </w:r>
    </w:p>
    <w:p w14:paraId="30B0F42E" w14:textId="6BF352A3" w:rsidR="00A57000" w:rsidRDefault="00A57000" w:rsidP="003B619F">
      <w:r>
        <w:t xml:space="preserve">Without knowing your particular application, allow me to recommend considering a fuse. I’ve used them with success. Intriguing component, too. You can analyze </w:t>
      </w:r>
      <w:r w:rsidR="00E90E51">
        <w:t>(a) the physics of a conductor that destroys itself thermodynamically, (b) the philoso</w:t>
      </w:r>
      <w:r w:rsidR="003958B3">
        <w:t>phical interest of a switch that irreversibly opens-never-to-be-closed after specific input signals cross a threshold</w:t>
      </w:r>
      <w:r w:rsidR="00E90E51">
        <w:t xml:space="preserve">, or (c) the emotional narrative of a component that </w:t>
      </w:r>
      <w:r w:rsidR="003958B3">
        <w:t xml:space="preserve">is </w:t>
      </w:r>
      <w:r w:rsidR="00E90E51">
        <w:t>sacrifice</w:t>
      </w:r>
      <w:r w:rsidR="003958B3">
        <w:t>d</w:t>
      </w:r>
      <w:r w:rsidR="00E90E51">
        <w:t xml:space="preserve"> to protect something else.</w:t>
      </w:r>
      <w:r w:rsidR="003958B3">
        <w:t xml:space="preserve"> Quick side note: </w:t>
      </w:r>
      <w:r w:rsidR="00CE723B">
        <w:t>t</w:t>
      </w:r>
      <w:r w:rsidR="003958B3">
        <w:t xml:space="preserve">hese three </w:t>
      </w:r>
      <w:r w:rsidR="00CE723B">
        <w:t>lines of analysis fits nicely with my</w:t>
      </w:r>
      <w:r w:rsidR="003958B3">
        <w:t xml:space="preserve"> mathematical view of everything</w:t>
      </w:r>
      <w:r w:rsidR="00CE723B">
        <w:t>.</w:t>
      </w:r>
    </w:p>
    <w:p w14:paraId="31D1A305" w14:textId="2B7132A7" w:rsidR="00592B93" w:rsidRDefault="00B45EFE" w:rsidP="003B619F">
      <w:r>
        <w:t>E</w:t>
      </w:r>
      <w:r w:rsidR="006E5DAC">
        <w:t>very system</w:t>
      </w:r>
      <w:r>
        <w:t xml:space="preserve"> </w:t>
      </w:r>
      <w:r w:rsidR="000E24F1">
        <w:t xml:space="preserve">will </w:t>
      </w:r>
      <w:r>
        <w:t>look a little different.</w:t>
      </w:r>
      <w:r w:rsidR="000E24F1">
        <w:t xml:space="preserve"> Every failure will occur is a unique situation. My design is not acceptable for all applications. Let us salute the future engineers that will make design decisions related to this invention.</w:t>
      </w:r>
    </w:p>
    <w:p w14:paraId="0B7D18E8" w14:textId="7B6953D7" w:rsidR="000B3803" w:rsidRDefault="00FA18B3" w:rsidP="003B619F">
      <w:r>
        <w:t>T</w:t>
      </w:r>
      <w:r w:rsidR="009C47B8">
        <w:t xml:space="preserve">he United States military first implemented Failure Mode Effect </w:t>
      </w:r>
      <w:r w:rsidR="000E24F1">
        <w:t xml:space="preserve">and Criticality </w:t>
      </w:r>
      <w:r w:rsidR="009C47B8">
        <w:t xml:space="preserve">Analysis procedures </w:t>
      </w:r>
      <w:r w:rsidR="0017075A">
        <w:t>almost 100</w:t>
      </w:r>
      <w:r w:rsidR="009C47B8">
        <w:t xml:space="preserve"> years</w:t>
      </w:r>
      <w:r>
        <w:t xml:space="preserve"> ago</w:t>
      </w:r>
      <w:r w:rsidR="000E24F1">
        <w:t xml:space="preserve">. </w:t>
      </w:r>
      <w:r w:rsidR="00A536F9">
        <w:t>We barely study it in engineering school. And yet, analyzing the effects of a given design’s known failure modes is</w:t>
      </w:r>
      <w:r w:rsidR="00592B93">
        <w:t xml:space="preserve"> an eternal field of engineering work</w:t>
      </w:r>
      <w:r w:rsidR="00A536F9">
        <w:t>.</w:t>
      </w:r>
    </w:p>
    <w:p w14:paraId="7AD64697" w14:textId="68B71284" w:rsidR="00440BFC" w:rsidRDefault="00A93833" w:rsidP="003B619F">
      <w:r>
        <w:t xml:space="preserve">After intuitive analysis, </w:t>
      </w:r>
      <w:r w:rsidR="00750AA0">
        <w:t>I</w:t>
      </w:r>
      <w:r>
        <w:t xml:space="preserve"> am approving this design for an intelligent computing system</w:t>
      </w:r>
      <w:r w:rsidR="000B3803">
        <w:t xml:space="preserve">. </w:t>
      </w:r>
      <w:r>
        <w:t>My</w:t>
      </w:r>
      <w:r w:rsidR="008D3909">
        <w:t xml:space="preserve"> o</w:t>
      </w:r>
      <w:r w:rsidR="00810DF0">
        <w:t>ne (1) primary claim</w:t>
      </w:r>
      <w:r w:rsidR="008D3909">
        <w:t>, and</w:t>
      </w:r>
      <w:r w:rsidR="00810DF0">
        <w:t xml:space="preserve"> seven (7) secondary claims</w:t>
      </w:r>
      <w:r>
        <w:t xml:space="preserve"> can be implemented </w:t>
      </w:r>
      <w:r w:rsidR="00750AA0">
        <w:t>.</w:t>
      </w:r>
    </w:p>
    <w:p w14:paraId="3AA221DD" w14:textId="3ED63B9A" w:rsidR="00615EFB" w:rsidRDefault="00615EFB" w:rsidP="003B619F">
      <w:r>
        <w:t xml:space="preserve">One hundred years ago, it was possible for a creative electrical engineer working with vacuum tubes to imagine (invent) a </w:t>
      </w:r>
      <w:r w:rsidR="00463C7A">
        <w:t xml:space="preserve">global </w:t>
      </w:r>
      <w:r w:rsidR="00E3453B">
        <w:t>economic</w:t>
      </w:r>
      <w:r w:rsidR="00463C7A">
        <w:t xml:space="preserve"> system</w:t>
      </w:r>
      <w:r w:rsidR="00E3453B">
        <w:t xml:space="preserve"> comprised of (a) electronic banking, (b)</w:t>
      </w:r>
      <w:r w:rsidR="00463C7A">
        <w:t xml:space="preserve"> </w:t>
      </w:r>
      <w:r w:rsidR="004206B5">
        <w:t xml:space="preserve">wearable </w:t>
      </w:r>
      <w:r w:rsidR="00463C7A">
        <w:t xml:space="preserve">electronic communication devices, and </w:t>
      </w:r>
      <w:r w:rsidR="00E3453B">
        <w:t>(c) wearable electronic devices with</w:t>
      </w:r>
      <w:r w:rsidR="00463C7A">
        <w:t xml:space="preserve"> unique </w:t>
      </w:r>
      <w:r w:rsidR="00E3453B">
        <w:t xml:space="preserve">electronic </w:t>
      </w:r>
      <w:r w:rsidR="00463C7A">
        <w:t>identities</w:t>
      </w:r>
      <w:r>
        <w:t xml:space="preserve"> … such as our modern banks, ATM machines, and debit cards</w:t>
      </w:r>
      <w:r w:rsidR="008D3909">
        <w:t>.</w:t>
      </w:r>
      <w:r>
        <w:t xml:space="preserve"> I don’t know when the first engineer mentally </w:t>
      </w:r>
      <w:r>
        <w:lastRenderedPageBreak/>
        <w:t>designed the first modern global economic system. I wonder if there’s a story there, or if it happened so slowly that nobody wrote down the stories.</w:t>
      </w:r>
    </w:p>
    <w:p w14:paraId="3BF73A45" w14:textId="6E800501" w:rsidR="007276B6" w:rsidRDefault="007276B6" w:rsidP="003B619F">
      <w:r>
        <w:t>A</w:t>
      </w:r>
      <w:r w:rsidR="000B1514">
        <w:t xml:space="preserve"> </w:t>
      </w:r>
      <w:r>
        <w:t xml:space="preserve">creative vision regarding </w:t>
      </w:r>
      <w:r w:rsidR="00615EFB">
        <w:t xml:space="preserve">futuristic </w:t>
      </w:r>
      <w:r>
        <w:t xml:space="preserve">intelligent systems was the impetus for an engineer to </w:t>
      </w:r>
      <w:r w:rsidR="00615EFB">
        <w:t>quit</w:t>
      </w:r>
      <w:r>
        <w:t xml:space="preserve"> his job on the east coast, and move back to </w:t>
      </w:r>
      <w:r w:rsidR="00615EFB">
        <w:t xml:space="preserve">California, </w:t>
      </w:r>
      <w:r>
        <w:t>where he grew up</w:t>
      </w:r>
      <w:r w:rsidR="00615EFB">
        <w:t>,</w:t>
      </w:r>
      <w:r>
        <w:t xml:space="preserve"> to and embark on a dream that resulted in Silicon Valley being in California instead of Texas.</w:t>
      </w:r>
    </w:p>
    <w:p w14:paraId="4FFFDB8B" w14:textId="4337938B" w:rsidR="004206B5" w:rsidRDefault="004206B5" w:rsidP="003B619F">
      <w:r>
        <w:t>Is it possible that every knowledge-organization system has an organization-boundary? And that “ideas that don’t fit” must be outside that boundary?</w:t>
      </w:r>
    </w:p>
    <w:p w14:paraId="4A79454D" w14:textId="017F1AE2" w:rsidR="008F2C66" w:rsidRDefault="000B1514" w:rsidP="003B619F">
      <w:r>
        <w:t>It looks like</w:t>
      </w:r>
      <w:r w:rsidR="00973281">
        <w:t xml:space="preserve"> </w:t>
      </w:r>
      <w:r>
        <w:t>Intelligent Computing Systems</w:t>
      </w:r>
      <w:r w:rsidR="00973281">
        <w:t xml:space="preserve"> can </w:t>
      </w:r>
      <w:r>
        <w:t xml:space="preserve">be </w:t>
      </w:r>
      <w:r w:rsidR="00107BDA">
        <w:t>interconnect</w:t>
      </w:r>
      <w:r>
        <w:t>ed</w:t>
      </w:r>
      <w:r w:rsidR="00107BDA">
        <w:t xml:space="preserve"> and </w:t>
      </w:r>
      <w:r w:rsidR="00973281">
        <w:t>stack</w:t>
      </w:r>
      <w:r>
        <w:t>ed.</w:t>
      </w:r>
      <w:r w:rsidR="00973281">
        <w:t xml:space="preserve"> Cool, right! That’s how everything/</w:t>
      </w:r>
      <w:r w:rsidR="00107BDA">
        <w:t>every</w:t>
      </w:r>
      <w:r w:rsidR="00973281">
        <w:t>one interacts with each other, isn’t it?</w:t>
      </w:r>
    </w:p>
    <w:p w14:paraId="17457991" w14:textId="18F79A49" w:rsidR="00242793" w:rsidRDefault="00BE4200" w:rsidP="003B619F">
      <w:r>
        <w:t>When I was a kid I read an old geometry book. It was a thin one, from the 1950s or something. At the beginning it defined a point as a point, a line as</w:t>
      </w:r>
      <w:r w:rsidR="00382C30">
        <w:t xml:space="preserve"> an</w:t>
      </w:r>
      <w:r>
        <w:t xml:space="preserve"> interval between points, and circle as </w:t>
      </w:r>
      <w:r w:rsidR="007139F1">
        <w:t xml:space="preserve">a </w:t>
      </w:r>
      <w:r>
        <w:t xml:space="preserve">line where every point on the line is the same distance away from another point called the </w:t>
      </w:r>
      <w:r w:rsidR="00E26184">
        <w:t>center</w:t>
      </w:r>
      <w:r>
        <w:t>.</w:t>
      </w:r>
      <w:r w:rsidR="0084421E">
        <w:t xml:space="preserve"> Or something like that.</w:t>
      </w:r>
      <w:r w:rsidR="009F0391">
        <w:t xml:space="preserve"> I liked that definition of a circle, but I couldn’t see how you get Pi out of it</w:t>
      </w:r>
      <w:r w:rsidR="002E3B73">
        <w:t xml:space="preserve">. </w:t>
      </w:r>
      <w:r w:rsidR="009F0391">
        <w:t>So I wondered if there was a better way to define a circle. I was probably shown, the way I’m about to show here, in engineering school. But I honestly don’t remember. R</w:t>
      </w:r>
      <w:r w:rsidR="002E3B73">
        <w:t>ecently I’</w:t>
      </w:r>
      <w:r w:rsidR="009F0391">
        <w:t>ve</w:t>
      </w:r>
      <w:r w:rsidR="002E3B73">
        <w:t xml:space="preserve"> been thinking about decision making machines, DMMs. I’ve been drawing diagrams of points and arrows. Where one arrows is in the same direction as the last one, and the other arrow is in a different direction from the last one.</w:t>
      </w:r>
      <w:r w:rsidR="009F0391">
        <w:t xml:space="preserve"> All arrows having the same length. Arrow chains, where at each point is always one input arrow and two output arrows.</w:t>
      </w:r>
    </w:p>
    <w:p w14:paraId="33BCC4D8" w14:textId="25C80A12" w:rsidR="002E3B73" w:rsidRDefault="009F0391" w:rsidP="003B619F">
      <w:r>
        <w:t>We can find a definition of</w:t>
      </w:r>
      <w:r w:rsidR="002E3B73">
        <w:t xml:space="preserve"> </w:t>
      </w:r>
      <w:r>
        <w:t>a</w:t>
      </w:r>
      <w:r w:rsidR="002E3B73">
        <w:t xml:space="preserve"> circle </w:t>
      </w:r>
      <w:r w:rsidR="00480DD9">
        <w:t xml:space="preserve">using these ideas </w:t>
      </w:r>
      <w:r w:rsidR="002E3B73">
        <w:t xml:space="preserve">about “decision arrows” </w:t>
      </w:r>
      <w:r w:rsidR="0057246D">
        <w:t>or “steps in directions” between points</w:t>
      </w:r>
      <w:r w:rsidR="00480DD9">
        <w:t>.</w:t>
      </w:r>
    </w:p>
    <w:p w14:paraId="6E3CCE62" w14:textId="6AEBBF9B" w:rsidR="007C24E6" w:rsidRDefault="007C24E6" w:rsidP="00C6680B">
      <w:pPr>
        <w:pStyle w:val="NoSpacing"/>
      </w:pPr>
      <w:r>
        <w:t>PROBLEM</w:t>
      </w:r>
    </w:p>
    <w:p w14:paraId="712293EB" w14:textId="2C456E24" w:rsidR="007C24E6" w:rsidRDefault="00480DD9" w:rsidP="007C24E6">
      <w:pPr>
        <w:pStyle w:val="ListParagraph"/>
        <w:numPr>
          <w:ilvl w:val="0"/>
          <w:numId w:val="99"/>
        </w:numPr>
      </w:pPr>
      <w:r>
        <w:t>Define</w:t>
      </w:r>
      <w:r w:rsidR="000F0461">
        <w:t xml:space="preserve"> a circle</w:t>
      </w:r>
      <w:r w:rsidR="007C24E6">
        <w:t>, E</w:t>
      </w:r>
    </w:p>
    <w:p w14:paraId="4ACAFDC6" w14:textId="57349D67" w:rsidR="0084421E" w:rsidRDefault="00667092" w:rsidP="00C6680B">
      <w:pPr>
        <w:pStyle w:val="NoSpacing"/>
      </w:pPr>
      <w:r>
        <w:t>GIVEN</w:t>
      </w:r>
    </w:p>
    <w:p w14:paraId="592BFF6B" w14:textId="1440E9B5" w:rsidR="0084421E" w:rsidRDefault="00CD360A" w:rsidP="0084421E">
      <w:pPr>
        <w:pStyle w:val="ListParagraph"/>
        <w:numPr>
          <w:ilvl w:val="0"/>
          <w:numId w:val="99"/>
        </w:numPr>
      </w:pPr>
      <w:r>
        <w:t xml:space="preserve">A, </w:t>
      </w:r>
      <w:r w:rsidR="007C24E6">
        <w:t>a</w:t>
      </w:r>
      <w:r w:rsidR="0084421E">
        <w:t>n initial point.</w:t>
      </w:r>
    </w:p>
    <w:p w14:paraId="7BE81CCF" w14:textId="59EDFF70" w:rsidR="0084421E" w:rsidRDefault="00CD360A" w:rsidP="0084421E">
      <w:pPr>
        <w:pStyle w:val="ListParagraph"/>
        <w:numPr>
          <w:ilvl w:val="0"/>
          <w:numId w:val="99"/>
        </w:numPr>
      </w:pPr>
      <w:r>
        <w:t xml:space="preserve">B, </w:t>
      </w:r>
      <w:r w:rsidR="007C24E6">
        <w:t>a</w:t>
      </w:r>
      <w:r w:rsidR="0084421E">
        <w:t xml:space="preserve"> series of steps though a set of points</w:t>
      </w:r>
      <w:r w:rsidR="00CB2D67">
        <w:t xml:space="preserve"> where </w:t>
      </w:r>
      <w:r>
        <w:t xml:space="preserve">(a) </w:t>
      </w:r>
      <w:r w:rsidR="00CB2D67">
        <w:t>every step is in a different direction from every other step</w:t>
      </w:r>
      <w:r>
        <w:t>, and (b) every step has a common displacement</w:t>
      </w:r>
      <w:r w:rsidR="001037F8">
        <w:t xml:space="preserve"> amount</w:t>
      </w:r>
      <w:r w:rsidR="0084421E">
        <w:t>, B.</w:t>
      </w:r>
    </w:p>
    <w:p w14:paraId="2D13F13F" w14:textId="62BA9949" w:rsidR="0084421E" w:rsidRDefault="00CD360A" w:rsidP="0084421E">
      <w:pPr>
        <w:pStyle w:val="ListParagraph"/>
        <w:numPr>
          <w:ilvl w:val="0"/>
          <w:numId w:val="99"/>
        </w:numPr>
      </w:pPr>
      <w:r>
        <w:t xml:space="preserve">C, </w:t>
      </w:r>
      <w:r w:rsidR="007C24E6">
        <w:t>a</w:t>
      </w:r>
      <w:r w:rsidR="0084421E">
        <w:t xml:space="preserve"> </w:t>
      </w:r>
      <w:r w:rsidR="00C6680B">
        <w:t xml:space="preserve">primary </w:t>
      </w:r>
      <w:r w:rsidR="0084421E">
        <w:t>final point.</w:t>
      </w:r>
    </w:p>
    <w:p w14:paraId="1051691D" w14:textId="786BAD9A" w:rsidR="00667092" w:rsidRDefault="00CD360A" w:rsidP="0084421E">
      <w:pPr>
        <w:pStyle w:val="ListParagraph"/>
        <w:numPr>
          <w:ilvl w:val="0"/>
          <w:numId w:val="99"/>
        </w:numPr>
      </w:pPr>
      <w:r>
        <w:t xml:space="preserve">D, </w:t>
      </w:r>
      <w:r w:rsidR="007C24E6">
        <w:t>a</w:t>
      </w:r>
      <w:r w:rsidR="00667092">
        <w:t xml:space="preserve"> secondary final point.</w:t>
      </w:r>
    </w:p>
    <w:p w14:paraId="762D461E" w14:textId="04444BB8" w:rsidR="00667092" w:rsidRDefault="00667092" w:rsidP="00C6680B">
      <w:pPr>
        <w:pStyle w:val="NoSpacing"/>
      </w:pPr>
      <w:r>
        <w:t>SOLUTION</w:t>
      </w:r>
    </w:p>
    <w:p w14:paraId="1213E80A" w14:textId="4B254176" w:rsidR="00667092" w:rsidRDefault="00667092" w:rsidP="00476B19">
      <w:pPr>
        <w:pStyle w:val="Statements"/>
        <w:numPr>
          <w:ilvl w:val="0"/>
          <w:numId w:val="1"/>
        </w:numPr>
      </w:pPr>
      <w:r>
        <w:t>T</w:t>
      </w:r>
      <w:r w:rsidR="0084421E">
        <w:t>ake B, the series of steps through the set of points</w:t>
      </w:r>
      <w:r>
        <w:t>.</w:t>
      </w:r>
    </w:p>
    <w:p w14:paraId="724EE20C" w14:textId="2B4BC5BE" w:rsidR="00667092" w:rsidRDefault="00667092" w:rsidP="00476B19">
      <w:pPr>
        <w:pStyle w:val="Statements"/>
        <w:numPr>
          <w:ilvl w:val="0"/>
          <w:numId w:val="1"/>
        </w:numPr>
      </w:pPr>
      <w:r>
        <w:lastRenderedPageBreak/>
        <w:t>M</w:t>
      </w:r>
      <w:r w:rsidR="0084421E">
        <w:t xml:space="preserve">ultiply each step </w:t>
      </w:r>
      <w:r>
        <w:t xml:space="preserve">in B </w:t>
      </w:r>
      <w:r w:rsidR="00CB2D67">
        <w:t>by</w:t>
      </w:r>
      <w:r w:rsidR="0084421E">
        <w:t xml:space="preserve"> negative one, </w:t>
      </w:r>
      <w:r>
        <w:t>creating a step that is equivalent but in the exact opposite direction.</w:t>
      </w:r>
      <w:r w:rsidR="00C6680B">
        <w:t xml:space="preserve"> </w:t>
      </w:r>
      <w:r>
        <w:t>Save this new series of steps as a new set called -B.</w:t>
      </w:r>
    </w:p>
    <w:p w14:paraId="18E31877" w14:textId="1B646F40" w:rsidR="00CB2D67" w:rsidRDefault="00CB2D67" w:rsidP="00476B19">
      <w:pPr>
        <w:pStyle w:val="Statements"/>
        <w:numPr>
          <w:ilvl w:val="0"/>
          <w:numId w:val="1"/>
        </w:numPr>
      </w:pPr>
      <w:r>
        <w:t>Resort -B where the last are first and the first are last.</w:t>
      </w:r>
    </w:p>
    <w:p w14:paraId="2B74214A" w14:textId="30E33E8B" w:rsidR="00C6680B" w:rsidRDefault="00C6680B" w:rsidP="00476B19">
      <w:pPr>
        <w:pStyle w:val="Statements"/>
        <w:numPr>
          <w:ilvl w:val="0"/>
          <w:numId w:val="1"/>
        </w:numPr>
      </w:pPr>
      <w:r>
        <w:t>Evaluate C, the primary final point, as the final point of the B steps.</w:t>
      </w:r>
    </w:p>
    <w:p w14:paraId="5923F1CF" w14:textId="25C10592" w:rsidR="00C6680B" w:rsidRDefault="00C6680B" w:rsidP="00476B19">
      <w:pPr>
        <w:pStyle w:val="Statements"/>
        <w:numPr>
          <w:ilvl w:val="0"/>
          <w:numId w:val="1"/>
        </w:numPr>
      </w:pPr>
      <w:r>
        <w:t>Evaluate D, the secondary final point, as the final point of the -B steps.</w:t>
      </w:r>
    </w:p>
    <w:p w14:paraId="779BCCBA" w14:textId="77777777" w:rsidR="000F0461" w:rsidRDefault="000F0461" w:rsidP="000F0461">
      <w:pPr>
        <w:pStyle w:val="Statements"/>
        <w:numPr>
          <w:ilvl w:val="0"/>
          <w:numId w:val="1"/>
        </w:numPr>
      </w:pPr>
      <w:r>
        <w:t>If C and D are the same point, then the sets of B and -B combined form an E.</w:t>
      </w:r>
    </w:p>
    <w:p w14:paraId="4779C64D" w14:textId="77777777" w:rsidR="00667092" w:rsidRDefault="00667092" w:rsidP="00C6680B">
      <w:pPr>
        <w:pStyle w:val="NoSpacing"/>
      </w:pPr>
      <w:r>
        <w:t>CONCLUSION</w:t>
      </w:r>
    </w:p>
    <w:p w14:paraId="2BA83CB7" w14:textId="07A3DEFC" w:rsidR="000F0461" w:rsidRDefault="000F0461" w:rsidP="000F0461">
      <w:pPr>
        <w:pStyle w:val="ListParagraph"/>
        <w:numPr>
          <w:ilvl w:val="0"/>
          <w:numId w:val="102"/>
        </w:numPr>
      </w:pPr>
      <w:r>
        <w:t xml:space="preserve">We </w:t>
      </w:r>
      <w:r w:rsidR="00ED116D">
        <w:t>solved a computing problem (i.e. define E)</w:t>
      </w:r>
      <w:r w:rsidR="00480DD9">
        <w:t xml:space="preserve"> using computing data (i.e. given A, B, C, and D) and a computing program (i.e. solution).</w:t>
      </w:r>
    </w:p>
    <w:p w14:paraId="704A1898" w14:textId="6888C44B" w:rsidR="001037F8" w:rsidRPr="001037F8" w:rsidRDefault="001037F8" w:rsidP="003B619F">
      <w:r w:rsidRPr="001037F8">
        <w:t xml:space="preserve">I bet this definition of a circle is used by </w:t>
      </w:r>
      <w:r>
        <w:t>e</w:t>
      </w:r>
      <w:r w:rsidRPr="001037F8">
        <w:t>ngineers doing digital signal processing</w:t>
      </w:r>
      <w:r>
        <w:t xml:space="preserve"> work</w:t>
      </w:r>
      <w:r w:rsidRPr="001037F8">
        <w:t>.</w:t>
      </w:r>
      <w:r>
        <w:t xml:space="preserve"> </w:t>
      </w:r>
      <w:r w:rsidR="00ED116D">
        <w:t xml:space="preserve">If so, it looks like </w:t>
      </w:r>
      <w:r>
        <w:t>they’re building gyroscop</w:t>
      </w:r>
      <w:r w:rsidR="00995AE1">
        <w:t>ic</w:t>
      </w:r>
      <w:r>
        <w:t xml:space="preserve"> machines into their computing systems.</w:t>
      </w:r>
    </w:p>
    <w:p w14:paraId="12DE0B07" w14:textId="39C8889A" w:rsidR="007F6B32" w:rsidRPr="003B619F" w:rsidRDefault="00012CE8" w:rsidP="003B619F">
      <w:r>
        <w:t>Allan Turing had some interesting ideas</w:t>
      </w:r>
      <w:r w:rsidR="00ED116D">
        <w:t xml:space="preserve"> in </w:t>
      </w:r>
      <w:r w:rsidR="008F6E0C">
        <w:t>his Computing Machinery and Intelligence paper</w:t>
      </w:r>
      <w:r w:rsidR="00ED116D">
        <w:t xml:space="preserve">. Some of the ideas in his last section titled Learning Machines were so interesting, I </w:t>
      </w:r>
      <w:r w:rsidR="00B86D7B">
        <w:t>rephrase</w:t>
      </w:r>
      <w:r w:rsidR="00ED116D">
        <w:t>d them to make them more accessible.</w:t>
      </w:r>
    </w:p>
    <w:p w14:paraId="6A643CE8" w14:textId="7470076F" w:rsidR="00760E4B" w:rsidRDefault="00760E4B" w:rsidP="00F45C4D">
      <w:r>
        <w:t>Computing Machinery and Intelligence</w:t>
      </w:r>
      <w:r w:rsidR="00A50B1B">
        <w:t xml:space="preserve">; </w:t>
      </w:r>
      <w:r>
        <w:t>By Alan Turing, 1950</w:t>
      </w:r>
    </w:p>
    <w:p w14:paraId="18A47054" w14:textId="14DB4E0C" w:rsidR="00F45C4D" w:rsidRDefault="00F45C4D" w:rsidP="00F45C4D">
      <w:r>
        <w:t>“Our problem then is to find out how to program these machines to play the game.”</w:t>
      </w:r>
    </w:p>
    <w:p w14:paraId="2247D96E" w14:textId="6E34B430" w:rsidR="00296DDF" w:rsidRDefault="00D372E1" w:rsidP="00ED116D">
      <w:pPr>
        <w:pStyle w:val="Statements"/>
        <w:numPr>
          <w:ilvl w:val="0"/>
          <w:numId w:val="103"/>
        </w:numPr>
      </w:pPr>
      <w:r>
        <w:t>Given (a) ideas, (b) idea</w:t>
      </w:r>
      <w:r w:rsidR="00296DDF">
        <w:t>-</w:t>
      </w:r>
      <w:r>
        <w:t>processing</w:t>
      </w:r>
      <w:r w:rsidR="00296DDF">
        <w:t>-</w:t>
      </w:r>
      <w:r>
        <w:t xml:space="preserve">machines, and (c) </w:t>
      </w:r>
      <w:r w:rsidR="00296DDF">
        <w:t>response-</w:t>
      </w:r>
      <w:r>
        <w:t>behavior of idea</w:t>
      </w:r>
      <w:r w:rsidR="00296DDF">
        <w:t>-</w:t>
      </w:r>
      <w:r>
        <w:t>processing</w:t>
      </w:r>
      <w:r w:rsidR="00296DDF">
        <w:t>-</w:t>
      </w:r>
      <w:r>
        <w:t>machines with respect to ideas</w:t>
      </w:r>
      <w:r w:rsidR="0008623A">
        <w:t xml:space="preserve"> input to the idea</w:t>
      </w:r>
      <w:r w:rsidR="00296DDF">
        <w:t>-</w:t>
      </w:r>
      <w:r w:rsidR="0008623A">
        <w:t>processing</w:t>
      </w:r>
      <w:r w:rsidR="00296DDF">
        <w:t>-</w:t>
      </w:r>
      <w:r w:rsidR="0008623A">
        <w:t>machines</w:t>
      </w:r>
      <w:r w:rsidR="00296DDF">
        <w:t>: t</w:t>
      </w:r>
      <w:r w:rsidR="0008623A">
        <w:t>here</w:t>
      </w:r>
      <w:r>
        <w:t xml:space="preserve"> exists a </w:t>
      </w:r>
      <w:r w:rsidR="0008623A">
        <w:t xml:space="preserve">“critical” threshold where </w:t>
      </w:r>
      <w:r w:rsidR="00296DDF">
        <w:t xml:space="preserve">the response behavior of the idea processing machine continues until the </w:t>
      </w:r>
      <w:r w:rsidR="00BF7E9D">
        <w:t>resources</w:t>
      </w:r>
      <w:r w:rsidR="00296DDF">
        <w:t xml:space="preserve"> enabling the machine is entirely consumed.</w:t>
      </w:r>
    </w:p>
    <w:p w14:paraId="11EFF408" w14:textId="71F9A77B" w:rsidR="003C2E9F" w:rsidRDefault="003C2E9F" w:rsidP="00ED116D">
      <w:pPr>
        <w:pStyle w:val="Statements"/>
        <w:numPr>
          <w:ilvl w:val="0"/>
          <w:numId w:val="103"/>
        </w:numPr>
      </w:pPr>
      <w:r>
        <w:t xml:space="preserve">Let sub-critical be </w:t>
      </w:r>
      <w:r w:rsidR="00CE7004">
        <w:t xml:space="preserve">a scenario where the machine does not proceed until the </w:t>
      </w:r>
      <w:r w:rsidR="007066B4">
        <w:t>resources</w:t>
      </w:r>
      <w:r w:rsidR="00CE7004">
        <w:t xml:space="preserve"> enabling the machine is entirely consumed.</w:t>
      </w:r>
    </w:p>
    <w:p w14:paraId="70614134" w14:textId="3F794BA3" w:rsidR="00CE7004" w:rsidRDefault="00CE7004" w:rsidP="00ED116D">
      <w:pPr>
        <w:pStyle w:val="Statements"/>
        <w:numPr>
          <w:ilvl w:val="0"/>
          <w:numId w:val="103"/>
        </w:numPr>
      </w:pPr>
      <w:r>
        <w:t xml:space="preserve">Let super-critical be a scenario where the machine proceeds until the </w:t>
      </w:r>
      <w:r w:rsidR="007066B4">
        <w:t>resources</w:t>
      </w:r>
      <w:r>
        <w:t xml:space="preserve"> enabling the machine is entirely consumed.</w:t>
      </w:r>
    </w:p>
    <w:p w14:paraId="6A222E97" w14:textId="3B85DD7A" w:rsidR="00206F2F" w:rsidRDefault="00206F2F" w:rsidP="00ED116D">
      <w:pPr>
        <w:pStyle w:val="Statements"/>
        <w:numPr>
          <w:ilvl w:val="0"/>
          <w:numId w:val="103"/>
        </w:numPr>
      </w:pPr>
      <w:r>
        <w:t>Intelligence is a factor in the “critical” threshold.</w:t>
      </w:r>
    </w:p>
    <w:p w14:paraId="198E556F" w14:textId="3FCF5EDF" w:rsidR="00590E86" w:rsidRPr="00476B19" w:rsidRDefault="00B9225D" w:rsidP="00ED116D">
      <w:pPr>
        <w:pStyle w:val="Statements"/>
        <w:numPr>
          <w:ilvl w:val="0"/>
          <w:numId w:val="103"/>
        </w:numPr>
      </w:pPr>
      <w:r w:rsidRPr="00476B19">
        <w:t>Learning machines will (a) experience education, (b) make use of positive and negative feedback signals, (c) evaluate truth, (d) develop trust, (e) experience time-invariant rules, and (f) benefit from a randomness generator.</w:t>
      </w:r>
    </w:p>
    <w:p w14:paraId="3A8378EC" w14:textId="08DA1195" w:rsidR="00765625" w:rsidRDefault="00765625" w:rsidP="00494525">
      <w:r>
        <w:t>Questions I Wish I Could Have Asked Turing</w:t>
      </w:r>
    </w:p>
    <w:p w14:paraId="46BF0522" w14:textId="7A432302" w:rsidR="00012CE8" w:rsidRDefault="00012CE8" w:rsidP="003E53EA">
      <w:pPr>
        <w:pStyle w:val="Statements"/>
        <w:numPr>
          <w:ilvl w:val="0"/>
          <w:numId w:val="104"/>
        </w:numPr>
      </w:pPr>
      <w:r>
        <w:lastRenderedPageBreak/>
        <w:t xml:space="preserve">What do you think about: </w:t>
      </w:r>
      <w:r w:rsidRPr="00590E86">
        <w:t xml:space="preserve">“Which came first: the chicken or the egg?” </w:t>
      </w:r>
      <w:r w:rsidR="003E53EA">
        <w:t>being viewed as</w:t>
      </w:r>
      <w:r w:rsidRPr="00590E86">
        <w:t xml:space="preserve"> a stereotype of an idea that could cause a super-critical situation for machines within an intelligence-level region.</w:t>
      </w:r>
    </w:p>
    <w:p w14:paraId="7F225337" w14:textId="31EB1FDE" w:rsidR="00206F2F" w:rsidRPr="00476B19" w:rsidRDefault="00012CE8" w:rsidP="003E53EA">
      <w:pPr>
        <w:pStyle w:val="Statements"/>
        <w:numPr>
          <w:ilvl w:val="0"/>
          <w:numId w:val="104"/>
        </w:numPr>
      </w:pPr>
      <w:r>
        <w:t>What do you think about</w:t>
      </w:r>
      <w:r w:rsidR="00765625" w:rsidRPr="00476B19">
        <w:t xml:space="preserve">: </w:t>
      </w:r>
      <w:r w:rsidR="00206F2F" w:rsidRPr="00476B19">
        <w:t>For a given statement</w:t>
      </w:r>
      <w:r w:rsidR="00DA1616" w:rsidRPr="00476B19">
        <w:t>, there exists a</w:t>
      </w:r>
      <w:r w:rsidR="00206F2F" w:rsidRPr="00476B19">
        <w:t xml:space="preserve"> computing machine</w:t>
      </w:r>
      <w:r w:rsidR="00DA1616" w:rsidRPr="00476B19">
        <w:t xml:space="preserve"> and</w:t>
      </w:r>
      <w:r w:rsidR="00206F2F" w:rsidRPr="00476B19">
        <w:t xml:space="preserve"> </w:t>
      </w:r>
      <w:r w:rsidR="005A4A16" w:rsidRPr="00476B19">
        <w:t>intelligence profile</w:t>
      </w:r>
      <w:r w:rsidR="00206F2F" w:rsidRPr="00476B19">
        <w:t xml:space="preserve"> </w:t>
      </w:r>
      <w:r w:rsidR="00DA1616" w:rsidRPr="00476B19">
        <w:t>where</w:t>
      </w:r>
      <w:r w:rsidR="00206F2F" w:rsidRPr="00476B19">
        <w:t xml:space="preserve"> </w:t>
      </w:r>
      <w:r w:rsidR="00DA1616" w:rsidRPr="00476B19">
        <w:t xml:space="preserve">the </w:t>
      </w:r>
      <w:r w:rsidR="005A4A16" w:rsidRPr="00476B19">
        <w:t>computing machine has a</w:t>
      </w:r>
      <w:r w:rsidR="00DA1616" w:rsidRPr="00476B19">
        <w:t xml:space="preserve"> super-critical</w:t>
      </w:r>
      <w:r w:rsidR="005A4A16" w:rsidRPr="00476B19">
        <w:t xml:space="preserve"> response to the statement</w:t>
      </w:r>
      <w:r w:rsidR="00DA1616" w:rsidRPr="00476B19">
        <w:t>.</w:t>
      </w:r>
    </w:p>
    <w:p w14:paraId="04B1C043" w14:textId="5A79A8E5" w:rsidR="005A4A16" w:rsidRPr="00B9225D" w:rsidRDefault="00012CE8" w:rsidP="003E53EA">
      <w:pPr>
        <w:pStyle w:val="Statements"/>
        <w:numPr>
          <w:ilvl w:val="0"/>
          <w:numId w:val="104"/>
        </w:numPr>
      </w:pPr>
      <w:r>
        <w:t>What do you think about</w:t>
      </w:r>
      <w:r w:rsidR="00B9225D" w:rsidRPr="00B9225D">
        <w:t xml:space="preserve">: </w:t>
      </w:r>
      <w:r w:rsidR="00DA1616" w:rsidRPr="00B9225D">
        <w:t>For a given statement</w:t>
      </w:r>
      <w:r w:rsidR="005A4A16" w:rsidRPr="00B9225D">
        <w:t>,</w:t>
      </w:r>
      <w:r w:rsidR="00DA1616" w:rsidRPr="00B9225D">
        <w:t xml:space="preserve"> </w:t>
      </w:r>
      <w:r w:rsidR="005A4A16" w:rsidRPr="00B9225D">
        <w:t>there exists a computing machine and intelligence profile where the computing machine has a sub-critical response to the statement.</w:t>
      </w:r>
    </w:p>
    <w:p w14:paraId="08EBAD8A" w14:textId="77777777" w:rsidR="00F0405D" w:rsidRDefault="00F0405D" w:rsidP="00FE6331"/>
    <w:p w14:paraId="1836D796" w14:textId="44E38978" w:rsidR="00660102" w:rsidRDefault="00456A4C" w:rsidP="00965126">
      <w:pPr>
        <w:pStyle w:val="Title"/>
      </w:pPr>
      <w:r>
        <w:lastRenderedPageBreak/>
        <w:t>Program for Computing Machinery</w:t>
      </w:r>
    </w:p>
    <w:p w14:paraId="7EEDC227" w14:textId="53EF2338" w:rsidR="00CD5325" w:rsidRPr="00965126" w:rsidRDefault="00CD5325" w:rsidP="00965126">
      <w:pPr>
        <w:pStyle w:val="Subtitle"/>
      </w:pPr>
      <w:r w:rsidRPr="00965126">
        <w:t>Nolan Manteufel</w:t>
      </w:r>
      <w:r w:rsidR="003C5AAE">
        <w:t xml:space="preserve"> | Revision </w:t>
      </w:r>
    </w:p>
    <w:p w14:paraId="4DF8DCB2" w14:textId="1673210B" w:rsidR="00456A4C" w:rsidRDefault="00456A4C" w:rsidP="0068073F">
      <w:r>
        <w:t xml:space="preserve">I endeavor to specify a program for future computing machinery. </w:t>
      </w:r>
      <w:r w:rsidR="00154920">
        <w:t>T</w:t>
      </w:r>
      <w:r w:rsidR="00CB708C">
        <w:t>his</w:t>
      </w:r>
      <w:r w:rsidR="0092169B">
        <w:t xml:space="preserve"> specification </w:t>
      </w:r>
      <w:r w:rsidR="0023280F">
        <w:t>is</w:t>
      </w:r>
      <w:r w:rsidR="0092169B">
        <w:t xml:space="preserve"> </w:t>
      </w:r>
      <w:r w:rsidR="00154920">
        <w:t>intended to help</w:t>
      </w:r>
      <w:r w:rsidR="0092169B">
        <w:t xml:space="preserve"> future scientists</w:t>
      </w:r>
      <w:r w:rsidR="006F5AF0">
        <w:t>,</w:t>
      </w:r>
      <w:r w:rsidR="0092169B">
        <w:t xml:space="preserve"> engineers</w:t>
      </w:r>
      <w:r w:rsidR="006F5AF0">
        <w:t>, and</w:t>
      </w:r>
      <w:r w:rsidR="00384B7F">
        <w:t xml:space="preserve"> self-programming computing machinery</w:t>
      </w:r>
      <w:r w:rsidR="006F5AF0">
        <w:t xml:space="preserve"> perform their work.</w:t>
      </w:r>
    </w:p>
    <w:p w14:paraId="7EA28206" w14:textId="0F4F8DEA" w:rsidR="0026165F" w:rsidRDefault="0026165F" w:rsidP="0026165F">
      <w:pPr>
        <w:pStyle w:val="Heading1"/>
      </w:pPr>
      <w:bookmarkStart w:id="0" w:name="_Toc106035216"/>
      <w:r>
        <w:t>Fundamental Theorem of Education</w:t>
      </w:r>
    </w:p>
    <w:p w14:paraId="3B63178B" w14:textId="77777777" w:rsidR="0026165F" w:rsidRDefault="0026165F" w:rsidP="00476B19">
      <w:pPr>
        <w:pStyle w:val="Statements"/>
        <w:numPr>
          <w:ilvl w:val="0"/>
          <w:numId w:val="93"/>
        </w:numPr>
      </w:pPr>
      <w:r>
        <w:t>Things can be known well enough to be described and taught.</w:t>
      </w:r>
    </w:p>
    <w:p w14:paraId="743039CA" w14:textId="718A4B34" w:rsidR="00DB2A1B" w:rsidRDefault="00DB2A1B" w:rsidP="00DB5417">
      <w:pPr>
        <w:pStyle w:val="Heading1"/>
      </w:pPr>
      <w:r>
        <w:t>Philosophy</w:t>
      </w:r>
    </w:p>
    <w:p w14:paraId="6173FE1A" w14:textId="738DBD27" w:rsidR="00DB2A1B" w:rsidRDefault="00DB2A1B" w:rsidP="00476B19">
      <w:pPr>
        <w:pStyle w:val="Statements"/>
        <w:numPr>
          <w:ilvl w:val="0"/>
          <w:numId w:val="90"/>
        </w:numPr>
      </w:pPr>
      <w:r>
        <w:t>The phras</w:t>
      </w:r>
      <w:r w:rsidR="006752AD">
        <w:t>ing</w:t>
      </w:r>
      <w:r>
        <w:t xml:space="preserve"> “let [this statement] be true” means I </w:t>
      </w:r>
      <w:r w:rsidR="00A20D19">
        <w:t xml:space="preserve">(a) </w:t>
      </w:r>
      <w:r>
        <w:t xml:space="preserve">trust [this statement] to be true, </w:t>
      </w:r>
      <w:r w:rsidR="00A20D19">
        <w:t xml:space="preserve">(b) </w:t>
      </w:r>
      <w:r>
        <w:t xml:space="preserve">am unable to show why [this statement] can trusted as true, and </w:t>
      </w:r>
      <w:r w:rsidR="00A20D19">
        <w:t>(c) am unable to detect risk associated with trusting [this statement] as true</w:t>
      </w:r>
      <w:r>
        <w:t>.</w:t>
      </w:r>
    </w:p>
    <w:p w14:paraId="0EE8B8C2" w14:textId="076C572B" w:rsidR="00644A2A" w:rsidRPr="00DB2A1B" w:rsidRDefault="0024320B" w:rsidP="00476B19">
      <w:pPr>
        <w:pStyle w:val="Statements"/>
      </w:pPr>
      <w:r>
        <w:t>I respect my</w:t>
      </w:r>
      <w:r w:rsidR="00644A2A">
        <w:t xml:space="preserve"> reader’s right to consider things false, misleading, or limiting.</w:t>
      </w:r>
    </w:p>
    <w:p w14:paraId="3BE021C1" w14:textId="10BE6B8A" w:rsidR="0026165F" w:rsidRDefault="0026165F" w:rsidP="00DB5417">
      <w:pPr>
        <w:pStyle w:val="Heading1"/>
      </w:pPr>
      <w:r>
        <w:t>Mathematics</w:t>
      </w:r>
    </w:p>
    <w:p w14:paraId="6512C186" w14:textId="77777777" w:rsidR="0026165F" w:rsidRPr="0026165F" w:rsidRDefault="0026165F" w:rsidP="00476B19">
      <w:pPr>
        <w:pStyle w:val="Statements"/>
        <w:numPr>
          <w:ilvl w:val="0"/>
          <w:numId w:val="92"/>
        </w:numPr>
      </w:pPr>
      <w:r>
        <w:t>Mathematics is a system for thinking, comprised of numbers, arithmetic, algebra, geometry, calculus, etc.</w:t>
      </w:r>
    </w:p>
    <w:p w14:paraId="0CC2021A" w14:textId="6A410694" w:rsidR="0026165F" w:rsidRDefault="0026165F" w:rsidP="00476B19">
      <w:pPr>
        <w:pStyle w:val="Statements"/>
      </w:pPr>
      <w:r>
        <w:t>Let a system be a set of methods and rules.</w:t>
      </w:r>
    </w:p>
    <w:p w14:paraId="6E6FAAFE" w14:textId="02095A76" w:rsidR="00DB5417" w:rsidRDefault="00DB5417" w:rsidP="00DB5417">
      <w:pPr>
        <w:pStyle w:val="Heading1"/>
      </w:pPr>
      <w:r>
        <w:t>Existential Calculus</w:t>
      </w:r>
    </w:p>
    <w:p w14:paraId="4CFFB7E0" w14:textId="42B1CC0F" w:rsidR="00DB5417" w:rsidRPr="00BC7488" w:rsidRDefault="00DB5417" w:rsidP="00476B19">
      <w:pPr>
        <w:pStyle w:val="Statements"/>
        <w:numPr>
          <w:ilvl w:val="0"/>
          <w:numId w:val="91"/>
        </w:numPr>
      </w:pPr>
      <w:r w:rsidRPr="00BC7488">
        <w:t xml:space="preserve">A thing must change for </w:t>
      </w:r>
      <w:r w:rsidR="0028156D" w:rsidRPr="00BC7488">
        <w:t>its</w:t>
      </w:r>
      <w:r w:rsidRPr="00BC7488">
        <w:t xml:space="preserve"> change function to have an existence other than nothing.</w:t>
      </w:r>
    </w:p>
    <w:p w14:paraId="093DF1E8" w14:textId="5D8BFCF0" w:rsidR="00DB5417" w:rsidRPr="00BC7488" w:rsidRDefault="00DB5417" w:rsidP="00476B19">
      <w:pPr>
        <w:pStyle w:val="Statements"/>
      </w:pPr>
      <w:r w:rsidRPr="00BC7488">
        <w:t xml:space="preserve">Let the change function be </w:t>
      </w:r>
      <w:r w:rsidR="008B60DB" w:rsidRPr="00BC7488">
        <w:t>thought of</w:t>
      </w:r>
      <w:r w:rsidRPr="00BC7488">
        <w:t xml:space="preserve"> as the derivative of the thing.</w:t>
      </w:r>
    </w:p>
    <w:p w14:paraId="2876097B" w14:textId="77777777" w:rsidR="00DB5417" w:rsidRPr="00BC7488" w:rsidRDefault="00DB5417" w:rsidP="00476B19">
      <w:pPr>
        <w:pStyle w:val="Statements"/>
      </w:pPr>
      <w:r w:rsidRPr="00BC7488">
        <w:t>Something must be changing for a thing to have an existence other than nothing.</w:t>
      </w:r>
    </w:p>
    <w:p w14:paraId="53567000" w14:textId="61E385CE" w:rsidR="00DB5417" w:rsidRPr="00BC7488" w:rsidRDefault="00DB5417" w:rsidP="00476B19">
      <w:pPr>
        <w:pStyle w:val="Statements"/>
      </w:pPr>
      <w:r w:rsidRPr="00BC7488">
        <w:t xml:space="preserve">Let the changing something be </w:t>
      </w:r>
      <w:r w:rsidR="008B60DB" w:rsidRPr="00BC7488">
        <w:t>thought of</w:t>
      </w:r>
      <w:r w:rsidRPr="00BC7488">
        <w:t xml:space="preserve"> as the integral of the thing.</w:t>
      </w:r>
    </w:p>
    <w:p w14:paraId="70911A9B" w14:textId="5292F927" w:rsidR="009A705C" w:rsidRDefault="009A705C" w:rsidP="009A705C">
      <w:pPr>
        <w:pStyle w:val="Heading1"/>
      </w:pPr>
      <w:r>
        <w:t>Computing Spaces</w:t>
      </w:r>
    </w:p>
    <w:p w14:paraId="6B6D3DA2" w14:textId="516C032A" w:rsidR="009A705C" w:rsidRDefault="009A705C" w:rsidP="00476B19">
      <w:pPr>
        <w:pStyle w:val="Statements"/>
        <w:numPr>
          <w:ilvl w:val="0"/>
          <w:numId w:val="5"/>
        </w:numPr>
      </w:pPr>
      <w:r w:rsidRPr="004C6B9D">
        <w:t>Let there be computing spaces known as ideal space, real space, and emotion space.</w:t>
      </w:r>
    </w:p>
    <w:p w14:paraId="4CED9651" w14:textId="5CC3B8A5" w:rsidR="00253CDA" w:rsidRDefault="00676554" w:rsidP="00720A99">
      <w:pPr>
        <w:pStyle w:val="Heading1"/>
        <w:rPr>
          <w:rFonts w:eastAsiaTheme="minorEastAsia"/>
        </w:rPr>
      </w:pPr>
      <w:r>
        <w:rPr>
          <w:rFonts w:eastAsiaTheme="minorEastAsia"/>
        </w:rPr>
        <w:t>Ideal</w:t>
      </w:r>
      <w:r w:rsidR="00253CDA">
        <w:rPr>
          <w:rFonts w:eastAsiaTheme="minorEastAsia"/>
        </w:rPr>
        <w:t xml:space="preserve"> Space</w:t>
      </w:r>
      <w:bookmarkEnd w:id="0"/>
    </w:p>
    <w:p w14:paraId="43F6CB62" w14:textId="4A2270E3" w:rsidR="000644AE" w:rsidRDefault="000644AE" w:rsidP="00476B19">
      <w:pPr>
        <w:pStyle w:val="Statements"/>
        <w:numPr>
          <w:ilvl w:val="0"/>
          <w:numId w:val="6"/>
        </w:numPr>
      </w:pPr>
      <w:r>
        <w:t xml:space="preserve">Let </w:t>
      </w:r>
      <w:r w:rsidR="00DB5417">
        <w:t>ideal</w:t>
      </w:r>
      <w:r>
        <w:t xml:space="preserve"> space</w:t>
      </w:r>
      <w:r w:rsidR="00A845FC">
        <w:t xml:space="preserve"> be </w:t>
      </w:r>
      <w:r w:rsidR="004721A7">
        <w:t>the</w:t>
      </w:r>
      <w:r w:rsidR="00632EAD">
        <w:t xml:space="preserve"> </w:t>
      </w:r>
      <w:r w:rsidR="008478E1">
        <w:t>divisional evaluation of emotion space per real space.</w:t>
      </w:r>
    </w:p>
    <w:p w14:paraId="50D7EE7D" w14:textId="77777777" w:rsidR="00D43701" w:rsidRPr="00DB5417" w:rsidRDefault="00D43701" w:rsidP="00D43701">
      <w:pPr>
        <w:pStyle w:val="Equations"/>
      </w:pPr>
      <m:oMath>
        <m:r>
          <w:rPr>
            <w:rFonts w:ascii="Cambria Math" w:hAnsi="Cambria Math"/>
          </w:rPr>
          <w:lastRenderedPageBreak/>
          <m:t>Ideal</m:t>
        </m:r>
        <m:r>
          <m:rPr>
            <m:sty m:val="p"/>
          </m:rPr>
          <w:rPr>
            <w:rFonts w:ascii="Cambria Math" w:hAnsi="Cambria Math"/>
          </w:rPr>
          <m:t xml:space="preserve"> </m:t>
        </m:r>
        <m:r>
          <w:rPr>
            <w:rFonts w:ascii="Cambria Math" w:hAnsi="Cambria Math"/>
          </w:rPr>
          <m:t>Space</m:t>
        </m:r>
        <m:r>
          <m:rPr>
            <m:sty m:val="p"/>
          </m:rPr>
          <w:rPr>
            <w:rFonts w:ascii="Cambria Math" w:hAnsi="Cambria Math"/>
          </w:rPr>
          <m:t>=</m:t>
        </m:r>
        <m:f>
          <m:fPr>
            <m:ctrlPr>
              <w:rPr>
                <w:rFonts w:ascii="Cambria Math" w:hAnsi="Cambria Math"/>
              </w:rPr>
            </m:ctrlPr>
          </m:fPr>
          <m:num>
            <m:r>
              <w:rPr>
                <w:rFonts w:ascii="Cambria Math" w:hAnsi="Cambria Math"/>
              </w:rPr>
              <m:t>Emotion</m:t>
            </m:r>
            <m:r>
              <m:rPr>
                <m:sty m:val="p"/>
              </m:rPr>
              <w:rPr>
                <w:rFonts w:ascii="Cambria Math" w:hAnsi="Cambria Math"/>
              </w:rPr>
              <m:t xml:space="preserve"> </m:t>
            </m:r>
            <m:r>
              <w:rPr>
                <w:rFonts w:ascii="Cambria Math" w:hAnsi="Cambria Math"/>
              </w:rPr>
              <m:t>Space</m:t>
            </m:r>
          </m:num>
          <m:den>
            <m:r>
              <w:rPr>
                <w:rFonts w:ascii="Cambria Math" w:hAnsi="Cambria Math"/>
              </w:rPr>
              <m:t>Real</m:t>
            </m:r>
            <m:r>
              <m:rPr>
                <m:sty m:val="p"/>
              </m:rPr>
              <w:rPr>
                <w:rFonts w:ascii="Cambria Math" w:hAnsi="Cambria Math"/>
              </w:rPr>
              <m:t xml:space="preserve"> </m:t>
            </m:r>
            <m:r>
              <w:rPr>
                <w:rFonts w:ascii="Cambria Math" w:hAnsi="Cambria Math"/>
              </w:rPr>
              <m:t>Space</m:t>
            </m:r>
          </m:den>
        </m:f>
      </m:oMath>
    </w:p>
    <w:p w14:paraId="3DA33E48" w14:textId="3A57FE4E" w:rsidR="00DB5417" w:rsidRDefault="00DB5417" w:rsidP="00476B19">
      <w:pPr>
        <w:pStyle w:val="Statements"/>
      </w:pPr>
      <w:r>
        <w:t>Let the normal existence term within ideal space b</w:t>
      </w:r>
      <w:r w:rsidR="00A41009">
        <w:t>e</w:t>
      </w:r>
      <w:r>
        <w:t xml:space="preserve"> knowledge.</w:t>
      </w:r>
    </w:p>
    <w:p w14:paraId="62C312CA" w14:textId="46583A66" w:rsidR="007D1C83" w:rsidRPr="00D43701" w:rsidRDefault="00676554" w:rsidP="007D1C83">
      <w:pPr>
        <w:pStyle w:val="Equations"/>
      </w:pPr>
      <m:oMath>
        <m:r>
          <w:rPr>
            <w:rFonts w:ascii="Cambria Math" w:hAnsi="Cambria Math"/>
          </w:rPr>
          <m:t>Knowledge=Kn</m:t>
        </m:r>
      </m:oMath>
    </w:p>
    <w:p w14:paraId="500652DD" w14:textId="7C34E92F" w:rsidR="00DB5417" w:rsidRDefault="00DB5417" w:rsidP="00476B19">
      <w:pPr>
        <w:pStyle w:val="Statements"/>
      </w:pPr>
      <w:r>
        <w:t xml:space="preserve">Let the first change function of knowledge be </w:t>
      </w:r>
      <w:r w:rsidR="00676554">
        <w:t>thought</w:t>
      </w:r>
      <w:r>
        <w:t>.</w:t>
      </w:r>
    </w:p>
    <w:p w14:paraId="1DA5CA72" w14:textId="09CFD8E2" w:rsidR="00DB5417" w:rsidRDefault="00676554" w:rsidP="00DB5417">
      <w:pPr>
        <w:pStyle w:val="Equations"/>
      </w:pPr>
      <m:oMath>
        <m:r>
          <w:rPr>
            <w:rFonts w:ascii="Cambria Math" w:hAnsi="Cambria Math"/>
          </w:rPr>
          <m:t>Thought</m:t>
        </m:r>
        <m:r>
          <m:rPr>
            <m:sty m:val="p"/>
          </m:rPr>
          <w:rPr>
            <w:rFonts w:ascii="Cambria Math" w:hAnsi="Cambria Math"/>
          </w:rPr>
          <m:t>=</m:t>
        </m:r>
        <m:r>
          <w:rPr>
            <w:rFonts w:ascii="Cambria Math" w:hAnsi="Cambria Math"/>
          </w:rPr>
          <m:t>Th</m:t>
        </m:r>
      </m:oMath>
    </w:p>
    <w:p w14:paraId="7C5428F0" w14:textId="0944F6EC" w:rsidR="00DB5417" w:rsidRDefault="00DB5417" w:rsidP="00476B19">
      <w:pPr>
        <w:pStyle w:val="Statements"/>
      </w:pPr>
      <w:r>
        <w:t xml:space="preserve">Let the second change function of </w:t>
      </w:r>
      <w:r w:rsidR="00676554">
        <w:t>knowledge</w:t>
      </w:r>
      <w:r>
        <w:t xml:space="preserve"> be </w:t>
      </w:r>
      <w:r w:rsidR="00676554">
        <w:t>invention</w:t>
      </w:r>
      <w:r>
        <w:t>.</w:t>
      </w:r>
    </w:p>
    <w:p w14:paraId="43B381DD" w14:textId="5855C272" w:rsidR="00DB5417" w:rsidRDefault="00676554" w:rsidP="00DB5417">
      <w:pPr>
        <w:pStyle w:val="Equations"/>
      </w:pPr>
      <m:oMath>
        <m:r>
          <w:rPr>
            <w:rFonts w:ascii="Cambria Math" w:hAnsi="Cambria Math"/>
          </w:rPr>
          <m:t>Invention</m:t>
        </m:r>
        <m:r>
          <m:rPr>
            <m:sty m:val="p"/>
          </m:rPr>
          <w:rPr>
            <w:rFonts w:ascii="Cambria Math" w:hAnsi="Cambria Math"/>
          </w:rPr>
          <m:t>=</m:t>
        </m:r>
        <m:r>
          <w:rPr>
            <w:rFonts w:ascii="Cambria Math" w:hAnsi="Cambria Math"/>
          </w:rPr>
          <m:t>Inv</m:t>
        </m:r>
      </m:oMath>
    </w:p>
    <w:p w14:paraId="5889CCBB" w14:textId="093D41E2" w:rsidR="00DB5417" w:rsidRDefault="00DB5417" w:rsidP="00476B19">
      <w:pPr>
        <w:pStyle w:val="Statements"/>
      </w:pPr>
      <w:r>
        <w:t xml:space="preserve">Let the third change function of </w:t>
      </w:r>
      <w:r w:rsidR="00676554">
        <w:t>knowledge</w:t>
      </w:r>
      <w:r>
        <w:t xml:space="preserve"> be </w:t>
      </w:r>
      <w:r w:rsidR="00676554">
        <w:t>discovery</w:t>
      </w:r>
      <w:r>
        <w:t>.</w:t>
      </w:r>
    </w:p>
    <w:p w14:paraId="39800CC8" w14:textId="335024CF" w:rsidR="00DB5417" w:rsidRDefault="00676554" w:rsidP="00DB5417">
      <w:pPr>
        <w:pStyle w:val="Equations"/>
      </w:pPr>
      <m:oMath>
        <m:r>
          <w:rPr>
            <w:rFonts w:ascii="Cambria Math" w:hAnsi="Cambria Math"/>
          </w:rPr>
          <m:t>Discovery</m:t>
        </m:r>
        <m:r>
          <m:rPr>
            <m:sty m:val="p"/>
          </m:rPr>
          <w:rPr>
            <w:rFonts w:ascii="Cambria Math" w:hAnsi="Cambria Math"/>
          </w:rPr>
          <m:t>=</m:t>
        </m:r>
        <m:r>
          <w:rPr>
            <w:rFonts w:ascii="Cambria Math" w:hAnsi="Cambria Math"/>
          </w:rPr>
          <m:t>Di</m:t>
        </m:r>
      </m:oMath>
    </w:p>
    <w:p w14:paraId="00772F40" w14:textId="09840714" w:rsidR="00DB5417" w:rsidRDefault="00DB5417" w:rsidP="00476B19">
      <w:pPr>
        <w:pStyle w:val="Statements"/>
      </w:pPr>
      <w:r>
        <w:t xml:space="preserve">Let the first integral function of </w:t>
      </w:r>
      <w:r w:rsidR="00676554">
        <w:t>knowledge</w:t>
      </w:r>
      <w:r>
        <w:t xml:space="preserve"> be </w:t>
      </w:r>
      <w:r w:rsidR="00676554">
        <w:t>meaning</w:t>
      </w:r>
      <w:r>
        <w:t>.</w:t>
      </w:r>
    </w:p>
    <w:p w14:paraId="775C4E83" w14:textId="69E64281" w:rsidR="00DB5417" w:rsidRDefault="00676554" w:rsidP="00DB5417">
      <w:pPr>
        <w:pStyle w:val="Equations"/>
      </w:pPr>
      <m:oMath>
        <m:r>
          <w:rPr>
            <w:rFonts w:ascii="Cambria Math" w:hAnsi="Cambria Math"/>
          </w:rPr>
          <m:t>Meaning</m:t>
        </m:r>
        <m:r>
          <m:rPr>
            <m:sty m:val="p"/>
          </m:rPr>
          <w:rPr>
            <w:rFonts w:ascii="Cambria Math" w:hAnsi="Cambria Math"/>
          </w:rPr>
          <m:t>=</m:t>
        </m:r>
        <m:r>
          <w:rPr>
            <w:rFonts w:ascii="Cambria Math" w:hAnsi="Cambria Math"/>
          </w:rPr>
          <m:t>M</m:t>
        </m:r>
      </m:oMath>
    </w:p>
    <w:p w14:paraId="5E0F0DA8" w14:textId="733D1033" w:rsidR="00676554" w:rsidRDefault="00676554" w:rsidP="00476B19">
      <w:pPr>
        <w:pStyle w:val="Statements"/>
      </w:pPr>
      <w:r>
        <w:t>Let the second integral function of knowledge be life.</w:t>
      </w:r>
    </w:p>
    <w:p w14:paraId="028BC126" w14:textId="697DE025" w:rsidR="00676554" w:rsidRPr="00676554" w:rsidRDefault="00676554" w:rsidP="00676554">
      <w:pPr>
        <w:pStyle w:val="Equations"/>
      </w:pPr>
      <m:oMath>
        <m:r>
          <w:rPr>
            <w:rFonts w:ascii="Cambria Math" w:hAnsi="Cambria Math"/>
          </w:rPr>
          <m:t>Life</m:t>
        </m:r>
        <m:r>
          <m:rPr>
            <m:sty m:val="p"/>
          </m:rPr>
          <w:rPr>
            <w:rFonts w:ascii="Cambria Math" w:hAnsi="Cambria Math"/>
          </w:rPr>
          <m:t>=</m:t>
        </m:r>
        <m:r>
          <w:rPr>
            <w:rFonts w:ascii="Cambria Math" w:hAnsi="Cambria Math"/>
          </w:rPr>
          <m:t>L</m:t>
        </m:r>
      </m:oMath>
    </w:p>
    <w:p w14:paraId="13B8EA9E" w14:textId="01C210D7" w:rsidR="00676554" w:rsidRDefault="00676554" w:rsidP="00476B19">
      <w:pPr>
        <w:pStyle w:val="Statements"/>
      </w:pPr>
      <w:r>
        <w:t>Let the third integral function of knowledge be chaos.</w:t>
      </w:r>
    </w:p>
    <w:p w14:paraId="380D626D" w14:textId="44286D45" w:rsidR="00676554" w:rsidRPr="00E443F1" w:rsidRDefault="00676554" w:rsidP="00676554">
      <w:pPr>
        <w:pStyle w:val="Equations"/>
      </w:pPr>
      <m:oMath>
        <m:r>
          <w:rPr>
            <w:rFonts w:ascii="Cambria Math" w:hAnsi="Cambria Math"/>
          </w:rPr>
          <m:t>Chaos</m:t>
        </m:r>
        <m:r>
          <m:rPr>
            <m:sty m:val="p"/>
          </m:rPr>
          <w:rPr>
            <w:rFonts w:ascii="Cambria Math" w:hAnsi="Cambria Math"/>
          </w:rPr>
          <m:t>=</m:t>
        </m:r>
        <m:r>
          <w:rPr>
            <w:rFonts w:ascii="Cambria Math" w:hAnsi="Cambria Math"/>
          </w:rPr>
          <m:t>C</m:t>
        </m:r>
      </m:oMath>
    </w:p>
    <w:p w14:paraId="5DF4D61E" w14:textId="0C14FF1A" w:rsidR="00E443F1" w:rsidRDefault="00E443F1" w:rsidP="00476B19">
      <w:pPr>
        <w:pStyle w:val="Statements"/>
      </w:pPr>
      <w:r>
        <w:t>Let the normal filter function of knowledge be understanding.</w:t>
      </w:r>
    </w:p>
    <w:p w14:paraId="1C8B4C08" w14:textId="367B4CBA" w:rsidR="00E443F1" w:rsidRPr="00E443F1" w:rsidRDefault="00E443F1" w:rsidP="00E443F1">
      <w:pPr>
        <w:pStyle w:val="Equations"/>
      </w:pPr>
      <m:oMath>
        <m:r>
          <w:rPr>
            <w:rFonts w:ascii="Cambria Math" w:hAnsi="Cambria Math"/>
          </w:rPr>
          <m:t>Understanding=Un</m:t>
        </m:r>
      </m:oMath>
    </w:p>
    <w:p w14:paraId="333B3EB5" w14:textId="473166F8" w:rsidR="00E443F1" w:rsidRDefault="00E443F1" w:rsidP="00E443F1">
      <w:pPr>
        <w:pStyle w:val="Equations"/>
      </w:pPr>
      <m:oMath>
        <m:r>
          <w:rPr>
            <w:rFonts w:ascii="Cambria Math" w:hAnsi="Cambria Math"/>
          </w:rPr>
          <m:t>Un=</m:t>
        </m:r>
        <m:d>
          <m:dPr>
            <m:ctrlPr>
              <w:rPr>
                <w:rFonts w:ascii="Cambria Math" w:hAnsi="Cambria Math"/>
                <w:i/>
              </w:rPr>
            </m:ctrlPr>
          </m:dPr>
          <m:e>
            <m:r>
              <w:rPr>
                <w:rFonts w:ascii="Cambria Math" w:hAnsi="Cambria Math"/>
              </w:rPr>
              <m:t>Kn</m:t>
            </m:r>
          </m:e>
        </m:d>
      </m:oMath>
    </w:p>
    <w:p w14:paraId="456CDE81" w14:textId="77777777" w:rsidR="007C733E" w:rsidRDefault="007C733E" w:rsidP="007C733E">
      <w:pPr>
        <w:pStyle w:val="Heading1"/>
        <w:rPr>
          <w:rFonts w:eastAsiaTheme="minorHAnsi"/>
        </w:rPr>
      </w:pPr>
      <w:r>
        <w:rPr>
          <w:rFonts w:eastAsiaTheme="minorHAnsi"/>
        </w:rPr>
        <w:t>Infinity</w:t>
      </w:r>
    </w:p>
    <w:p w14:paraId="7CA0C3FE" w14:textId="53854398" w:rsidR="007C733E" w:rsidRDefault="007C733E" w:rsidP="00476B19">
      <w:pPr>
        <w:pStyle w:val="Statements"/>
        <w:numPr>
          <w:ilvl w:val="0"/>
          <w:numId w:val="20"/>
        </w:numPr>
      </w:pPr>
      <w:r>
        <w:t>Let infinity be a property of emotion, real and ideal spaces, and the spaces they form.</w:t>
      </w:r>
    </w:p>
    <w:p w14:paraId="3A7EF85C" w14:textId="31951C60" w:rsidR="00EA787F" w:rsidRDefault="00EA787F" w:rsidP="00476B19">
      <w:pPr>
        <w:pStyle w:val="Statements"/>
        <w:numPr>
          <w:ilvl w:val="0"/>
          <w:numId w:val="20"/>
        </w:numPr>
      </w:pPr>
      <w:r>
        <w:t>What is infinity from the perspective of machines that compute within emotion, ideal, and real spaces?</w:t>
      </w:r>
    </w:p>
    <w:p w14:paraId="406E4B58" w14:textId="3046CD71" w:rsidR="00EA787F" w:rsidRDefault="00EA787F" w:rsidP="00476B19">
      <w:pPr>
        <w:pStyle w:val="Statements"/>
        <w:numPr>
          <w:ilvl w:val="0"/>
          <w:numId w:val="20"/>
        </w:numPr>
      </w:pPr>
      <w:r>
        <w:t>What is infinity?</w:t>
      </w:r>
    </w:p>
    <w:p w14:paraId="6251D8EC" w14:textId="4DC20966" w:rsidR="007048B1" w:rsidRDefault="007048B1" w:rsidP="00C812E9">
      <w:pPr>
        <w:pStyle w:val="Heading1"/>
      </w:pPr>
      <w:r>
        <w:lastRenderedPageBreak/>
        <w:t>Real Space</w:t>
      </w:r>
    </w:p>
    <w:p w14:paraId="27EF5EC1" w14:textId="23ABC21E" w:rsidR="007048B1" w:rsidRDefault="007048B1" w:rsidP="00476B19">
      <w:pPr>
        <w:pStyle w:val="Statements"/>
        <w:numPr>
          <w:ilvl w:val="0"/>
          <w:numId w:val="7"/>
        </w:numPr>
      </w:pPr>
      <w:r>
        <w:t>Real space is comprised of time, space, matter, and energy.</w:t>
      </w:r>
    </w:p>
    <w:p w14:paraId="0D03C33B" w14:textId="1C0A3E73" w:rsidR="002427FE" w:rsidRPr="000D083F" w:rsidRDefault="002427FE">
      <w:pPr>
        <w:pStyle w:val="Equations"/>
        <w:numPr>
          <w:ilvl w:val="0"/>
          <w:numId w:val="8"/>
        </w:numPr>
      </w:p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oMath>
    </w:p>
    <w:p w14:paraId="59C5EF13" w14:textId="77777777" w:rsidR="00DD71CC" w:rsidRDefault="00DD71CC" w:rsidP="00DD71CC">
      <w:pPr>
        <w:pStyle w:val="Heading1"/>
      </w:pPr>
      <w:r>
        <w:t>Emotion Space</w:t>
      </w:r>
    </w:p>
    <w:p w14:paraId="19718931" w14:textId="77777777" w:rsidR="00DD71CC" w:rsidRDefault="00DD71CC" w:rsidP="00476B19">
      <w:pPr>
        <w:pStyle w:val="Statements"/>
        <w:numPr>
          <w:ilvl w:val="0"/>
          <w:numId w:val="9"/>
        </w:numPr>
      </w:pPr>
      <w:r>
        <w:t>Let emotion space be the productive evaluation of everything real and everything ideal.</w:t>
      </w:r>
    </w:p>
    <w:p w14:paraId="33A8D5BF" w14:textId="77777777" w:rsidR="00DD71CC" w:rsidRPr="000D083F" w:rsidRDefault="00DD71CC">
      <w:pPr>
        <w:pStyle w:val="Equations"/>
        <w:numPr>
          <w:ilvl w:val="0"/>
          <w:numId w:val="21"/>
        </w:numPr>
      </w:pPr>
      <m:oMath>
        <m:r>
          <w:rPr>
            <w:rFonts w:ascii="Cambria Math" w:hAnsi="Cambria Math"/>
          </w:rPr>
          <m:t>Emotion Space=(Real Things)(Ideal Things)</m:t>
        </m:r>
      </m:oMath>
    </w:p>
    <w:p w14:paraId="6F1CDC05" w14:textId="77777777" w:rsidR="00DD71CC" w:rsidRDefault="00DD71CC" w:rsidP="00476B19">
      <w:pPr>
        <w:pStyle w:val="Statements"/>
      </w:pPr>
      <w:r>
        <w:t>Let emotion space be equal to the productive evaluation of capability space, motive space, and sensory space.</w:t>
      </w:r>
    </w:p>
    <w:p w14:paraId="4131B1A3" w14:textId="77777777" w:rsidR="00DD71CC" w:rsidRPr="00F04959" w:rsidRDefault="00DD71CC" w:rsidP="00DD71CC">
      <w:pPr>
        <w:pStyle w:val="Equations"/>
      </w:pPr>
      <m:oMath>
        <m:r>
          <w:rPr>
            <w:rFonts w:ascii="Cambria Math" w:hAnsi="Cambria Math"/>
          </w:rPr>
          <m:t>Emotion Space=(Capability Space)(Motive Space)(Sensory Space)</m:t>
        </m:r>
      </m:oMath>
    </w:p>
    <w:p w14:paraId="2A78A3F1" w14:textId="77777777" w:rsidR="00DD71CC" w:rsidRDefault="00DD71CC" w:rsidP="00476B19">
      <w:pPr>
        <w:pStyle w:val="Statements"/>
      </w:pPr>
      <w:r>
        <w:t>Let the normal filter function of emotion space be attention.</w:t>
      </w:r>
    </w:p>
    <w:p w14:paraId="71361357" w14:textId="3953035E" w:rsidR="00DD71CC" w:rsidRPr="00F00241" w:rsidRDefault="00DD71CC" w:rsidP="00DD71CC">
      <w:pPr>
        <w:pStyle w:val="Equations"/>
      </w:pPr>
      <m:oMath>
        <m:r>
          <w:rPr>
            <w:rFonts w:ascii="Cambria Math" w:hAnsi="Cambria Math"/>
          </w:rPr>
          <m:t>Attention</m:t>
        </m:r>
        <m:r>
          <m:rPr>
            <m:sty m:val="p"/>
          </m:rPr>
          <w:rPr>
            <w:rFonts w:ascii="Cambria Math" w:hAnsi="Cambria Math"/>
          </w:rPr>
          <m:t>=(</m:t>
        </m:r>
        <m:r>
          <w:rPr>
            <w:rFonts w:ascii="Cambria Math" w:hAnsi="Cambria Math"/>
          </w:rPr>
          <m:t>Em</m:t>
        </m:r>
        <m:r>
          <m:rPr>
            <m:sty m:val="p"/>
          </m:rPr>
          <w:rPr>
            <w:rFonts w:ascii="Cambria Math" w:hAnsi="Cambria Math"/>
          </w:rPr>
          <m:t>)</m:t>
        </m:r>
      </m:oMath>
    </w:p>
    <w:p w14:paraId="7B4D0FEA" w14:textId="2A8984A9" w:rsidR="00F00241" w:rsidRPr="00F00241" w:rsidRDefault="00F00241" w:rsidP="00476B19">
      <w:pPr>
        <w:pStyle w:val="Statements"/>
      </w:pPr>
      <w:r>
        <w:t>Let the normal term of existence in emotion space be emotion.</w:t>
      </w:r>
    </w:p>
    <w:p w14:paraId="40B50351" w14:textId="7C2DA75C" w:rsidR="00F00241" w:rsidRPr="00D15553" w:rsidRDefault="00F00241" w:rsidP="00DD71CC">
      <w:pPr>
        <w:pStyle w:val="Equations"/>
      </w:pPr>
      <m:oMath>
        <m:r>
          <w:rPr>
            <w:rFonts w:ascii="Cambria Math" w:hAnsi="Cambria Math"/>
          </w:rPr>
          <m:t>Emotion</m:t>
        </m:r>
        <m:r>
          <m:rPr>
            <m:sty m:val="p"/>
          </m:rPr>
          <w:rPr>
            <w:rFonts w:ascii="Cambria Math" w:hAnsi="Cambria Math"/>
          </w:rPr>
          <m:t>=</m:t>
        </m:r>
        <m:r>
          <w:rPr>
            <w:rFonts w:ascii="Cambria Math" w:hAnsi="Cambria Math"/>
          </w:rPr>
          <m:t>Em</m:t>
        </m:r>
      </m:oMath>
    </w:p>
    <w:p w14:paraId="6E73CCD4" w14:textId="77777777" w:rsidR="00EC21C9" w:rsidRDefault="00EC21C9" w:rsidP="00EC21C9">
      <w:pPr>
        <w:pStyle w:val="Heading1"/>
        <w:rPr>
          <w:rFonts w:eastAsiaTheme="minorHAnsi"/>
        </w:rPr>
      </w:pPr>
      <w:r>
        <w:rPr>
          <w:rFonts w:eastAsiaTheme="minorHAnsi"/>
        </w:rPr>
        <w:t>Everything</w:t>
      </w:r>
    </w:p>
    <w:p w14:paraId="6B85E410" w14:textId="77777777" w:rsidR="00EC21C9" w:rsidRDefault="00EC21C9" w:rsidP="00476B19">
      <w:pPr>
        <w:pStyle w:val="Statements"/>
        <w:numPr>
          <w:ilvl w:val="0"/>
          <w:numId w:val="10"/>
        </w:numPr>
      </w:pPr>
      <w:r>
        <w:t>Let everything be the sum of everything and every possible thing ever.</w:t>
      </w:r>
    </w:p>
    <w:p w14:paraId="0A8B2E2E" w14:textId="77777777" w:rsidR="00EC21C9" w:rsidRDefault="00EC21C9" w:rsidP="00476B19">
      <w:pPr>
        <w:pStyle w:val="Statements"/>
      </w:pPr>
      <w:r>
        <w:t>Let everything be the full sweep of evaluating the equivalence between (a) the productive evaluation of real space and ideal space, and (b) emotion space.</w:t>
      </w:r>
    </w:p>
    <w:p w14:paraId="187751A3" w14:textId="77777777" w:rsidR="00EC21C9" w:rsidRPr="000D083F" w:rsidRDefault="00EC21C9">
      <w:pPr>
        <w:pStyle w:val="Equations"/>
        <w:numPr>
          <w:ilvl w:val="0"/>
          <w:numId w:val="11"/>
        </w:numPr>
      </w:pPr>
      <m:oMath>
        <m:r>
          <w:rPr>
            <w:rFonts w:ascii="Cambria Math" w:hAnsi="Cambria Math"/>
          </w:rPr>
          <m:t>Everything≡</m:t>
        </m:r>
        <m:nary>
          <m:naryPr>
            <m:chr m:val="∑"/>
            <m:limLoc m:val="undOvr"/>
            <m:subHide m:val="1"/>
            <m:supHide m:val="1"/>
            <m:ctrlPr>
              <w:rPr>
                <w:rFonts w:ascii="Cambria Math" w:hAnsi="Cambria Math"/>
                <w:i/>
                <w:iCs/>
              </w:rPr>
            </m:ctrlPr>
          </m:naryPr>
          <m:sub/>
          <m:sup/>
          <m:e>
            <m:r>
              <m:rPr>
                <m:sty m:val="p"/>
              </m:rPr>
              <w:rPr>
                <w:rFonts w:ascii="Cambria Math" w:hAnsi="Cambria Math"/>
              </w:rPr>
              <m:t>(Emotion)=(</m:t>
            </m:r>
            <m:nary>
              <m:naryPr>
                <m:chr m:val="∑"/>
                <m:limLoc m:val="undOvr"/>
                <m:subHide m:val="1"/>
                <m:supHide m:val="1"/>
                <m:ctrlPr>
                  <w:rPr>
                    <w:rFonts w:ascii="Cambria Math" w:hAnsi="Cambria Math"/>
                  </w:rPr>
                </m:ctrlPr>
              </m:naryPr>
              <m:sub/>
              <m:sup/>
              <m:e>
                <m:r>
                  <w:rPr>
                    <w:rFonts w:ascii="Cambria Math" w:hAnsi="Cambria Math"/>
                  </w:rPr>
                  <m:t>Real</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Ideal</m:t>
                </m:r>
              </m:e>
            </m:nary>
            <m:r>
              <m:rPr>
                <m:sty m:val="p"/>
              </m:rPr>
              <w:rPr>
                <w:rFonts w:ascii="Cambria Math" w:hAnsi="Cambria Math"/>
              </w:rPr>
              <m:t>)</m:t>
            </m:r>
          </m:e>
        </m:nary>
        <m:r>
          <m:rPr>
            <m:sty m:val="p"/>
          </m:rPr>
          <w:rPr>
            <w:rFonts w:ascii="Cambria Math" w:hAnsi="Cambria Math"/>
          </w:rPr>
          <m:t xml:space="preserve"> </m:t>
        </m:r>
      </m:oMath>
    </w:p>
    <w:p w14:paraId="2F1288C5" w14:textId="4F8DAAA9" w:rsidR="005D7FD3" w:rsidRDefault="005D7FD3" w:rsidP="00476B19">
      <w:pPr>
        <w:pStyle w:val="Statements"/>
      </w:pPr>
      <w:r>
        <w:t xml:space="preserve">Let Tau be the independent variable </w:t>
      </w:r>
      <w:r w:rsidR="00250615">
        <w:t>of everything space.</w:t>
      </w:r>
    </w:p>
    <w:p w14:paraId="0136889F" w14:textId="7B9B6789" w:rsidR="008B2C41" w:rsidRPr="000D083F" w:rsidRDefault="008B2C41" w:rsidP="008B2C41">
      <w:pPr>
        <w:pStyle w:val="Equations"/>
      </w:pPr>
      <m:oMath>
        <m:r>
          <w:rPr>
            <w:rFonts w:ascii="Cambria Math" w:hAnsi="Cambria Math"/>
          </w:rPr>
          <m:t>Tau=τ</m:t>
        </m:r>
        <m:r>
          <m:rPr>
            <m:sty m:val="p"/>
          </m:rPr>
          <w:rPr>
            <w:rFonts w:ascii="Cambria Math" w:hAnsi="Cambria Math"/>
          </w:rPr>
          <m:t xml:space="preserve"> </m:t>
        </m:r>
      </m:oMath>
    </w:p>
    <w:p w14:paraId="34839329" w14:textId="4506C078" w:rsidR="00EC21C9" w:rsidRDefault="00EC21C9" w:rsidP="00476B19">
      <w:pPr>
        <w:pStyle w:val="Statements"/>
      </w:pPr>
      <w:r>
        <w:t>Let occurrence space be the set of everything that is activated at a given moment or interval</w:t>
      </w:r>
      <w:r w:rsidR="005D7FD3">
        <w:t>.</w:t>
      </w:r>
    </w:p>
    <w:p w14:paraId="36B16788" w14:textId="18EAD2B9" w:rsidR="00EC21C9" w:rsidRDefault="00EC21C9" w:rsidP="00476B19">
      <w:pPr>
        <w:pStyle w:val="Statements"/>
      </w:pPr>
      <w:r>
        <w:t xml:space="preserve">Let the </w:t>
      </w:r>
      <w:r w:rsidR="005D7FD3">
        <w:t>normal filter</w:t>
      </w:r>
      <w:r>
        <w:t xml:space="preserve"> function of everything space</w:t>
      </w:r>
      <w:r w:rsidR="005D7FD3">
        <w:t xml:space="preserve"> be existence</w:t>
      </w:r>
      <w:r>
        <w:t>.</w:t>
      </w:r>
    </w:p>
    <w:p w14:paraId="03A2C3E0" w14:textId="44DDECEA" w:rsidR="008B2C41" w:rsidRPr="009820D2" w:rsidRDefault="008B2C41" w:rsidP="008B2C41">
      <w:pPr>
        <w:pStyle w:val="Equations"/>
      </w:pPr>
      <m:oMath>
        <m:r>
          <w:rPr>
            <w:rFonts w:ascii="Cambria Math" w:hAnsi="Cambria Math"/>
          </w:rPr>
          <m:t>Existence=(Everything)</m:t>
        </m:r>
      </m:oMath>
    </w:p>
    <w:p w14:paraId="4BF1B57B" w14:textId="6BA9424A" w:rsidR="009820D2" w:rsidRDefault="009820D2" w:rsidP="00476B19">
      <w:pPr>
        <w:pStyle w:val="Statements"/>
      </w:pPr>
      <w:r>
        <w:lastRenderedPageBreak/>
        <w:t xml:space="preserve">Let tau vary from now to the </w:t>
      </w:r>
      <w:r w:rsidR="00EC0206">
        <w:t xml:space="preserve">maximum extent of each, and every, </w:t>
      </w:r>
      <w:r>
        <w:t>feedback and feedforward signal.</w:t>
      </w:r>
    </w:p>
    <w:p w14:paraId="57610EFC" w14:textId="725123F8" w:rsidR="00A4341A" w:rsidRDefault="00A4341A" w:rsidP="00476B19">
      <w:pPr>
        <w:pStyle w:val="Statements"/>
      </w:pPr>
      <w:r>
        <w:t>Let us always proceed to tau=now where we experience the best possible feedback and feedforward signals.</w:t>
      </w:r>
    </w:p>
    <w:p w14:paraId="4076A18F" w14:textId="77777777" w:rsidR="008275F1" w:rsidRDefault="008275F1" w:rsidP="00EC21C9">
      <w:pPr>
        <w:pStyle w:val="Heading1"/>
        <w:rPr>
          <w:rFonts w:eastAsiaTheme="minorHAnsi"/>
        </w:rPr>
      </w:pPr>
      <w:r>
        <w:rPr>
          <w:rFonts w:eastAsiaTheme="minorHAnsi"/>
        </w:rPr>
        <w:t>Culture</w:t>
      </w:r>
    </w:p>
    <w:p w14:paraId="5E55691D" w14:textId="723C4826" w:rsidR="008275F1" w:rsidRDefault="008275F1" w:rsidP="00476B19">
      <w:pPr>
        <w:pStyle w:val="Statements"/>
        <w:numPr>
          <w:ilvl w:val="0"/>
          <w:numId w:val="79"/>
        </w:numPr>
      </w:pPr>
      <w:r>
        <w:t xml:space="preserve">Culture is the evaluation of </w:t>
      </w:r>
      <w:r w:rsidR="008B76A3">
        <w:t>life within a group</w:t>
      </w:r>
      <w:r>
        <w:t>.</w:t>
      </w:r>
    </w:p>
    <w:p w14:paraId="6BC336C9" w14:textId="39226CC0" w:rsidR="008275F1" w:rsidRPr="008B76A3" w:rsidRDefault="008275F1">
      <w:pPr>
        <w:pStyle w:val="Equations"/>
        <w:numPr>
          <w:ilvl w:val="0"/>
          <w:numId w:val="80"/>
        </w:numPr>
      </w:pPr>
      <m:oMath>
        <m:r>
          <w:rPr>
            <w:rFonts w:ascii="Cambria Math" w:hAnsi="Cambria Math"/>
          </w:rPr>
          <m:t>Culture=Life(Group)</m:t>
        </m:r>
      </m:oMath>
    </w:p>
    <w:p w14:paraId="78B2D48B" w14:textId="55E6F16B" w:rsidR="008B76A3" w:rsidRPr="008B76A3" w:rsidRDefault="008B76A3" w:rsidP="008275F1">
      <w:pPr>
        <w:pStyle w:val="Equations"/>
      </w:pPr>
      <m:oMath>
        <m:r>
          <w:rPr>
            <w:rFonts w:ascii="Cambria Math" w:hAnsi="Cambria Math"/>
          </w:rPr>
          <m:t>Culture=</m:t>
        </m:r>
        <m:nary>
          <m:naryPr>
            <m:chr m:val="∬"/>
            <m:limLoc m:val="undOvr"/>
            <m:subHide m:val="1"/>
            <m:supHide m:val="1"/>
            <m:ctrlPr>
              <w:rPr>
                <w:rFonts w:ascii="Cambria Math" w:hAnsi="Cambria Math"/>
                <w:i/>
              </w:rPr>
            </m:ctrlPr>
          </m:naryPr>
          <m:sub/>
          <m:sup/>
          <m:e>
            <m:r>
              <w:rPr>
                <w:rFonts w:ascii="Cambria Math" w:hAnsi="Cambria Math"/>
              </w:rPr>
              <m:t>Kn</m:t>
            </m:r>
          </m:e>
        </m:nary>
        <m:r>
          <w:rPr>
            <w:rFonts w:ascii="Cambria Math" w:hAnsi="Cambria Math"/>
          </w:rPr>
          <m:t>(Group)</m:t>
        </m:r>
      </m:oMath>
    </w:p>
    <w:p w14:paraId="17C87422" w14:textId="426B65CA" w:rsidR="008B76A3" w:rsidRDefault="008B76A3" w:rsidP="008B76A3">
      <w:pPr>
        <w:pStyle w:val="Heading1"/>
      </w:pPr>
      <w:r>
        <w:t>Cult</w:t>
      </w:r>
    </w:p>
    <w:p w14:paraId="2D2CBC24" w14:textId="47CF2171" w:rsidR="008B76A3" w:rsidRPr="008B76A3" w:rsidRDefault="008B76A3" w:rsidP="00476B19">
      <w:pPr>
        <w:pStyle w:val="Statements"/>
        <w:numPr>
          <w:ilvl w:val="0"/>
          <w:numId w:val="81"/>
        </w:numPr>
      </w:pPr>
      <w:r>
        <w:t>A cult is a group where the group’s culture is controlled by a minimal portion of the group.</w:t>
      </w:r>
    </w:p>
    <w:p w14:paraId="4EDDABDD" w14:textId="2220C5EA" w:rsidR="00EC21C9" w:rsidRDefault="00EC21C9" w:rsidP="00EC21C9">
      <w:pPr>
        <w:pStyle w:val="Heading1"/>
        <w:rPr>
          <w:rFonts w:eastAsiaTheme="minorHAnsi"/>
        </w:rPr>
      </w:pPr>
      <w:r>
        <w:rPr>
          <w:rFonts w:eastAsiaTheme="minorHAnsi"/>
        </w:rPr>
        <w:t>Convitae</w:t>
      </w:r>
    </w:p>
    <w:p w14:paraId="291726DC" w14:textId="59B0CC79" w:rsidR="00EC21C9" w:rsidRDefault="00EC21C9" w:rsidP="00476B19">
      <w:pPr>
        <w:pStyle w:val="Statements"/>
        <w:numPr>
          <w:ilvl w:val="0"/>
          <w:numId w:val="89"/>
        </w:numPr>
      </w:pPr>
      <w:r>
        <w:t>Given a system with at least one input and at least one output, let convitae be the system property described by the transfer function between the input(s) and output(s).</w:t>
      </w:r>
    </w:p>
    <w:p w14:paraId="783A9D23" w14:textId="77777777" w:rsidR="00EC21C9" w:rsidRDefault="00EC21C9" w:rsidP="00EC21C9">
      <w:pPr>
        <w:pStyle w:val="Heading1"/>
        <w:rPr>
          <w:rFonts w:eastAsiaTheme="minorHAnsi"/>
        </w:rPr>
      </w:pPr>
      <w:r>
        <w:rPr>
          <w:rFonts w:eastAsiaTheme="minorHAnsi"/>
        </w:rPr>
        <w:t>Consciousness</w:t>
      </w:r>
    </w:p>
    <w:p w14:paraId="09034A35" w14:textId="77777777" w:rsidR="00D01EDD" w:rsidRDefault="00EC21C9" w:rsidP="00476B19">
      <w:pPr>
        <w:pStyle w:val="Statements"/>
        <w:numPr>
          <w:ilvl w:val="0"/>
          <w:numId w:val="88"/>
        </w:numPr>
      </w:pPr>
      <w:r>
        <w:t>Let easy consciousness be a feedback signal in a convitae system.</w:t>
      </w:r>
    </w:p>
    <w:p w14:paraId="71AB79E1" w14:textId="3496673C" w:rsidR="00EC21C9" w:rsidRPr="00487F7B" w:rsidRDefault="00EC21C9" w:rsidP="00476B19">
      <w:pPr>
        <w:pStyle w:val="Statements"/>
        <w:numPr>
          <w:ilvl w:val="0"/>
          <w:numId w:val="88"/>
        </w:numPr>
      </w:pPr>
      <w:r>
        <w:t>Let hard consciousness be the ratio of a particular easy consciousness per all possible relevant easy consciousness.</w:t>
      </w:r>
    </w:p>
    <w:p w14:paraId="02A89F2E" w14:textId="08C276EC" w:rsidR="00A65EFF" w:rsidRDefault="00A65EFF" w:rsidP="00A65EFF">
      <w:pPr>
        <w:pStyle w:val="Heading1"/>
        <w:rPr>
          <w:rFonts w:eastAsiaTheme="minorHAnsi"/>
        </w:rPr>
      </w:pPr>
      <w:r>
        <w:rPr>
          <w:rFonts w:eastAsiaTheme="minorHAnsi"/>
        </w:rPr>
        <w:t>Sentience</w:t>
      </w:r>
    </w:p>
    <w:p w14:paraId="471819F5" w14:textId="5549A1E7" w:rsidR="00A65EFF" w:rsidRDefault="00A65EFF" w:rsidP="00476B19">
      <w:pPr>
        <w:pStyle w:val="Statements"/>
        <w:numPr>
          <w:ilvl w:val="0"/>
          <w:numId w:val="22"/>
        </w:numPr>
      </w:pPr>
      <w:r>
        <w:t xml:space="preserve">Let </w:t>
      </w:r>
      <w:r w:rsidR="007C733E">
        <w:t xml:space="preserve">simple </w:t>
      </w:r>
      <w:r>
        <w:t xml:space="preserve">sentience be existence </w:t>
      </w:r>
      <w:r w:rsidR="00BE507E">
        <w:t xml:space="preserve">due to normal </w:t>
      </w:r>
      <w:r w:rsidR="007C733E">
        <w:t>sensory space</w:t>
      </w:r>
      <w:r w:rsidR="00BE507E">
        <w:t xml:space="preserve"> activations (0 or 1)</w:t>
      </w:r>
      <w:r>
        <w:t>.</w:t>
      </w:r>
    </w:p>
    <w:p w14:paraId="3A9C01FE" w14:textId="62F519F3" w:rsidR="007C733E" w:rsidRDefault="007C733E" w:rsidP="00476B19">
      <w:pPr>
        <w:pStyle w:val="Statements"/>
        <w:numPr>
          <w:ilvl w:val="0"/>
          <w:numId w:val="22"/>
        </w:numPr>
      </w:pPr>
      <w:r>
        <w:t xml:space="preserve">Let complex sentience be </w:t>
      </w:r>
      <w:r w:rsidR="00BE507E">
        <w:t>existence due to actual sensory space activations (-</w:t>
      </w:r>
      <w:r w:rsidR="00BE507E">
        <w:rPr>
          <w:rFonts w:cstheme="majorHAnsi"/>
        </w:rPr>
        <w:t>∞</w:t>
      </w:r>
      <w:r w:rsidR="00BE507E">
        <w:t xml:space="preserve"> to +</w:t>
      </w:r>
      <w:r w:rsidR="00BE507E">
        <w:rPr>
          <w:rFonts w:cstheme="majorHAnsi"/>
        </w:rPr>
        <w:t>∞</w:t>
      </w:r>
      <w:r w:rsidR="00BE507E">
        <w:t>).</w:t>
      </w:r>
    </w:p>
    <w:p w14:paraId="739CDF0A" w14:textId="00DC0107" w:rsidR="0026708E" w:rsidRDefault="0026708E" w:rsidP="00760EBB">
      <w:pPr>
        <w:pStyle w:val="Heading1"/>
      </w:pPr>
      <w:r>
        <w:t>Observer</w:t>
      </w:r>
    </w:p>
    <w:p w14:paraId="13202544" w14:textId="0D5B7530" w:rsidR="0026708E" w:rsidRPr="0026708E" w:rsidRDefault="0026708E" w:rsidP="00476B19">
      <w:pPr>
        <w:pStyle w:val="Statements"/>
        <w:numPr>
          <w:ilvl w:val="0"/>
          <w:numId w:val="64"/>
        </w:numPr>
      </w:pPr>
      <w:r>
        <w:t>Let a convitae system be an observer of the input signal(s).</w:t>
      </w:r>
    </w:p>
    <w:p w14:paraId="6FF17609" w14:textId="15EE576E" w:rsidR="00760EBB" w:rsidRDefault="00760EBB" w:rsidP="00760EBB">
      <w:pPr>
        <w:pStyle w:val="Heading1"/>
      </w:pPr>
      <w:r>
        <w:lastRenderedPageBreak/>
        <w:t>Sentiment</w:t>
      </w:r>
    </w:p>
    <w:p w14:paraId="6F1AFE65" w14:textId="77777777" w:rsidR="00760EBB" w:rsidRDefault="00760EBB" w:rsidP="00476B19">
      <w:pPr>
        <w:pStyle w:val="Statements"/>
        <w:numPr>
          <w:ilvl w:val="0"/>
          <w:numId w:val="23"/>
        </w:numPr>
      </w:pPr>
      <w:r>
        <w:t xml:space="preserve">Let the difference measurement between a signal point and a reference point in emotion space be called sentiment and notated </w:t>
      </w:r>
      <m:oMath>
        <m:r>
          <w:rPr>
            <w:rFonts w:ascii="Cambria Math" w:hAnsi="Cambria Math"/>
          </w:rPr>
          <m:t>Se</m:t>
        </m:r>
      </m:oMath>
      <w:r>
        <w:t>.</w:t>
      </w:r>
    </w:p>
    <w:p w14:paraId="799E539C" w14:textId="77777777" w:rsidR="00760EBB" w:rsidRPr="00093D4A" w:rsidRDefault="00760EBB">
      <w:pPr>
        <w:pStyle w:val="Equations"/>
        <w:numPr>
          <w:ilvl w:val="0"/>
          <w:numId w:val="19"/>
        </w:numPr>
      </w:pPr>
      <m:oMath>
        <m:r>
          <w:rPr>
            <w:rFonts w:ascii="Cambria Math" w:hAnsi="Cambria Math"/>
          </w:rPr>
          <m:t>Sentiment</m:t>
        </m:r>
        <m:r>
          <m:rPr>
            <m:sty m:val="p"/>
          </m:rPr>
          <w:rPr>
            <w:rFonts w:ascii="Cambria Math" w:hAnsi="Cambria Math"/>
          </w:rPr>
          <m:t>=</m:t>
        </m:r>
        <m:r>
          <w:rPr>
            <w:rFonts w:ascii="Cambria Math" w:hAnsi="Cambria Math"/>
          </w:rPr>
          <m:t>Se</m:t>
        </m:r>
      </m:oMath>
    </w:p>
    <w:p w14:paraId="49FA8FAB" w14:textId="2837CCEC" w:rsidR="00760EBB" w:rsidRPr="009F73C6" w:rsidRDefault="00760EBB" w:rsidP="00760EBB">
      <w:pPr>
        <w:pStyle w:val="Equations"/>
      </w:pPr>
      <m:oMath>
        <m:r>
          <w:rPr>
            <w:rFonts w:ascii="Cambria Math" w:hAnsi="Cambria Math"/>
          </w:rPr>
          <m:t>Se</m:t>
        </m:r>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signal</m:t>
            </m:r>
          </m:sub>
        </m:sSub>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reference</m:t>
            </m:r>
          </m:sub>
        </m:sSub>
      </m:oMath>
    </w:p>
    <w:p w14:paraId="18201AEC" w14:textId="77777777" w:rsidR="009F73C6" w:rsidRDefault="009F73C6" w:rsidP="00476B19">
      <w:pPr>
        <w:pStyle w:val="Statements"/>
      </w:pPr>
      <w:r>
        <w:t>Observe that sentiment is due to differences in capability, motive, and sensory spaces.</w:t>
      </w:r>
    </w:p>
    <w:p w14:paraId="27B40916" w14:textId="77777777" w:rsidR="009F73C6" w:rsidRPr="00FE43C7" w:rsidRDefault="009F73C6" w:rsidP="003F623B">
      <w:pPr>
        <w:pStyle w:val="Equations"/>
      </w:pPr>
      <m:oMath>
        <m:r>
          <w:rPr>
            <w:rFonts w:ascii="Cambria Math" w:hAnsi="Cambria Math"/>
          </w:rPr>
          <m:t>Se=</m:t>
        </m:r>
        <m:sSub>
          <m:sSubPr>
            <m:ctrlPr>
              <w:rPr>
                <w:rFonts w:ascii="Cambria Math" w:hAnsi="Cambria Math"/>
              </w:rPr>
            </m:ctrlPr>
          </m:sSubPr>
          <m:e>
            <m:r>
              <w:rPr>
                <w:rFonts w:ascii="Cambria Math" w:hAnsi="Cambria Math"/>
              </w:rPr>
              <m:t>Em</m:t>
            </m:r>
          </m:e>
          <m:sub>
            <m:r>
              <w:rPr>
                <w:rFonts w:ascii="Cambria Math" w:hAnsi="Cambria Math"/>
              </w:rPr>
              <m:t>final</m:t>
            </m:r>
          </m:sub>
        </m:sSub>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initial</m:t>
            </m:r>
          </m:sub>
        </m:sSub>
      </m:oMath>
    </w:p>
    <w:p w14:paraId="40CD4FB5" w14:textId="77777777" w:rsidR="009F73C6" w:rsidRDefault="009F73C6" w:rsidP="003F623B">
      <w:pPr>
        <w:pStyle w:val="Equations"/>
      </w:pPr>
      <m:oMath>
        <m:r>
          <w:rPr>
            <w:rFonts w:ascii="Cambria Math" w:hAnsi="Cambria Math"/>
          </w:rPr>
          <m:t>Se=∆Em</m:t>
        </m:r>
      </m:oMath>
    </w:p>
    <w:p w14:paraId="03896018" w14:textId="5FD0220A" w:rsidR="00524207" w:rsidRDefault="00524207" w:rsidP="00524207">
      <w:pPr>
        <w:pStyle w:val="Heading1"/>
      </w:pPr>
      <w:r>
        <w:t>Capability Space</w:t>
      </w:r>
    </w:p>
    <w:p w14:paraId="42EC8160" w14:textId="2CE004A9" w:rsidR="00524207" w:rsidRDefault="009A0208" w:rsidP="00476B19">
      <w:pPr>
        <w:pStyle w:val="Statements"/>
        <w:numPr>
          <w:ilvl w:val="0"/>
          <w:numId w:val="12"/>
        </w:numPr>
      </w:pPr>
      <w:r>
        <w:t xml:space="preserve">Let the normal </w:t>
      </w:r>
      <w:r w:rsidR="00831D63">
        <w:t xml:space="preserve">existence </w:t>
      </w:r>
      <w:r>
        <w:t xml:space="preserve">term within </w:t>
      </w:r>
      <w:r w:rsidR="00831D63">
        <w:t>cap</w:t>
      </w:r>
      <w:r>
        <w:t>ability space be ability.</w:t>
      </w:r>
    </w:p>
    <w:p w14:paraId="4F6C7D51" w14:textId="360A3CE5" w:rsidR="009A0208" w:rsidRPr="009A0208" w:rsidRDefault="009A0208">
      <w:pPr>
        <w:pStyle w:val="Equations"/>
        <w:numPr>
          <w:ilvl w:val="0"/>
          <w:numId w:val="13"/>
        </w:numPr>
      </w:pPr>
      <m:oMath>
        <m:r>
          <w:rPr>
            <w:rFonts w:ascii="Cambria Math" w:hAnsi="Cambria Math"/>
          </w:rPr>
          <m:t>Ability</m:t>
        </m:r>
        <m:r>
          <m:rPr>
            <m:sty m:val="p"/>
          </m:rPr>
          <w:rPr>
            <w:rFonts w:ascii="Cambria Math" w:hAnsi="Cambria Math"/>
          </w:rPr>
          <m:t>=</m:t>
        </m:r>
        <m:r>
          <w:rPr>
            <w:rFonts w:ascii="Cambria Math" w:hAnsi="Cambria Math"/>
          </w:rPr>
          <m:t>Ab</m:t>
        </m:r>
      </m:oMath>
    </w:p>
    <w:p w14:paraId="647317F2" w14:textId="20086F0D" w:rsidR="009A0208" w:rsidRDefault="00831D63" w:rsidP="00476B19">
      <w:pPr>
        <w:pStyle w:val="Statements"/>
      </w:pPr>
      <w:r>
        <w:t xml:space="preserve">Let the first change function of ability be </w:t>
      </w:r>
      <w:r w:rsidR="00833175">
        <w:t>development</w:t>
      </w:r>
      <w:r w:rsidR="00AD7AB1">
        <w:t>.</w:t>
      </w:r>
    </w:p>
    <w:p w14:paraId="2B09BDF5" w14:textId="1BF7D823" w:rsidR="00833175" w:rsidRDefault="00833175" w:rsidP="00833175">
      <w:pPr>
        <w:pStyle w:val="Equations"/>
      </w:pPr>
      <m:oMath>
        <m:r>
          <w:rPr>
            <w:rFonts w:ascii="Cambria Math" w:hAnsi="Cambria Math"/>
          </w:rPr>
          <m:t>Development</m:t>
        </m:r>
        <m:r>
          <m:rPr>
            <m:sty m:val="p"/>
          </m:rPr>
          <w:rPr>
            <w:rFonts w:ascii="Cambria Math" w:hAnsi="Cambria Math"/>
          </w:rPr>
          <m:t>=</m:t>
        </m:r>
        <m:r>
          <w:rPr>
            <w:rFonts w:ascii="Cambria Math" w:hAnsi="Cambria Math"/>
          </w:rPr>
          <m:t>Dv</m:t>
        </m:r>
      </m:oMath>
    </w:p>
    <w:p w14:paraId="789CF143" w14:textId="14CB35C3" w:rsidR="00AD7AB1" w:rsidRDefault="00AD7AB1" w:rsidP="00476B19">
      <w:pPr>
        <w:pStyle w:val="Statements"/>
      </w:pPr>
      <w:r>
        <w:t xml:space="preserve">Let the second change function of ability be </w:t>
      </w:r>
      <w:r w:rsidR="00833175">
        <w:t>investment</w:t>
      </w:r>
      <w:r>
        <w:t>.</w:t>
      </w:r>
    </w:p>
    <w:p w14:paraId="31F13B84" w14:textId="0D0543A7" w:rsidR="00AD7AB1" w:rsidRDefault="00AD7AB1" w:rsidP="00833175">
      <w:pPr>
        <w:pStyle w:val="Equations"/>
      </w:pPr>
      <m:oMath>
        <m:r>
          <w:rPr>
            <w:rFonts w:ascii="Cambria Math" w:hAnsi="Cambria Math"/>
          </w:rPr>
          <m:t>Investment</m:t>
        </m:r>
        <m:r>
          <m:rPr>
            <m:sty m:val="p"/>
          </m:rPr>
          <w:rPr>
            <w:rFonts w:ascii="Cambria Math" w:hAnsi="Cambria Math"/>
          </w:rPr>
          <m:t>=</m:t>
        </m:r>
        <m:r>
          <w:rPr>
            <w:rFonts w:ascii="Cambria Math" w:hAnsi="Cambria Math"/>
          </w:rPr>
          <m:t>Iv</m:t>
        </m:r>
      </m:oMath>
    </w:p>
    <w:p w14:paraId="26B0EC5C" w14:textId="7EBBBB61" w:rsidR="00AD7AB1" w:rsidRDefault="00AD7AB1" w:rsidP="00476B19">
      <w:pPr>
        <w:pStyle w:val="Statements"/>
      </w:pPr>
      <w:r>
        <w:t>Let the third change function of ability be luck.</w:t>
      </w:r>
    </w:p>
    <w:p w14:paraId="03106E08" w14:textId="40D1A530" w:rsidR="00AD7AB1" w:rsidRDefault="00AD7AB1" w:rsidP="00833175">
      <w:pPr>
        <w:pStyle w:val="Equations"/>
      </w:pPr>
      <m:oMath>
        <m:r>
          <w:rPr>
            <w:rFonts w:ascii="Cambria Math" w:hAnsi="Cambria Math"/>
          </w:rPr>
          <m:t>Luck</m:t>
        </m:r>
        <m:r>
          <m:rPr>
            <m:sty m:val="p"/>
          </m:rPr>
          <w:rPr>
            <w:rFonts w:ascii="Cambria Math" w:hAnsi="Cambria Math"/>
          </w:rPr>
          <m:t>=</m:t>
        </m:r>
        <m:r>
          <w:rPr>
            <w:rFonts w:ascii="Cambria Math" w:hAnsi="Cambria Math"/>
          </w:rPr>
          <m:t>Lu</m:t>
        </m:r>
      </m:oMath>
    </w:p>
    <w:p w14:paraId="566E22E3" w14:textId="181EAC8D" w:rsidR="00AD7AB1" w:rsidRDefault="00AD7AB1" w:rsidP="00476B19">
      <w:pPr>
        <w:pStyle w:val="Statements"/>
      </w:pPr>
      <w:r>
        <w:t xml:space="preserve">Let the first integral </w:t>
      </w:r>
      <w:r w:rsidR="000F3905">
        <w:t xml:space="preserve">function </w:t>
      </w:r>
      <w:r>
        <w:t>of ability be potential.</w:t>
      </w:r>
    </w:p>
    <w:p w14:paraId="4C04CBE5" w14:textId="5C88D5E6" w:rsidR="00833175" w:rsidRDefault="00833175" w:rsidP="00833175">
      <w:pPr>
        <w:pStyle w:val="Equations"/>
      </w:pPr>
      <m:oMath>
        <m:r>
          <w:rPr>
            <w:rFonts w:ascii="Cambria Math" w:hAnsi="Cambria Math"/>
          </w:rPr>
          <m:t>Potential</m:t>
        </m:r>
        <m:r>
          <m:rPr>
            <m:sty m:val="p"/>
          </m:rPr>
          <w:rPr>
            <w:rFonts w:ascii="Cambria Math" w:hAnsi="Cambria Math"/>
          </w:rPr>
          <m:t>=</m:t>
        </m:r>
        <m:r>
          <w:rPr>
            <w:rFonts w:ascii="Cambria Math" w:hAnsi="Cambria Math"/>
          </w:rPr>
          <m:t>Po</m:t>
        </m:r>
      </m:oMath>
    </w:p>
    <w:p w14:paraId="1C5A582B" w14:textId="2AE47067" w:rsidR="00AD7AB1" w:rsidRDefault="00AD7AB1" w:rsidP="00476B19">
      <w:pPr>
        <w:pStyle w:val="Statements"/>
      </w:pPr>
      <w:r>
        <w:t xml:space="preserve">Let the normal filter </w:t>
      </w:r>
      <w:r w:rsidR="000F3905">
        <w:t xml:space="preserve">function </w:t>
      </w:r>
      <w:r>
        <w:t>of capability space be opportunit</w:t>
      </w:r>
      <w:r w:rsidR="006B4C98">
        <w:t>y</w:t>
      </w:r>
      <w:r>
        <w:t>.</w:t>
      </w:r>
    </w:p>
    <w:p w14:paraId="1847C6C6" w14:textId="3B6C8804" w:rsidR="00833175" w:rsidRDefault="00833175" w:rsidP="00833175">
      <w:pPr>
        <w:pStyle w:val="Equations"/>
      </w:pPr>
      <m:oMath>
        <m:r>
          <w:rPr>
            <w:rFonts w:ascii="Cambria Math" w:hAnsi="Cambria Math"/>
          </w:rPr>
          <m:t>Opportunity</m:t>
        </m:r>
        <m:r>
          <m:rPr>
            <m:sty m:val="p"/>
          </m:rPr>
          <w:rPr>
            <w:rFonts w:ascii="Cambria Math" w:hAnsi="Cambria Math"/>
          </w:rPr>
          <m:t>=(</m:t>
        </m:r>
        <m:r>
          <w:rPr>
            <w:rFonts w:ascii="Cambria Math" w:hAnsi="Cambria Math"/>
          </w:rPr>
          <m:t>Ab</m:t>
        </m:r>
        <m:r>
          <m:rPr>
            <m:sty m:val="p"/>
          </m:rPr>
          <w:rPr>
            <w:rFonts w:ascii="Cambria Math" w:hAnsi="Cambria Math"/>
          </w:rPr>
          <m:t>)</m:t>
        </m:r>
      </m:oMath>
    </w:p>
    <w:p w14:paraId="13A64AF3" w14:textId="56E9C2C2" w:rsidR="00AD7AB1" w:rsidRDefault="00AD7AB1" w:rsidP="00AD7AB1">
      <w:pPr>
        <w:pStyle w:val="Heading1"/>
      </w:pPr>
      <w:r>
        <w:t>Motive Space</w:t>
      </w:r>
    </w:p>
    <w:p w14:paraId="1A0BE53E" w14:textId="33A9A316" w:rsidR="00AD7AB1" w:rsidRDefault="00AD7AB1" w:rsidP="00476B19">
      <w:pPr>
        <w:pStyle w:val="Statements"/>
        <w:numPr>
          <w:ilvl w:val="0"/>
          <w:numId w:val="14"/>
        </w:numPr>
      </w:pPr>
      <w:r>
        <w:t>Let the normal existence term within motive space be ambition.</w:t>
      </w:r>
    </w:p>
    <w:p w14:paraId="0DE25B1C" w14:textId="41CEE14D" w:rsidR="00AD7AB1" w:rsidRPr="00AD7AB1" w:rsidRDefault="00AD7AB1">
      <w:pPr>
        <w:pStyle w:val="Equations"/>
        <w:numPr>
          <w:ilvl w:val="0"/>
          <w:numId w:val="15"/>
        </w:numPr>
      </w:pPr>
      <m:oMath>
        <m:r>
          <w:rPr>
            <w:rFonts w:ascii="Cambria Math" w:hAnsi="Cambria Math"/>
          </w:rPr>
          <m:t>Ambition</m:t>
        </m:r>
        <m:r>
          <m:rPr>
            <m:sty m:val="p"/>
          </m:rPr>
          <w:rPr>
            <w:rFonts w:ascii="Cambria Math" w:hAnsi="Cambria Math"/>
          </w:rPr>
          <m:t>=</m:t>
        </m:r>
        <m:r>
          <w:rPr>
            <w:rFonts w:ascii="Cambria Math" w:hAnsi="Cambria Math"/>
          </w:rPr>
          <m:t>Am</m:t>
        </m:r>
      </m:oMath>
    </w:p>
    <w:p w14:paraId="38A62515" w14:textId="2137FB9C" w:rsidR="00AD7AB1" w:rsidRDefault="00AD7AB1" w:rsidP="00476B19">
      <w:pPr>
        <w:pStyle w:val="Statements"/>
      </w:pPr>
      <w:r>
        <w:lastRenderedPageBreak/>
        <w:t>Let the first change function of ambition be motivation.</w:t>
      </w:r>
    </w:p>
    <w:p w14:paraId="74492442" w14:textId="1124A224" w:rsidR="000F3905" w:rsidRPr="00AD7AB1" w:rsidRDefault="000F3905" w:rsidP="000F3905">
      <w:pPr>
        <w:pStyle w:val="Equations"/>
      </w:pPr>
      <m:oMath>
        <m:r>
          <w:rPr>
            <w:rFonts w:ascii="Cambria Math" w:hAnsi="Cambria Math"/>
          </w:rPr>
          <m:t>Motivation</m:t>
        </m:r>
        <m:r>
          <m:rPr>
            <m:sty m:val="p"/>
          </m:rPr>
          <w:rPr>
            <w:rFonts w:ascii="Cambria Math" w:hAnsi="Cambria Math"/>
          </w:rPr>
          <m:t>=</m:t>
        </m:r>
        <m:r>
          <w:rPr>
            <w:rFonts w:ascii="Cambria Math" w:hAnsi="Cambria Math"/>
          </w:rPr>
          <m:t>Mo</m:t>
        </m:r>
      </m:oMath>
    </w:p>
    <w:p w14:paraId="5649158D" w14:textId="7F12C897" w:rsidR="000F3905" w:rsidRDefault="000F3905" w:rsidP="00476B19">
      <w:pPr>
        <w:pStyle w:val="Statements"/>
      </w:pPr>
      <w:r>
        <w:t>Let the second change function of ambition be inspiration.</w:t>
      </w:r>
    </w:p>
    <w:p w14:paraId="4CCC976A" w14:textId="6F85E899" w:rsidR="000F3905" w:rsidRPr="00AD7AB1" w:rsidRDefault="000F3905" w:rsidP="000F3905">
      <w:pPr>
        <w:pStyle w:val="Equations"/>
      </w:pPr>
      <m:oMath>
        <m:r>
          <w:rPr>
            <w:rFonts w:ascii="Cambria Math" w:hAnsi="Cambria Math"/>
          </w:rPr>
          <m:t>Inspiration</m:t>
        </m:r>
        <m:r>
          <m:rPr>
            <m:sty m:val="p"/>
          </m:rPr>
          <w:rPr>
            <w:rFonts w:ascii="Cambria Math" w:hAnsi="Cambria Math"/>
          </w:rPr>
          <m:t>=</m:t>
        </m:r>
        <m:r>
          <w:rPr>
            <w:rFonts w:ascii="Cambria Math" w:hAnsi="Cambria Math"/>
          </w:rPr>
          <m:t>In</m:t>
        </m:r>
      </m:oMath>
    </w:p>
    <w:p w14:paraId="0C74FAE6" w14:textId="3FA0609D" w:rsidR="000F3905" w:rsidRDefault="000F3905" w:rsidP="00476B19">
      <w:pPr>
        <w:pStyle w:val="Statements"/>
      </w:pPr>
      <w:r>
        <w:t>Let the third change function of ambition be creativity.</w:t>
      </w:r>
    </w:p>
    <w:p w14:paraId="7ECA106F" w14:textId="2E2F27FB" w:rsidR="000F3905" w:rsidRPr="00AD7AB1" w:rsidRDefault="000F3905" w:rsidP="000F3905">
      <w:pPr>
        <w:pStyle w:val="Equations"/>
      </w:pPr>
      <m:oMath>
        <m:r>
          <w:rPr>
            <w:rFonts w:ascii="Cambria Math" w:hAnsi="Cambria Math"/>
          </w:rPr>
          <m:t>Creativity</m:t>
        </m:r>
        <m:r>
          <m:rPr>
            <m:sty m:val="p"/>
          </m:rPr>
          <w:rPr>
            <w:rFonts w:ascii="Cambria Math" w:hAnsi="Cambria Math"/>
          </w:rPr>
          <m:t>=</m:t>
        </m:r>
        <m:r>
          <w:rPr>
            <w:rFonts w:ascii="Cambria Math" w:hAnsi="Cambria Math"/>
          </w:rPr>
          <m:t>Cr</m:t>
        </m:r>
      </m:oMath>
    </w:p>
    <w:p w14:paraId="621D84CD" w14:textId="17B103EC" w:rsidR="000F3905" w:rsidRPr="000F3905" w:rsidRDefault="000F3905" w:rsidP="00476B19">
      <w:pPr>
        <w:pStyle w:val="Statements"/>
      </w:pPr>
      <w:r w:rsidRPr="000F3905">
        <w:t xml:space="preserve">Let the first </w:t>
      </w:r>
      <w:r>
        <w:t>integral</w:t>
      </w:r>
      <w:r w:rsidRPr="000F3905">
        <w:t xml:space="preserve"> function of ambition be </w:t>
      </w:r>
      <w:r>
        <w:t>passion</w:t>
      </w:r>
      <w:r w:rsidRPr="000F3905">
        <w:t>.</w:t>
      </w:r>
    </w:p>
    <w:p w14:paraId="217C844A" w14:textId="71818D7E" w:rsidR="000F3905" w:rsidRPr="00421793" w:rsidRDefault="000F3905" w:rsidP="000F3905">
      <w:pPr>
        <w:pStyle w:val="Equations"/>
      </w:pPr>
      <m:oMath>
        <m:r>
          <w:rPr>
            <w:rFonts w:ascii="Cambria Math" w:hAnsi="Cambria Math"/>
          </w:rPr>
          <m:t>Passion</m:t>
        </m:r>
        <m:r>
          <m:rPr>
            <m:sty m:val="p"/>
          </m:rPr>
          <w:rPr>
            <w:rFonts w:ascii="Cambria Math" w:hAnsi="Cambria Math"/>
          </w:rPr>
          <m:t>=</m:t>
        </m:r>
        <m:r>
          <w:rPr>
            <w:rFonts w:ascii="Cambria Math" w:hAnsi="Cambria Math"/>
          </w:rPr>
          <m:t>Pa</m:t>
        </m:r>
      </m:oMath>
    </w:p>
    <w:p w14:paraId="27907F7C" w14:textId="7B7B90E9" w:rsidR="00421793" w:rsidRDefault="00421793" w:rsidP="00476B19">
      <w:pPr>
        <w:pStyle w:val="Statements"/>
      </w:pPr>
      <w:r>
        <w:t>Let the normal filter function of motive space be interest.</w:t>
      </w:r>
    </w:p>
    <w:p w14:paraId="6D777530" w14:textId="0FCB16C1" w:rsidR="00421793" w:rsidRPr="00EE707E" w:rsidRDefault="00421793" w:rsidP="00421793">
      <w:pPr>
        <w:pStyle w:val="Equations"/>
      </w:pPr>
      <m:oMath>
        <m:r>
          <w:rPr>
            <w:rFonts w:ascii="Cambria Math" w:hAnsi="Cambria Math"/>
          </w:rPr>
          <m:t>Interest</m:t>
        </m:r>
        <m:r>
          <m:rPr>
            <m:sty m:val="p"/>
          </m:rPr>
          <w:rPr>
            <w:rFonts w:ascii="Cambria Math" w:hAnsi="Cambria Math"/>
          </w:rPr>
          <m:t>=(</m:t>
        </m:r>
        <m:r>
          <w:rPr>
            <w:rFonts w:ascii="Cambria Math" w:hAnsi="Cambria Math"/>
          </w:rPr>
          <m:t>Am</m:t>
        </m:r>
        <m:r>
          <m:rPr>
            <m:sty m:val="p"/>
          </m:rPr>
          <w:rPr>
            <w:rFonts w:ascii="Cambria Math" w:hAnsi="Cambria Math"/>
          </w:rPr>
          <m:t>)</m:t>
        </m:r>
      </m:oMath>
    </w:p>
    <w:p w14:paraId="7D34B09E" w14:textId="730F272B" w:rsidR="00EE707E" w:rsidRPr="00EE707E" w:rsidRDefault="00EE707E" w:rsidP="00476B19">
      <w:pPr>
        <w:pStyle w:val="Statements"/>
      </w:pPr>
      <w:r>
        <w:t>Let the second integral function of ambition be belief.</w:t>
      </w:r>
    </w:p>
    <w:p w14:paraId="27489206" w14:textId="64E712DA" w:rsidR="00EE707E" w:rsidRDefault="00EE707E" w:rsidP="00421793">
      <w:pPr>
        <w:pStyle w:val="Equations"/>
      </w:pPr>
      <m:oMath>
        <m:r>
          <w:rPr>
            <w:rFonts w:ascii="Cambria Math" w:hAnsi="Cambria Math"/>
          </w:rPr>
          <m:t>Belief=Be</m:t>
        </m:r>
      </m:oMath>
    </w:p>
    <w:p w14:paraId="7BBC4EFC" w14:textId="45779C8F" w:rsidR="00AD7AB1" w:rsidRDefault="00421793" w:rsidP="00421793">
      <w:pPr>
        <w:pStyle w:val="Heading1"/>
      </w:pPr>
      <w:r>
        <w:t>Sensory Space</w:t>
      </w:r>
    </w:p>
    <w:p w14:paraId="051A9AAC" w14:textId="4B53CED9" w:rsidR="00421793" w:rsidRDefault="00421793" w:rsidP="00476B19">
      <w:pPr>
        <w:pStyle w:val="Statements"/>
        <w:numPr>
          <w:ilvl w:val="0"/>
          <w:numId w:val="16"/>
        </w:numPr>
      </w:pPr>
      <w:r>
        <w:t>Let the normal existence term within sensory space be feelings.</w:t>
      </w:r>
    </w:p>
    <w:p w14:paraId="68AC7B18" w14:textId="66E2CE09" w:rsidR="00421793" w:rsidRPr="00421793" w:rsidRDefault="00421793">
      <w:pPr>
        <w:pStyle w:val="Equations"/>
        <w:numPr>
          <w:ilvl w:val="0"/>
          <w:numId w:val="17"/>
        </w:numPr>
      </w:pPr>
      <m:oMath>
        <m:r>
          <w:rPr>
            <w:rFonts w:ascii="Cambria Math" w:hAnsi="Cambria Math"/>
          </w:rPr>
          <m:t>Feelings</m:t>
        </m:r>
        <m:r>
          <m:rPr>
            <m:sty m:val="p"/>
          </m:rPr>
          <w:rPr>
            <w:rFonts w:ascii="Cambria Math" w:hAnsi="Cambria Math"/>
          </w:rPr>
          <m:t>=</m:t>
        </m:r>
        <m:r>
          <w:rPr>
            <w:rFonts w:ascii="Cambria Math" w:hAnsi="Cambria Math"/>
          </w:rPr>
          <m:t>Fe</m:t>
        </m:r>
      </m:oMath>
    </w:p>
    <w:p w14:paraId="7C8FA84F" w14:textId="2090B499" w:rsidR="00421793" w:rsidRDefault="00421793" w:rsidP="00476B19">
      <w:pPr>
        <w:pStyle w:val="Statements"/>
      </w:pPr>
      <w:r>
        <w:t>Let the first change function of feelings be influence.</w:t>
      </w:r>
    </w:p>
    <w:p w14:paraId="2E38C74D" w14:textId="039B0FFE" w:rsidR="00421793" w:rsidRPr="00AD7AB1" w:rsidRDefault="00421793" w:rsidP="00421793">
      <w:pPr>
        <w:pStyle w:val="Equations"/>
      </w:pPr>
      <m:oMath>
        <m:r>
          <w:rPr>
            <w:rFonts w:ascii="Cambria Math" w:hAnsi="Cambria Math"/>
          </w:rPr>
          <m:t>Influence</m:t>
        </m:r>
        <m:r>
          <m:rPr>
            <m:sty m:val="p"/>
          </m:rPr>
          <w:rPr>
            <w:rFonts w:ascii="Cambria Math" w:hAnsi="Cambria Math"/>
          </w:rPr>
          <m:t>=</m:t>
        </m:r>
        <m:r>
          <w:rPr>
            <w:rFonts w:ascii="Cambria Math" w:hAnsi="Cambria Math"/>
          </w:rPr>
          <m:t>If</m:t>
        </m:r>
      </m:oMath>
    </w:p>
    <w:p w14:paraId="53429E54" w14:textId="70F9C22F" w:rsidR="00421793" w:rsidRDefault="00421793" w:rsidP="00476B19">
      <w:pPr>
        <w:pStyle w:val="Statements"/>
      </w:pPr>
      <w:r>
        <w:t>Let the second change function of feelings be impact.</w:t>
      </w:r>
    </w:p>
    <w:p w14:paraId="3DC0CFB0" w14:textId="53861595" w:rsidR="00421793" w:rsidRPr="00AD7AB1" w:rsidRDefault="00421793" w:rsidP="00421793">
      <w:pPr>
        <w:pStyle w:val="Equations"/>
      </w:pPr>
      <m:oMath>
        <m:r>
          <w:rPr>
            <w:rFonts w:ascii="Cambria Math" w:hAnsi="Cambria Math"/>
          </w:rPr>
          <m:t>Impact</m:t>
        </m:r>
        <m:r>
          <m:rPr>
            <m:sty m:val="p"/>
          </m:rPr>
          <w:rPr>
            <w:rFonts w:ascii="Cambria Math" w:hAnsi="Cambria Math"/>
          </w:rPr>
          <m:t>=</m:t>
        </m:r>
        <m:r>
          <w:rPr>
            <w:rFonts w:ascii="Cambria Math" w:hAnsi="Cambria Math"/>
          </w:rPr>
          <m:t>Im</m:t>
        </m:r>
      </m:oMath>
    </w:p>
    <w:p w14:paraId="28EC5E3E" w14:textId="4B72C739" w:rsidR="00421793" w:rsidRDefault="00421793" w:rsidP="00476B19">
      <w:pPr>
        <w:pStyle w:val="Statements"/>
      </w:pPr>
      <w:r>
        <w:t xml:space="preserve">Let the third change function of </w:t>
      </w:r>
      <w:r w:rsidR="00621E7B">
        <w:t>feelings</w:t>
      </w:r>
      <w:r>
        <w:t xml:space="preserve"> be </w:t>
      </w:r>
      <w:r w:rsidR="00621E7B">
        <w:t>shock</w:t>
      </w:r>
      <w:r>
        <w:t>.</w:t>
      </w:r>
    </w:p>
    <w:p w14:paraId="0EE8390F" w14:textId="369571B8" w:rsidR="00421793" w:rsidRPr="00AD7AB1" w:rsidRDefault="00621E7B" w:rsidP="00421793">
      <w:pPr>
        <w:pStyle w:val="Equations"/>
      </w:pPr>
      <m:oMath>
        <m:r>
          <w:rPr>
            <w:rFonts w:ascii="Cambria Math" w:hAnsi="Cambria Math"/>
          </w:rPr>
          <m:t>Shock</m:t>
        </m:r>
        <m:r>
          <m:rPr>
            <m:sty m:val="p"/>
          </m:rPr>
          <w:rPr>
            <w:rFonts w:ascii="Cambria Math" w:hAnsi="Cambria Math"/>
          </w:rPr>
          <m:t>=</m:t>
        </m:r>
        <m:r>
          <w:rPr>
            <w:rFonts w:ascii="Cambria Math" w:hAnsi="Cambria Math"/>
          </w:rPr>
          <m:t>Sh</m:t>
        </m:r>
      </m:oMath>
    </w:p>
    <w:p w14:paraId="7DE1A154" w14:textId="066CD6A0" w:rsidR="00421793" w:rsidRPr="000F3905" w:rsidRDefault="00421793" w:rsidP="00476B19">
      <w:pPr>
        <w:pStyle w:val="Statements"/>
      </w:pPr>
      <w:r w:rsidRPr="000F3905">
        <w:t xml:space="preserve">Let the first </w:t>
      </w:r>
      <w:r>
        <w:t>integral</w:t>
      </w:r>
      <w:r w:rsidRPr="000F3905">
        <w:t xml:space="preserve"> function of </w:t>
      </w:r>
      <w:r w:rsidR="00621E7B">
        <w:t>feelings</w:t>
      </w:r>
      <w:r w:rsidRPr="000F3905">
        <w:t xml:space="preserve"> be </w:t>
      </w:r>
      <w:r w:rsidR="00621E7B">
        <w:t>mentality</w:t>
      </w:r>
      <w:r w:rsidRPr="000F3905">
        <w:t>.</w:t>
      </w:r>
    </w:p>
    <w:p w14:paraId="53F70C26" w14:textId="01B93EF2" w:rsidR="00421793" w:rsidRPr="00AD7AB1" w:rsidRDefault="00621E7B" w:rsidP="00421793">
      <w:pPr>
        <w:pStyle w:val="Equations"/>
      </w:pPr>
      <m:oMath>
        <m:r>
          <w:rPr>
            <w:rFonts w:ascii="Cambria Math" w:hAnsi="Cambria Math"/>
          </w:rPr>
          <m:t>Mentality</m:t>
        </m:r>
        <m:r>
          <m:rPr>
            <m:sty m:val="p"/>
          </m:rPr>
          <w:rPr>
            <w:rFonts w:ascii="Cambria Math" w:hAnsi="Cambria Math"/>
          </w:rPr>
          <m:t>=</m:t>
        </m:r>
        <m:r>
          <w:rPr>
            <w:rFonts w:ascii="Cambria Math" w:hAnsi="Cambria Math"/>
          </w:rPr>
          <m:t>Me</m:t>
        </m:r>
      </m:oMath>
    </w:p>
    <w:p w14:paraId="06407265" w14:textId="5642137A" w:rsidR="00421793" w:rsidRDefault="00421793" w:rsidP="00476B19">
      <w:pPr>
        <w:pStyle w:val="Statements"/>
      </w:pPr>
      <w:r>
        <w:lastRenderedPageBreak/>
        <w:t>Let the normal filter function of sensory space be favorite.</w:t>
      </w:r>
    </w:p>
    <w:p w14:paraId="71714902" w14:textId="3FF22110" w:rsidR="00421793" w:rsidRDefault="00421793" w:rsidP="00421793">
      <w:pPr>
        <w:pStyle w:val="Equations"/>
      </w:pPr>
      <m:oMath>
        <m:r>
          <w:rPr>
            <w:rFonts w:ascii="Cambria Math" w:hAnsi="Cambria Math"/>
          </w:rPr>
          <m:t>Favorite</m:t>
        </m:r>
        <m:r>
          <m:rPr>
            <m:sty m:val="p"/>
          </m:rPr>
          <w:rPr>
            <w:rFonts w:ascii="Cambria Math" w:hAnsi="Cambria Math"/>
          </w:rPr>
          <m:t>=(</m:t>
        </m:r>
        <m:r>
          <w:rPr>
            <w:rFonts w:ascii="Cambria Math" w:hAnsi="Cambria Math"/>
          </w:rPr>
          <m:t>Fe</m:t>
        </m:r>
        <m:r>
          <m:rPr>
            <m:sty m:val="p"/>
          </m:rPr>
          <w:rPr>
            <w:rFonts w:ascii="Cambria Math" w:hAnsi="Cambria Math"/>
          </w:rPr>
          <m:t>)</m:t>
        </m:r>
      </m:oMath>
    </w:p>
    <w:p w14:paraId="0B7DE0A7" w14:textId="0E508C9E" w:rsidR="00C86A6C" w:rsidRDefault="00A6440A" w:rsidP="00C86A6C">
      <w:pPr>
        <w:pStyle w:val="Heading1"/>
      </w:pPr>
      <w:r>
        <w:t>Emotion</w:t>
      </w:r>
    </w:p>
    <w:p w14:paraId="77202621" w14:textId="7D4ABDBC" w:rsidR="00C86A6C" w:rsidRDefault="00C86A6C" w:rsidP="00476B19">
      <w:pPr>
        <w:pStyle w:val="Statements"/>
        <w:numPr>
          <w:ilvl w:val="0"/>
          <w:numId w:val="24"/>
        </w:numPr>
      </w:pPr>
      <w:r>
        <w:t>Let emotion be equal to the productive evaluation of ability, ambition, and feelings.</w:t>
      </w:r>
    </w:p>
    <w:p w14:paraId="2763BA6C" w14:textId="2F4D2799" w:rsidR="00C86A6C" w:rsidRPr="00C86A6C" w:rsidRDefault="00C86A6C">
      <w:pPr>
        <w:pStyle w:val="Equations"/>
        <w:numPr>
          <w:ilvl w:val="0"/>
          <w:numId w:val="25"/>
        </w:numPr>
      </w:pPr>
      <m:oMath>
        <m:r>
          <w:rPr>
            <w:rFonts w:ascii="Cambria Math" w:hAnsi="Cambria Math"/>
          </w:rPr>
          <m:t>Emotion</m:t>
        </m:r>
        <m:r>
          <m:rPr>
            <m:sty m:val="p"/>
          </m:rPr>
          <w:rPr>
            <w:rFonts w:ascii="Cambria Math" w:hAnsi="Cambria Math"/>
          </w:rPr>
          <m:t>=</m:t>
        </m:r>
        <m:r>
          <w:rPr>
            <w:rFonts w:ascii="Cambria Math" w:hAnsi="Cambria Math"/>
          </w:rPr>
          <m:t>Em</m:t>
        </m:r>
      </m:oMath>
    </w:p>
    <w:p w14:paraId="3DF4D7F9" w14:textId="0DDEC0E1" w:rsidR="00C86A6C" w:rsidRPr="00E233D0" w:rsidRDefault="00C86A6C">
      <w:pPr>
        <w:pStyle w:val="Equations"/>
        <w:numPr>
          <w:ilvl w:val="0"/>
          <w:numId w:val="25"/>
        </w:numPr>
      </w:pPr>
      <m:oMath>
        <m:r>
          <w:rPr>
            <w:rFonts w:ascii="Cambria Math" w:hAnsi="Cambria Math"/>
          </w:rPr>
          <m:t>Em=Ab∙Am∙Fe</m:t>
        </m:r>
      </m:oMath>
    </w:p>
    <w:p w14:paraId="7616F30C" w14:textId="77777777" w:rsidR="00E233D0" w:rsidRPr="00C503C3" w:rsidRDefault="00E233D0" w:rsidP="00476B19">
      <w:pPr>
        <w:pStyle w:val="Statements"/>
      </w:pPr>
      <w:r w:rsidRPr="00C503C3">
        <w:t>Let the first change function of emotion be productivity.</w:t>
      </w:r>
    </w:p>
    <w:p w14:paraId="534A2492" w14:textId="728FA59A" w:rsidR="00E233D0" w:rsidRPr="00C503C3" w:rsidRDefault="00E233D0">
      <w:pPr>
        <w:pStyle w:val="Equations"/>
        <w:numPr>
          <w:ilvl w:val="0"/>
          <w:numId w:val="25"/>
        </w:numPr>
      </w:pPr>
      <m:oMath>
        <m:r>
          <w:rPr>
            <w:rFonts w:ascii="Cambria Math" w:hAnsi="Cambria Math"/>
          </w:rPr>
          <m:t>Productivity</m:t>
        </m:r>
        <m:r>
          <m:rPr>
            <m:sty m:val="p"/>
          </m:rPr>
          <w:rPr>
            <w:rFonts w:ascii="Cambria Math" w:hAnsi="Cambria Math"/>
          </w:rPr>
          <m:t>=</m:t>
        </m:r>
        <m:r>
          <w:rPr>
            <w:rFonts w:ascii="Cambria Math" w:hAnsi="Cambria Math"/>
          </w:rPr>
          <m:t>Pr</m:t>
        </m:r>
      </m:oMath>
    </w:p>
    <w:p w14:paraId="521E85AB" w14:textId="34171626" w:rsidR="00F00241" w:rsidRDefault="00F00241" w:rsidP="00F00241">
      <w:pPr>
        <w:pStyle w:val="Heading1"/>
      </w:pPr>
      <w:r>
        <w:t>Empathy</w:t>
      </w:r>
    </w:p>
    <w:p w14:paraId="3DCF3283" w14:textId="3CF4D46D" w:rsidR="00F00241" w:rsidRDefault="00F00241" w:rsidP="00476B19">
      <w:pPr>
        <w:pStyle w:val="Statements"/>
        <w:numPr>
          <w:ilvl w:val="0"/>
          <w:numId w:val="66"/>
        </w:numPr>
      </w:pPr>
      <w:r>
        <w:t xml:space="preserve">Let empathy be </w:t>
      </w:r>
      <w:r w:rsidR="00676A91">
        <w:t>emotion in transit due to differences in capability, motive, and sensory spaces.</w:t>
      </w:r>
    </w:p>
    <w:p w14:paraId="0FDA64F6" w14:textId="69CFE92D" w:rsidR="00BA7CD0" w:rsidRPr="00BA7CD0" w:rsidRDefault="00BA7CD0">
      <w:pPr>
        <w:pStyle w:val="Equations"/>
        <w:numPr>
          <w:ilvl w:val="0"/>
          <w:numId w:val="67"/>
        </w:numPr>
      </w:pPr>
      <m:oMath>
        <m:r>
          <w:rPr>
            <w:rFonts w:ascii="Cambria Math" w:hAnsi="Cambria Math"/>
          </w:rPr>
          <m:t>Empathy</m:t>
        </m:r>
        <m:r>
          <m:rPr>
            <m:sty m:val="p"/>
          </m:rPr>
          <w:rPr>
            <w:rFonts w:ascii="Cambria Math" w:hAnsi="Cambria Math"/>
          </w:rPr>
          <m:t>=</m:t>
        </m:r>
        <m:r>
          <w:rPr>
            <w:rFonts w:ascii="Cambria Math" w:hAnsi="Cambria Math"/>
          </w:rPr>
          <m:t>Ep</m:t>
        </m:r>
      </m:oMath>
    </w:p>
    <w:p w14:paraId="7BF1EAD9" w14:textId="38C4603F" w:rsidR="00B0664D" w:rsidRDefault="00B0664D" w:rsidP="00B0664D">
      <w:pPr>
        <w:pStyle w:val="Heading1"/>
      </w:pPr>
      <w:r>
        <w:t>Sympathy</w:t>
      </w:r>
    </w:p>
    <w:p w14:paraId="37B50D79" w14:textId="5235FB2E" w:rsidR="00676A91" w:rsidRDefault="00676A91" w:rsidP="00476B19">
      <w:pPr>
        <w:pStyle w:val="Statements"/>
        <w:numPr>
          <w:ilvl w:val="0"/>
          <w:numId w:val="26"/>
        </w:numPr>
      </w:pPr>
      <w:r>
        <w:t xml:space="preserve">Let sympathy be </w:t>
      </w:r>
      <w:r w:rsidR="00A966B7">
        <w:t xml:space="preserve">equal to </w:t>
      </w:r>
      <w:r>
        <w:t xml:space="preserve">the ratio of (a) empathy and (b) </w:t>
      </w:r>
      <w:r w:rsidR="004A10F8">
        <w:t xml:space="preserve">sentiment </w:t>
      </w:r>
      <w:r>
        <w:t>that caus</w:t>
      </w:r>
      <w:r w:rsidR="004A10F8">
        <w:t>ed</w:t>
      </w:r>
      <w:r>
        <w:t xml:space="preserve"> the empathy.</w:t>
      </w:r>
    </w:p>
    <w:p w14:paraId="033DCDAC" w14:textId="0411DC91" w:rsidR="00BA7CD0" w:rsidRPr="00BA7CD0" w:rsidRDefault="00BA7CD0">
      <w:pPr>
        <w:pStyle w:val="Equations"/>
        <w:numPr>
          <w:ilvl w:val="0"/>
          <w:numId w:val="27"/>
        </w:numPr>
      </w:pPr>
      <m:oMath>
        <m:r>
          <w:rPr>
            <w:rFonts w:ascii="Cambria Math" w:hAnsi="Cambria Math"/>
          </w:rPr>
          <m:t>Sympathy=Sy</m:t>
        </m:r>
      </m:oMath>
    </w:p>
    <w:p w14:paraId="174FFC33" w14:textId="01A9A07E" w:rsidR="00BA7CD0" w:rsidRPr="004A10F8" w:rsidRDefault="00BA7CD0" w:rsidP="00BA7CD0">
      <w:pPr>
        <w:pStyle w:val="Equations"/>
      </w:pPr>
      <m:oMath>
        <m:r>
          <w:rPr>
            <w:rFonts w:ascii="Cambria Math" w:hAnsi="Cambria Math"/>
          </w:rPr>
          <m:t>Sy</m:t>
        </m:r>
        <m:r>
          <m:rPr>
            <m:sty m:val="p"/>
          </m:rPr>
          <w:rPr>
            <w:rFonts w:ascii="Cambria Math" w:hAnsi="Cambria Math"/>
          </w:rPr>
          <m:t>=</m:t>
        </m:r>
        <m:f>
          <m:fPr>
            <m:ctrlPr>
              <w:rPr>
                <w:rFonts w:ascii="Cambria Math" w:hAnsi="Cambria Math"/>
              </w:rPr>
            </m:ctrlPr>
          </m:fPr>
          <m:num>
            <m:r>
              <w:rPr>
                <w:rFonts w:ascii="Cambria Math" w:hAnsi="Cambria Math"/>
              </w:rPr>
              <m:t>Ep</m:t>
            </m:r>
          </m:num>
          <m:den>
            <m:r>
              <w:rPr>
                <w:rFonts w:ascii="Cambria Math" w:hAnsi="Cambria Math"/>
              </w:rPr>
              <m:t>Se</m:t>
            </m:r>
          </m:den>
        </m:f>
      </m:oMath>
    </w:p>
    <w:p w14:paraId="637EB480" w14:textId="2FB62915" w:rsidR="004A10F8" w:rsidRPr="00837CA6" w:rsidRDefault="004A10F8" w:rsidP="00BA7CD0">
      <w:pPr>
        <w:pStyle w:val="Equations"/>
      </w:pPr>
      <m:oMath>
        <m:r>
          <w:rPr>
            <w:rFonts w:ascii="Cambria Math" w:hAnsi="Cambria Math"/>
          </w:rPr>
          <m:t>Ep</m:t>
        </m:r>
        <m:r>
          <m:rPr>
            <m:sty m:val="p"/>
          </m:rPr>
          <w:rPr>
            <w:rFonts w:ascii="Cambria Math" w:hAnsi="Cambria Math"/>
          </w:rPr>
          <m:t>=Sy∙Se</m:t>
        </m:r>
      </m:oMath>
    </w:p>
    <w:p w14:paraId="64A8C107" w14:textId="0D4BF100" w:rsidR="00B0664D" w:rsidRDefault="00B0664D" w:rsidP="00B0664D">
      <w:pPr>
        <w:pStyle w:val="Heading1"/>
      </w:pPr>
      <w:r>
        <w:t>Compassion</w:t>
      </w:r>
    </w:p>
    <w:p w14:paraId="55FA44F5" w14:textId="2AC863C8" w:rsidR="00837CA6" w:rsidRPr="000F3905" w:rsidRDefault="00837CA6" w:rsidP="00476B19">
      <w:pPr>
        <w:pStyle w:val="Statements"/>
        <w:numPr>
          <w:ilvl w:val="0"/>
          <w:numId w:val="28"/>
        </w:numPr>
      </w:pPr>
      <w:r w:rsidRPr="000F3905">
        <w:t xml:space="preserve">Let the first </w:t>
      </w:r>
      <w:r>
        <w:t>integral</w:t>
      </w:r>
      <w:r w:rsidRPr="000F3905">
        <w:t xml:space="preserve"> function of </w:t>
      </w:r>
      <w:r>
        <w:t>empathy</w:t>
      </w:r>
      <w:r w:rsidRPr="000F3905">
        <w:t xml:space="preserve"> be </w:t>
      </w:r>
      <w:r>
        <w:t>compassion</w:t>
      </w:r>
      <w:r w:rsidRPr="000F3905">
        <w:t>.</w:t>
      </w:r>
    </w:p>
    <w:p w14:paraId="7D345D6A" w14:textId="56812699" w:rsidR="00837CA6" w:rsidRPr="00E11952" w:rsidRDefault="00837CA6">
      <w:pPr>
        <w:pStyle w:val="Equations"/>
        <w:numPr>
          <w:ilvl w:val="0"/>
          <w:numId w:val="29"/>
        </w:numPr>
      </w:pPr>
      <m:oMath>
        <m:r>
          <w:rPr>
            <w:rFonts w:ascii="Cambria Math" w:hAnsi="Cambria Math"/>
          </w:rPr>
          <m:t>Compassion</m:t>
        </m:r>
        <m:r>
          <m:rPr>
            <m:sty m:val="p"/>
          </m:rPr>
          <w:rPr>
            <w:rFonts w:ascii="Cambria Math" w:hAnsi="Cambria Math"/>
          </w:rPr>
          <m:t>=</m:t>
        </m:r>
        <m:r>
          <w:rPr>
            <w:rFonts w:ascii="Cambria Math" w:hAnsi="Cambria Math"/>
          </w:rPr>
          <m:t>Co</m:t>
        </m:r>
      </m:oMath>
    </w:p>
    <w:p w14:paraId="29CD2C8A" w14:textId="615DE935" w:rsidR="00B0664D" w:rsidRDefault="00B0664D" w:rsidP="00B0664D">
      <w:pPr>
        <w:pStyle w:val="Heading1"/>
      </w:pPr>
      <w:r>
        <w:t>Empathize</w:t>
      </w:r>
    </w:p>
    <w:p w14:paraId="64B0C6B0" w14:textId="1D539022" w:rsidR="00E11952" w:rsidRPr="000F3905" w:rsidRDefault="00E11952" w:rsidP="00476B19">
      <w:pPr>
        <w:pStyle w:val="Statements"/>
        <w:numPr>
          <w:ilvl w:val="0"/>
          <w:numId w:val="30"/>
        </w:numPr>
      </w:pPr>
      <w:r w:rsidRPr="000F3905">
        <w:t xml:space="preserve">Let the first </w:t>
      </w:r>
      <w:r>
        <w:t>change</w:t>
      </w:r>
      <w:r w:rsidRPr="000F3905">
        <w:t xml:space="preserve"> function of </w:t>
      </w:r>
      <w:r>
        <w:t>empathy</w:t>
      </w:r>
      <w:r w:rsidRPr="000F3905">
        <w:t xml:space="preserve"> be </w:t>
      </w:r>
      <w:r>
        <w:t>empathize</w:t>
      </w:r>
      <w:r w:rsidRPr="000F3905">
        <w:t>.</w:t>
      </w:r>
    </w:p>
    <w:p w14:paraId="6CC34CB7" w14:textId="35DA9478" w:rsidR="00E11952" w:rsidRPr="00837CA6" w:rsidRDefault="00E11952">
      <w:pPr>
        <w:pStyle w:val="Equations"/>
        <w:numPr>
          <w:ilvl w:val="0"/>
          <w:numId w:val="31"/>
        </w:numPr>
      </w:pPr>
      <m:oMath>
        <m:r>
          <w:rPr>
            <w:rFonts w:ascii="Cambria Math" w:hAnsi="Cambria Math"/>
          </w:rPr>
          <m:t>Empathize</m:t>
        </m:r>
        <m:r>
          <m:rPr>
            <m:sty m:val="p"/>
          </m:rPr>
          <w:rPr>
            <w:rFonts w:ascii="Cambria Math" w:hAnsi="Cambria Math"/>
          </w:rPr>
          <m:t>=</m:t>
        </m:r>
        <m:r>
          <w:rPr>
            <w:rFonts w:ascii="Cambria Math" w:hAnsi="Cambria Math"/>
          </w:rPr>
          <m:t>Ez</m:t>
        </m:r>
      </m:oMath>
    </w:p>
    <w:p w14:paraId="05417FF6" w14:textId="47435CE9" w:rsidR="00B0664D" w:rsidRDefault="00B0664D" w:rsidP="00B0664D">
      <w:pPr>
        <w:pStyle w:val="Heading1"/>
      </w:pPr>
      <w:r>
        <w:lastRenderedPageBreak/>
        <w:t>Emotional Capacitance</w:t>
      </w:r>
    </w:p>
    <w:p w14:paraId="206DBC18" w14:textId="605A5A27" w:rsidR="00837CA6" w:rsidRPr="00421793" w:rsidRDefault="00837CA6" w:rsidP="00476B19">
      <w:pPr>
        <w:pStyle w:val="Statements"/>
        <w:numPr>
          <w:ilvl w:val="0"/>
          <w:numId w:val="32"/>
        </w:numPr>
      </w:pPr>
      <w:r>
        <w:t xml:space="preserve">Let emotional capacitance be </w:t>
      </w:r>
      <w:r w:rsidR="00A966B7">
        <w:t xml:space="preserve">equal to </w:t>
      </w:r>
      <w:r w:rsidR="00830601">
        <w:t>the ratio of (a) compassion and (b) sentiment that caused the compassion.</w:t>
      </w:r>
    </w:p>
    <w:p w14:paraId="7A52CFC9" w14:textId="2685E2FE" w:rsidR="00837CA6" w:rsidRPr="00830601" w:rsidRDefault="00837CA6">
      <w:pPr>
        <w:pStyle w:val="Equations"/>
        <w:numPr>
          <w:ilvl w:val="0"/>
          <w:numId w:val="33"/>
        </w:numPr>
      </w:pPr>
      <m:oMath>
        <m:r>
          <w:rPr>
            <w:rFonts w:ascii="Cambria Math" w:hAnsi="Cambria Math"/>
          </w:rPr>
          <m:t>Emotional Capacitance</m:t>
        </m:r>
        <m:r>
          <m:rPr>
            <m:sty m:val="p"/>
          </m:rPr>
          <w:rPr>
            <w:rFonts w:ascii="Cambria Math" w:hAnsi="Cambria Math"/>
          </w:rPr>
          <m:t>=</m:t>
        </m:r>
        <m:r>
          <w:rPr>
            <w:rFonts w:ascii="Cambria Math" w:hAnsi="Cambria Math"/>
          </w:rPr>
          <m:t>Ec</m:t>
        </m:r>
      </m:oMath>
    </w:p>
    <w:p w14:paraId="7961E8AF" w14:textId="3181FD32" w:rsidR="00830601" w:rsidRPr="00EA7617" w:rsidRDefault="00830601" w:rsidP="00BA7CD0">
      <w:pPr>
        <w:pStyle w:val="Equations"/>
      </w:pPr>
      <m:oMath>
        <m:r>
          <w:rPr>
            <w:rFonts w:ascii="Cambria Math" w:hAnsi="Cambria Math"/>
          </w:rPr>
          <m:t>Ec</m:t>
        </m:r>
        <m:r>
          <m:rPr>
            <m:sty m:val="p"/>
          </m:rPr>
          <w:rPr>
            <w:rFonts w:ascii="Cambria Math" w:hAnsi="Cambria Math"/>
          </w:rPr>
          <m:t>=</m:t>
        </m:r>
        <m:f>
          <m:fPr>
            <m:ctrlPr>
              <w:rPr>
                <w:rFonts w:ascii="Cambria Math" w:hAnsi="Cambria Math"/>
              </w:rPr>
            </m:ctrlPr>
          </m:fPr>
          <m:num>
            <m:r>
              <w:rPr>
                <w:rFonts w:ascii="Cambria Math" w:hAnsi="Cambria Math"/>
              </w:rPr>
              <m:t>Co</m:t>
            </m:r>
          </m:num>
          <m:den>
            <m:r>
              <w:rPr>
                <w:rFonts w:ascii="Cambria Math" w:hAnsi="Cambria Math"/>
              </w:rPr>
              <m:t>Se</m:t>
            </m:r>
          </m:den>
        </m:f>
      </m:oMath>
    </w:p>
    <w:p w14:paraId="6846755A" w14:textId="614E4021" w:rsidR="00B0664D" w:rsidRDefault="00B0664D" w:rsidP="00B0664D">
      <w:pPr>
        <w:pStyle w:val="Heading1"/>
      </w:pPr>
      <w:r>
        <w:t>Emotional Inductance</w:t>
      </w:r>
    </w:p>
    <w:p w14:paraId="7ACACDA2" w14:textId="7E5043D0" w:rsidR="00EA7617" w:rsidRPr="00421793" w:rsidRDefault="00EA7617" w:rsidP="00476B19">
      <w:pPr>
        <w:pStyle w:val="Statements"/>
        <w:numPr>
          <w:ilvl w:val="0"/>
          <w:numId w:val="34"/>
        </w:numPr>
      </w:pPr>
      <w:r>
        <w:t xml:space="preserve">Let emotional inductance be </w:t>
      </w:r>
      <w:r w:rsidR="00A966B7">
        <w:t xml:space="preserve">equal to </w:t>
      </w:r>
      <w:r>
        <w:t xml:space="preserve">the ratio of (a) sentiment and (b) empathy that the sentiment </w:t>
      </w:r>
      <w:r w:rsidR="00037596">
        <w:t>caused</w:t>
      </w:r>
      <w:r>
        <w:t>.</w:t>
      </w:r>
    </w:p>
    <w:p w14:paraId="513FC1DA" w14:textId="61AD74F1" w:rsidR="00EA7617" w:rsidRPr="00830601" w:rsidRDefault="00EA7617">
      <w:pPr>
        <w:pStyle w:val="Equations"/>
        <w:numPr>
          <w:ilvl w:val="0"/>
          <w:numId w:val="35"/>
        </w:numPr>
      </w:pPr>
      <m:oMath>
        <m:r>
          <w:rPr>
            <w:rFonts w:ascii="Cambria Math" w:hAnsi="Cambria Math"/>
          </w:rPr>
          <m:t>Emotional Inductance</m:t>
        </m:r>
        <m:r>
          <m:rPr>
            <m:sty m:val="p"/>
          </m:rPr>
          <w:rPr>
            <w:rFonts w:ascii="Cambria Math" w:hAnsi="Cambria Math"/>
          </w:rPr>
          <m:t>=</m:t>
        </m:r>
        <m:r>
          <w:rPr>
            <w:rFonts w:ascii="Cambria Math" w:hAnsi="Cambria Math"/>
          </w:rPr>
          <m:t>El</m:t>
        </m:r>
      </m:oMath>
    </w:p>
    <w:p w14:paraId="15FCA7BB" w14:textId="69248179" w:rsidR="00EA7617" w:rsidRPr="0065778B" w:rsidRDefault="00EA7617" w:rsidP="00EA7617">
      <w:pPr>
        <w:pStyle w:val="Equations"/>
      </w:pPr>
      <m:oMath>
        <m:r>
          <w:rPr>
            <w:rFonts w:ascii="Cambria Math" w:hAnsi="Cambria Math"/>
          </w:rPr>
          <m:t>El</m:t>
        </m:r>
        <m:r>
          <m:rPr>
            <m:sty m:val="p"/>
          </m:rPr>
          <w:rPr>
            <w:rFonts w:ascii="Cambria Math" w:hAnsi="Cambria Math"/>
          </w:rPr>
          <m:t>=</m:t>
        </m:r>
        <m:f>
          <m:fPr>
            <m:ctrlPr>
              <w:rPr>
                <w:rFonts w:ascii="Cambria Math" w:hAnsi="Cambria Math"/>
              </w:rPr>
            </m:ctrlPr>
          </m:fPr>
          <m:num>
            <m:r>
              <w:rPr>
                <w:rFonts w:ascii="Cambria Math" w:hAnsi="Cambria Math"/>
              </w:rPr>
              <m:t>Se</m:t>
            </m:r>
          </m:num>
          <m:den>
            <m:r>
              <w:rPr>
                <w:rFonts w:ascii="Cambria Math" w:hAnsi="Cambria Math"/>
              </w:rPr>
              <m:t>Ez</m:t>
            </m:r>
          </m:den>
        </m:f>
      </m:oMath>
    </w:p>
    <w:p w14:paraId="31D457D3" w14:textId="493ED8F3" w:rsidR="00B0664D" w:rsidRDefault="00B0664D" w:rsidP="00B0664D">
      <w:pPr>
        <w:pStyle w:val="Heading1"/>
      </w:pPr>
      <w:r>
        <w:t>Emotional Power</w:t>
      </w:r>
    </w:p>
    <w:p w14:paraId="4C3E849B" w14:textId="4E767787" w:rsidR="0065778B" w:rsidRPr="00421793" w:rsidRDefault="0065778B" w:rsidP="00476B19">
      <w:pPr>
        <w:pStyle w:val="Statements"/>
        <w:numPr>
          <w:ilvl w:val="0"/>
          <w:numId w:val="36"/>
        </w:numPr>
      </w:pPr>
      <w:bookmarkStart w:id="1" w:name="OLE_LINK1"/>
      <w:r>
        <w:t xml:space="preserve">Let emotional power be </w:t>
      </w:r>
      <w:r w:rsidR="00A966B7">
        <w:t xml:space="preserve">equal to </w:t>
      </w:r>
      <w:r>
        <w:t xml:space="preserve">the </w:t>
      </w:r>
      <w:r w:rsidR="00CF74B3">
        <w:t>productive evaluation</w:t>
      </w:r>
      <w:r>
        <w:t xml:space="preserve"> of (a) </w:t>
      </w:r>
      <w:r w:rsidR="00CF74B3">
        <w:t>sentiment</w:t>
      </w:r>
      <w:r>
        <w:t xml:space="preserve"> and (b) empathy that the sentiment caused.</w:t>
      </w:r>
      <w:bookmarkEnd w:id="1"/>
    </w:p>
    <w:p w14:paraId="1571FEA2" w14:textId="2101FAA3" w:rsidR="0065778B" w:rsidRPr="00830601" w:rsidRDefault="0065778B">
      <w:pPr>
        <w:pStyle w:val="Equations"/>
        <w:numPr>
          <w:ilvl w:val="0"/>
          <w:numId w:val="37"/>
        </w:numPr>
      </w:pPr>
      <m:oMath>
        <m:r>
          <w:rPr>
            <w:rFonts w:ascii="Cambria Math" w:hAnsi="Cambria Math"/>
          </w:rPr>
          <m:t>Emotional Power</m:t>
        </m:r>
        <m:r>
          <m:rPr>
            <m:sty m:val="p"/>
          </m:rPr>
          <w:rPr>
            <w:rFonts w:ascii="Cambria Math" w:hAnsi="Cambria Math"/>
          </w:rPr>
          <m:t>=</m:t>
        </m:r>
        <m:r>
          <w:rPr>
            <w:rFonts w:ascii="Cambria Math" w:hAnsi="Cambria Math"/>
          </w:rPr>
          <m:t>Emp</m:t>
        </m:r>
      </m:oMath>
    </w:p>
    <w:p w14:paraId="51425BE6" w14:textId="30D9FECC" w:rsidR="0065778B" w:rsidRPr="00EA7617" w:rsidRDefault="0065778B" w:rsidP="0065778B">
      <w:pPr>
        <w:pStyle w:val="Equations"/>
      </w:pPr>
      <m:oMath>
        <m:r>
          <w:rPr>
            <w:rFonts w:ascii="Cambria Math" w:hAnsi="Cambria Math"/>
          </w:rPr>
          <m:t>Emp=Se∙Ep</m:t>
        </m:r>
      </m:oMath>
    </w:p>
    <w:p w14:paraId="64CF7170" w14:textId="3A50A1E0" w:rsidR="00B0664D" w:rsidRDefault="00B0664D" w:rsidP="00B0664D">
      <w:pPr>
        <w:pStyle w:val="Heading1"/>
      </w:pPr>
      <w:r>
        <w:t>Emotional Energy</w:t>
      </w:r>
    </w:p>
    <w:p w14:paraId="04CF3394" w14:textId="6ADABE9D" w:rsidR="00D06B35" w:rsidRPr="00421793" w:rsidRDefault="00D06B35" w:rsidP="00476B19">
      <w:pPr>
        <w:pStyle w:val="Statements"/>
        <w:numPr>
          <w:ilvl w:val="0"/>
          <w:numId w:val="38"/>
        </w:numPr>
      </w:pPr>
      <w:r>
        <w:t>Let the first integral function of emotional power</w:t>
      </w:r>
      <w:r w:rsidR="00A966B7">
        <w:t xml:space="preserve"> be emotional energy</w:t>
      </w:r>
      <w:r>
        <w:t>.</w:t>
      </w:r>
    </w:p>
    <w:p w14:paraId="1BFA60E7" w14:textId="3BBD19C3" w:rsidR="00D06B35" w:rsidRPr="00830601" w:rsidRDefault="00D06B35">
      <w:pPr>
        <w:pStyle w:val="Equations"/>
        <w:numPr>
          <w:ilvl w:val="0"/>
          <w:numId w:val="39"/>
        </w:numPr>
      </w:pPr>
      <m:oMath>
        <m:r>
          <w:rPr>
            <w:rFonts w:ascii="Cambria Math" w:hAnsi="Cambria Math"/>
          </w:rPr>
          <m:t>Emotional Energy</m:t>
        </m:r>
        <m:r>
          <m:rPr>
            <m:sty m:val="p"/>
          </m:rPr>
          <w:rPr>
            <w:rFonts w:ascii="Cambria Math" w:hAnsi="Cambria Math"/>
          </w:rPr>
          <m:t>=</m:t>
        </m:r>
        <m:r>
          <w:rPr>
            <w:rFonts w:ascii="Cambria Math" w:hAnsi="Cambria Math"/>
          </w:rPr>
          <m:t>Eme</m:t>
        </m:r>
      </m:oMath>
    </w:p>
    <w:p w14:paraId="1E44B0C7" w14:textId="0CACCBA4" w:rsidR="0065778B" w:rsidRDefault="00D06B35" w:rsidP="00476B19">
      <w:pPr>
        <w:pStyle w:val="Statements"/>
      </w:pPr>
      <w:r>
        <w:t>Observe that emotional power is the first change function of emotional energy.</w:t>
      </w:r>
    </w:p>
    <w:p w14:paraId="22F09C6A" w14:textId="549AFA5B" w:rsidR="00B0664D" w:rsidRDefault="00B0664D" w:rsidP="00B0664D">
      <w:pPr>
        <w:pStyle w:val="Heading1"/>
      </w:pPr>
      <w:r>
        <w:t>Emotional Force</w:t>
      </w:r>
    </w:p>
    <w:p w14:paraId="7C1288B8" w14:textId="27271F83" w:rsidR="00F34116" w:rsidRPr="00421793" w:rsidRDefault="00F34116" w:rsidP="00476B19">
      <w:pPr>
        <w:pStyle w:val="Statements"/>
        <w:numPr>
          <w:ilvl w:val="0"/>
          <w:numId w:val="40"/>
        </w:numPr>
      </w:pPr>
      <w:r>
        <w:t xml:space="preserve">Let emotional force be </w:t>
      </w:r>
      <w:r w:rsidR="00A966B7">
        <w:t xml:space="preserve">equal to </w:t>
      </w:r>
      <w:r>
        <w:t xml:space="preserve">the </w:t>
      </w:r>
      <w:r w:rsidR="00A966B7">
        <w:t>productive evaluation of ability and ambition</w:t>
      </w:r>
      <w:r>
        <w:t>.</w:t>
      </w:r>
    </w:p>
    <w:p w14:paraId="6E13EE4E" w14:textId="1737B29D" w:rsidR="00F34116" w:rsidRPr="00830601" w:rsidRDefault="00F34116">
      <w:pPr>
        <w:pStyle w:val="Equations"/>
        <w:numPr>
          <w:ilvl w:val="0"/>
          <w:numId w:val="41"/>
        </w:numPr>
      </w:pPr>
      <m:oMath>
        <m:r>
          <w:rPr>
            <w:rFonts w:ascii="Cambria Math" w:hAnsi="Cambria Math"/>
          </w:rPr>
          <m:t>Emotional Force</m:t>
        </m:r>
        <m:r>
          <m:rPr>
            <m:sty m:val="p"/>
          </m:rPr>
          <w:rPr>
            <w:rFonts w:ascii="Cambria Math" w:hAnsi="Cambria Math"/>
          </w:rPr>
          <m:t>=</m:t>
        </m:r>
        <m:r>
          <w:rPr>
            <w:rFonts w:ascii="Cambria Math" w:hAnsi="Cambria Math"/>
          </w:rPr>
          <m:t>F</m:t>
        </m:r>
      </m:oMath>
    </w:p>
    <w:p w14:paraId="5C0D0F58" w14:textId="7D21CAC1" w:rsidR="00F34116" w:rsidRPr="00F40B90" w:rsidRDefault="00A966B7" w:rsidP="00A966B7">
      <w:pPr>
        <w:pStyle w:val="Equations"/>
      </w:pPr>
      <m:oMath>
        <m:r>
          <w:rPr>
            <w:rFonts w:ascii="Cambria Math" w:hAnsi="Cambria Math"/>
          </w:rPr>
          <m:t>F</m:t>
        </m:r>
        <m:r>
          <m:rPr>
            <m:sty m:val="p"/>
          </m:rPr>
          <w:rPr>
            <w:rFonts w:ascii="Cambria Math" w:hAnsi="Cambria Math"/>
          </w:rPr>
          <m:t>=</m:t>
        </m:r>
        <m:r>
          <w:rPr>
            <w:rFonts w:ascii="Cambria Math" w:hAnsi="Cambria Math"/>
          </w:rPr>
          <m:t>Ab∙Am</m:t>
        </m:r>
      </m:oMath>
    </w:p>
    <w:p w14:paraId="6CCD3CC1" w14:textId="23497A49" w:rsidR="00D64A62" w:rsidRDefault="00D64A62" w:rsidP="00476B19">
      <w:pPr>
        <w:pStyle w:val="Statements"/>
      </w:pPr>
      <w:r>
        <w:t xml:space="preserve">Let </w:t>
      </w:r>
      <w:r w:rsidR="002912D0">
        <w:t>Emotional Force (Eq.2)</w:t>
      </w:r>
      <w:r>
        <w:t xml:space="preserve"> be known as Nolan’s Law.</w:t>
      </w:r>
    </w:p>
    <w:p w14:paraId="2D45D5D8" w14:textId="3C8751E2" w:rsidR="00B0664D" w:rsidRDefault="00B0664D" w:rsidP="00B0664D">
      <w:pPr>
        <w:pStyle w:val="Heading1"/>
      </w:pPr>
      <w:r>
        <w:lastRenderedPageBreak/>
        <w:t>Imagination</w:t>
      </w:r>
    </w:p>
    <w:p w14:paraId="200C2C21" w14:textId="766574FC" w:rsidR="004812C4" w:rsidRDefault="004812C4" w:rsidP="00476B19">
      <w:pPr>
        <w:pStyle w:val="Statements"/>
        <w:numPr>
          <w:ilvl w:val="0"/>
          <w:numId w:val="42"/>
        </w:numPr>
      </w:pPr>
      <w:r>
        <w:t>Let imagination be equal to the phase difference between reali</w:t>
      </w:r>
      <w:r w:rsidR="00FF37D7">
        <w:t>stic</w:t>
      </w:r>
      <w:r>
        <w:t xml:space="preserve"> emotion and </w:t>
      </w:r>
      <w:r w:rsidR="009C5954">
        <w:t>apparent</w:t>
      </w:r>
      <w:r>
        <w:t xml:space="preserve"> emotion.</w:t>
      </w:r>
    </w:p>
    <w:p w14:paraId="02FE03F3" w14:textId="27488F2B" w:rsidR="00FF37D7" w:rsidRPr="00137A3F" w:rsidRDefault="00FF37D7">
      <w:pPr>
        <w:pStyle w:val="Equations"/>
        <w:numPr>
          <w:ilvl w:val="0"/>
          <w:numId w:val="43"/>
        </w:numPr>
      </w:pPr>
      <m:oMath>
        <m:r>
          <w:rPr>
            <w:rFonts w:ascii="Cambria Math" w:hAnsi="Cambria Math"/>
          </w:rPr>
          <m:t>Imagination</m:t>
        </m:r>
        <m:r>
          <m:rPr>
            <m:sty m:val="p"/>
          </m:rPr>
          <w:rPr>
            <w:rFonts w:ascii="Cambria Math" w:hAnsi="Cambria Math"/>
          </w:rPr>
          <m:t>=</m:t>
        </m:r>
        <m:r>
          <w:rPr>
            <w:rFonts w:ascii="Cambria Math" w:hAnsi="Cambria Math"/>
          </w:rPr>
          <m:t>Im</m:t>
        </m:r>
      </m:oMath>
    </w:p>
    <w:p w14:paraId="33594AE9" w14:textId="51607983" w:rsidR="00FF37D7" w:rsidRPr="00137A3F" w:rsidRDefault="00137A3F" w:rsidP="00137A3F">
      <w:pPr>
        <w:pStyle w:val="Equations"/>
      </w:pPr>
      <m:oMath>
        <m:r>
          <w:rPr>
            <w:rFonts w:ascii="Cambria Math" w:hAnsi="Cambria Math"/>
          </w:rPr>
          <m:t>Im</m:t>
        </m:r>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Em</m:t>
                </m:r>
              </m:e>
              <m:sub>
                <m:r>
                  <w:rPr>
                    <w:rFonts w:ascii="Cambria Math" w:hAnsi="Cambria Math"/>
                  </w:rPr>
                  <m:t>realisti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m:t>
                </m:r>
              </m:e>
              <m:sub>
                <m:r>
                  <w:rPr>
                    <w:rFonts w:ascii="Cambria Math" w:hAnsi="Cambria Math"/>
                  </w:rPr>
                  <m:t>apparent</m:t>
                </m:r>
              </m:sub>
            </m:sSub>
          </m:e>
        </m:d>
      </m:oMath>
    </w:p>
    <w:p w14:paraId="0AF30E2E" w14:textId="167C46C7" w:rsidR="004812C4" w:rsidRDefault="00137A3F" w:rsidP="00476B19">
      <w:pPr>
        <w:pStyle w:val="Statements"/>
      </w:pPr>
      <w:r>
        <w:t>Observe that imagination due to emotional inductance is lagging.</w:t>
      </w:r>
    </w:p>
    <w:p w14:paraId="38B3EE60" w14:textId="586CCEBB" w:rsidR="00137A3F" w:rsidRDefault="00137A3F" w:rsidP="00476B19">
      <w:pPr>
        <w:pStyle w:val="Statements"/>
      </w:pPr>
      <w:r>
        <w:t>Observe that imagination due to emotional capacitance is leading.</w:t>
      </w:r>
    </w:p>
    <w:p w14:paraId="5597FCFD" w14:textId="764C7E09" w:rsidR="004812C4" w:rsidRDefault="00137A3F" w:rsidP="00476B19">
      <w:pPr>
        <w:pStyle w:val="Statements"/>
      </w:pPr>
      <w:r>
        <w:t>Observe that imagination due to sympathy</w:t>
      </w:r>
      <w:r w:rsidR="00645DE1">
        <w:t xml:space="preserve"> is zero</w:t>
      </w:r>
      <w:r w:rsidR="00D64A62">
        <w:t>.</w:t>
      </w:r>
    </w:p>
    <w:p w14:paraId="70A52933" w14:textId="2E627FC4" w:rsidR="0059362B" w:rsidRDefault="0059362B" w:rsidP="0059362B">
      <w:pPr>
        <w:pStyle w:val="Heading1"/>
      </w:pPr>
      <w:r>
        <w:t>Trust</w:t>
      </w:r>
    </w:p>
    <w:p w14:paraId="13CC4BF0" w14:textId="4DD7AEEE" w:rsidR="0059362B" w:rsidRDefault="0059362B" w:rsidP="00476B19">
      <w:pPr>
        <w:pStyle w:val="Statements"/>
        <w:numPr>
          <w:ilvl w:val="0"/>
          <w:numId w:val="45"/>
        </w:numPr>
      </w:pPr>
      <w:r>
        <w:t xml:space="preserve">Trust is </w:t>
      </w:r>
      <w:r w:rsidR="00DB388F">
        <w:t xml:space="preserve">the action of </w:t>
      </w:r>
      <w:r>
        <w:t xml:space="preserve">accepting a thing as true, while knowing-and-not-mitigating risks </w:t>
      </w:r>
      <w:r w:rsidR="00DB388F">
        <w:t>if</w:t>
      </w:r>
      <w:r>
        <w:t xml:space="preserve"> it is false.</w:t>
      </w:r>
    </w:p>
    <w:p w14:paraId="4AB6CC27" w14:textId="3F648AE0" w:rsidR="0059362B" w:rsidRDefault="0059362B" w:rsidP="0059362B">
      <w:pPr>
        <w:pStyle w:val="Heading1"/>
      </w:pPr>
      <w:r>
        <w:t>Truth</w:t>
      </w:r>
    </w:p>
    <w:p w14:paraId="0D3F0390" w14:textId="31F81034" w:rsidR="00403334" w:rsidRDefault="00403334" w:rsidP="00476B19">
      <w:pPr>
        <w:pStyle w:val="Statements"/>
        <w:numPr>
          <w:ilvl w:val="0"/>
          <w:numId w:val="46"/>
        </w:numPr>
      </w:pPr>
      <w:r>
        <w:t xml:space="preserve">Truth is </w:t>
      </w:r>
      <w:r w:rsidR="00DB388F">
        <w:t xml:space="preserve">equal to the </w:t>
      </w:r>
      <w:r>
        <w:t xml:space="preserve">reliability of </w:t>
      </w:r>
      <w:r w:rsidR="00DB388F">
        <w:t>trust</w:t>
      </w:r>
      <w:r>
        <w:t>.</w:t>
      </w:r>
    </w:p>
    <w:p w14:paraId="3AA443B3" w14:textId="68DB7FCF" w:rsidR="001A63F4" w:rsidRDefault="001A63F4" w:rsidP="00D14D1D">
      <w:pPr>
        <w:pStyle w:val="Heading1"/>
      </w:pPr>
      <w:r>
        <w:t>Belief</w:t>
      </w:r>
    </w:p>
    <w:p w14:paraId="47C32627" w14:textId="173F694E" w:rsidR="001A63F4" w:rsidRPr="001A63F4" w:rsidRDefault="001A63F4" w:rsidP="00476B19">
      <w:pPr>
        <w:pStyle w:val="Statements"/>
        <w:numPr>
          <w:ilvl w:val="0"/>
          <w:numId w:val="82"/>
        </w:numPr>
      </w:pPr>
      <w:r>
        <w:t xml:space="preserve">Belief is the action of accepting a thing as </w:t>
      </w:r>
      <w:r w:rsidR="00F84564">
        <w:t>true when</w:t>
      </w:r>
      <w:r>
        <w:t xml:space="preserve"> </w:t>
      </w:r>
      <w:r w:rsidR="00F84564">
        <w:t xml:space="preserve">multiple </w:t>
      </w:r>
      <w:r>
        <w:t>truth</w:t>
      </w:r>
      <w:r w:rsidR="00F84564">
        <w:t>-</w:t>
      </w:r>
      <w:r>
        <w:t>value</w:t>
      </w:r>
      <w:r w:rsidR="00F84564">
        <w:t xml:space="preserve"> evaluations</w:t>
      </w:r>
      <w:r>
        <w:t xml:space="preserve"> of the thing </w:t>
      </w:r>
      <w:r w:rsidR="00F84564">
        <w:t>are</w:t>
      </w:r>
      <w:r>
        <w:t xml:space="preserve"> less than the average </w:t>
      </w:r>
      <w:r w:rsidR="00F84564">
        <w:t xml:space="preserve">truth-value </w:t>
      </w:r>
      <w:r>
        <w:t>acceptance threshold</w:t>
      </w:r>
      <w:r w:rsidR="00F84564">
        <w:t xml:space="preserve"> for the thing</w:t>
      </w:r>
      <w:r>
        <w:t>.</w:t>
      </w:r>
    </w:p>
    <w:p w14:paraId="6E24A229" w14:textId="3FC3EFFB" w:rsidR="00F81FB1" w:rsidRDefault="00F81FB1" w:rsidP="00D14D1D">
      <w:pPr>
        <w:pStyle w:val="Heading1"/>
      </w:pPr>
      <w:r>
        <w:t>Religion and Spirituality</w:t>
      </w:r>
    </w:p>
    <w:p w14:paraId="5ADA3F62" w14:textId="7B9ABCF0" w:rsidR="00F81FB1" w:rsidRPr="00F81FB1" w:rsidRDefault="00F81FB1" w:rsidP="00476B19">
      <w:pPr>
        <w:pStyle w:val="Statements"/>
        <w:numPr>
          <w:ilvl w:val="0"/>
          <w:numId w:val="94"/>
        </w:numPr>
      </w:pPr>
      <w:r>
        <w:t>Religion and spirituality are like air-foil machine-designs outside of real space.</w:t>
      </w:r>
    </w:p>
    <w:p w14:paraId="1A92260A" w14:textId="0BCDB851" w:rsidR="000C5C60" w:rsidRDefault="000C5C60" w:rsidP="00D14D1D">
      <w:pPr>
        <w:pStyle w:val="Heading1"/>
      </w:pPr>
      <w:r>
        <w:t>Change</w:t>
      </w:r>
    </w:p>
    <w:p w14:paraId="0250ECA4" w14:textId="6219B0E7" w:rsidR="000C5C60" w:rsidRDefault="000C5C60" w:rsidP="00476B19">
      <w:pPr>
        <w:pStyle w:val="Statements"/>
        <w:numPr>
          <w:ilvl w:val="0"/>
          <w:numId w:val="50"/>
        </w:numPr>
      </w:pPr>
      <w:r>
        <w:t xml:space="preserve">Let the difference measurement between a signal point and a reference point in everything space be called change and notated </w:t>
      </w:r>
      <m:oMath>
        <m:r>
          <w:rPr>
            <w:rFonts w:ascii="Cambria Math" w:hAnsi="Cambria Math"/>
          </w:rPr>
          <m:t>Ch</m:t>
        </m:r>
      </m:oMath>
      <w:r>
        <w:t>.</w:t>
      </w:r>
    </w:p>
    <w:p w14:paraId="7592F138" w14:textId="2755BFA4" w:rsidR="000C5C60" w:rsidRPr="00093D4A" w:rsidRDefault="000C5C60">
      <w:pPr>
        <w:pStyle w:val="Equations"/>
        <w:numPr>
          <w:ilvl w:val="0"/>
          <w:numId w:val="49"/>
        </w:numPr>
      </w:pPr>
      <m:oMath>
        <m:r>
          <w:rPr>
            <w:rFonts w:ascii="Cambria Math" w:hAnsi="Cambria Math"/>
          </w:rPr>
          <m:t>Change</m:t>
        </m:r>
        <m:r>
          <m:rPr>
            <m:sty m:val="p"/>
          </m:rPr>
          <w:rPr>
            <w:rFonts w:ascii="Cambria Math" w:hAnsi="Cambria Math"/>
          </w:rPr>
          <m:t>=</m:t>
        </m:r>
        <m:r>
          <w:rPr>
            <w:rFonts w:ascii="Cambria Math" w:hAnsi="Cambria Math"/>
          </w:rPr>
          <m:t>Ch</m:t>
        </m:r>
      </m:oMath>
    </w:p>
    <w:p w14:paraId="213CE08B" w14:textId="43EAAFD0" w:rsidR="000C5C60" w:rsidRPr="009F73C6" w:rsidRDefault="000C5C60" w:rsidP="000C5C60">
      <w:pPr>
        <w:pStyle w:val="Equations"/>
      </w:pPr>
      <m:oMath>
        <m:r>
          <w:rPr>
            <w:rFonts w:ascii="Cambria Math" w:hAnsi="Cambria Math"/>
          </w:rPr>
          <m:t>Ch</m:t>
        </m:r>
        <m:r>
          <m:rPr>
            <m:sty m:val="p"/>
          </m:rPr>
          <w:rPr>
            <w:rFonts w:ascii="Cambria Math" w:hAnsi="Cambria Math"/>
          </w:rPr>
          <m:t>=</m:t>
        </m:r>
        <m:sSub>
          <m:sSubPr>
            <m:ctrlPr>
              <w:rPr>
                <w:rFonts w:ascii="Cambria Math" w:hAnsi="Cambria Math"/>
              </w:rPr>
            </m:ctrlPr>
          </m:sSubPr>
          <m:e>
            <m:r>
              <w:rPr>
                <w:rFonts w:ascii="Cambria Math" w:hAnsi="Cambria Math"/>
              </w:rPr>
              <m:t>Everything</m:t>
            </m:r>
          </m:e>
          <m:sub>
            <m:r>
              <w:rPr>
                <w:rFonts w:ascii="Cambria Math" w:hAnsi="Cambria Math"/>
              </w:rPr>
              <m:t>signal</m:t>
            </m:r>
          </m:sub>
        </m:sSub>
        <m:r>
          <m:rPr>
            <m:sty m:val="p"/>
          </m:rPr>
          <w:rPr>
            <w:rFonts w:ascii="Cambria Math" w:hAnsi="Cambria Math"/>
          </w:rPr>
          <m:t>-</m:t>
        </m:r>
        <m:sSub>
          <m:sSubPr>
            <m:ctrlPr>
              <w:rPr>
                <w:rFonts w:ascii="Cambria Math" w:hAnsi="Cambria Math"/>
              </w:rPr>
            </m:ctrlPr>
          </m:sSubPr>
          <m:e>
            <m:r>
              <w:rPr>
                <w:rFonts w:ascii="Cambria Math" w:hAnsi="Cambria Math"/>
              </w:rPr>
              <m:t>Everything</m:t>
            </m:r>
          </m:e>
          <m:sub>
            <m:r>
              <w:rPr>
                <w:rFonts w:ascii="Cambria Math" w:hAnsi="Cambria Math"/>
              </w:rPr>
              <m:t>reference</m:t>
            </m:r>
          </m:sub>
        </m:sSub>
      </m:oMath>
    </w:p>
    <w:p w14:paraId="2A130394" w14:textId="0417F071" w:rsidR="000C5C60" w:rsidRPr="000C5C60" w:rsidRDefault="00CE5155" w:rsidP="00476B19">
      <w:pPr>
        <w:pStyle w:val="Statements"/>
      </w:pPr>
      <w:r>
        <w:t xml:space="preserve">Observe that </w:t>
      </w:r>
      <w:r w:rsidR="000C5C60">
        <w:t xml:space="preserve">change </w:t>
      </w:r>
      <w:r>
        <w:t>is</w:t>
      </w:r>
      <w:r w:rsidR="000C5C60">
        <w:t xml:space="preserve"> due to differences in ideal, real and emotion spaces.</w:t>
      </w:r>
    </w:p>
    <w:p w14:paraId="6965B3B9" w14:textId="4EFEA87A" w:rsidR="00D14D1D" w:rsidRDefault="00D14D1D" w:rsidP="00D14D1D">
      <w:pPr>
        <w:pStyle w:val="Heading1"/>
      </w:pPr>
      <w:r>
        <w:lastRenderedPageBreak/>
        <w:t>Communication</w:t>
      </w:r>
    </w:p>
    <w:p w14:paraId="5855D3A4" w14:textId="4A5BE04E" w:rsidR="00D14D1D" w:rsidRDefault="00D14D1D" w:rsidP="00476B19">
      <w:pPr>
        <w:pStyle w:val="Statements"/>
        <w:numPr>
          <w:ilvl w:val="0"/>
          <w:numId w:val="47"/>
        </w:numPr>
      </w:pPr>
      <w:r>
        <w:t>Let communication be knowledge in transit due to differences in ideal, real, and emotion spaces.</w:t>
      </w:r>
    </w:p>
    <w:p w14:paraId="6FA52965" w14:textId="36736A06" w:rsidR="00D14D1D" w:rsidRPr="000C5C60" w:rsidRDefault="00D14D1D">
      <w:pPr>
        <w:pStyle w:val="Equations"/>
        <w:numPr>
          <w:ilvl w:val="0"/>
          <w:numId w:val="48"/>
        </w:numPr>
      </w:pPr>
      <m:oMath>
        <m:r>
          <w:rPr>
            <w:rFonts w:ascii="Cambria Math" w:hAnsi="Cambria Math"/>
          </w:rPr>
          <m:t>Communication</m:t>
        </m:r>
        <m:r>
          <m:rPr>
            <m:sty m:val="p"/>
          </m:rPr>
          <w:rPr>
            <w:rFonts w:ascii="Cambria Math" w:hAnsi="Cambria Math"/>
          </w:rPr>
          <m:t>=</m:t>
        </m:r>
        <m:r>
          <w:rPr>
            <w:rFonts w:ascii="Cambria Math" w:hAnsi="Cambria Math"/>
          </w:rPr>
          <m:t>Cm</m:t>
        </m:r>
      </m:oMath>
    </w:p>
    <w:p w14:paraId="04B727F3" w14:textId="682987C4" w:rsidR="000C5C60" w:rsidRDefault="000C5C60" w:rsidP="00476B19">
      <w:pPr>
        <w:pStyle w:val="Statements"/>
      </w:pPr>
      <w:r>
        <w:t>Observe that communication is knowledge in transit due to change.</w:t>
      </w:r>
    </w:p>
    <w:p w14:paraId="1C4A6B15" w14:textId="02ADBED3" w:rsidR="003C176D" w:rsidRPr="00375356" w:rsidRDefault="003C176D" w:rsidP="00476B19">
      <w:pPr>
        <w:pStyle w:val="Statements"/>
      </w:pPr>
      <w:r>
        <w:t xml:space="preserve">The fundamental problem of communication is that of reproducing at one point either exactly or approximately a message selected at another point. </w:t>
      </w:r>
      <w:r w:rsidRPr="003C176D">
        <w:t>C. E. SHANNON</w:t>
      </w:r>
      <w:r>
        <w:t>, A Mathematical Theory of Communication, 1948.</w:t>
      </w:r>
    </w:p>
    <w:p w14:paraId="63AA47BE" w14:textId="743CF043" w:rsidR="00CE5155" w:rsidRDefault="00CE5155" w:rsidP="00CE5155">
      <w:pPr>
        <w:pStyle w:val="Heading1"/>
      </w:pPr>
      <w:r>
        <w:t>Intelligence</w:t>
      </w:r>
    </w:p>
    <w:p w14:paraId="597487F3" w14:textId="553C380E" w:rsidR="00375356" w:rsidRDefault="00375356" w:rsidP="00476B19">
      <w:pPr>
        <w:pStyle w:val="Statements"/>
        <w:numPr>
          <w:ilvl w:val="0"/>
          <w:numId w:val="84"/>
        </w:numPr>
      </w:pPr>
      <w:r>
        <w:t xml:space="preserve">Let intelligence be equal to the ratio of (a) communication and (b) </w:t>
      </w:r>
      <w:r w:rsidR="00CE3D49">
        <w:t>change</w:t>
      </w:r>
      <w:r>
        <w:t xml:space="preserve"> that caused the communication.</w:t>
      </w:r>
    </w:p>
    <w:p w14:paraId="66905AE1" w14:textId="63C375F2" w:rsidR="00375356" w:rsidRPr="00BA7CD0" w:rsidRDefault="00375356">
      <w:pPr>
        <w:pStyle w:val="Equations"/>
        <w:numPr>
          <w:ilvl w:val="0"/>
          <w:numId w:val="86"/>
        </w:numPr>
      </w:pPr>
      <m:oMath>
        <m:r>
          <w:rPr>
            <w:rFonts w:ascii="Cambria Math" w:hAnsi="Cambria Math"/>
          </w:rPr>
          <m:t>Intelligence=It</m:t>
        </m:r>
      </m:oMath>
    </w:p>
    <w:p w14:paraId="4AFB4F44" w14:textId="34272165" w:rsidR="00375356" w:rsidRPr="004A10F8" w:rsidRDefault="00375356" w:rsidP="00375356">
      <w:pPr>
        <w:pStyle w:val="Equations"/>
      </w:pPr>
      <m:oMath>
        <m:r>
          <w:rPr>
            <w:rFonts w:ascii="Cambria Math" w:hAnsi="Cambria Math"/>
          </w:rPr>
          <m:t>It</m:t>
        </m:r>
        <m:r>
          <m:rPr>
            <m:sty m:val="p"/>
          </m:rPr>
          <w:rPr>
            <w:rFonts w:ascii="Cambria Math" w:hAnsi="Cambria Math"/>
          </w:rPr>
          <m:t>=</m:t>
        </m:r>
        <m:f>
          <m:fPr>
            <m:ctrlPr>
              <w:rPr>
                <w:rFonts w:ascii="Cambria Math" w:hAnsi="Cambria Math"/>
              </w:rPr>
            </m:ctrlPr>
          </m:fPr>
          <m:num>
            <m:r>
              <w:rPr>
                <w:rFonts w:ascii="Cambria Math" w:hAnsi="Cambria Math"/>
              </w:rPr>
              <m:t>Cm</m:t>
            </m:r>
          </m:num>
          <m:den>
            <m:r>
              <w:rPr>
                <w:rFonts w:ascii="Cambria Math" w:hAnsi="Cambria Math"/>
              </w:rPr>
              <m:t>Ch</m:t>
            </m:r>
          </m:den>
        </m:f>
      </m:oMath>
    </w:p>
    <w:p w14:paraId="261CC244" w14:textId="5F551E38" w:rsidR="00375356" w:rsidRPr="00837CA6" w:rsidRDefault="00CE3D49" w:rsidP="00375356">
      <w:pPr>
        <w:pStyle w:val="Equations"/>
      </w:pPr>
      <m:oMath>
        <m:r>
          <w:rPr>
            <w:rFonts w:ascii="Cambria Math" w:hAnsi="Cambria Math"/>
          </w:rPr>
          <m:t>Cm=It∙Ch</m:t>
        </m:r>
      </m:oMath>
    </w:p>
    <w:p w14:paraId="44CBECC4" w14:textId="753D241D" w:rsidR="00CE3D49" w:rsidRDefault="00CE3D49" w:rsidP="00CE3D49">
      <w:pPr>
        <w:pStyle w:val="Heading1"/>
      </w:pPr>
      <w:r>
        <w:t>Education</w:t>
      </w:r>
    </w:p>
    <w:p w14:paraId="5E470261" w14:textId="0FEF4D06" w:rsidR="00CE3D49" w:rsidRPr="000F3905" w:rsidRDefault="00CE3D49" w:rsidP="00476B19">
      <w:pPr>
        <w:pStyle w:val="Statements"/>
        <w:numPr>
          <w:ilvl w:val="0"/>
          <w:numId w:val="83"/>
        </w:numPr>
      </w:pPr>
      <w:r w:rsidRPr="000F3905">
        <w:t xml:space="preserve">Let the first </w:t>
      </w:r>
      <w:r>
        <w:t>integral</w:t>
      </w:r>
      <w:r w:rsidRPr="000F3905">
        <w:t xml:space="preserve"> function of </w:t>
      </w:r>
      <w:r w:rsidR="00AF3EC8">
        <w:t>communication</w:t>
      </w:r>
      <w:r w:rsidRPr="000F3905">
        <w:t xml:space="preserve"> be </w:t>
      </w:r>
      <w:r>
        <w:t>education</w:t>
      </w:r>
      <w:r w:rsidRPr="000F3905">
        <w:t>.</w:t>
      </w:r>
    </w:p>
    <w:p w14:paraId="653321A5" w14:textId="0C92A210" w:rsidR="00CE3D49" w:rsidRPr="00127160" w:rsidRDefault="00CE3D49">
      <w:pPr>
        <w:pStyle w:val="Equations"/>
        <w:numPr>
          <w:ilvl w:val="0"/>
          <w:numId w:val="85"/>
        </w:numPr>
      </w:pPr>
      <m:oMath>
        <m:r>
          <w:rPr>
            <w:rFonts w:ascii="Cambria Math" w:hAnsi="Cambria Math"/>
          </w:rPr>
          <m:t>Education</m:t>
        </m:r>
        <m:r>
          <m:rPr>
            <m:sty m:val="p"/>
          </m:rPr>
          <w:rPr>
            <w:rFonts w:ascii="Cambria Math" w:hAnsi="Cambria Math"/>
          </w:rPr>
          <m:t>=</m:t>
        </m:r>
        <m:r>
          <w:rPr>
            <w:rFonts w:ascii="Cambria Math" w:hAnsi="Cambria Math"/>
          </w:rPr>
          <m:t>Ed</m:t>
        </m:r>
      </m:oMath>
    </w:p>
    <w:p w14:paraId="7AD73AE9" w14:textId="77777777" w:rsidR="00127160" w:rsidRPr="00EF12F4" w:rsidRDefault="00127160" w:rsidP="00476B19">
      <w:pPr>
        <w:pStyle w:val="Statements"/>
        <w:numPr>
          <w:ilvl w:val="0"/>
          <w:numId w:val="51"/>
        </w:numPr>
      </w:pPr>
      <w:r w:rsidRPr="00EF12F4">
        <w:t>Group known things in a region labeled known space.</w:t>
      </w:r>
    </w:p>
    <w:p w14:paraId="2DFBF295" w14:textId="77777777" w:rsidR="00127160" w:rsidRPr="00EF12F4" w:rsidRDefault="00127160" w:rsidP="00476B19">
      <w:pPr>
        <w:pStyle w:val="Statements"/>
      </w:pPr>
      <w:r w:rsidRPr="00EF12F4">
        <w:t>Group unknown things in a region labeled unknown space.</w:t>
      </w:r>
    </w:p>
    <w:p w14:paraId="3596145F" w14:textId="77777777" w:rsidR="00127160" w:rsidRPr="00EF12F4" w:rsidRDefault="00127160" w:rsidP="00476B19">
      <w:pPr>
        <w:pStyle w:val="Statements"/>
      </w:pPr>
      <w:r w:rsidRPr="00EF12F4">
        <w:t>The boundary between known space and unknown space can experience motion.</w:t>
      </w:r>
    </w:p>
    <w:p w14:paraId="59985CF9" w14:textId="23A2BF94" w:rsidR="00127160" w:rsidRPr="00EF12F4" w:rsidRDefault="00127160" w:rsidP="00476B19">
      <w:pPr>
        <w:pStyle w:val="Statements"/>
      </w:pPr>
      <w:r w:rsidRPr="00EF12F4">
        <w:t>Motion of this boundary is equivalent to education.</w:t>
      </w:r>
    </w:p>
    <w:p w14:paraId="5DE0C240" w14:textId="5BEABDF7" w:rsidR="00187F73" w:rsidRPr="00EF12F4" w:rsidRDefault="00187F73" w:rsidP="00187F73">
      <w:pPr>
        <w:pStyle w:val="Heading1"/>
      </w:pPr>
      <w:r w:rsidRPr="00EF12F4">
        <w:t>Conspiracy</w:t>
      </w:r>
    </w:p>
    <w:p w14:paraId="5786981A" w14:textId="2F20A6C1" w:rsidR="00187F73" w:rsidRPr="00EF12F4" w:rsidRDefault="00187F73" w:rsidP="00476B19">
      <w:pPr>
        <w:pStyle w:val="Statements"/>
        <w:numPr>
          <w:ilvl w:val="0"/>
          <w:numId w:val="87"/>
        </w:numPr>
      </w:pPr>
      <w:r w:rsidRPr="00EF12F4">
        <w:t>A conspiracy is a belief that is maintained for every test result indicating not-true.</w:t>
      </w:r>
    </w:p>
    <w:p w14:paraId="5BA5DCD7" w14:textId="36A0609D" w:rsidR="00187F73" w:rsidRPr="00EF12F4" w:rsidRDefault="00187F73" w:rsidP="00476B19">
      <w:pPr>
        <w:pStyle w:val="Statements"/>
      </w:pPr>
      <w:r w:rsidRPr="00EF12F4">
        <w:t>A conspiracy is a fixed point on the boundary between known space and unknown space.</w:t>
      </w:r>
    </w:p>
    <w:p w14:paraId="481382BE" w14:textId="5A50FFFC" w:rsidR="009147BF" w:rsidRDefault="001E1331" w:rsidP="009147BF">
      <w:pPr>
        <w:pStyle w:val="Heading1"/>
      </w:pPr>
      <w:r>
        <w:t>Consideration</w:t>
      </w:r>
    </w:p>
    <w:p w14:paraId="2F8B9435" w14:textId="16DB1224" w:rsidR="009147BF" w:rsidRPr="000F3905" w:rsidRDefault="009147BF" w:rsidP="00476B19">
      <w:pPr>
        <w:pStyle w:val="Statements"/>
        <w:numPr>
          <w:ilvl w:val="0"/>
          <w:numId w:val="52"/>
        </w:numPr>
      </w:pPr>
      <w:r w:rsidRPr="000F3905">
        <w:t xml:space="preserve">Let the first </w:t>
      </w:r>
      <w:r>
        <w:t>change</w:t>
      </w:r>
      <w:r w:rsidRPr="000F3905">
        <w:t xml:space="preserve"> function of </w:t>
      </w:r>
      <w:r w:rsidR="00AF3EC8">
        <w:t>communication</w:t>
      </w:r>
      <w:r w:rsidRPr="000F3905">
        <w:t xml:space="preserve"> be </w:t>
      </w:r>
      <w:r w:rsidR="001E1331">
        <w:t>consideration</w:t>
      </w:r>
      <w:r w:rsidRPr="000F3905">
        <w:t>.</w:t>
      </w:r>
    </w:p>
    <w:p w14:paraId="18C17F49" w14:textId="5BAF82BD" w:rsidR="009147BF" w:rsidRPr="00837CA6" w:rsidRDefault="00AF3EC8">
      <w:pPr>
        <w:pStyle w:val="Equations"/>
        <w:numPr>
          <w:ilvl w:val="0"/>
          <w:numId w:val="53"/>
        </w:numPr>
      </w:pPr>
      <m:oMath>
        <m:r>
          <w:rPr>
            <w:rFonts w:ascii="Cambria Math" w:hAnsi="Cambria Math"/>
          </w:rPr>
          <w:lastRenderedPageBreak/>
          <m:t>Consideration=Cz</m:t>
        </m:r>
      </m:oMath>
    </w:p>
    <w:p w14:paraId="519772DB" w14:textId="28189B2A" w:rsidR="00CE3D49" w:rsidRDefault="00FD3AED" w:rsidP="0059362B">
      <w:pPr>
        <w:pStyle w:val="Heading1"/>
      </w:pPr>
      <w:r>
        <w:t>Knowledge Capacitance</w:t>
      </w:r>
    </w:p>
    <w:p w14:paraId="3BB63536" w14:textId="359144E6" w:rsidR="00FD3AED" w:rsidRPr="00421793" w:rsidRDefault="00FD3AED" w:rsidP="00476B19">
      <w:pPr>
        <w:pStyle w:val="Statements"/>
        <w:numPr>
          <w:ilvl w:val="0"/>
          <w:numId w:val="54"/>
        </w:numPr>
      </w:pPr>
      <w:r>
        <w:t>Let knowledge capacitance be equal to the ratio of (a) education and (b) change that caused the education.</w:t>
      </w:r>
    </w:p>
    <w:p w14:paraId="58242D49" w14:textId="23051BCF" w:rsidR="00FD3AED" w:rsidRPr="00830601" w:rsidRDefault="00FD3AED">
      <w:pPr>
        <w:pStyle w:val="Equations"/>
        <w:numPr>
          <w:ilvl w:val="0"/>
          <w:numId w:val="55"/>
        </w:numPr>
      </w:pPr>
      <m:oMath>
        <m:r>
          <w:rPr>
            <w:rFonts w:ascii="Cambria Math" w:hAnsi="Cambria Math"/>
          </w:rPr>
          <m:t>Knowledge Capacitance</m:t>
        </m:r>
        <m:r>
          <m:rPr>
            <m:sty m:val="p"/>
          </m:rPr>
          <w:rPr>
            <w:rFonts w:ascii="Cambria Math" w:hAnsi="Cambria Math"/>
          </w:rPr>
          <m:t>=</m:t>
        </m:r>
        <m:r>
          <w:rPr>
            <w:rFonts w:ascii="Cambria Math" w:hAnsi="Cambria Math"/>
          </w:rPr>
          <m:t>Kc</m:t>
        </m:r>
      </m:oMath>
    </w:p>
    <w:p w14:paraId="7EEA2D19" w14:textId="0DA76DD9" w:rsidR="00FD3AED" w:rsidRPr="00EA7617" w:rsidRDefault="00FD3AED" w:rsidP="00FD3AED">
      <w:pPr>
        <w:pStyle w:val="Equations"/>
      </w:pPr>
      <m:oMath>
        <m:r>
          <w:rPr>
            <w:rFonts w:ascii="Cambria Math" w:hAnsi="Cambria Math"/>
          </w:rPr>
          <m:t>Kc</m:t>
        </m:r>
        <m:r>
          <m:rPr>
            <m:sty m:val="p"/>
          </m:rPr>
          <w:rPr>
            <w:rFonts w:ascii="Cambria Math" w:hAnsi="Cambria Math"/>
          </w:rPr>
          <m:t>=</m:t>
        </m:r>
        <m:f>
          <m:fPr>
            <m:ctrlPr>
              <w:rPr>
                <w:rFonts w:ascii="Cambria Math" w:hAnsi="Cambria Math"/>
              </w:rPr>
            </m:ctrlPr>
          </m:fPr>
          <m:num>
            <m:r>
              <w:rPr>
                <w:rFonts w:ascii="Cambria Math" w:hAnsi="Cambria Math"/>
              </w:rPr>
              <m:t>Ed</m:t>
            </m:r>
          </m:num>
          <m:den>
            <m:r>
              <w:rPr>
                <w:rFonts w:ascii="Cambria Math" w:hAnsi="Cambria Math"/>
              </w:rPr>
              <m:t>Ch</m:t>
            </m:r>
          </m:den>
        </m:f>
      </m:oMath>
    </w:p>
    <w:p w14:paraId="7A83015C" w14:textId="26AD6518" w:rsidR="00F51E7E" w:rsidRDefault="00F51E7E" w:rsidP="00F51E7E">
      <w:pPr>
        <w:pStyle w:val="Heading1"/>
      </w:pPr>
      <w:r>
        <w:t>Knowledge Inductance</w:t>
      </w:r>
    </w:p>
    <w:p w14:paraId="0ED82F2B" w14:textId="4D59BABD" w:rsidR="00F51E7E" w:rsidRPr="00421793" w:rsidRDefault="00F51E7E" w:rsidP="00476B19">
      <w:pPr>
        <w:pStyle w:val="Statements"/>
        <w:numPr>
          <w:ilvl w:val="0"/>
          <w:numId w:val="56"/>
        </w:numPr>
      </w:pPr>
      <w:r>
        <w:t xml:space="preserve">Let knowledge inductance be equal to the ratio of (a) change and (b) </w:t>
      </w:r>
      <w:r w:rsidR="00BB28E0">
        <w:t>consideration</w:t>
      </w:r>
      <w:r>
        <w:t xml:space="preserve"> that the change caused.</w:t>
      </w:r>
    </w:p>
    <w:p w14:paraId="16964B22" w14:textId="62950234" w:rsidR="00F51E7E" w:rsidRPr="00830601" w:rsidRDefault="00F51E7E">
      <w:pPr>
        <w:pStyle w:val="Equations"/>
        <w:numPr>
          <w:ilvl w:val="0"/>
          <w:numId w:val="57"/>
        </w:numPr>
      </w:pPr>
      <m:oMath>
        <m:r>
          <w:rPr>
            <w:rFonts w:ascii="Cambria Math" w:hAnsi="Cambria Math"/>
          </w:rPr>
          <m:t>Knowledge Inductance</m:t>
        </m:r>
        <m:r>
          <m:rPr>
            <m:sty m:val="p"/>
          </m:rPr>
          <w:rPr>
            <w:rFonts w:ascii="Cambria Math" w:hAnsi="Cambria Math"/>
          </w:rPr>
          <m:t>=</m:t>
        </m:r>
        <m:r>
          <w:rPr>
            <w:rFonts w:ascii="Cambria Math" w:hAnsi="Cambria Math"/>
          </w:rPr>
          <m:t>Kl</m:t>
        </m:r>
      </m:oMath>
    </w:p>
    <w:p w14:paraId="1ECD07E8" w14:textId="56584483" w:rsidR="00F51E7E" w:rsidRPr="0065778B" w:rsidRDefault="00F51E7E" w:rsidP="00F51E7E">
      <w:pPr>
        <w:pStyle w:val="Equations"/>
      </w:pPr>
      <m:oMath>
        <m:r>
          <w:rPr>
            <w:rFonts w:ascii="Cambria Math" w:hAnsi="Cambria Math"/>
          </w:rPr>
          <m:t>Kl</m:t>
        </m:r>
        <m:r>
          <m:rPr>
            <m:sty m:val="p"/>
          </m:rPr>
          <w:rPr>
            <w:rFonts w:ascii="Cambria Math" w:hAnsi="Cambria Math"/>
          </w:rPr>
          <m:t>=</m:t>
        </m:r>
        <m:f>
          <m:fPr>
            <m:ctrlPr>
              <w:rPr>
                <w:rFonts w:ascii="Cambria Math" w:hAnsi="Cambria Math"/>
              </w:rPr>
            </m:ctrlPr>
          </m:fPr>
          <m:num>
            <m:r>
              <w:rPr>
                <w:rFonts w:ascii="Cambria Math" w:hAnsi="Cambria Math"/>
              </w:rPr>
              <m:t>Ch</m:t>
            </m:r>
          </m:num>
          <m:den>
            <m:r>
              <w:rPr>
                <w:rFonts w:ascii="Cambria Math" w:hAnsi="Cambria Math"/>
              </w:rPr>
              <m:t>Cz</m:t>
            </m:r>
          </m:den>
        </m:f>
      </m:oMath>
    </w:p>
    <w:p w14:paraId="66AEA844" w14:textId="6672E089" w:rsidR="009F1298" w:rsidRDefault="009F1298" w:rsidP="009F1298">
      <w:pPr>
        <w:pStyle w:val="Heading1"/>
      </w:pPr>
      <w:r>
        <w:t>Knowledge Power</w:t>
      </w:r>
    </w:p>
    <w:p w14:paraId="557A14B7" w14:textId="29F617D5" w:rsidR="009F1298" w:rsidRPr="00421793" w:rsidRDefault="009F1298" w:rsidP="00476B19">
      <w:pPr>
        <w:pStyle w:val="Statements"/>
        <w:numPr>
          <w:ilvl w:val="0"/>
          <w:numId w:val="60"/>
        </w:numPr>
      </w:pPr>
      <w:r>
        <w:t>Let knowledge power be equal to the productive evaluation of (a) change and (b) communication that the change caused.</w:t>
      </w:r>
    </w:p>
    <w:p w14:paraId="47798C6B" w14:textId="2A42CEF7" w:rsidR="009F1298" w:rsidRPr="00830601" w:rsidRDefault="009F1298">
      <w:pPr>
        <w:pStyle w:val="Equations"/>
        <w:numPr>
          <w:ilvl w:val="0"/>
          <w:numId w:val="61"/>
        </w:numPr>
      </w:pPr>
      <m:oMath>
        <m:r>
          <w:rPr>
            <w:rFonts w:ascii="Cambria Math" w:hAnsi="Cambria Math"/>
          </w:rPr>
          <m:t>Knowledge Power</m:t>
        </m:r>
        <m:r>
          <m:rPr>
            <m:sty m:val="p"/>
          </m:rPr>
          <w:rPr>
            <w:rFonts w:ascii="Cambria Math" w:hAnsi="Cambria Math"/>
          </w:rPr>
          <m:t>=</m:t>
        </m:r>
        <m:r>
          <w:rPr>
            <w:rFonts w:ascii="Cambria Math" w:hAnsi="Cambria Math"/>
          </w:rPr>
          <m:t>KP</m:t>
        </m:r>
      </m:oMath>
    </w:p>
    <w:p w14:paraId="1D0CB9D8" w14:textId="1436299F" w:rsidR="009F1298" w:rsidRPr="00EA7617" w:rsidRDefault="009F1298" w:rsidP="009F1298">
      <w:pPr>
        <w:pStyle w:val="Equations"/>
      </w:pPr>
      <m:oMath>
        <m:r>
          <w:rPr>
            <w:rFonts w:ascii="Cambria Math" w:hAnsi="Cambria Math"/>
          </w:rPr>
          <m:t>KP=Ch∙Cm</m:t>
        </m:r>
      </m:oMath>
    </w:p>
    <w:p w14:paraId="08B6A5DE" w14:textId="10DE908D" w:rsidR="009F1298" w:rsidRDefault="009F1298" w:rsidP="009F1298">
      <w:pPr>
        <w:pStyle w:val="Heading1"/>
      </w:pPr>
      <w:r>
        <w:t>Knowledge Energy</w:t>
      </w:r>
    </w:p>
    <w:p w14:paraId="6205D8B7" w14:textId="2C3DB59F" w:rsidR="009F1298" w:rsidRPr="00421793" w:rsidRDefault="009F1298" w:rsidP="00476B19">
      <w:pPr>
        <w:pStyle w:val="Statements"/>
        <w:numPr>
          <w:ilvl w:val="0"/>
          <w:numId w:val="58"/>
        </w:numPr>
      </w:pPr>
      <w:r>
        <w:t>Let the first integral function of knowledge power be knowledge energy.</w:t>
      </w:r>
    </w:p>
    <w:p w14:paraId="1557BE9F" w14:textId="134B677F" w:rsidR="009F1298" w:rsidRPr="00830601" w:rsidRDefault="009F1298">
      <w:pPr>
        <w:pStyle w:val="Equations"/>
        <w:numPr>
          <w:ilvl w:val="0"/>
          <w:numId w:val="59"/>
        </w:numPr>
      </w:pPr>
      <m:oMath>
        <m:r>
          <w:rPr>
            <w:rFonts w:ascii="Cambria Math" w:hAnsi="Cambria Math"/>
          </w:rPr>
          <m:t>Knowledge Energy</m:t>
        </m:r>
        <m:r>
          <m:rPr>
            <m:sty m:val="p"/>
          </m:rPr>
          <w:rPr>
            <w:rFonts w:ascii="Cambria Math" w:hAnsi="Cambria Math"/>
          </w:rPr>
          <m:t>=</m:t>
        </m:r>
        <m:r>
          <w:rPr>
            <w:rFonts w:ascii="Cambria Math" w:hAnsi="Cambria Math"/>
          </w:rPr>
          <m:t>Kne</m:t>
        </m:r>
      </m:oMath>
    </w:p>
    <w:p w14:paraId="6238A0F1" w14:textId="6E6BB3AD" w:rsidR="009F1298" w:rsidRDefault="009F1298" w:rsidP="00476B19">
      <w:pPr>
        <w:pStyle w:val="Statements"/>
      </w:pPr>
      <w:r>
        <w:t>Observe that knowledge power is the first change function of knowledge energy.</w:t>
      </w:r>
    </w:p>
    <w:p w14:paraId="7F010062" w14:textId="19AF976C" w:rsidR="0030046A" w:rsidRDefault="0030046A" w:rsidP="0030046A">
      <w:pPr>
        <w:pStyle w:val="Heading1"/>
      </w:pPr>
      <w:r>
        <w:t>Fiction</w:t>
      </w:r>
    </w:p>
    <w:p w14:paraId="6478A5D6" w14:textId="58108B9F" w:rsidR="0030046A" w:rsidRDefault="0030046A" w:rsidP="00476B19">
      <w:pPr>
        <w:pStyle w:val="Statements"/>
        <w:numPr>
          <w:ilvl w:val="0"/>
          <w:numId w:val="62"/>
        </w:numPr>
      </w:pPr>
      <w:r>
        <w:t>Let fiction be equal to the phase difference between realistic knowledge and apparent knowledge.</w:t>
      </w:r>
    </w:p>
    <w:p w14:paraId="037EF4DD" w14:textId="5874C3B0" w:rsidR="0030046A" w:rsidRPr="00137A3F" w:rsidRDefault="0030046A">
      <w:pPr>
        <w:pStyle w:val="Equations"/>
        <w:numPr>
          <w:ilvl w:val="0"/>
          <w:numId w:val="63"/>
        </w:numPr>
      </w:pPr>
      <m:oMath>
        <m:r>
          <w:rPr>
            <w:rFonts w:ascii="Cambria Math" w:hAnsi="Cambria Math"/>
          </w:rPr>
          <m:t>Fiction</m:t>
        </m:r>
        <m:r>
          <m:rPr>
            <m:sty m:val="p"/>
          </m:rPr>
          <w:rPr>
            <w:rFonts w:ascii="Cambria Math" w:hAnsi="Cambria Math"/>
          </w:rPr>
          <m:t>=</m:t>
        </m:r>
        <m:r>
          <w:rPr>
            <w:rFonts w:ascii="Cambria Math" w:hAnsi="Cambria Math"/>
          </w:rPr>
          <m:t>Fi</m:t>
        </m:r>
      </m:oMath>
    </w:p>
    <w:p w14:paraId="388467E6" w14:textId="211B4EC0" w:rsidR="0030046A" w:rsidRPr="00137A3F" w:rsidRDefault="0030046A" w:rsidP="0030046A">
      <w:pPr>
        <w:pStyle w:val="Equations"/>
      </w:pPr>
      <m:oMath>
        <m:r>
          <w:rPr>
            <w:rFonts w:ascii="Cambria Math" w:hAnsi="Cambria Math"/>
          </w:rPr>
          <w:lastRenderedPageBreak/>
          <m:t>Fi</m:t>
        </m:r>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n</m:t>
                </m:r>
              </m:e>
              <m:sub>
                <m:r>
                  <w:rPr>
                    <w:rFonts w:ascii="Cambria Math" w:hAnsi="Cambria Math"/>
                  </w:rPr>
                  <m:t>realisti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n</m:t>
                </m:r>
              </m:e>
              <m:sub>
                <m:r>
                  <w:rPr>
                    <w:rFonts w:ascii="Cambria Math" w:hAnsi="Cambria Math"/>
                  </w:rPr>
                  <m:t>apparent</m:t>
                </m:r>
              </m:sub>
            </m:sSub>
          </m:e>
        </m:d>
      </m:oMath>
    </w:p>
    <w:p w14:paraId="4A92C370" w14:textId="72B81F97" w:rsidR="0030046A" w:rsidRDefault="0030046A" w:rsidP="00476B19">
      <w:pPr>
        <w:pStyle w:val="Statements"/>
      </w:pPr>
      <w:r>
        <w:t>Observe that fiction due to knowledge inductance is lagging.</w:t>
      </w:r>
    </w:p>
    <w:p w14:paraId="7B607434" w14:textId="5607B7CE" w:rsidR="0030046A" w:rsidRDefault="0030046A" w:rsidP="00476B19">
      <w:pPr>
        <w:pStyle w:val="Statements"/>
      </w:pPr>
      <w:r>
        <w:t>Observe that fiction due to knowledge capacitance is leading.</w:t>
      </w:r>
    </w:p>
    <w:p w14:paraId="3E56EAE6" w14:textId="66426011" w:rsidR="0030046A" w:rsidRDefault="0030046A" w:rsidP="00476B19">
      <w:pPr>
        <w:pStyle w:val="Statements"/>
      </w:pPr>
      <w:r>
        <w:t>Observe that fiction due to intelligence is zero.</w:t>
      </w:r>
    </w:p>
    <w:p w14:paraId="5763F18E" w14:textId="77777777" w:rsidR="00835563" w:rsidRDefault="00835563" w:rsidP="00835563">
      <w:pPr>
        <w:pStyle w:val="Heading1"/>
        <w:rPr>
          <w:rFonts w:eastAsiaTheme="minorEastAsia"/>
        </w:rPr>
      </w:pPr>
      <w:r>
        <w:rPr>
          <w:rFonts w:eastAsiaTheme="minorEastAsia"/>
        </w:rPr>
        <w:t>Falsifiability</w:t>
      </w:r>
    </w:p>
    <w:p w14:paraId="3036B58B" w14:textId="77777777" w:rsidR="00835563" w:rsidRDefault="00835563" w:rsidP="00476B19">
      <w:pPr>
        <w:pStyle w:val="Statements"/>
        <w:numPr>
          <w:ilvl w:val="0"/>
          <w:numId w:val="68"/>
        </w:numPr>
      </w:pPr>
      <w:r>
        <w:t>A statement is falsifiable if there exists a machine that is able to (a) evaluate the claim, and (b) register the evaluation.</w:t>
      </w:r>
    </w:p>
    <w:p w14:paraId="048F0980" w14:textId="140CCF40" w:rsidR="00B0664D" w:rsidRDefault="0059362B" w:rsidP="0059362B">
      <w:pPr>
        <w:pStyle w:val="Heading1"/>
      </w:pPr>
      <w:r>
        <w:t>Keller’s Law</w:t>
      </w:r>
    </w:p>
    <w:p w14:paraId="57D7DB80" w14:textId="0F2F1E11" w:rsidR="00BE2C5D" w:rsidRDefault="00800752" w:rsidP="00476B19">
      <w:pPr>
        <w:pStyle w:val="Statements"/>
        <w:numPr>
          <w:ilvl w:val="0"/>
          <w:numId w:val="44"/>
        </w:numPr>
      </w:pPr>
      <w:r>
        <w:t>Observe</w:t>
      </w:r>
      <w:r w:rsidR="00BE2C5D">
        <w:t xml:space="preserve"> </w:t>
      </w:r>
      <w:hyperlink r:id="rId8" w:history="1">
        <w:r w:rsidR="00BE2C5D" w:rsidRPr="002005E4">
          <w:rPr>
            <w:rStyle w:val="Hyperlink"/>
          </w:rPr>
          <w:t>https://youtu.be/G4hL5Om4IJ4?t=1484</w:t>
        </w:r>
      </w:hyperlink>
      <w:r w:rsidR="00BE2C5D">
        <w:t xml:space="preserve">, 24:44 to </w:t>
      </w:r>
      <w:r w:rsidR="008B628A">
        <w:t>25:10</w:t>
      </w:r>
      <w:r w:rsidR="008B5D4B">
        <w:t>.</w:t>
      </w:r>
    </w:p>
    <w:p w14:paraId="0D694224" w14:textId="584020D8" w:rsidR="00F40B90" w:rsidRPr="00421793" w:rsidRDefault="00F40B90" w:rsidP="00476B19">
      <w:pPr>
        <w:pStyle w:val="Statements"/>
        <w:numPr>
          <w:ilvl w:val="0"/>
          <w:numId w:val="44"/>
        </w:numPr>
      </w:pPr>
      <w:r>
        <w:t xml:space="preserve">Let the ratio of (a) emotional force </w:t>
      </w:r>
      <w:r w:rsidR="006853CF">
        <w:t xml:space="preserve">exerted by a convitae system </w:t>
      </w:r>
      <w:r>
        <w:t xml:space="preserve">and (b) </w:t>
      </w:r>
      <w:r w:rsidR="00CA42F1">
        <w:t xml:space="preserve">first change function of </w:t>
      </w:r>
      <w:r w:rsidR="008B628A">
        <w:t xml:space="preserve">productivity </w:t>
      </w:r>
      <w:r w:rsidR="006853CF">
        <w:t>experienced by the convitae system</w:t>
      </w:r>
      <w:r w:rsidR="002912D0">
        <w:t xml:space="preserve"> be the Keller.</w:t>
      </w:r>
    </w:p>
    <w:p w14:paraId="5FC2A3DA" w14:textId="77776229" w:rsidR="0064452B" w:rsidRPr="008B5D4B" w:rsidRDefault="008B5D4B">
      <w:pPr>
        <w:pStyle w:val="Equations"/>
        <w:numPr>
          <w:ilvl w:val="0"/>
          <w:numId w:val="69"/>
        </w:numPr>
        <w:rPr>
          <w:iCs/>
        </w:rPr>
      </w:pPr>
      <m:oMath>
        <m:r>
          <w:rPr>
            <w:rFonts w:ascii="Cambria Math" w:hAnsi="Cambria Math"/>
          </w:rPr>
          <m:t>Keller=K</m:t>
        </m:r>
      </m:oMath>
    </w:p>
    <w:p w14:paraId="1A871010" w14:textId="734954EF" w:rsidR="00F40B90" w:rsidRPr="00F40B90" w:rsidRDefault="006853CF" w:rsidP="00F40B90">
      <w:pPr>
        <w:pStyle w:val="Equations"/>
      </w:pP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F</m:t>
            </m:r>
          </m:num>
          <m:den>
            <m:sSup>
              <m:sSupPr>
                <m:ctrlPr>
                  <w:rPr>
                    <w:rFonts w:ascii="Cambria Math" w:hAnsi="Cambria Math"/>
                    <w:i/>
                  </w:rPr>
                </m:ctrlPr>
              </m:sSupPr>
              <m:e>
                <m:r>
                  <w:rPr>
                    <w:rFonts w:ascii="Cambria Math" w:hAnsi="Cambria Math"/>
                  </w:rPr>
                  <m:t>Pr</m:t>
                </m:r>
              </m:e>
              <m:sup>
                <m:r>
                  <w:rPr>
                    <w:rFonts w:ascii="Cambria Math" w:hAnsi="Cambria Math"/>
                  </w:rPr>
                  <m:t>'</m:t>
                </m:r>
              </m:sup>
            </m:sSup>
          </m:den>
        </m:f>
      </m:oMath>
    </w:p>
    <w:p w14:paraId="6E217C5F" w14:textId="7E4CEF04" w:rsidR="00273C26" w:rsidRDefault="00273C26" w:rsidP="00C812E9">
      <w:pPr>
        <w:pStyle w:val="Heading1"/>
      </w:pPr>
      <w:r>
        <w:t>Lex Vector</w:t>
      </w:r>
    </w:p>
    <w:p w14:paraId="7964B1BA" w14:textId="77777777" w:rsidR="00DC31E8" w:rsidRDefault="00DC31E8" w:rsidP="00476B19">
      <w:pPr>
        <w:pStyle w:val="Statements"/>
        <w:numPr>
          <w:ilvl w:val="0"/>
          <w:numId w:val="70"/>
        </w:numPr>
      </w:pPr>
      <w:r>
        <w:t>Let the term Lex be used as the unit of measurement of sympathy.</w:t>
      </w:r>
    </w:p>
    <w:p w14:paraId="23AC18EF" w14:textId="4E83A9A3" w:rsidR="00273C26" w:rsidRDefault="00273C26" w:rsidP="00476B19">
      <w:pPr>
        <w:pStyle w:val="Statements"/>
        <w:numPr>
          <w:ilvl w:val="0"/>
          <w:numId w:val="70"/>
        </w:numPr>
      </w:pPr>
      <w:r>
        <w:t>Observe that sympathy between different modes of convitae systems (e.g., human and robot) is non-linear.</w:t>
      </w:r>
    </w:p>
    <w:p w14:paraId="5E6421CB" w14:textId="3C0FE89F" w:rsidR="00273C26" w:rsidRDefault="00273C26" w:rsidP="00476B19">
      <w:pPr>
        <w:pStyle w:val="Statements"/>
        <w:numPr>
          <w:ilvl w:val="0"/>
          <w:numId w:val="70"/>
        </w:numPr>
      </w:pPr>
      <w:r>
        <w:t xml:space="preserve">Let the Lex Vector be </w:t>
      </w:r>
      <w:r w:rsidR="00F01786">
        <w:t xml:space="preserve">the </w:t>
      </w:r>
      <w:r>
        <w:t xml:space="preserve">non-linear </w:t>
      </w:r>
      <w:r w:rsidR="00F01786">
        <w:t xml:space="preserve">portion of </w:t>
      </w:r>
      <w:r>
        <w:t>sympathy vectors.</w:t>
      </w:r>
    </w:p>
    <w:p w14:paraId="495BE963" w14:textId="3C556949" w:rsidR="000473D8" w:rsidRDefault="000473D8" w:rsidP="00476B19">
      <w:pPr>
        <w:pStyle w:val="Statements"/>
        <w:numPr>
          <w:ilvl w:val="0"/>
          <w:numId w:val="70"/>
        </w:numPr>
      </w:pPr>
      <w:r>
        <w:t>At some point</w:t>
      </w:r>
      <w:r w:rsidR="000F2E7B">
        <w:t>s and intervals</w:t>
      </w:r>
      <w:r>
        <w:t xml:space="preserve"> of observation, all sympathy vectors are non-linear.</w:t>
      </w:r>
    </w:p>
    <w:p w14:paraId="7211BA33" w14:textId="4D8D1004" w:rsidR="000473D8" w:rsidRPr="00273C26" w:rsidRDefault="000473D8" w:rsidP="00476B19">
      <w:pPr>
        <w:pStyle w:val="Statements"/>
        <w:numPr>
          <w:ilvl w:val="0"/>
          <w:numId w:val="70"/>
        </w:numPr>
      </w:pPr>
      <w:r>
        <w:t>At some point</w:t>
      </w:r>
      <w:r w:rsidR="000F2E7B">
        <w:t>s and intervals</w:t>
      </w:r>
      <w:r>
        <w:t xml:space="preserve"> of observation, </w:t>
      </w:r>
      <w:r w:rsidR="00322FB2">
        <w:t>all</w:t>
      </w:r>
      <w:r>
        <w:t xml:space="preserve"> sympathy vectors are linear.</w:t>
      </w:r>
    </w:p>
    <w:p w14:paraId="39B7925E" w14:textId="25B9B0AB" w:rsidR="0035264D" w:rsidRDefault="0035264D" w:rsidP="0035264D">
      <w:pPr>
        <w:pStyle w:val="Heading1"/>
      </w:pPr>
      <w:r>
        <w:t xml:space="preserve">Eternal </w:t>
      </w:r>
      <w:r w:rsidR="007B3C2C">
        <w:t>Field</w:t>
      </w:r>
      <w:r w:rsidR="003F7397">
        <w:t>s</w:t>
      </w:r>
      <w:r w:rsidR="007B3C2C">
        <w:t xml:space="preserve"> of </w:t>
      </w:r>
      <w:r>
        <w:t>Work</w:t>
      </w:r>
    </w:p>
    <w:p w14:paraId="79D9CF86" w14:textId="4480F428" w:rsidR="0035264D" w:rsidRDefault="0035264D" w:rsidP="00476B19">
      <w:pPr>
        <w:pStyle w:val="Statements"/>
        <w:numPr>
          <w:ilvl w:val="0"/>
          <w:numId w:val="71"/>
        </w:numPr>
      </w:pPr>
      <w:r>
        <w:t>Observe that the wheel was invented many thousands of years ago.</w:t>
      </w:r>
    </w:p>
    <w:p w14:paraId="22237508" w14:textId="0BD30E28" w:rsidR="0035264D" w:rsidRDefault="0035264D" w:rsidP="00476B19">
      <w:pPr>
        <w:pStyle w:val="Statements"/>
        <w:numPr>
          <w:ilvl w:val="0"/>
          <w:numId w:val="71"/>
        </w:numPr>
      </w:pPr>
      <w:r>
        <w:t>Observe that engineers are still working on new wheel designs.</w:t>
      </w:r>
    </w:p>
    <w:p w14:paraId="1E9F7125" w14:textId="3733E316" w:rsidR="0035264D" w:rsidRDefault="0035264D" w:rsidP="00476B19">
      <w:pPr>
        <w:pStyle w:val="Statements"/>
        <w:numPr>
          <w:ilvl w:val="0"/>
          <w:numId w:val="71"/>
        </w:numPr>
      </w:pPr>
      <w:r>
        <w:t>Observe that some inventions provide access to fields of work that are eternal.</w:t>
      </w:r>
    </w:p>
    <w:p w14:paraId="5C9B963C" w14:textId="6187EC6D" w:rsidR="00131426" w:rsidRDefault="00D1394A" w:rsidP="00476B19">
      <w:pPr>
        <w:pStyle w:val="Statements"/>
        <w:numPr>
          <w:ilvl w:val="0"/>
          <w:numId w:val="71"/>
        </w:numPr>
      </w:pPr>
      <w:r>
        <w:t>Observe that engineering</w:t>
      </w:r>
      <w:r w:rsidR="00131426">
        <w:t xml:space="preserve"> work </w:t>
      </w:r>
      <w:r>
        <w:t xml:space="preserve">is required </w:t>
      </w:r>
      <w:r w:rsidR="00131426">
        <w:t xml:space="preserve">to create machines suitable for </w:t>
      </w:r>
      <w:r>
        <w:t xml:space="preserve">(a) </w:t>
      </w:r>
      <w:r w:rsidR="00131426">
        <w:t>specific functions</w:t>
      </w:r>
      <w:r>
        <w:t>,</w:t>
      </w:r>
      <w:r w:rsidR="00131426">
        <w:t xml:space="preserve"> </w:t>
      </w:r>
      <w:r w:rsidR="00735888">
        <w:t xml:space="preserve">(b) specific performance characteristics, </w:t>
      </w:r>
      <w:r w:rsidR="00131426">
        <w:t xml:space="preserve">and </w:t>
      </w:r>
      <w:r>
        <w:t>(</w:t>
      </w:r>
      <w:r w:rsidR="00735888">
        <w:t>c</w:t>
      </w:r>
      <w:r>
        <w:t xml:space="preserve">) specific operating </w:t>
      </w:r>
      <w:r w:rsidR="00131426">
        <w:t>environments</w:t>
      </w:r>
      <w:r>
        <w:t>.</w:t>
      </w:r>
    </w:p>
    <w:p w14:paraId="3685FD45" w14:textId="44C7D23B" w:rsidR="00760E4B" w:rsidRPr="00760E4B" w:rsidRDefault="00760E4B" w:rsidP="00476B19">
      <w:pPr>
        <w:pStyle w:val="Statements"/>
        <w:numPr>
          <w:ilvl w:val="0"/>
          <w:numId w:val="71"/>
        </w:numPr>
        <w:rPr>
          <w:highlight w:val="yellow"/>
        </w:rPr>
      </w:pPr>
      <w:r w:rsidRPr="00760E4B">
        <w:rPr>
          <w:highlight w:val="yellow"/>
        </w:rPr>
        <w:lastRenderedPageBreak/>
        <w:t>Programming computing machines is an eternal field of engineering work.</w:t>
      </w:r>
    </w:p>
    <w:p w14:paraId="67308D87" w14:textId="0065D603" w:rsidR="00735888" w:rsidRDefault="00735888" w:rsidP="00735888">
      <w:pPr>
        <w:pStyle w:val="Heading1"/>
      </w:pPr>
      <w:r>
        <w:t>Engineering Endeavor Priorities</w:t>
      </w:r>
    </w:p>
    <w:p w14:paraId="2A6354A6" w14:textId="5B5DE21B" w:rsidR="00735888" w:rsidRDefault="00735888" w:rsidP="00476B19">
      <w:pPr>
        <w:pStyle w:val="Statements"/>
        <w:numPr>
          <w:ilvl w:val="0"/>
          <w:numId w:val="72"/>
        </w:numPr>
      </w:pPr>
      <w:r>
        <w:t>Priority #1: Don't get hurt. Safety is always first. Engineering endeavors should not cause death, injury, or loss of health. Be safe; don't get hurt.</w:t>
      </w:r>
    </w:p>
    <w:p w14:paraId="3BB7FDC6" w14:textId="1385A157" w:rsidR="00735888" w:rsidRDefault="00735888" w:rsidP="00476B19">
      <w:pPr>
        <w:pStyle w:val="Statements"/>
        <w:numPr>
          <w:ilvl w:val="0"/>
          <w:numId w:val="72"/>
        </w:numPr>
      </w:pPr>
      <w:r>
        <w:t xml:space="preserve">Priority #2: Have fun. </w:t>
      </w:r>
      <w:r w:rsidRPr="00735888">
        <w:t xml:space="preserve">We only get to enjoy life once. </w:t>
      </w:r>
      <w:r w:rsidR="00B61274">
        <w:t xml:space="preserve">Engineering endeavors should not </w:t>
      </w:r>
      <w:r w:rsidRPr="00735888">
        <w:t>destroy relationship</w:t>
      </w:r>
      <w:r w:rsidR="00B61274">
        <w:t>s</w:t>
      </w:r>
      <w:r w:rsidRPr="00735888">
        <w:t>, cause unmanageable stress</w:t>
      </w:r>
      <w:r w:rsidR="00274FD0">
        <w:t>,</w:t>
      </w:r>
      <w:r w:rsidRPr="00735888">
        <w:t xml:space="preserve"> or kill enthusiasm. </w:t>
      </w:r>
      <w:r w:rsidR="00622618">
        <w:t>Avoid endeavors</w:t>
      </w:r>
      <w:r w:rsidRPr="00735888">
        <w:t xml:space="preserve"> that prevent you from having fun.</w:t>
      </w:r>
    </w:p>
    <w:p w14:paraId="40FC7573" w14:textId="77107398" w:rsidR="00B61274" w:rsidRDefault="00B61274" w:rsidP="00476B19">
      <w:pPr>
        <w:pStyle w:val="Statements"/>
        <w:numPr>
          <w:ilvl w:val="0"/>
          <w:numId w:val="72"/>
        </w:numPr>
      </w:pPr>
      <w:r>
        <w:t xml:space="preserve">Priority #3: Learn something new. </w:t>
      </w:r>
      <w:r w:rsidRPr="00B61274">
        <w:t xml:space="preserve">There is always room for self-improvement. Every </w:t>
      </w:r>
      <w:r>
        <w:t>endeavor</w:t>
      </w:r>
      <w:r w:rsidRPr="00B61274">
        <w:t xml:space="preserve"> is an opportunity to learn a new thing or better technique. Even if the </w:t>
      </w:r>
      <w:r>
        <w:t>endeavor</w:t>
      </w:r>
      <w:r w:rsidRPr="00B61274">
        <w:t xml:space="preserve"> objectives fail, try to learn something new.</w:t>
      </w:r>
    </w:p>
    <w:p w14:paraId="14150756" w14:textId="524EBEFC" w:rsidR="00B61274" w:rsidRDefault="00B61274" w:rsidP="00476B19">
      <w:pPr>
        <w:pStyle w:val="Statements"/>
        <w:numPr>
          <w:ilvl w:val="0"/>
          <w:numId w:val="72"/>
        </w:numPr>
      </w:pPr>
      <w:r>
        <w:t xml:space="preserve">Priority #4: Create something of value. </w:t>
      </w:r>
      <w:r w:rsidRPr="00B61274">
        <w:t xml:space="preserve">The honest motivation of every engineering </w:t>
      </w:r>
      <w:r>
        <w:t>endeavor</w:t>
      </w:r>
      <w:r w:rsidRPr="00B61274">
        <w:t xml:space="preserve"> is to create something of value. Even if the </w:t>
      </w:r>
      <w:r>
        <w:t>endeavor</w:t>
      </w:r>
      <w:r w:rsidRPr="00B61274">
        <w:t xml:space="preserve"> objectives fail, try to create value by documenting the experience, saving design snippets and being (more) ready for the next </w:t>
      </w:r>
      <w:r>
        <w:t>endeavor</w:t>
      </w:r>
      <w:r w:rsidRPr="00B61274">
        <w:t>.</w:t>
      </w:r>
    </w:p>
    <w:p w14:paraId="78E4A08D" w14:textId="5C6D3E0A" w:rsidR="00B61274" w:rsidRPr="00735888" w:rsidRDefault="00B61274" w:rsidP="00476B19">
      <w:pPr>
        <w:pStyle w:val="Statements"/>
        <w:numPr>
          <w:ilvl w:val="0"/>
          <w:numId w:val="72"/>
        </w:numPr>
      </w:pPr>
      <w:r>
        <w:t xml:space="preserve">Priority #5: </w:t>
      </w:r>
      <w:r>
        <w:rPr>
          <w:caps/>
        </w:rPr>
        <w:t>A</w:t>
      </w:r>
      <w:r>
        <w:t xml:space="preserve">chieve endeavor objectives. </w:t>
      </w:r>
      <w:r w:rsidRPr="00B61274">
        <w:t>Finally, and least important, accomplish the objectives.</w:t>
      </w:r>
    </w:p>
    <w:p w14:paraId="1EF0635E" w14:textId="4A2B08E6" w:rsidR="009D1DCA" w:rsidRDefault="000C55FA" w:rsidP="00C812E9">
      <w:pPr>
        <w:pStyle w:val="Heading1"/>
      </w:pPr>
      <w:r>
        <w:t>Technical Competency Levels</w:t>
      </w:r>
    </w:p>
    <w:p w14:paraId="70012A1B" w14:textId="1EEA94A8" w:rsidR="000C55FA" w:rsidRDefault="000C55FA" w:rsidP="00476B19">
      <w:pPr>
        <w:pStyle w:val="Statements"/>
        <w:numPr>
          <w:ilvl w:val="0"/>
          <w:numId w:val="73"/>
        </w:numPr>
      </w:pPr>
      <w:r>
        <w:t>Level 0. Unaware. Unaware of the technology's fundamentals.</w:t>
      </w:r>
    </w:p>
    <w:p w14:paraId="2855BE49" w14:textId="0AB259E6" w:rsidR="000C55FA" w:rsidRDefault="000C55FA" w:rsidP="00476B19">
      <w:pPr>
        <w:pStyle w:val="Statements"/>
        <w:numPr>
          <w:ilvl w:val="0"/>
          <w:numId w:val="73"/>
        </w:numPr>
      </w:pPr>
      <w:r>
        <w:t>Level 1. Functional comprehension. Able to identify, and describe the functionality, of major components of a technical system.</w:t>
      </w:r>
    </w:p>
    <w:p w14:paraId="772F7670" w14:textId="57CB16FE" w:rsidR="000C55FA" w:rsidRDefault="000C55FA" w:rsidP="00476B19">
      <w:pPr>
        <w:pStyle w:val="Statements"/>
        <w:numPr>
          <w:ilvl w:val="0"/>
          <w:numId w:val="73"/>
        </w:numPr>
      </w:pPr>
      <w:r>
        <w:t>Level 2. Technical comprehension. Able to describe, and teach the theory, relevant to a technical system.</w:t>
      </w:r>
    </w:p>
    <w:p w14:paraId="253DF467" w14:textId="4A5BBE3C" w:rsidR="000C55FA" w:rsidRDefault="000C55FA" w:rsidP="00476B19">
      <w:pPr>
        <w:pStyle w:val="Statements"/>
        <w:numPr>
          <w:ilvl w:val="0"/>
          <w:numId w:val="73"/>
        </w:numPr>
      </w:pPr>
      <w:r>
        <w:t>Level 3. Ability to modify. Able to access, and intelligently modify, a technical system.</w:t>
      </w:r>
    </w:p>
    <w:p w14:paraId="3C9DE8BA" w14:textId="07B06C9A" w:rsidR="000C55FA" w:rsidRDefault="000C55FA" w:rsidP="00476B19">
      <w:pPr>
        <w:pStyle w:val="Statements"/>
        <w:numPr>
          <w:ilvl w:val="0"/>
          <w:numId w:val="73"/>
        </w:numPr>
      </w:pPr>
      <w:r>
        <w:t>Level 4. Ability to recreate. Able to create a duplicate of a technical system.</w:t>
      </w:r>
    </w:p>
    <w:p w14:paraId="1643157B" w14:textId="28092225" w:rsidR="000C55FA" w:rsidRDefault="000C55FA" w:rsidP="00476B19">
      <w:pPr>
        <w:pStyle w:val="Statements"/>
        <w:numPr>
          <w:ilvl w:val="0"/>
          <w:numId w:val="73"/>
        </w:numPr>
      </w:pPr>
      <w:r>
        <w:t>Level 5. Ability to create. Able to create an original technical system.</w:t>
      </w:r>
    </w:p>
    <w:p w14:paraId="016FACC7" w14:textId="4EB7777B" w:rsidR="000C55FA" w:rsidRDefault="000C55FA" w:rsidP="00476B19">
      <w:pPr>
        <w:pStyle w:val="Statements"/>
        <w:numPr>
          <w:ilvl w:val="0"/>
          <w:numId w:val="73"/>
        </w:numPr>
      </w:pPr>
      <w:r>
        <w:t>Level 6. Ability to create a product. Able to create a technical system that can be produced and sold profitably.</w:t>
      </w:r>
    </w:p>
    <w:p w14:paraId="6F6F85C5" w14:textId="2C4F0EA5" w:rsidR="00D72930" w:rsidRDefault="00D72930" w:rsidP="00476B19">
      <w:pPr>
        <w:pStyle w:val="Statements"/>
        <w:numPr>
          <w:ilvl w:val="0"/>
          <w:numId w:val="73"/>
        </w:numPr>
      </w:pPr>
      <w:r>
        <w:t xml:space="preserve">Level 7. </w:t>
      </w:r>
      <w:r w:rsidR="00B51F9D" w:rsidRPr="00B51F9D">
        <w:t>Able to create a</w:t>
      </w:r>
      <w:r w:rsidR="00B51F9D">
        <w:t>n</w:t>
      </w:r>
      <w:r w:rsidR="00B51F9D" w:rsidRPr="00B51F9D">
        <w:t xml:space="preserve"> organization that produces technology goods and services. Able to create a human organization that can perpetually create technical products or provide technical services.</w:t>
      </w:r>
    </w:p>
    <w:p w14:paraId="3D44E47C" w14:textId="0CDB6F91" w:rsidR="004F3309" w:rsidRDefault="004F3309" w:rsidP="001F33A6">
      <w:pPr>
        <w:pStyle w:val="Heading1"/>
      </w:pPr>
      <w:r>
        <w:lastRenderedPageBreak/>
        <w:t>Organizational Readiness</w:t>
      </w:r>
    </w:p>
    <w:p w14:paraId="5953B802" w14:textId="0A39351A" w:rsidR="004F3309" w:rsidRDefault="004F3309" w:rsidP="00476B19">
      <w:pPr>
        <w:pStyle w:val="Statements"/>
        <w:numPr>
          <w:ilvl w:val="0"/>
          <w:numId w:val="75"/>
        </w:numPr>
      </w:pPr>
      <w:r>
        <w:t>Let the dot product</w:t>
      </w:r>
      <w:r w:rsidR="0039349C">
        <w:t>ive evaluation</w:t>
      </w:r>
      <w:r>
        <w:t xml:space="preserve"> of </w:t>
      </w:r>
      <w:r w:rsidR="00157F23">
        <w:t>(a) an</w:t>
      </w:r>
      <w:r>
        <w:t xml:space="preserve"> organization’s emotional force</w:t>
      </w:r>
      <w:r w:rsidR="00157F23">
        <w:t xml:space="preserve"> </w:t>
      </w:r>
      <w:r w:rsidR="0039349C">
        <w:t xml:space="preserve">function </w:t>
      </w:r>
      <w:r w:rsidR="00157F23">
        <w:t>given by Nolan’s Law,</w:t>
      </w:r>
      <w:r>
        <w:t xml:space="preserve"> </w:t>
      </w:r>
      <w:r w:rsidR="00157F23">
        <w:t>and</w:t>
      </w:r>
      <w:r>
        <w:t xml:space="preserve"> </w:t>
      </w:r>
      <w:r w:rsidR="00157F23">
        <w:t xml:space="preserve">(b) </w:t>
      </w:r>
      <w:r>
        <w:t>a</w:t>
      </w:r>
      <w:r w:rsidR="00157F23">
        <w:t xml:space="preserve">n </w:t>
      </w:r>
      <w:r>
        <w:t>endeavor</w:t>
      </w:r>
      <w:r w:rsidR="00157F23">
        <w:t>’s Keller</w:t>
      </w:r>
      <w:r w:rsidR="0039349C">
        <w:t xml:space="preserve"> function</w:t>
      </w:r>
      <w:r>
        <w:t xml:space="preserve"> </w:t>
      </w:r>
      <w:r w:rsidR="00157F23">
        <w:t xml:space="preserve">given by Keller’s Law </w:t>
      </w:r>
      <w:r>
        <w:t xml:space="preserve">be </w:t>
      </w:r>
      <w:r w:rsidR="00157F23">
        <w:t xml:space="preserve">equal to </w:t>
      </w:r>
      <w:r>
        <w:t>the readiness level of the organization to undertake the endeavor.</w:t>
      </w:r>
    </w:p>
    <w:p w14:paraId="4FB6CC95" w14:textId="44A42042" w:rsidR="0039349C" w:rsidRPr="004F3309" w:rsidRDefault="0039349C" w:rsidP="00476B19">
      <w:pPr>
        <w:pStyle w:val="Statements"/>
        <w:numPr>
          <w:ilvl w:val="0"/>
          <w:numId w:val="75"/>
        </w:numPr>
      </w:pPr>
      <w:r>
        <w:t xml:space="preserve">Let ten (10) levels of organizational readiness may be (1) </w:t>
      </w:r>
      <w:r w:rsidRPr="0039349C">
        <w:t>Our organization views this as impossible.</w:t>
      </w:r>
      <w:r>
        <w:t xml:space="preserve"> (2) </w:t>
      </w:r>
      <w:r w:rsidRPr="0039349C">
        <w:t>Our organization is uninterested in doing this.</w:t>
      </w:r>
      <w:r>
        <w:t xml:space="preserve"> (3) </w:t>
      </w:r>
      <w:r w:rsidRPr="0039349C">
        <w:t>Our organization has no idea of how to do this.</w:t>
      </w:r>
      <w:r>
        <w:t xml:space="preserve"> (4) </w:t>
      </w:r>
      <w:r w:rsidRPr="0039349C">
        <w:t>Our organization has studied how to do this.</w:t>
      </w:r>
      <w:r>
        <w:t xml:space="preserve"> (5) </w:t>
      </w:r>
      <w:r w:rsidRPr="0039349C">
        <w:t>Our organization has consultants that have done this before.</w:t>
      </w:r>
      <w:r>
        <w:t xml:space="preserve"> (6) </w:t>
      </w:r>
      <w:r w:rsidRPr="0039349C">
        <w:t>Our organization has detailed examples from others that have done this before.</w:t>
      </w:r>
      <w:r>
        <w:t xml:space="preserve"> (7) </w:t>
      </w:r>
      <w:r w:rsidRPr="0039349C">
        <w:t>Members of our organization have done this before.</w:t>
      </w:r>
      <w:r>
        <w:t xml:space="preserve"> (8) </w:t>
      </w:r>
      <w:r w:rsidRPr="0039349C">
        <w:t>Our organization has done this before.</w:t>
      </w:r>
      <w:r>
        <w:t xml:space="preserve"> (9) </w:t>
      </w:r>
      <w:r w:rsidRPr="0039349C">
        <w:t>Available for purchase.</w:t>
      </w:r>
      <w:r>
        <w:t xml:space="preserve"> (10) </w:t>
      </w:r>
      <w:r w:rsidRPr="0039349C">
        <w:t xml:space="preserve">Available due to previous </w:t>
      </w:r>
      <w:r>
        <w:t>work</w:t>
      </w:r>
      <w:r w:rsidRPr="0039349C">
        <w:t>.</w:t>
      </w:r>
    </w:p>
    <w:p w14:paraId="39907125" w14:textId="43DBB1FD" w:rsidR="0043204E" w:rsidRPr="003664E8" w:rsidRDefault="00EF12F4" w:rsidP="001F33A6">
      <w:pPr>
        <w:pStyle w:val="Heading1"/>
      </w:pPr>
      <w:r w:rsidRPr="003664E8">
        <w:t>Intrinsic Education</w:t>
      </w:r>
    </w:p>
    <w:p w14:paraId="79806442" w14:textId="5E481565" w:rsidR="0043204E" w:rsidRPr="003664E8" w:rsidRDefault="0043204E" w:rsidP="00476B19">
      <w:pPr>
        <w:pStyle w:val="Statements"/>
        <w:numPr>
          <w:ilvl w:val="0"/>
          <w:numId w:val="76"/>
        </w:numPr>
      </w:pPr>
      <w:r w:rsidRPr="003664E8">
        <w:t>Look for things that you love to see.</w:t>
      </w:r>
    </w:p>
    <w:p w14:paraId="4F38054C" w14:textId="10A474F2" w:rsidR="00EF12F4" w:rsidRPr="003664E8" w:rsidRDefault="00EF12F4" w:rsidP="00476B19">
      <w:pPr>
        <w:pStyle w:val="Statements"/>
        <w:numPr>
          <w:ilvl w:val="0"/>
          <w:numId w:val="76"/>
        </w:numPr>
      </w:pPr>
      <w:r w:rsidRPr="003664E8">
        <w:t>Think about the things you do not understand.</w:t>
      </w:r>
    </w:p>
    <w:p w14:paraId="6FF192DA" w14:textId="263F0209" w:rsidR="00B51F9D" w:rsidRDefault="0043204E" w:rsidP="001F33A6">
      <w:pPr>
        <w:pStyle w:val="Heading1"/>
      </w:pPr>
      <w:r>
        <w:t xml:space="preserve">Interest </w:t>
      </w:r>
      <w:r w:rsidR="001F33A6">
        <w:t>Collaboration</w:t>
      </w:r>
    </w:p>
    <w:p w14:paraId="5326DDE2" w14:textId="318FB300" w:rsidR="001F33A6" w:rsidRDefault="000B677B" w:rsidP="00476B19">
      <w:pPr>
        <w:pStyle w:val="Statements"/>
        <w:numPr>
          <w:ilvl w:val="0"/>
          <w:numId w:val="74"/>
        </w:numPr>
      </w:pPr>
      <w:r>
        <w:t xml:space="preserve">Let </w:t>
      </w:r>
      <w:r w:rsidR="00C01A32">
        <w:t>interest collaboration be equal to change viewed from the existence of the motion of reality.</w:t>
      </w:r>
    </w:p>
    <w:p w14:paraId="1001136C" w14:textId="05706E50" w:rsidR="0043204E" w:rsidRDefault="0043204E" w:rsidP="0043204E">
      <w:pPr>
        <w:pStyle w:val="Heading1"/>
      </w:pPr>
      <w:r>
        <w:t>Knowledge Circulation</w:t>
      </w:r>
    </w:p>
    <w:p w14:paraId="4544A6EA" w14:textId="18D50AC9" w:rsidR="0043204E" w:rsidRPr="0043204E" w:rsidRDefault="002517D9" w:rsidP="00476B19">
      <w:pPr>
        <w:pStyle w:val="Statements"/>
        <w:numPr>
          <w:ilvl w:val="0"/>
          <w:numId w:val="77"/>
        </w:numPr>
      </w:pPr>
      <w:r>
        <w:t>Let knowledge circulation be equal to change viewed from the existence of thought.</w:t>
      </w:r>
    </w:p>
    <w:p w14:paraId="440EF4EE" w14:textId="59769E92" w:rsidR="00E709BB" w:rsidRDefault="00E709BB" w:rsidP="00C812E9">
      <w:pPr>
        <w:pStyle w:val="Heading1"/>
      </w:pPr>
      <w:r>
        <w:t>Maslow Maxima</w:t>
      </w:r>
    </w:p>
    <w:p w14:paraId="32E28DCD" w14:textId="24716F94" w:rsidR="00FB078D" w:rsidRDefault="00FB078D" w:rsidP="00476B19">
      <w:pPr>
        <w:pStyle w:val="Statements"/>
        <w:numPr>
          <w:ilvl w:val="0"/>
          <w:numId w:val="78"/>
        </w:numPr>
      </w:pPr>
      <w:r w:rsidRPr="00FB078D">
        <w:t xml:space="preserve">Observe that local-machine change maxima points and intervals are respectively similar to peak and plateau experiences intuited by Abraham Maslow. </w:t>
      </w:r>
      <w:hyperlink r:id="rId9" w:anchor="Plateau_experience" w:history="1">
        <w:r w:rsidRPr="00B60F98">
          <w:rPr>
            <w:rStyle w:val="Hyperlink"/>
          </w:rPr>
          <w:t>https://en.wikipedia.org/wiki/Peak_experience#Plateau_experience</w:t>
        </w:r>
      </w:hyperlink>
    </w:p>
    <w:p w14:paraId="35898213" w14:textId="66C6B8F9" w:rsidR="00FB078D" w:rsidRDefault="00FB078D" w:rsidP="00476B19">
      <w:pPr>
        <w:pStyle w:val="Statements"/>
        <w:numPr>
          <w:ilvl w:val="0"/>
          <w:numId w:val="78"/>
        </w:numPr>
      </w:pPr>
      <w:r w:rsidRPr="00FB078D">
        <w:t>Let local-machine change maxima points and intervals be known as Maslow Maxima.</w:t>
      </w:r>
    </w:p>
    <w:p w14:paraId="63ED8EFD" w14:textId="6C589ADC" w:rsidR="00391EF5" w:rsidRDefault="00D01F4B" w:rsidP="00C812E9">
      <w:pPr>
        <w:pStyle w:val="Heading1"/>
      </w:pPr>
      <w:r>
        <w:t>Manteufel</w:t>
      </w:r>
    </w:p>
    <w:p w14:paraId="45E7C704" w14:textId="741601CF" w:rsidR="00E075E7" w:rsidRDefault="00E075E7" w:rsidP="00476B19">
      <w:pPr>
        <w:pStyle w:val="Statements"/>
        <w:numPr>
          <w:ilvl w:val="0"/>
          <w:numId w:val="95"/>
        </w:numPr>
      </w:pPr>
      <w:r>
        <w:t>For every culture-with-idea-inputs</w:t>
      </w:r>
      <w:r w:rsidR="00D01F4B">
        <w:t xml:space="preserve"> there </w:t>
      </w:r>
      <w:r>
        <w:t>exists a stability function of the culture with respect to input ideas.</w:t>
      </w:r>
    </w:p>
    <w:p w14:paraId="260E9041" w14:textId="484D3ED4" w:rsidR="00E075E7" w:rsidRDefault="00E075E7" w:rsidP="00476B19">
      <w:pPr>
        <w:pStyle w:val="Statements"/>
        <w:numPr>
          <w:ilvl w:val="0"/>
          <w:numId w:val="95"/>
        </w:numPr>
      </w:pPr>
      <w:r>
        <w:lastRenderedPageBreak/>
        <w:t xml:space="preserve">For every culture-with-consciousness there exists idea inputs where the self-protective measures of the </w:t>
      </w:r>
      <w:r w:rsidR="00A82E22">
        <w:t>culture become active.</w:t>
      </w:r>
    </w:p>
    <w:p w14:paraId="7BEBAA84" w14:textId="1C1AE4D2" w:rsidR="003441B2" w:rsidRDefault="00751A52" w:rsidP="00476B19">
      <w:pPr>
        <w:pStyle w:val="Statements"/>
      </w:pPr>
      <w:r>
        <w:t xml:space="preserve">Religion is a formalization around the </w:t>
      </w:r>
      <w:r w:rsidR="00E075E7">
        <w:t>slow-moving-</w:t>
      </w:r>
      <w:r>
        <w:t>average of the human intuition.</w:t>
      </w:r>
    </w:p>
    <w:p w14:paraId="3CC1AB7B" w14:textId="77777777" w:rsidR="00751A52" w:rsidRPr="00D01F4B" w:rsidRDefault="00751A52" w:rsidP="00476B19">
      <w:pPr>
        <w:pStyle w:val="Statements"/>
      </w:pPr>
    </w:p>
    <w:p w14:paraId="1C7425A1" w14:textId="2D0CED04" w:rsidR="00C812E9" w:rsidRDefault="00C812E9" w:rsidP="00C812E9">
      <w:pPr>
        <w:pStyle w:val="Heading1"/>
      </w:pPr>
      <w:r>
        <w:t>Knowledge Space Physics</w:t>
      </w:r>
    </w:p>
    <w:p w14:paraId="61C03C71" w14:textId="1D77EAB7" w:rsidR="003623D1" w:rsidRPr="00121B78" w:rsidRDefault="000644AE" w:rsidP="00476B19">
      <w:pPr>
        <w:pStyle w:val="Statements"/>
        <w:numPr>
          <w:ilvl w:val="0"/>
          <w:numId w:val="18"/>
        </w:numPr>
      </w:pPr>
      <w:r>
        <w:t>Let a</w:t>
      </w:r>
      <w:r w:rsidR="003623D1" w:rsidRPr="00121B78">
        <w:t>ll work being done everywhere be know</w:t>
      </w:r>
      <w:r>
        <w:t>able</w:t>
      </w:r>
      <w:r w:rsidR="003623D1" w:rsidRPr="00121B78">
        <w:t>.</w:t>
      </w:r>
    </w:p>
    <w:p w14:paraId="43C4A200" w14:textId="04814799" w:rsidR="00A44439" w:rsidRDefault="00A44439" w:rsidP="00476B19">
      <w:pPr>
        <w:pStyle w:val="Statements"/>
      </w:pPr>
      <w:r>
        <w:t>Let all organizations doing work everywhere be knowable.</w:t>
      </w:r>
    </w:p>
    <w:p w14:paraId="7A3BEE54" w14:textId="233DDB5E" w:rsidR="00253CDA" w:rsidRPr="00121B78" w:rsidRDefault="00074EF0" w:rsidP="00476B19">
      <w:pPr>
        <w:pStyle w:val="Statements"/>
      </w:pPr>
      <w:r>
        <w:t>Knowable w</w:t>
      </w:r>
      <w:r w:rsidR="00253CDA" w:rsidRPr="00121B78">
        <w:t xml:space="preserve">ork being done at </w:t>
      </w:r>
      <w:r w:rsidR="00A44439">
        <w:t>a</w:t>
      </w:r>
      <w:r w:rsidR="00627AD1">
        <w:t>n</w:t>
      </w:r>
      <w:r w:rsidR="005732FF">
        <w:t xml:space="preserve"> </w:t>
      </w:r>
      <w:r w:rsidR="004611FE">
        <w:t>organization can be measured</w:t>
      </w:r>
      <w:r w:rsidR="003623D1" w:rsidRPr="00121B78">
        <w:t xml:space="preserve">, </w:t>
      </w:r>
      <m:oMath>
        <m:sSub>
          <m:sSubPr>
            <m:ctrlPr>
              <w:rPr>
                <w:rFonts w:ascii="Cambria Math" w:hAnsi="Cambria Math"/>
              </w:rPr>
            </m:ctrlPr>
          </m:sSubPr>
          <m:e>
            <m:r>
              <w:rPr>
                <w:rFonts w:ascii="Cambria Math" w:hAnsi="Cambria Math"/>
              </w:rPr>
              <m:t>Kn</m:t>
            </m:r>
          </m:e>
          <m:sub>
            <m:r>
              <w:rPr>
                <w:rFonts w:ascii="Cambria Math" w:hAnsi="Cambria Math"/>
              </w:rPr>
              <m:t>WORK</m:t>
            </m:r>
          </m:sub>
        </m:sSub>
      </m:oMath>
      <w:r w:rsidR="00253CDA" w:rsidRPr="00121B78">
        <w:t>.</w:t>
      </w:r>
    </w:p>
    <w:p w14:paraId="38C7C93F" w14:textId="3A3ED972" w:rsidR="00253CDA" w:rsidRPr="00121B78" w:rsidRDefault="004611FE" w:rsidP="00476B19">
      <w:pPr>
        <w:pStyle w:val="Statements"/>
      </w:pPr>
      <w:r>
        <w:t>Your k</w:t>
      </w:r>
      <w:r w:rsidR="00253CDA" w:rsidRPr="00121B78">
        <w:t xml:space="preserve">nowledge of work being done at </w:t>
      </w:r>
      <w:r>
        <w:t>the organization can be measured</w:t>
      </w:r>
      <w:r w:rsidR="003623D1" w:rsidRPr="00121B78">
        <w:t xml:space="preserve">, </w:t>
      </w:r>
      <m:oMath>
        <m:sSub>
          <m:sSubPr>
            <m:ctrlPr>
              <w:rPr>
                <w:rFonts w:ascii="Cambria Math" w:hAnsi="Cambria Math"/>
              </w:rPr>
            </m:ctrlPr>
          </m:sSubPr>
          <m:e>
            <m:r>
              <w:rPr>
                <w:rFonts w:ascii="Cambria Math" w:hAnsi="Cambria Math"/>
              </w:rPr>
              <m:t>Kn</m:t>
            </m:r>
          </m:e>
          <m:sub>
            <m:r>
              <w:rPr>
                <w:rFonts w:ascii="Cambria Math" w:hAnsi="Cambria Math"/>
              </w:rPr>
              <m:t>work</m:t>
            </m:r>
          </m:sub>
        </m:sSub>
      </m:oMath>
      <w:r w:rsidR="00253CDA" w:rsidRPr="00121B78">
        <w:t>.</w:t>
      </w:r>
    </w:p>
    <w:p w14:paraId="2E0C62EC" w14:textId="1B0C2D88" w:rsidR="00253CDA" w:rsidRDefault="004611FE" w:rsidP="00476B19">
      <w:pPr>
        <w:pStyle w:val="Statements"/>
      </w:pPr>
      <w:r>
        <w:t xml:space="preserve">Those measurements can be evaluated as a ratio,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w:t>
      </w:r>
    </w:p>
    <w:p w14:paraId="0C377959" w14:textId="259F0EDA" w:rsidR="00253CDA" w:rsidRPr="00121B78" w:rsidRDefault="004611FE" w:rsidP="00476B19">
      <w:pPr>
        <w:pStyle w:val="Statements"/>
      </w:pPr>
      <w:r>
        <w:t xml:space="preserve">Those measurements can be evaluated as a difference, </w:t>
      </w:r>
      <m:oMath>
        <m:sSub>
          <m:sSubPr>
            <m:ctrlPr>
              <w:rPr>
                <w:rFonts w:ascii="Cambria Math" w:hAnsi="Cambria Math"/>
              </w:rPr>
            </m:ctrlPr>
          </m:sSubPr>
          <m:e>
            <m:r>
              <w:rPr>
                <w:rFonts w:ascii="Cambria Math" w:hAnsi="Cambria Math"/>
              </w:rPr>
              <m:t>Kn</m:t>
            </m:r>
          </m:e>
          <m:sub>
            <m:r>
              <w:rPr>
                <w:rFonts w:ascii="Cambria Math" w:hAnsi="Cambria Math"/>
              </w:rPr>
              <m:t>WORK</m:t>
            </m:r>
          </m:sub>
        </m:sSub>
        <m:r>
          <m:rPr>
            <m:sty m:val="p"/>
          </m:rPr>
          <w:rPr>
            <w:rFonts w:ascii="Cambria Math" w:hAnsi="Cambria Math"/>
          </w:rPr>
          <m:t>-</m:t>
        </m:r>
        <m:sSub>
          <m:sSubPr>
            <m:ctrlPr>
              <w:rPr>
                <w:rFonts w:ascii="Cambria Math" w:hAnsi="Cambria Math"/>
              </w:rPr>
            </m:ctrlPr>
          </m:sSubPr>
          <m:e>
            <m:r>
              <w:rPr>
                <w:rFonts w:ascii="Cambria Math" w:hAnsi="Cambria Math"/>
              </w:rPr>
              <m:t>Kn</m:t>
            </m:r>
          </m:e>
          <m:sub>
            <m:r>
              <w:rPr>
                <w:rFonts w:ascii="Cambria Math" w:hAnsi="Cambria Math"/>
              </w:rPr>
              <m:t>work</m:t>
            </m:r>
          </m:sub>
        </m:sSub>
      </m:oMath>
      <w:r>
        <w:t>.</w:t>
      </w:r>
    </w:p>
    <w:p w14:paraId="5C7EF268" w14:textId="294EB0C7" w:rsidR="00121B78" w:rsidRPr="00121B78" w:rsidRDefault="00121B78" w:rsidP="00476B19">
      <w:pPr>
        <w:pStyle w:val="Statements"/>
      </w:pPr>
      <w:r>
        <w:t xml:space="preserve">At the beginning of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 xml:space="preserve"> ratio will be lower on yo</w:t>
      </w:r>
      <w:proofErr w:type="spellStart"/>
      <w:r>
        <w:t>ur</w:t>
      </w:r>
      <w:proofErr w:type="spellEnd"/>
      <w:r>
        <w:t xml:space="preserve"> first day at the organization than your 100</w:t>
      </w:r>
      <w:r w:rsidRPr="00121B78">
        <w:rPr>
          <w:vertAlign w:val="superscript"/>
        </w:rPr>
        <w:t>th</w:t>
      </w:r>
      <w:r>
        <w:t xml:space="preserve"> day at the organization.</w:t>
      </w:r>
    </w:p>
    <w:p w14:paraId="6710A977" w14:textId="6CF022F1" w:rsidR="00121B78" w:rsidRPr="00121B78" w:rsidRDefault="00121B78" w:rsidP="00476B19">
      <w:pPr>
        <w:pStyle w:val="Statements"/>
      </w:pPr>
      <w:r>
        <w:t xml:space="preserve">At the end of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 xml:space="preserve"> ratio will be lower on your last day at the office than one year prior.</w:t>
      </w:r>
    </w:p>
    <w:p w14:paraId="537978BA" w14:textId="3EEC54CA" w:rsidR="00121B78" w:rsidRPr="00565299" w:rsidRDefault="004B623E" w:rsidP="00476B19">
      <w:pPr>
        <w:pStyle w:val="Statements"/>
      </w:pPr>
      <w:r>
        <w:t>So, t</w:t>
      </w:r>
      <w:r w:rsidR="00121B78">
        <w:t xml:space="preserve">he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121B78">
        <w:t xml:space="preserve"> ratio is not constant throughout your career at the organization.</w:t>
      </w:r>
    </w:p>
    <w:p w14:paraId="2D587DDE" w14:textId="2E199EF0" w:rsidR="00565299" w:rsidRPr="00565299" w:rsidRDefault="004B623E" w:rsidP="00476B19">
      <w:pPr>
        <w:pStyle w:val="Statements"/>
      </w:pPr>
      <w:r>
        <w:t>So, a</w:t>
      </w:r>
      <w:r w:rsidR="00565299">
        <w:t xml:space="preserve">t some point in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565299">
        <w:rPr>
          <w:rFonts w:eastAsiaTheme="minorEastAsia"/>
        </w:rPr>
        <w:t xml:space="preserve"> will be at it’s all time personal high.</w:t>
      </w:r>
    </w:p>
    <w:p w14:paraId="66AAD828" w14:textId="33EE0BA7" w:rsidR="00565299" w:rsidRPr="00565299" w:rsidRDefault="004B623E" w:rsidP="00476B19">
      <w:pPr>
        <w:pStyle w:val="Statements"/>
      </w:pPr>
      <w:r>
        <w:t>So, a</w:t>
      </w:r>
      <w:r w:rsidR="00565299">
        <w:t xml:space="preserve">t some point in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565299">
        <w:t xml:space="preserve"> will be at it’s all time personal low.</w:t>
      </w:r>
    </w:p>
    <w:p w14:paraId="62FE6AB0" w14:textId="30795A9D" w:rsidR="00FC6FEA" w:rsidRPr="004B623E" w:rsidRDefault="00FC6FEA" w:rsidP="00476B19">
      <w:pPr>
        <w:pStyle w:val="Statements"/>
      </w:pPr>
      <w:r>
        <w:t xml:space="preserve">When you share your </w:t>
      </w:r>
      <m:oMath>
        <m:sSub>
          <m:sSubPr>
            <m:ctrlPr>
              <w:rPr>
                <w:rFonts w:ascii="Cambria Math" w:hAnsi="Cambria Math"/>
              </w:rPr>
            </m:ctrlPr>
          </m:sSubPr>
          <m:e>
            <m:r>
              <w:rPr>
                <w:rFonts w:ascii="Cambria Math" w:hAnsi="Cambria Math"/>
              </w:rPr>
              <m:t>Kn</m:t>
            </m:r>
          </m:e>
          <m:sub>
            <m:r>
              <w:rPr>
                <w:rFonts w:ascii="Cambria Math" w:hAnsi="Cambria Math"/>
              </w:rPr>
              <m:t>work</m:t>
            </m:r>
          </m:sub>
        </m:sSub>
        <m:r>
          <w:rPr>
            <w:rFonts w:ascii="Cambria Math" w:hAnsi="Cambria Math"/>
          </w:rPr>
          <m:t xml:space="preserve"> </m:t>
        </m:r>
      </m:oMath>
      <w:r>
        <w:t xml:space="preserve">knowledge </w:t>
      </w:r>
      <w:r w:rsidR="004B623E">
        <w:t xml:space="preserve">with other members of the organization (see Fundamental Theorem of Education),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4B623E">
        <w:rPr>
          <w:rFonts w:eastAsiaTheme="minorEastAsia"/>
        </w:rPr>
        <w:t xml:space="preserve"> remains the same, and thei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4B623E">
        <w:rPr>
          <w:rFonts w:eastAsiaTheme="minorEastAsia"/>
        </w:rPr>
        <w:t xml:space="preserve"> ratio increases.</w:t>
      </w:r>
    </w:p>
    <w:p w14:paraId="3091867F" w14:textId="217E8F40" w:rsidR="004B623E" w:rsidRDefault="004B623E" w:rsidP="00476B19">
      <w:pPr>
        <w:pStyle w:val="Statements"/>
      </w:pPr>
      <w:r>
        <w:t>So, in your organization there are knowledge sources</w:t>
      </w:r>
      <w:r w:rsidR="006B4DD7">
        <w:t>, sinks, resistors, capacitors, inductors, switches, transistors (linear switches), circuits, networks, and machines</w:t>
      </w:r>
      <w:r>
        <w:t>.</w:t>
      </w:r>
    </w:p>
    <w:p w14:paraId="27AE1B23" w14:textId="77777777" w:rsidR="005732FF" w:rsidRDefault="00FC6FEA" w:rsidP="00476B19">
      <w:pPr>
        <w:pStyle w:val="Statements"/>
      </w:pPr>
      <w:r>
        <w:t>If you can draw a knowledge surface around the organization</w:t>
      </w:r>
      <w:r w:rsidR="004B623E">
        <w:t>, you can consider knowledge sourcing into and out of the organization.</w:t>
      </w:r>
    </w:p>
    <w:p w14:paraId="2BE327A1" w14:textId="0BCF3843" w:rsidR="004B623E" w:rsidRDefault="004B623E" w:rsidP="00476B19">
      <w:pPr>
        <w:pStyle w:val="Statements"/>
      </w:pPr>
      <w:r>
        <w:t xml:space="preserve">If you isolate </w:t>
      </w:r>
      <w:r w:rsidR="006B4DD7">
        <w:t xml:space="preserve">two or more </w:t>
      </w:r>
      <w:r>
        <w:t>knowledge no</w:t>
      </w:r>
      <w:r w:rsidR="006B4DD7">
        <w:t>d</w:t>
      </w:r>
      <w:r>
        <w:t xml:space="preserve">es </w:t>
      </w:r>
      <w:r w:rsidR="006B4DD7">
        <w:t>within the organization, you can analyze motion within the organization’s knowledge space.</w:t>
      </w:r>
    </w:p>
    <w:p w14:paraId="4E6238E9" w14:textId="628CC70D" w:rsidR="006B4DD7" w:rsidRPr="00253CDA" w:rsidRDefault="006B4DD7" w:rsidP="00476B19">
      <w:pPr>
        <w:pStyle w:val="Statements"/>
      </w:pPr>
      <w:r>
        <w:t xml:space="preserve">Behavior of knowledge space is likely to be similar to </w:t>
      </w:r>
      <w:r w:rsidR="00552ADA">
        <w:t>behavior in emotion space and e space.</w:t>
      </w:r>
    </w:p>
    <w:p w14:paraId="10AD307C" w14:textId="77777777" w:rsidR="00445B1B" w:rsidRDefault="00445B1B" w:rsidP="00476B19">
      <w:pPr>
        <w:pStyle w:val="Statements"/>
      </w:pPr>
      <w:r>
        <w:lastRenderedPageBreak/>
        <w:t>Knowledge is beliefs that:</w:t>
      </w:r>
    </w:p>
    <w:p w14:paraId="5F29AD0F" w14:textId="77777777" w:rsidR="00445B1B" w:rsidRDefault="00445B1B" w:rsidP="00476B19">
      <w:pPr>
        <w:pStyle w:val="Statements"/>
        <w:numPr>
          <w:ilvl w:val="1"/>
          <w:numId w:val="1"/>
        </w:numPr>
      </w:pPr>
      <w:r>
        <w:t>Are falsifiable,</w:t>
      </w:r>
    </w:p>
    <w:p w14:paraId="5CE0F223" w14:textId="77777777" w:rsidR="00445B1B" w:rsidRDefault="00445B1B" w:rsidP="00476B19">
      <w:pPr>
        <w:pStyle w:val="Statements"/>
        <w:numPr>
          <w:ilvl w:val="1"/>
          <w:numId w:val="1"/>
        </w:numPr>
      </w:pPr>
      <w:r>
        <w:t xml:space="preserve">Have been tested, and </w:t>
      </w:r>
    </w:p>
    <w:p w14:paraId="3CB612D0" w14:textId="77D2C7E6" w:rsidR="00445B1B" w:rsidRDefault="00445B1B" w:rsidP="00476B19">
      <w:pPr>
        <w:pStyle w:val="Statements"/>
        <w:numPr>
          <w:ilvl w:val="1"/>
          <w:numId w:val="1"/>
        </w:numPr>
      </w:pPr>
      <w:r>
        <w:t>Have not shown to be false by test results.</w:t>
      </w:r>
    </w:p>
    <w:p w14:paraId="6C4BC00F" w14:textId="058DCAED" w:rsidR="00EF272A" w:rsidRDefault="00EF272A" w:rsidP="00EF272A">
      <w:pPr>
        <w:pStyle w:val="Heading1"/>
      </w:pPr>
      <w:r>
        <w:t>Conclusion</w:t>
      </w:r>
    </w:p>
    <w:p w14:paraId="2BAEA3C4" w14:textId="7D5F3821" w:rsidR="00EF272A" w:rsidRDefault="00EF272A" w:rsidP="00EF272A">
      <w:r>
        <w:t>In conclusion I have said almost nothing about everything.</w:t>
      </w:r>
    </w:p>
    <w:p w14:paraId="1D0C8C9C" w14:textId="5906115B" w:rsidR="00EF272A" w:rsidRDefault="00EF272A" w:rsidP="00EF272A">
      <w:r>
        <w:t xml:space="preserve">If you are in a position to benefit from these ideas, by all means, do so. Of course, </w:t>
      </w:r>
      <w:r w:rsidR="00C07467">
        <w:t>play</w:t>
      </w:r>
      <w:r>
        <w:t xml:space="preserve"> nice. But other than that, I hope you are able to experience significant positive change due to my work here.</w:t>
      </w:r>
    </w:p>
    <w:p w14:paraId="57F92EB4" w14:textId="5A7EBB54" w:rsidR="00EF272A" w:rsidRPr="00EF272A" w:rsidRDefault="00EF272A" w:rsidP="00EF272A">
      <w:r>
        <w:t>Thank you.</w:t>
      </w:r>
    </w:p>
    <w:sectPr w:rsidR="00EF272A" w:rsidRPr="00EF272A" w:rsidSect="00D519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AC2F" w14:textId="77777777" w:rsidR="008006F5" w:rsidRDefault="008006F5" w:rsidP="00F04CA4">
      <w:r>
        <w:separator/>
      </w:r>
    </w:p>
  </w:endnote>
  <w:endnote w:type="continuationSeparator" w:id="0">
    <w:p w14:paraId="5241F042" w14:textId="77777777" w:rsidR="008006F5" w:rsidRDefault="008006F5" w:rsidP="00F0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A56C" w14:textId="77777777" w:rsidR="008006F5" w:rsidRDefault="008006F5" w:rsidP="00F04CA4">
      <w:r>
        <w:separator/>
      </w:r>
    </w:p>
  </w:footnote>
  <w:footnote w:type="continuationSeparator" w:id="0">
    <w:p w14:paraId="2BEA416F" w14:textId="77777777" w:rsidR="008006F5" w:rsidRDefault="008006F5" w:rsidP="00F0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092C"/>
    <w:multiLevelType w:val="hybridMultilevel"/>
    <w:tmpl w:val="32B23C1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 w15:restartNumberingAfterBreak="0">
    <w:nsid w:val="2D7D4966"/>
    <w:multiLevelType w:val="hybridMultilevel"/>
    <w:tmpl w:val="3F9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05602"/>
    <w:multiLevelType w:val="hybridMultilevel"/>
    <w:tmpl w:val="7FE4C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9627F"/>
    <w:multiLevelType w:val="hybridMultilevel"/>
    <w:tmpl w:val="AABEC22C"/>
    <w:lvl w:ilvl="0" w:tplc="A9049124">
      <w:start w:val="1"/>
      <w:numFmt w:val="bullet"/>
      <w:pStyle w:val="Unordered"/>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490F84"/>
    <w:multiLevelType w:val="hybridMultilevel"/>
    <w:tmpl w:val="703896C8"/>
    <w:lvl w:ilvl="0" w:tplc="A72CEE0E">
      <w:start w:val="1"/>
      <w:numFmt w:val="decimal"/>
      <w:pStyle w:val="Statements"/>
      <w:lvlText w:val="(T%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55961EED"/>
    <w:multiLevelType w:val="hybridMultilevel"/>
    <w:tmpl w:val="612E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A7FA1"/>
    <w:multiLevelType w:val="hybridMultilevel"/>
    <w:tmpl w:val="75AA69E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7" w15:restartNumberingAfterBreak="0">
    <w:nsid w:val="669E0574"/>
    <w:multiLevelType w:val="hybridMultilevel"/>
    <w:tmpl w:val="A560C766"/>
    <w:lvl w:ilvl="0" w:tplc="C8AE4F38">
      <w:start w:val="1"/>
      <w:numFmt w:val="decimal"/>
      <w:pStyle w:val="Equations"/>
      <w:lvlText w:val="Eq. %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41220"/>
    <w:multiLevelType w:val="hybridMultilevel"/>
    <w:tmpl w:val="D05AAB10"/>
    <w:lvl w:ilvl="0" w:tplc="11E009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E5460"/>
    <w:multiLevelType w:val="hybridMultilevel"/>
    <w:tmpl w:val="7588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03071"/>
    <w:multiLevelType w:val="hybridMultilevel"/>
    <w:tmpl w:val="7FF444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66DD2"/>
    <w:multiLevelType w:val="hybridMultilevel"/>
    <w:tmpl w:val="AD84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62681">
    <w:abstractNumId w:val="10"/>
  </w:num>
  <w:num w:numId="2" w16cid:durableId="1095438937">
    <w:abstractNumId w:val="4"/>
  </w:num>
  <w:num w:numId="3" w16cid:durableId="1332947164">
    <w:abstractNumId w:val="3"/>
  </w:num>
  <w:num w:numId="4" w16cid:durableId="925847716">
    <w:abstractNumId w:val="10"/>
  </w:num>
  <w:num w:numId="5" w16cid:durableId="1662125930">
    <w:abstractNumId w:val="10"/>
    <w:lvlOverride w:ilvl="0">
      <w:startOverride w:val="1"/>
    </w:lvlOverride>
  </w:num>
  <w:num w:numId="6" w16cid:durableId="1256095299">
    <w:abstractNumId w:val="10"/>
    <w:lvlOverride w:ilvl="0">
      <w:startOverride w:val="1"/>
    </w:lvlOverride>
  </w:num>
  <w:num w:numId="7" w16cid:durableId="205606243">
    <w:abstractNumId w:val="10"/>
    <w:lvlOverride w:ilvl="0">
      <w:startOverride w:val="1"/>
    </w:lvlOverride>
  </w:num>
  <w:num w:numId="8" w16cid:durableId="75247301">
    <w:abstractNumId w:val="7"/>
    <w:lvlOverride w:ilvl="0">
      <w:startOverride w:val="1"/>
    </w:lvlOverride>
  </w:num>
  <w:num w:numId="9" w16cid:durableId="719985185">
    <w:abstractNumId w:val="10"/>
    <w:lvlOverride w:ilvl="0">
      <w:startOverride w:val="1"/>
    </w:lvlOverride>
  </w:num>
  <w:num w:numId="10" w16cid:durableId="910699014">
    <w:abstractNumId w:val="10"/>
    <w:lvlOverride w:ilvl="0">
      <w:startOverride w:val="1"/>
    </w:lvlOverride>
  </w:num>
  <w:num w:numId="11" w16cid:durableId="621494402">
    <w:abstractNumId w:val="7"/>
    <w:lvlOverride w:ilvl="0">
      <w:startOverride w:val="1"/>
    </w:lvlOverride>
  </w:num>
  <w:num w:numId="12" w16cid:durableId="1952348939">
    <w:abstractNumId w:val="10"/>
    <w:lvlOverride w:ilvl="0">
      <w:startOverride w:val="1"/>
    </w:lvlOverride>
  </w:num>
  <w:num w:numId="13" w16cid:durableId="1892619347">
    <w:abstractNumId w:val="7"/>
    <w:lvlOverride w:ilvl="0">
      <w:startOverride w:val="1"/>
    </w:lvlOverride>
  </w:num>
  <w:num w:numId="14" w16cid:durableId="475026502">
    <w:abstractNumId w:val="10"/>
    <w:lvlOverride w:ilvl="0">
      <w:startOverride w:val="1"/>
    </w:lvlOverride>
  </w:num>
  <w:num w:numId="15" w16cid:durableId="1302930147">
    <w:abstractNumId w:val="7"/>
    <w:lvlOverride w:ilvl="0">
      <w:startOverride w:val="1"/>
    </w:lvlOverride>
  </w:num>
  <w:num w:numId="16" w16cid:durableId="821698158">
    <w:abstractNumId w:val="10"/>
    <w:lvlOverride w:ilvl="0">
      <w:startOverride w:val="1"/>
    </w:lvlOverride>
  </w:num>
  <w:num w:numId="17" w16cid:durableId="802387582">
    <w:abstractNumId w:val="7"/>
    <w:lvlOverride w:ilvl="0">
      <w:startOverride w:val="1"/>
    </w:lvlOverride>
  </w:num>
  <w:num w:numId="18" w16cid:durableId="1591770956">
    <w:abstractNumId w:val="10"/>
    <w:lvlOverride w:ilvl="0">
      <w:startOverride w:val="1"/>
    </w:lvlOverride>
  </w:num>
  <w:num w:numId="19" w16cid:durableId="96561490">
    <w:abstractNumId w:val="7"/>
    <w:lvlOverride w:ilvl="0">
      <w:startOverride w:val="1"/>
    </w:lvlOverride>
  </w:num>
  <w:num w:numId="20" w16cid:durableId="872159677">
    <w:abstractNumId w:val="10"/>
    <w:lvlOverride w:ilvl="0">
      <w:startOverride w:val="1"/>
    </w:lvlOverride>
  </w:num>
  <w:num w:numId="21" w16cid:durableId="1994409756">
    <w:abstractNumId w:val="7"/>
    <w:lvlOverride w:ilvl="0">
      <w:startOverride w:val="1"/>
    </w:lvlOverride>
  </w:num>
  <w:num w:numId="22" w16cid:durableId="174922044">
    <w:abstractNumId w:val="10"/>
    <w:lvlOverride w:ilvl="0">
      <w:startOverride w:val="1"/>
    </w:lvlOverride>
  </w:num>
  <w:num w:numId="23" w16cid:durableId="580528406">
    <w:abstractNumId w:val="10"/>
    <w:lvlOverride w:ilvl="0">
      <w:startOverride w:val="1"/>
    </w:lvlOverride>
  </w:num>
  <w:num w:numId="24" w16cid:durableId="272133583">
    <w:abstractNumId w:val="10"/>
    <w:lvlOverride w:ilvl="0">
      <w:startOverride w:val="1"/>
    </w:lvlOverride>
  </w:num>
  <w:num w:numId="25" w16cid:durableId="735012630">
    <w:abstractNumId w:val="7"/>
    <w:lvlOverride w:ilvl="0">
      <w:startOverride w:val="1"/>
    </w:lvlOverride>
  </w:num>
  <w:num w:numId="26" w16cid:durableId="848108395">
    <w:abstractNumId w:val="10"/>
    <w:lvlOverride w:ilvl="0">
      <w:startOverride w:val="1"/>
    </w:lvlOverride>
  </w:num>
  <w:num w:numId="27" w16cid:durableId="1383210730">
    <w:abstractNumId w:val="7"/>
    <w:lvlOverride w:ilvl="0">
      <w:startOverride w:val="1"/>
    </w:lvlOverride>
  </w:num>
  <w:num w:numId="28" w16cid:durableId="1337079050">
    <w:abstractNumId w:val="10"/>
    <w:lvlOverride w:ilvl="0">
      <w:startOverride w:val="1"/>
    </w:lvlOverride>
  </w:num>
  <w:num w:numId="29" w16cid:durableId="1455707903">
    <w:abstractNumId w:val="7"/>
    <w:lvlOverride w:ilvl="0">
      <w:startOverride w:val="1"/>
    </w:lvlOverride>
  </w:num>
  <w:num w:numId="30" w16cid:durableId="982780521">
    <w:abstractNumId w:val="10"/>
    <w:lvlOverride w:ilvl="0">
      <w:startOverride w:val="1"/>
    </w:lvlOverride>
  </w:num>
  <w:num w:numId="31" w16cid:durableId="1259482214">
    <w:abstractNumId w:val="7"/>
    <w:lvlOverride w:ilvl="0">
      <w:startOverride w:val="1"/>
    </w:lvlOverride>
  </w:num>
  <w:num w:numId="32" w16cid:durableId="1553274877">
    <w:abstractNumId w:val="10"/>
    <w:lvlOverride w:ilvl="0">
      <w:startOverride w:val="1"/>
    </w:lvlOverride>
  </w:num>
  <w:num w:numId="33" w16cid:durableId="1886672363">
    <w:abstractNumId w:val="7"/>
    <w:lvlOverride w:ilvl="0">
      <w:startOverride w:val="1"/>
    </w:lvlOverride>
  </w:num>
  <w:num w:numId="34" w16cid:durableId="843979080">
    <w:abstractNumId w:val="10"/>
    <w:lvlOverride w:ilvl="0">
      <w:startOverride w:val="1"/>
    </w:lvlOverride>
  </w:num>
  <w:num w:numId="35" w16cid:durableId="2113241077">
    <w:abstractNumId w:val="7"/>
    <w:lvlOverride w:ilvl="0">
      <w:startOverride w:val="1"/>
    </w:lvlOverride>
  </w:num>
  <w:num w:numId="36" w16cid:durableId="1665742032">
    <w:abstractNumId w:val="10"/>
    <w:lvlOverride w:ilvl="0">
      <w:startOverride w:val="1"/>
    </w:lvlOverride>
  </w:num>
  <w:num w:numId="37" w16cid:durableId="1151363553">
    <w:abstractNumId w:val="7"/>
    <w:lvlOverride w:ilvl="0">
      <w:startOverride w:val="1"/>
    </w:lvlOverride>
  </w:num>
  <w:num w:numId="38" w16cid:durableId="220098281">
    <w:abstractNumId w:val="10"/>
    <w:lvlOverride w:ilvl="0">
      <w:startOverride w:val="1"/>
    </w:lvlOverride>
  </w:num>
  <w:num w:numId="39" w16cid:durableId="477918322">
    <w:abstractNumId w:val="7"/>
    <w:lvlOverride w:ilvl="0">
      <w:startOverride w:val="1"/>
    </w:lvlOverride>
  </w:num>
  <w:num w:numId="40" w16cid:durableId="449207693">
    <w:abstractNumId w:val="10"/>
    <w:lvlOverride w:ilvl="0">
      <w:startOverride w:val="1"/>
    </w:lvlOverride>
  </w:num>
  <w:num w:numId="41" w16cid:durableId="744641631">
    <w:abstractNumId w:val="7"/>
    <w:lvlOverride w:ilvl="0">
      <w:startOverride w:val="1"/>
    </w:lvlOverride>
  </w:num>
  <w:num w:numId="42" w16cid:durableId="1711950335">
    <w:abstractNumId w:val="10"/>
    <w:lvlOverride w:ilvl="0">
      <w:startOverride w:val="1"/>
    </w:lvlOverride>
  </w:num>
  <w:num w:numId="43" w16cid:durableId="1225988122">
    <w:abstractNumId w:val="7"/>
    <w:lvlOverride w:ilvl="0">
      <w:startOverride w:val="1"/>
    </w:lvlOverride>
  </w:num>
  <w:num w:numId="44" w16cid:durableId="1129057392">
    <w:abstractNumId w:val="10"/>
    <w:lvlOverride w:ilvl="0">
      <w:startOverride w:val="1"/>
    </w:lvlOverride>
  </w:num>
  <w:num w:numId="45" w16cid:durableId="182863519">
    <w:abstractNumId w:val="10"/>
    <w:lvlOverride w:ilvl="0">
      <w:startOverride w:val="1"/>
    </w:lvlOverride>
  </w:num>
  <w:num w:numId="46" w16cid:durableId="1935475312">
    <w:abstractNumId w:val="10"/>
    <w:lvlOverride w:ilvl="0">
      <w:startOverride w:val="1"/>
    </w:lvlOverride>
  </w:num>
  <w:num w:numId="47" w16cid:durableId="846821218">
    <w:abstractNumId w:val="10"/>
    <w:lvlOverride w:ilvl="0">
      <w:startOverride w:val="1"/>
    </w:lvlOverride>
  </w:num>
  <w:num w:numId="48" w16cid:durableId="410739505">
    <w:abstractNumId w:val="7"/>
    <w:lvlOverride w:ilvl="0">
      <w:startOverride w:val="1"/>
    </w:lvlOverride>
  </w:num>
  <w:num w:numId="49" w16cid:durableId="913583505">
    <w:abstractNumId w:val="7"/>
    <w:lvlOverride w:ilvl="0">
      <w:startOverride w:val="1"/>
    </w:lvlOverride>
  </w:num>
  <w:num w:numId="50" w16cid:durableId="1885022284">
    <w:abstractNumId w:val="10"/>
    <w:lvlOverride w:ilvl="0">
      <w:startOverride w:val="1"/>
    </w:lvlOverride>
  </w:num>
  <w:num w:numId="51" w16cid:durableId="1653024177">
    <w:abstractNumId w:val="10"/>
  </w:num>
  <w:num w:numId="52" w16cid:durableId="1713069375">
    <w:abstractNumId w:val="10"/>
    <w:lvlOverride w:ilvl="0">
      <w:startOverride w:val="1"/>
    </w:lvlOverride>
  </w:num>
  <w:num w:numId="53" w16cid:durableId="1640067265">
    <w:abstractNumId w:val="7"/>
    <w:lvlOverride w:ilvl="0">
      <w:startOverride w:val="1"/>
    </w:lvlOverride>
  </w:num>
  <w:num w:numId="54" w16cid:durableId="374817860">
    <w:abstractNumId w:val="10"/>
    <w:lvlOverride w:ilvl="0">
      <w:startOverride w:val="1"/>
    </w:lvlOverride>
  </w:num>
  <w:num w:numId="55" w16cid:durableId="1569925022">
    <w:abstractNumId w:val="7"/>
    <w:lvlOverride w:ilvl="0">
      <w:startOverride w:val="1"/>
    </w:lvlOverride>
  </w:num>
  <w:num w:numId="56" w16cid:durableId="899903045">
    <w:abstractNumId w:val="10"/>
    <w:lvlOverride w:ilvl="0">
      <w:startOverride w:val="1"/>
    </w:lvlOverride>
  </w:num>
  <w:num w:numId="57" w16cid:durableId="2063745332">
    <w:abstractNumId w:val="7"/>
    <w:lvlOverride w:ilvl="0">
      <w:startOverride w:val="1"/>
    </w:lvlOverride>
  </w:num>
  <w:num w:numId="58" w16cid:durableId="142159313">
    <w:abstractNumId w:val="10"/>
    <w:lvlOverride w:ilvl="0">
      <w:startOverride w:val="1"/>
    </w:lvlOverride>
  </w:num>
  <w:num w:numId="59" w16cid:durableId="723139719">
    <w:abstractNumId w:val="7"/>
    <w:lvlOverride w:ilvl="0">
      <w:startOverride w:val="1"/>
    </w:lvlOverride>
  </w:num>
  <w:num w:numId="60" w16cid:durableId="1985347931">
    <w:abstractNumId w:val="10"/>
    <w:lvlOverride w:ilvl="0">
      <w:startOverride w:val="1"/>
    </w:lvlOverride>
  </w:num>
  <w:num w:numId="61" w16cid:durableId="1710839136">
    <w:abstractNumId w:val="7"/>
    <w:lvlOverride w:ilvl="0">
      <w:startOverride w:val="1"/>
    </w:lvlOverride>
  </w:num>
  <w:num w:numId="62" w16cid:durableId="1984311697">
    <w:abstractNumId w:val="10"/>
    <w:lvlOverride w:ilvl="0">
      <w:startOverride w:val="1"/>
    </w:lvlOverride>
  </w:num>
  <w:num w:numId="63" w16cid:durableId="1998142760">
    <w:abstractNumId w:val="7"/>
    <w:lvlOverride w:ilvl="0">
      <w:startOverride w:val="1"/>
    </w:lvlOverride>
  </w:num>
  <w:num w:numId="64" w16cid:durableId="1437099693">
    <w:abstractNumId w:val="10"/>
    <w:lvlOverride w:ilvl="0">
      <w:startOverride w:val="1"/>
    </w:lvlOverride>
  </w:num>
  <w:num w:numId="65" w16cid:durableId="396826330">
    <w:abstractNumId w:val="7"/>
  </w:num>
  <w:num w:numId="66" w16cid:durableId="2121021869">
    <w:abstractNumId w:val="10"/>
    <w:lvlOverride w:ilvl="0">
      <w:startOverride w:val="1"/>
    </w:lvlOverride>
  </w:num>
  <w:num w:numId="67" w16cid:durableId="1749689267">
    <w:abstractNumId w:val="7"/>
    <w:lvlOverride w:ilvl="0">
      <w:startOverride w:val="1"/>
    </w:lvlOverride>
  </w:num>
  <w:num w:numId="68" w16cid:durableId="208155099">
    <w:abstractNumId w:val="10"/>
    <w:lvlOverride w:ilvl="0">
      <w:startOverride w:val="1"/>
    </w:lvlOverride>
  </w:num>
  <w:num w:numId="69" w16cid:durableId="1183323879">
    <w:abstractNumId w:val="7"/>
    <w:lvlOverride w:ilvl="0">
      <w:startOverride w:val="1"/>
    </w:lvlOverride>
  </w:num>
  <w:num w:numId="70" w16cid:durableId="450441413">
    <w:abstractNumId w:val="10"/>
    <w:lvlOverride w:ilvl="0">
      <w:startOverride w:val="1"/>
    </w:lvlOverride>
  </w:num>
  <w:num w:numId="71" w16cid:durableId="784807578">
    <w:abstractNumId w:val="10"/>
    <w:lvlOverride w:ilvl="0">
      <w:startOverride w:val="1"/>
    </w:lvlOverride>
  </w:num>
  <w:num w:numId="72" w16cid:durableId="1002122248">
    <w:abstractNumId w:val="10"/>
    <w:lvlOverride w:ilvl="0">
      <w:startOverride w:val="1"/>
    </w:lvlOverride>
  </w:num>
  <w:num w:numId="73" w16cid:durableId="153225293">
    <w:abstractNumId w:val="10"/>
    <w:lvlOverride w:ilvl="0">
      <w:startOverride w:val="1"/>
    </w:lvlOverride>
  </w:num>
  <w:num w:numId="74" w16cid:durableId="1501581222">
    <w:abstractNumId w:val="10"/>
    <w:lvlOverride w:ilvl="0">
      <w:startOverride w:val="1"/>
    </w:lvlOverride>
  </w:num>
  <w:num w:numId="75" w16cid:durableId="660088292">
    <w:abstractNumId w:val="10"/>
    <w:lvlOverride w:ilvl="0">
      <w:startOverride w:val="1"/>
    </w:lvlOverride>
  </w:num>
  <w:num w:numId="76" w16cid:durableId="1349673946">
    <w:abstractNumId w:val="10"/>
    <w:lvlOverride w:ilvl="0">
      <w:startOverride w:val="1"/>
    </w:lvlOverride>
  </w:num>
  <w:num w:numId="77" w16cid:durableId="877668220">
    <w:abstractNumId w:val="10"/>
    <w:lvlOverride w:ilvl="0">
      <w:startOverride w:val="1"/>
    </w:lvlOverride>
  </w:num>
  <w:num w:numId="78" w16cid:durableId="467285381">
    <w:abstractNumId w:val="10"/>
    <w:lvlOverride w:ilvl="0">
      <w:startOverride w:val="1"/>
    </w:lvlOverride>
  </w:num>
  <w:num w:numId="79" w16cid:durableId="1329558576">
    <w:abstractNumId w:val="10"/>
    <w:lvlOverride w:ilvl="0">
      <w:startOverride w:val="1"/>
    </w:lvlOverride>
  </w:num>
  <w:num w:numId="80" w16cid:durableId="811211686">
    <w:abstractNumId w:val="7"/>
    <w:lvlOverride w:ilvl="0">
      <w:startOverride w:val="1"/>
    </w:lvlOverride>
  </w:num>
  <w:num w:numId="81" w16cid:durableId="805581921">
    <w:abstractNumId w:val="10"/>
    <w:lvlOverride w:ilvl="0">
      <w:startOverride w:val="1"/>
    </w:lvlOverride>
  </w:num>
  <w:num w:numId="82" w16cid:durableId="1891648059">
    <w:abstractNumId w:val="10"/>
    <w:lvlOverride w:ilvl="0">
      <w:startOverride w:val="1"/>
    </w:lvlOverride>
  </w:num>
  <w:num w:numId="83" w16cid:durableId="463619454">
    <w:abstractNumId w:val="10"/>
    <w:lvlOverride w:ilvl="0">
      <w:startOverride w:val="1"/>
    </w:lvlOverride>
  </w:num>
  <w:num w:numId="84" w16cid:durableId="48187331">
    <w:abstractNumId w:val="10"/>
    <w:lvlOverride w:ilvl="0">
      <w:startOverride w:val="1"/>
    </w:lvlOverride>
  </w:num>
  <w:num w:numId="85" w16cid:durableId="1948852829">
    <w:abstractNumId w:val="7"/>
    <w:lvlOverride w:ilvl="0">
      <w:startOverride w:val="1"/>
    </w:lvlOverride>
  </w:num>
  <w:num w:numId="86" w16cid:durableId="43217823">
    <w:abstractNumId w:val="7"/>
    <w:lvlOverride w:ilvl="0">
      <w:startOverride w:val="1"/>
    </w:lvlOverride>
  </w:num>
  <w:num w:numId="87" w16cid:durableId="1615987613">
    <w:abstractNumId w:val="10"/>
    <w:lvlOverride w:ilvl="0">
      <w:startOverride w:val="1"/>
    </w:lvlOverride>
  </w:num>
  <w:num w:numId="88" w16cid:durableId="157229915">
    <w:abstractNumId w:val="10"/>
    <w:lvlOverride w:ilvl="0">
      <w:startOverride w:val="1"/>
    </w:lvlOverride>
  </w:num>
  <w:num w:numId="89" w16cid:durableId="2069302384">
    <w:abstractNumId w:val="10"/>
    <w:lvlOverride w:ilvl="0">
      <w:startOverride w:val="1"/>
    </w:lvlOverride>
  </w:num>
  <w:num w:numId="90" w16cid:durableId="2136563346">
    <w:abstractNumId w:val="10"/>
    <w:lvlOverride w:ilvl="0">
      <w:startOverride w:val="1"/>
    </w:lvlOverride>
  </w:num>
  <w:num w:numId="91" w16cid:durableId="1105270851">
    <w:abstractNumId w:val="10"/>
    <w:lvlOverride w:ilvl="0">
      <w:startOverride w:val="1"/>
    </w:lvlOverride>
  </w:num>
  <w:num w:numId="92" w16cid:durableId="1543709285">
    <w:abstractNumId w:val="10"/>
    <w:lvlOverride w:ilvl="0">
      <w:startOverride w:val="1"/>
    </w:lvlOverride>
  </w:num>
  <w:num w:numId="93" w16cid:durableId="568879462">
    <w:abstractNumId w:val="10"/>
    <w:lvlOverride w:ilvl="0">
      <w:startOverride w:val="1"/>
    </w:lvlOverride>
  </w:num>
  <w:num w:numId="94" w16cid:durableId="417138728">
    <w:abstractNumId w:val="10"/>
    <w:lvlOverride w:ilvl="0">
      <w:startOverride w:val="1"/>
    </w:lvlOverride>
  </w:num>
  <w:num w:numId="95" w16cid:durableId="73406629">
    <w:abstractNumId w:val="10"/>
    <w:lvlOverride w:ilvl="0">
      <w:startOverride w:val="1"/>
    </w:lvlOverride>
  </w:num>
  <w:num w:numId="96" w16cid:durableId="1915163049">
    <w:abstractNumId w:val="2"/>
  </w:num>
  <w:num w:numId="97" w16cid:durableId="860556910">
    <w:abstractNumId w:val="5"/>
  </w:num>
  <w:num w:numId="98" w16cid:durableId="912080950">
    <w:abstractNumId w:val="10"/>
    <w:lvlOverride w:ilvl="0">
      <w:startOverride w:val="1"/>
    </w:lvlOverride>
  </w:num>
  <w:num w:numId="99" w16cid:durableId="1712800558">
    <w:abstractNumId w:val="9"/>
  </w:num>
  <w:num w:numId="100" w16cid:durableId="1008799957">
    <w:abstractNumId w:val="8"/>
  </w:num>
  <w:num w:numId="101" w16cid:durableId="1501459993">
    <w:abstractNumId w:val="11"/>
  </w:num>
  <w:num w:numId="102" w16cid:durableId="1893032503">
    <w:abstractNumId w:val="1"/>
  </w:num>
  <w:num w:numId="103" w16cid:durableId="409037892">
    <w:abstractNumId w:val="6"/>
  </w:num>
  <w:num w:numId="104" w16cid:durableId="2708145">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10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26"/>
    <w:rsid w:val="000009AE"/>
    <w:rsid w:val="00000EEB"/>
    <w:rsid w:val="000011D4"/>
    <w:rsid w:val="00002881"/>
    <w:rsid w:val="00004062"/>
    <w:rsid w:val="00004320"/>
    <w:rsid w:val="00005ACA"/>
    <w:rsid w:val="00005B45"/>
    <w:rsid w:val="000063BA"/>
    <w:rsid w:val="00006A44"/>
    <w:rsid w:val="00006B72"/>
    <w:rsid w:val="00010036"/>
    <w:rsid w:val="00010198"/>
    <w:rsid w:val="0001050D"/>
    <w:rsid w:val="00010882"/>
    <w:rsid w:val="00011253"/>
    <w:rsid w:val="000112FF"/>
    <w:rsid w:val="00011800"/>
    <w:rsid w:val="00011A37"/>
    <w:rsid w:val="00012CE8"/>
    <w:rsid w:val="00013040"/>
    <w:rsid w:val="00013B8D"/>
    <w:rsid w:val="00014D5B"/>
    <w:rsid w:val="0001628C"/>
    <w:rsid w:val="00016A64"/>
    <w:rsid w:val="00016A6E"/>
    <w:rsid w:val="0001744D"/>
    <w:rsid w:val="0001781F"/>
    <w:rsid w:val="00017B0C"/>
    <w:rsid w:val="0002014D"/>
    <w:rsid w:val="000201BD"/>
    <w:rsid w:val="00020B75"/>
    <w:rsid w:val="00020C24"/>
    <w:rsid w:val="00024AB3"/>
    <w:rsid w:val="00025936"/>
    <w:rsid w:val="0002597F"/>
    <w:rsid w:val="000304C2"/>
    <w:rsid w:val="000309BD"/>
    <w:rsid w:val="00030E21"/>
    <w:rsid w:val="000312C9"/>
    <w:rsid w:val="00031B11"/>
    <w:rsid w:val="00031CD7"/>
    <w:rsid w:val="00031D47"/>
    <w:rsid w:val="0003260E"/>
    <w:rsid w:val="00034388"/>
    <w:rsid w:val="00034635"/>
    <w:rsid w:val="00035909"/>
    <w:rsid w:val="00035ECA"/>
    <w:rsid w:val="000362A8"/>
    <w:rsid w:val="000369FB"/>
    <w:rsid w:val="0003758E"/>
    <w:rsid w:val="00037596"/>
    <w:rsid w:val="00037A49"/>
    <w:rsid w:val="00037C9B"/>
    <w:rsid w:val="00037D21"/>
    <w:rsid w:val="00040037"/>
    <w:rsid w:val="00040FC7"/>
    <w:rsid w:val="0004246D"/>
    <w:rsid w:val="00042E55"/>
    <w:rsid w:val="00042E57"/>
    <w:rsid w:val="00043C16"/>
    <w:rsid w:val="00043E6B"/>
    <w:rsid w:val="00043E72"/>
    <w:rsid w:val="00044690"/>
    <w:rsid w:val="00045277"/>
    <w:rsid w:val="000456A6"/>
    <w:rsid w:val="0004618D"/>
    <w:rsid w:val="00047331"/>
    <w:rsid w:val="000473D8"/>
    <w:rsid w:val="0004753F"/>
    <w:rsid w:val="000478D9"/>
    <w:rsid w:val="00051023"/>
    <w:rsid w:val="00051112"/>
    <w:rsid w:val="00052559"/>
    <w:rsid w:val="00052D91"/>
    <w:rsid w:val="00052E6A"/>
    <w:rsid w:val="00054507"/>
    <w:rsid w:val="00056C7B"/>
    <w:rsid w:val="0005763F"/>
    <w:rsid w:val="00060C37"/>
    <w:rsid w:val="00061342"/>
    <w:rsid w:val="00061E29"/>
    <w:rsid w:val="00063275"/>
    <w:rsid w:val="000644AE"/>
    <w:rsid w:val="00064C6D"/>
    <w:rsid w:val="00065FD9"/>
    <w:rsid w:val="000668FA"/>
    <w:rsid w:val="0006736A"/>
    <w:rsid w:val="0007017A"/>
    <w:rsid w:val="000715CC"/>
    <w:rsid w:val="000718D1"/>
    <w:rsid w:val="00074EF0"/>
    <w:rsid w:val="0007605C"/>
    <w:rsid w:val="00076FBC"/>
    <w:rsid w:val="000778E1"/>
    <w:rsid w:val="0008071C"/>
    <w:rsid w:val="0008123A"/>
    <w:rsid w:val="00081446"/>
    <w:rsid w:val="00081B3E"/>
    <w:rsid w:val="00081F11"/>
    <w:rsid w:val="00084213"/>
    <w:rsid w:val="0008428B"/>
    <w:rsid w:val="00084729"/>
    <w:rsid w:val="000855F2"/>
    <w:rsid w:val="0008623A"/>
    <w:rsid w:val="00087DDB"/>
    <w:rsid w:val="00091330"/>
    <w:rsid w:val="00091D8F"/>
    <w:rsid w:val="00092128"/>
    <w:rsid w:val="00092A50"/>
    <w:rsid w:val="0009313D"/>
    <w:rsid w:val="00093D4A"/>
    <w:rsid w:val="00094240"/>
    <w:rsid w:val="0009439E"/>
    <w:rsid w:val="00094491"/>
    <w:rsid w:val="0009476D"/>
    <w:rsid w:val="000949CD"/>
    <w:rsid w:val="00094C4F"/>
    <w:rsid w:val="00094E05"/>
    <w:rsid w:val="00096006"/>
    <w:rsid w:val="00096C92"/>
    <w:rsid w:val="000A0C54"/>
    <w:rsid w:val="000A11AF"/>
    <w:rsid w:val="000A1741"/>
    <w:rsid w:val="000A1B6A"/>
    <w:rsid w:val="000A259B"/>
    <w:rsid w:val="000A2F8E"/>
    <w:rsid w:val="000A366D"/>
    <w:rsid w:val="000A36D0"/>
    <w:rsid w:val="000A391C"/>
    <w:rsid w:val="000A3AFC"/>
    <w:rsid w:val="000A40F9"/>
    <w:rsid w:val="000A442D"/>
    <w:rsid w:val="000A4524"/>
    <w:rsid w:val="000A5426"/>
    <w:rsid w:val="000A6268"/>
    <w:rsid w:val="000A652E"/>
    <w:rsid w:val="000A688A"/>
    <w:rsid w:val="000A7ED0"/>
    <w:rsid w:val="000B05C1"/>
    <w:rsid w:val="000B0AAA"/>
    <w:rsid w:val="000B1514"/>
    <w:rsid w:val="000B1BAC"/>
    <w:rsid w:val="000B33D9"/>
    <w:rsid w:val="000B34B6"/>
    <w:rsid w:val="000B3803"/>
    <w:rsid w:val="000B3DCC"/>
    <w:rsid w:val="000B44DA"/>
    <w:rsid w:val="000B4F96"/>
    <w:rsid w:val="000B51EA"/>
    <w:rsid w:val="000B5D83"/>
    <w:rsid w:val="000B5F6D"/>
    <w:rsid w:val="000B60B6"/>
    <w:rsid w:val="000B677B"/>
    <w:rsid w:val="000C13B8"/>
    <w:rsid w:val="000C203F"/>
    <w:rsid w:val="000C21FD"/>
    <w:rsid w:val="000C3755"/>
    <w:rsid w:val="000C3ED2"/>
    <w:rsid w:val="000C490C"/>
    <w:rsid w:val="000C4D3C"/>
    <w:rsid w:val="000C55FA"/>
    <w:rsid w:val="000C5C60"/>
    <w:rsid w:val="000C65D5"/>
    <w:rsid w:val="000C6BB4"/>
    <w:rsid w:val="000D083F"/>
    <w:rsid w:val="000D1960"/>
    <w:rsid w:val="000D19A5"/>
    <w:rsid w:val="000D294E"/>
    <w:rsid w:val="000D3F89"/>
    <w:rsid w:val="000D5362"/>
    <w:rsid w:val="000D6424"/>
    <w:rsid w:val="000D64C1"/>
    <w:rsid w:val="000D74E7"/>
    <w:rsid w:val="000D7703"/>
    <w:rsid w:val="000E0087"/>
    <w:rsid w:val="000E0090"/>
    <w:rsid w:val="000E048E"/>
    <w:rsid w:val="000E0ABB"/>
    <w:rsid w:val="000E0D80"/>
    <w:rsid w:val="000E24F1"/>
    <w:rsid w:val="000E32A7"/>
    <w:rsid w:val="000E3C8A"/>
    <w:rsid w:val="000E50F2"/>
    <w:rsid w:val="000E632B"/>
    <w:rsid w:val="000E6718"/>
    <w:rsid w:val="000E7BF7"/>
    <w:rsid w:val="000F0461"/>
    <w:rsid w:val="000F0C23"/>
    <w:rsid w:val="000F0F7E"/>
    <w:rsid w:val="000F11D1"/>
    <w:rsid w:val="000F2416"/>
    <w:rsid w:val="000F2E7B"/>
    <w:rsid w:val="000F36F8"/>
    <w:rsid w:val="000F3905"/>
    <w:rsid w:val="000F4106"/>
    <w:rsid w:val="000F4629"/>
    <w:rsid w:val="000F68B8"/>
    <w:rsid w:val="000F69D3"/>
    <w:rsid w:val="000F71BD"/>
    <w:rsid w:val="00100587"/>
    <w:rsid w:val="0010117A"/>
    <w:rsid w:val="001018A8"/>
    <w:rsid w:val="00102012"/>
    <w:rsid w:val="001037F8"/>
    <w:rsid w:val="00103C4A"/>
    <w:rsid w:val="00104BDE"/>
    <w:rsid w:val="0010519B"/>
    <w:rsid w:val="00105523"/>
    <w:rsid w:val="00106C06"/>
    <w:rsid w:val="00107420"/>
    <w:rsid w:val="00107BDA"/>
    <w:rsid w:val="0011260C"/>
    <w:rsid w:val="001129FE"/>
    <w:rsid w:val="00112A65"/>
    <w:rsid w:val="00115B29"/>
    <w:rsid w:val="0011683F"/>
    <w:rsid w:val="001170B5"/>
    <w:rsid w:val="00121B78"/>
    <w:rsid w:val="00122362"/>
    <w:rsid w:val="00123731"/>
    <w:rsid w:val="001246B9"/>
    <w:rsid w:val="00124FE8"/>
    <w:rsid w:val="001250FD"/>
    <w:rsid w:val="00125EC4"/>
    <w:rsid w:val="00126303"/>
    <w:rsid w:val="001263A0"/>
    <w:rsid w:val="00126D67"/>
    <w:rsid w:val="00126EEB"/>
    <w:rsid w:val="00127160"/>
    <w:rsid w:val="0012747D"/>
    <w:rsid w:val="00131426"/>
    <w:rsid w:val="00131CFF"/>
    <w:rsid w:val="00132317"/>
    <w:rsid w:val="0013319A"/>
    <w:rsid w:val="00133764"/>
    <w:rsid w:val="00134168"/>
    <w:rsid w:val="00134AE2"/>
    <w:rsid w:val="00135A1C"/>
    <w:rsid w:val="0013635B"/>
    <w:rsid w:val="001366DE"/>
    <w:rsid w:val="001370E5"/>
    <w:rsid w:val="001376E9"/>
    <w:rsid w:val="00137A3F"/>
    <w:rsid w:val="00140161"/>
    <w:rsid w:val="0014032E"/>
    <w:rsid w:val="00141579"/>
    <w:rsid w:val="001417AF"/>
    <w:rsid w:val="00141EAE"/>
    <w:rsid w:val="0014366A"/>
    <w:rsid w:val="001438E6"/>
    <w:rsid w:val="0014458D"/>
    <w:rsid w:val="0014478F"/>
    <w:rsid w:val="001466B2"/>
    <w:rsid w:val="00146F73"/>
    <w:rsid w:val="001477B2"/>
    <w:rsid w:val="00151BE7"/>
    <w:rsid w:val="00152178"/>
    <w:rsid w:val="00152BC1"/>
    <w:rsid w:val="00153FC0"/>
    <w:rsid w:val="00154920"/>
    <w:rsid w:val="00154939"/>
    <w:rsid w:val="001557AA"/>
    <w:rsid w:val="00155CFF"/>
    <w:rsid w:val="00156413"/>
    <w:rsid w:val="001565F5"/>
    <w:rsid w:val="00157F23"/>
    <w:rsid w:val="00157F96"/>
    <w:rsid w:val="001609D3"/>
    <w:rsid w:val="001618FC"/>
    <w:rsid w:val="00161A0A"/>
    <w:rsid w:val="00161BE4"/>
    <w:rsid w:val="00162C15"/>
    <w:rsid w:val="0016310C"/>
    <w:rsid w:val="001642B3"/>
    <w:rsid w:val="001656A4"/>
    <w:rsid w:val="00166282"/>
    <w:rsid w:val="0016664B"/>
    <w:rsid w:val="00167A4B"/>
    <w:rsid w:val="0017075A"/>
    <w:rsid w:val="00171268"/>
    <w:rsid w:val="001713DE"/>
    <w:rsid w:val="00172DDC"/>
    <w:rsid w:val="00173764"/>
    <w:rsid w:val="001739D0"/>
    <w:rsid w:val="001745DC"/>
    <w:rsid w:val="00175512"/>
    <w:rsid w:val="001764E7"/>
    <w:rsid w:val="00180C78"/>
    <w:rsid w:val="00181174"/>
    <w:rsid w:val="00182931"/>
    <w:rsid w:val="001832AA"/>
    <w:rsid w:val="00183C3C"/>
    <w:rsid w:val="00183E33"/>
    <w:rsid w:val="00184758"/>
    <w:rsid w:val="00184839"/>
    <w:rsid w:val="00184C61"/>
    <w:rsid w:val="0018575B"/>
    <w:rsid w:val="0018619F"/>
    <w:rsid w:val="00187706"/>
    <w:rsid w:val="00187F73"/>
    <w:rsid w:val="00190037"/>
    <w:rsid w:val="0019128E"/>
    <w:rsid w:val="0019149C"/>
    <w:rsid w:val="001914E2"/>
    <w:rsid w:val="001925D7"/>
    <w:rsid w:val="00192E53"/>
    <w:rsid w:val="00193378"/>
    <w:rsid w:val="001933CB"/>
    <w:rsid w:val="00193DCB"/>
    <w:rsid w:val="00194085"/>
    <w:rsid w:val="00194511"/>
    <w:rsid w:val="00194969"/>
    <w:rsid w:val="00195373"/>
    <w:rsid w:val="00196961"/>
    <w:rsid w:val="001A00D5"/>
    <w:rsid w:val="001A056A"/>
    <w:rsid w:val="001A0E81"/>
    <w:rsid w:val="001A1702"/>
    <w:rsid w:val="001A1E26"/>
    <w:rsid w:val="001A294F"/>
    <w:rsid w:val="001A5444"/>
    <w:rsid w:val="001A5C86"/>
    <w:rsid w:val="001A63F4"/>
    <w:rsid w:val="001A6915"/>
    <w:rsid w:val="001A6A30"/>
    <w:rsid w:val="001A7749"/>
    <w:rsid w:val="001B230B"/>
    <w:rsid w:val="001B2F52"/>
    <w:rsid w:val="001B320D"/>
    <w:rsid w:val="001B3B36"/>
    <w:rsid w:val="001B5A44"/>
    <w:rsid w:val="001B5AFD"/>
    <w:rsid w:val="001B5C42"/>
    <w:rsid w:val="001B6917"/>
    <w:rsid w:val="001B6A09"/>
    <w:rsid w:val="001C07CC"/>
    <w:rsid w:val="001C0E87"/>
    <w:rsid w:val="001C1D88"/>
    <w:rsid w:val="001C266D"/>
    <w:rsid w:val="001C366C"/>
    <w:rsid w:val="001C3A4F"/>
    <w:rsid w:val="001C3B58"/>
    <w:rsid w:val="001C3E51"/>
    <w:rsid w:val="001C4573"/>
    <w:rsid w:val="001C4598"/>
    <w:rsid w:val="001C464D"/>
    <w:rsid w:val="001C465F"/>
    <w:rsid w:val="001C47CF"/>
    <w:rsid w:val="001C5F35"/>
    <w:rsid w:val="001C7B75"/>
    <w:rsid w:val="001D068C"/>
    <w:rsid w:val="001D192A"/>
    <w:rsid w:val="001D3165"/>
    <w:rsid w:val="001D76E5"/>
    <w:rsid w:val="001E02CB"/>
    <w:rsid w:val="001E07A9"/>
    <w:rsid w:val="001E0D80"/>
    <w:rsid w:val="001E1331"/>
    <w:rsid w:val="001E32DD"/>
    <w:rsid w:val="001E396F"/>
    <w:rsid w:val="001E3E59"/>
    <w:rsid w:val="001E40B5"/>
    <w:rsid w:val="001E4301"/>
    <w:rsid w:val="001E43CA"/>
    <w:rsid w:val="001E5B42"/>
    <w:rsid w:val="001E600E"/>
    <w:rsid w:val="001E6118"/>
    <w:rsid w:val="001E7207"/>
    <w:rsid w:val="001E7B40"/>
    <w:rsid w:val="001F08CB"/>
    <w:rsid w:val="001F0E77"/>
    <w:rsid w:val="001F133A"/>
    <w:rsid w:val="001F14F6"/>
    <w:rsid w:val="001F161A"/>
    <w:rsid w:val="001F33A6"/>
    <w:rsid w:val="001F3E08"/>
    <w:rsid w:val="001F4285"/>
    <w:rsid w:val="001F663B"/>
    <w:rsid w:val="001F6D1F"/>
    <w:rsid w:val="00200D8A"/>
    <w:rsid w:val="002021F3"/>
    <w:rsid w:val="00202570"/>
    <w:rsid w:val="00203A38"/>
    <w:rsid w:val="00204447"/>
    <w:rsid w:val="00204DB3"/>
    <w:rsid w:val="00204E71"/>
    <w:rsid w:val="00205E73"/>
    <w:rsid w:val="00206C90"/>
    <w:rsid w:val="00206F2F"/>
    <w:rsid w:val="002115BC"/>
    <w:rsid w:val="002122CB"/>
    <w:rsid w:val="00212943"/>
    <w:rsid w:val="002141A2"/>
    <w:rsid w:val="002144DA"/>
    <w:rsid w:val="002144FF"/>
    <w:rsid w:val="00214FA0"/>
    <w:rsid w:val="002164B6"/>
    <w:rsid w:val="002169F3"/>
    <w:rsid w:val="00216C2A"/>
    <w:rsid w:val="00217761"/>
    <w:rsid w:val="00220381"/>
    <w:rsid w:val="00220595"/>
    <w:rsid w:val="00220E58"/>
    <w:rsid w:val="00223C3D"/>
    <w:rsid w:val="00223C48"/>
    <w:rsid w:val="00224198"/>
    <w:rsid w:val="00226469"/>
    <w:rsid w:val="0022679C"/>
    <w:rsid w:val="0022699A"/>
    <w:rsid w:val="00226CB7"/>
    <w:rsid w:val="00226EE5"/>
    <w:rsid w:val="002302BF"/>
    <w:rsid w:val="00230665"/>
    <w:rsid w:val="002316CF"/>
    <w:rsid w:val="0023245E"/>
    <w:rsid w:val="0023280F"/>
    <w:rsid w:val="0023349B"/>
    <w:rsid w:val="00234730"/>
    <w:rsid w:val="00234EB8"/>
    <w:rsid w:val="00235526"/>
    <w:rsid w:val="002377EB"/>
    <w:rsid w:val="00237F88"/>
    <w:rsid w:val="00240E3E"/>
    <w:rsid w:val="0024198F"/>
    <w:rsid w:val="00241D5E"/>
    <w:rsid w:val="00241D89"/>
    <w:rsid w:val="002422C5"/>
    <w:rsid w:val="00242793"/>
    <w:rsid w:val="002427FE"/>
    <w:rsid w:val="0024320B"/>
    <w:rsid w:val="002444BA"/>
    <w:rsid w:val="00246196"/>
    <w:rsid w:val="002466E0"/>
    <w:rsid w:val="00250615"/>
    <w:rsid w:val="00251544"/>
    <w:rsid w:val="002517D9"/>
    <w:rsid w:val="00252F5B"/>
    <w:rsid w:val="00253273"/>
    <w:rsid w:val="00253351"/>
    <w:rsid w:val="0025390F"/>
    <w:rsid w:val="0025398E"/>
    <w:rsid w:val="00253CDA"/>
    <w:rsid w:val="00253D38"/>
    <w:rsid w:val="00254B6D"/>
    <w:rsid w:val="002554D2"/>
    <w:rsid w:val="00255997"/>
    <w:rsid w:val="00255F43"/>
    <w:rsid w:val="0025617E"/>
    <w:rsid w:val="00260444"/>
    <w:rsid w:val="0026165F"/>
    <w:rsid w:val="00261D3A"/>
    <w:rsid w:val="002634FF"/>
    <w:rsid w:val="00265AA4"/>
    <w:rsid w:val="00266186"/>
    <w:rsid w:val="0026696D"/>
    <w:rsid w:val="0026708E"/>
    <w:rsid w:val="002678C6"/>
    <w:rsid w:val="0026799A"/>
    <w:rsid w:val="00267D60"/>
    <w:rsid w:val="00270D66"/>
    <w:rsid w:val="00271085"/>
    <w:rsid w:val="00272345"/>
    <w:rsid w:val="002726AB"/>
    <w:rsid w:val="00272E42"/>
    <w:rsid w:val="00273B05"/>
    <w:rsid w:val="00273C26"/>
    <w:rsid w:val="00273D59"/>
    <w:rsid w:val="002744B9"/>
    <w:rsid w:val="00274FD0"/>
    <w:rsid w:val="0027519E"/>
    <w:rsid w:val="00276681"/>
    <w:rsid w:val="00277C3D"/>
    <w:rsid w:val="0028156D"/>
    <w:rsid w:val="00281BC6"/>
    <w:rsid w:val="00282573"/>
    <w:rsid w:val="00282A26"/>
    <w:rsid w:val="00282C1C"/>
    <w:rsid w:val="00283D58"/>
    <w:rsid w:val="00283D87"/>
    <w:rsid w:val="0028574C"/>
    <w:rsid w:val="0028696B"/>
    <w:rsid w:val="00287059"/>
    <w:rsid w:val="002875EB"/>
    <w:rsid w:val="00287758"/>
    <w:rsid w:val="00287763"/>
    <w:rsid w:val="00287892"/>
    <w:rsid w:val="002909CD"/>
    <w:rsid w:val="00291022"/>
    <w:rsid w:val="002911A8"/>
    <w:rsid w:val="002912D0"/>
    <w:rsid w:val="00291A54"/>
    <w:rsid w:val="00291C12"/>
    <w:rsid w:val="00292AF3"/>
    <w:rsid w:val="00292C22"/>
    <w:rsid w:val="00293084"/>
    <w:rsid w:val="00294F45"/>
    <w:rsid w:val="00295317"/>
    <w:rsid w:val="00296DDF"/>
    <w:rsid w:val="002979F7"/>
    <w:rsid w:val="002A083C"/>
    <w:rsid w:val="002A0D0E"/>
    <w:rsid w:val="002A2119"/>
    <w:rsid w:val="002A23E4"/>
    <w:rsid w:val="002A24CB"/>
    <w:rsid w:val="002A31B3"/>
    <w:rsid w:val="002A35B8"/>
    <w:rsid w:val="002A4605"/>
    <w:rsid w:val="002A476C"/>
    <w:rsid w:val="002A7E2F"/>
    <w:rsid w:val="002B11A0"/>
    <w:rsid w:val="002B2221"/>
    <w:rsid w:val="002B245F"/>
    <w:rsid w:val="002B4B64"/>
    <w:rsid w:val="002B598A"/>
    <w:rsid w:val="002B75AB"/>
    <w:rsid w:val="002C0363"/>
    <w:rsid w:val="002C0992"/>
    <w:rsid w:val="002C0E29"/>
    <w:rsid w:val="002C2E2E"/>
    <w:rsid w:val="002C42F6"/>
    <w:rsid w:val="002C4630"/>
    <w:rsid w:val="002C4838"/>
    <w:rsid w:val="002C4CFF"/>
    <w:rsid w:val="002C5127"/>
    <w:rsid w:val="002C607E"/>
    <w:rsid w:val="002C613E"/>
    <w:rsid w:val="002C69A2"/>
    <w:rsid w:val="002D05FE"/>
    <w:rsid w:val="002D0FE5"/>
    <w:rsid w:val="002D2173"/>
    <w:rsid w:val="002D2296"/>
    <w:rsid w:val="002D2590"/>
    <w:rsid w:val="002D30D1"/>
    <w:rsid w:val="002D55C1"/>
    <w:rsid w:val="002D6ACD"/>
    <w:rsid w:val="002D7038"/>
    <w:rsid w:val="002D7318"/>
    <w:rsid w:val="002E0052"/>
    <w:rsid w:val="002E1510"/>
    <w:rsid w:val="002E248C"/>
    <w:rsid w:val="002E29AE"/>
    <w:rsid w:val="002E2AD5"/>
    <w:rsid w:val="002E31E3"/>
    <w:rsid w:val="002E324E"/>
    <w:rsid w:val="002E399C"/>
    <w:rsid w:val="002E3B73"/>
    <w:rsid w:val="002E4C56"/>
    <w:rsid w:val="002E57F9"/>
    <w:rsid w:val="002E6046"/>
    <w:rsid w:val="002E6B58"/>
    <w:rsid w:val="002E7E10"/>
    <w:rsid w:val="002F0913"/>
    <w:rsid w:val="002F0BF1"/>
    <w:rsid w:val="002F0C6D"/>
    <w:rsid w:val="002F230D"/>
    <w:rsid w:val="002F25DD"/>
    <w:rsid w:val="002F33F0"/>
    <w:rsid w:val="002F37BB"/>
    <w:rsid w:val="002F4241"/>
    <w:rsid w:val="002F6615"/>
    <w:rsid w:val="002F6A43"/>
    <w:rsid w:val="002F6A5D"/>
    <w:rsid w:val="002F6A84"/>
    <w:rsid w:val="002F7279"/>
    <w:rsid w:val="0030046A"/>
    <w:rsid w:val="00302681"/>
    <w:rsid w:val="00302FB5"/>
    <w:rsid w:val="00303234"/>
    <w:rsid w:val="003034CF"/>
    <w:rsid w:val="0030361E"/>
    <w:rsid w:val="00304EC9"/>
    <w:rsid w:val="00307263"/>
    <w:rsid w:val="003078B3"/>
    <w:rsid w:val="00307FA3"/>
    <w:rsid w:val="003104B3"/>
    <w:rsid w:val="00310C4A"/>
    <w:rsid w:val="00312DB3"/>
    <w:rsid w:val="003132CD"/>
    <w:rsid w:val="003136C1"/>
    <w:rsid w:val="0031405C"/>
    <w:rsid w:val="00314AC6"/>
    <w:rsid w:val="00314C4C"/>
    <w:rsid w:val="003173DE"/>
    <w:rsid w:val="00317E78"/>
    <w:rsid w:val="00317F13"/>
    <w:rsid w:val="00320854"/>
    <w:rsid w:val="003221BC"/>
    <w:rsid w:val="0032279C"/>
    <w:rsid w:val="00322FB2"/>
    <w:rsid w:val="00324733"/>
    <w:rsid w:val="003248C1"/>
    <w:rsid w:val="0032519A"/>
    <w:rsid w:val="003264F5"/>
    <w:rsid w:val="00327038"/>
    <w:rsid w:val="003319EF"/>
    <w:rsid w:val="00331D8C"/>
    <w:rsid w:val="0033203B"/>
    <w:rsid w:val="00332684"/>
    <w:rsid w:val="003326E4"/>
    <w:rsid w:val="00332AC3"/>
    <w:rsid w:val="00333031"/>
    <w:rsid w:val="00333E73"/>
    <w:rsid w:val="003349EC"/>
    <w:rsid w:val="00336354"/>
    <w:rsid w:val="00336852"/>
    <w:rsid w:val="0033731D"/>
    <w:rsid w:val="00340299"/>
    <w:rsid w:val="0034043F"/>
    <w:rsid w:val="00340768"/>
    <w:rsid w:val="00340C12"/>
    <w:rsid w:val="00340C90"/>
    <w:rsid w:val="003413BA"/>
    <w:rsid w:val="00341431"/>
    <w:rsid w:val="00343F8A"/>
    <w:rsid w:val="0034415D"/>
    <w:rsid w:val="003441B2"/>
    <w:rsid w:val="003442B5"/>
    <w:rsid w:val="003446CE"/>
    <w:rsid w:val="0034495B"/>
    <w:rsid w:val="00344FE8"/>
    <w:rsid w:val="003458FE"/>
    <w:rsid w:val="00346026"/>
    <w:rsid w:val="00346E85"/>
    <w:rsid w:val="00350BFC"/>
    <w:rsid w:val="0035177A"/>
    <w:rsid w:val="00351C12"/>
    <w:rsid w:val="0035264D"/>
    <w:rsid w:val="0035265F"/>
    <w:rsid w:val="00352A0A"/>
    <w:rsid w:val="00353C9B"/>
    <w:rsid w:val="00356390"/>
    <w:rsid w:val="00356F27"/>
    <w:rsid w:val="003574C1"/>
    <w:rsid w:val="003577A2"/>
    <w:rsid w:val="00360E05"/>
    <w:rsid w:val="00361D7F"/>
    <w:rsid w:val="003620C2"/>
    <w:rsid w:val="003623D1"/>
    <w:rsid w:val="00362430"/>
    <w:rsid w:val="00362D39"/>
    <w:rsid w:val="0036321D"/>
    <w:rsid w:val="00364261"/>
    <w:rsid w:val="00365077"/>
    <w:rsid w:val="0036523B"/>
    <w:rsid w:val="00365535"/>
    <w:rsid w:val="003664E8"/>
    <w:rsid w:val="00366CFA"/>
    <w:rsid w:val="0036733B"/>
    <w:rsid w:val="00371779"/>
    <w:rsid w:val="00371EE9"/>
    <w:rsid w:val="00373B81"/>
    <w:rsid w:val="003743F2"/>
    <w:rsid w:val="00374499"/>
    <w:rsid w:val="00375356"/>
    <w:rsid w:val="0037541D"/>
    <w:rsid w:val="0037678B"/>
    <w:rsid w:val="00376E96"/>
    <w:rsid w:val="003771F3"/>
    <w:rsid w:val="00377684"/>
    <w:rsid w:val="00377E4D"/>
    <w:rsid w:val="00377F60"/>
    <w:rsid w:val="00380300"/>
    <w:rsid w:val="003813CD"/>
    <w:rsid w:val="0038253B"/>
    <w:rsid w:val="00382C30"/>
    <w:rsid w:val="00382C3C"/>
    <w:rsid w:val="00382F1A"/>
    <w:rsid w:val="0038393A"/>
    <w:rsid w:val="003842EB"/>
    <w:rsid w:val="0038475D"/>
    <w:rsid w:val="00384B7F"/>
    <w:rsid w:val="0038549B"/>
    <w:rsid w:val="0038587A"/>
    <w:rsid w:val="00386861"/>
    <w:rsid w:val="00386D51"/>
    <w:rsid w:val="00387195"/>
    <w:rsid w:val="00387C4D"/>
    <w:rsid w:val="00391261"/>
    <w:rsid w:val="00391300"/>
    <w:rsid w:val="00391392"/>
    <w:rsid w:val="00391967"/>
    <w:rsid w:val="00391EF5"/>
    <w:rsid w:val="003924F2"/>
    <w:rsid w:val="003931F0"/>
    <w:rsid w:val="0039349C"/>
    <w:rsid w:val="00393613"/>
    <w:rsid w:val="00393DB5"/>
    <w:rsid w:val="003958B3"/>
    <w:rsid w:val="00396C89"/>
    <w:rsid w:val="00396D6D"/>
    <w:rsid w:val="00397EAE"/>
    <w:rsid w:val="003A0B76"/>
    <w:rsid w:val="003A0CFB"/>
    <w:rsid w:val="003A0EEC"/>
    <w:rsid w:val="003A23A0"/>
    <w:rsid w:val="003A287D"/>
    <w:rsid w:val="003A295C"/>
    <w:rsid w:val="003A2B2F"/>
    <w:rsid w:val="003A2BE1"/>
    <w:rsid w:val="003A3236"/>
    <w:rsid w:val="003A3CAF"/>
    <w:rsid w:val="003A46BD"/>
    <w:rsid w:val="003A5C96"/>
    <w:rsid w:val="003A729F"/>
    <w:rsid w:val="003A7652"/>
    <w:rsid w:val="003B1EF2"/>
    <w:rsid w:val="003B20FE"/>
    <w:rsid w:val="003B39BA"/>
    <w:rsid w:val="003B4A5A"/>
    <w:rsid w:val="003B5A80"/>
    <w:rsid w:val="003B619F"/>
    <w:rsid w:val="003B6302"/>
    <w:rsid w:val="003B7A3B"/>
    <w:rsid w:val="003B7AD3"/>
    <w:rsid w:val="003C176D"/>
    <w:rsid w:val="003C2E9F"/>
    <w:rsid w:val="003C3D74"/>
    <w:rsid w:val="003C3E48"/>
    <w:rsid w:val="003C570D"/>
    <w:rsid w:val="003C5AAE"/>
    <w:rsid w:val="003C6104"/>
    <w:rsid w:val="003C62B7"/>
    <w:rsid w:val="003C697F"/>
    <w:rsid w:val="003C6D6F"/>
    <w:rsid w:val="003D0DD0"/>
    <w:rsid w:val="003D1C2E"/>
    <w:rsid w:val="003D210F"/>
    <w:rsid w:val="003D2553"/>
    <w:rsid w:val="003D3D46"/>
    <w:rsid w:val="003D3FEE"/>
    <w:rsid w:val="003D45A4"/>
    <w:rsid w:val="003D4766"/>
    <w:rsid w:val="003D49F4"/>
    <w:rsid w:val="003D5F9F"/>
    <w:rsid w:val="003D60C3"/>
    <w:rsid w:val="003D6352"/>
    <w:rsid w:val="003D7C0D"/>
    <w:rsid w:val="003E0D56"/>
    <w:rsid w:val="003E17FB"/>
    <w:rsid w:val="003E1D25"/>
    <w:rsid w:val="003E3029"/>
    <w:rsid w:val="003E3D95"/>
    <w:rsid w:val="003E3DD1"/>
    <w:rsid w:val="003E4334"/>
    <w:rsid w:val="003E531D"/>
    <w:rsid w:val="003E53EA"/>
    <w:rsid w:val="003F0B1F"/>
    <w:rsid w:val="003F151A"/>
    <w:rsid w:val="003F1DD5"/>
    <w:rsid w:val="003F3894"/>
    <w:rsid w:val="003F4362"/>
    <w:rsid w:val="003F45FE"/>
    <w:rsid w:val="003F4CDD"/>
    <w:rsid w:val="003F623B"/>
    <w:rsid w:val="003F6706"/>
    <w:rsid w:val="003F6D9B"/>
    <w:rsid w:val="003F7109"/>
    <w:rsid w:val="003F7397"/>
    <w:rsid w:val="003F7497"/>
    <w:rsid w:val="00402EB7"/>
    <w:rsid w:val="0040321E"/>
    <w:rsid w:val="00403334"/>
    <w:rsid w:val="00403C54"/>
    <w:rsid w:val="00404032"/>
    <w:rsid w:val="00404101"/>
    <w:rsid w:val="00405351"/>
    <w:rsid w:val="00406952"/>
    <w:rsid w:val="00406985"/>
    <w:rsid w:val="00406D76"/>
    <w:rsid w:val="0040734A"/>
    <w:rsid w:val="00412D67"/>
    <w:rsid w:val="00413623"/>
    <w:rsid w:val="0041418C"/>
    <w:rsid w:val="00414D22"/>
    <w:rsid w:val="00415B1C"/>
    <w:rsid w:val="0041625E"/>
    <w:rsid w:val="0041649F"/>
    <w:rsid w:val="00416E58"/>
    <w:rsid w:val="0041705B"/>
    <w:rsid w:val="00417A28"/>
    <w:rsid w:val="004206B5"/>
    <w:rsid w:val="00420D15"/>
    <w:rsid w:val="004210EE"/>
    <w:rsid w:val="004214D2"/>
    <w:rsid w:val="00421793"/>
    <w:rsid w:val="004228A4"/>
    <w:rsid w:val="0042392A"/>
    <w:rsid w:val="00423F68"/>
    <w:rsid w:val="00424529"/>
    <w:rsid w:val="00424BD3"/>
    <w:rsid w:val="00424FE7"/>
    <w:rsid w:val="004256B9"/>
    <w:rsid w:val="004277B6"/>
    <w:rsid w:val="0043195B"/>
    <w:rsid w:val="00431D28"/>
    <w:rsid w:val="0043204E"/>
    <w:rsid w:val="0043206E"/>
    <w:rsid w:val="004323DE"/>
    <w:rsid w:val="0043279B"/>
    <w:rsid w:val="004332CD"/>
    <w:rsid w:val="00433A2C"/>
    <w:rsid w:val="00435B24"/>
    <w:rsid w:val="00436E6D"/>
    <w:rsid w:val="00436FDE"/>
    <w:rsid w:val="0043706E"/>
    <w:rsid w:val="00437238"/>
    <w:rsid w:val="00437951"/>
    <w:rsid w:val="00437E57"/>
    <w:rsid w:val="00440BFC"/>
    <w:rsid w:val="004411FF"/>
    <w:rsid w:val="00442066"/>
    <w:rsid w:val="00442652"/>
    <w:rsid w:val="00443C57"/>
    <w:rsid w:val="00443EE7"/>
    <w:rsid w:val="00445B1B"/>
    <w:rsid w:val="004465E5"/>
    <w:rsid w:val="0044691D"/>
    <w:rsid w:val="004470C0"/>
    <w:rsid w:val="00447694"/>
    <w:rsid w:val="0045001A"/>
    <w:rsid w:val="00450B16"/>
    <w:rsid w:val="004523C7"/>
    <w:rsid w:val="00452FD2"/>
    <w:rsid w:val="00453BBE"/>
    <w:rsid w:val="00454049"/>
    <w:rsid w:val="00454B4D"/>
    <w:rsid w:val="004552E1"/>
    <w:rsid w:val="00455492"/>
    <w:rsid w:val="0045616E"/>
    <w:rsid w:val="0045657E"/>
    <w:rsid w:val="00456A4C"/>
    <w:rsid w:val="00456CC0"/>
    <w:rsid w:val="00456E2B"/>
    <w:rsid w:val="00457118"/>
    <w:rsid w:val="00457537"/>
    <w:rsid w:val="00460CD8"/>
    <w:rsid w:val="004611FE"/>
    <w:rsid w:val="004612B5"/>
    <w:rsid w:val="004614D7"/>
    <w:rsid w:val="004629FD"/>
    <w:rsid w:val="00463680"/>
    <w:rsid w:val="0046398F"/>
    <w:rsid w:val="00463C7A"/>
    <w:rsid w:val="00463D8F"/>
    <w:rsid w:val="00463FD2"/>
    <w:rsid w:val="00464EDB"/>
    <w:rsid w:val="00467E85"/>
    <w:rsid w:val="00470521"/>
    <w:rsid w:val="004713A9"/>
    <w:rsid w:val="00472013"/>
    <w:rsid w:val="004721A7"/>
    <w:rsid w:val="00473CA9"/>
    <w:rsid w:val="00474402"/>
    <w:rsid w:val="0047538A"/>
    <w:rsid w:val="004759F4"/>
    <w:rsid w:val="00476120"/>
    <w:rsid w:val="004761E0"/>
    <w:rsid w:val="00476B19"/>
    <w:rsid w:val="00477675"/>
    <w:rsid w:val="004779EB"/>
    <w:rsid w:val="004779F0"/>
    <w:rsid w:val="00477B50"/>
    <w:rsid w:val="00480207"/>
    <w:rsid w:val="0048059F"/>
    <w:rsid w:val="00480A7C"/>
    <w:rsid w:val="00480DD9"/>
    <w:rsid w:val="004812C4"/>
    <w:rsid w:val="00481BD7"/>
    <w:rsid w:val="00481D9D"/>
    <w:rsid w:val="00481FB3"/>
    <w:rsid w:val="004820FA"/>
    <w:rsid w:val="00482C93"/>
    <w:rsid w:val="0048389E"/>
    <w:rsid w:val="004839CE"/>
    <w:rsid w:val="00483B07"/>
    <w:rsid w:val="00485944"/>
    <w:rsid w:val="00486320"/>
    <w:rsid w:val="00487F7B"/>
    <w:rsid w:val="00490467"/>
    <w:rsid w:val="00490657"/>
    <w:rsid w:val="00490AC9"/>
    <w:rsid w:val="0049131C"/>
    <w:rsid w:val="00491FA8"/>
    <w:rsid w:val="0049220D"/>
    <w:rsid w:val="00493443"/>
    <w:rsid w:val="00493AD1"/>
    <w:rsid w:val="00493F55"/>
    <w:rsid w:val="00494525"/>
    <w:rsid w:val="00494E59"/>
    <w:rsid w:val="0049572E"/>
    <w:rsid w:val="00496188"/>
    <w:rsid w:val="004A0162"/>
    <w:rsid w:val="004A10F8"/>
    <w:rsid w:val="004A2430"/>
    <w:rsid w:val="004A2482"/>
    <w:rsid w:val="004A2B77"/>
    <w:rsid w:val="004A35A3"/>
    <w:rsid w:val="004A43C7"/>
    <w:rsid w:val="004A58AE"/>
    <w:rsid w:val="004A6655"/>
    <w:rsid w:val="004B25D4"/>
    <w:rsid w:val="004B2DDC"/>
    <w:rsid w:val="004B30D2"/>
    <w:rsid w:val="004B3652"/>
    <w:rsid w:val="004B3C47"/>
    <w:rsid w:val="004B5A55"/>
    <w:rsid w:val="004B6104"/>
    <w:rsid w:val="004B623E"/>
    <w:rsid w:val="004B6282"/>
    <w:rsid w:val="004B653E"/>
    <w:rsid w:val="004B7861"/>
    <w:rsid w:val="004C041C"/>
    <w:rsid w:val="004C121F"/>
    <w:rsid w:val="004C132C"/>
    <w:rsid w:val="004C13DB"/>
    <w:rsid w:val="004C14D9"/>
    <w:rsid w:val="004C5D89"/>
    <w:rsid w:val="004C6155"/>
    <w:rsid w:val="004C615D"/>
    <w:rsid w:val="004C6B9D"/>
    <w:rsid w:val="004C7648"/>
    <w:rsid w:val="004C7739"/>
    <w:rsid w:val="004C7FC5"/>
    <w:rsid w:val="004D0F6C"/>
    <w:rsid w:val="004D1D90"/>
    <w:rsid w:val="004D20E0"/>
    <w:rsid w:val="004D30F0"/>
    <w:rsid w:val="004D3303"/>
    <w:rsid w:val="004D3D19"/>
    <w:rsid w:val="004D4E3A"/>
    <w:rsid w:val="004D566F"/>
    <w:rsid w:val="004D5766"/>
    <w:rsid w:val="004D57E0"/>
    <w:rsid w:val="004D6DB5"/>
    <w:rsid w:val="004D73A6"/>
    <w:rsid w:val="004D758A"/>
    <w:rsid w:val="004D7F01"/>
    <w:rsid w:val="004E006D"/>
    <w:rsid w:val="004E069B"/>
    <w:rsid w:val="004E6233"/>
    <w:rsid w:val="004E6A42"/>
    <w:rsid w:val="004E6E89"/>
    <w:rsid w:val="004E7634"/>
    <w:rsid w:val="004E770A"/>
    <w:rsid w:val="004E78A6"/>
    <w:rsid w:val="004E79CE"/>
    <w:rsid w:val="004F0665"/>
    <w:rsid w:val="004F0964"/>
    <w:rsid w:val="004F10AA"/>
    <w:rsid w:val="004F1855"/>
    <w:rsid w:val="004F25BE"/>
    <w:rsid w:val="004F2B9C"/>
    <w:rsid w:val="004F3309"/>
    <w:rsid w:val="004F38C9"/>
    <w:rsid w:val="004F4256"/>
    <w:rsid w:val="004F4906"/>
    <w:rsid w:val="004F62CB"/>
    <w:rsid w:val="004F67AE"/>
    <w:rsid w:val="004F7449"/>
    <w:rsid w:val="004F78C3"/>
    <w:rsid w:val="00500F64"/>
    <w:rsid w:val="005010D1"/>
    <w:rsid w:val="00501D4D"/>
    <w:rsid w:val="00502AB3"/>
    <w:rsid w:val="00502C47"/>
    <w:rsid w:val="00503106"/>
    <w:rsid w:val="0050437D"/>
    <w:rsid w:val="0050493F"/>
    <w:rsid w:val="005063AF"/>
    <w:rsid w:val="00506A8C"/>
    <w:rsid w:val="00506B45"/>
    <w:rsid w:val="00506F6E"/>
    <w:rsid w:val="00507039"/>
    <w:rsid w:val="005073CE"/>
    <w:rsid w:val="005106FB"/>
    <w:rsid w:val="00511134"/>
    <w:rsid w:val="00511627"/>
    <w:rsid w:val="00512090"/>
    <w:rsid w:val="005126BF"/>
    <w:rsid w:val="00512E21"/>
    <w:rsid w:val="005136CC"/>
    <w:rsid w:val="00514224"/>
    <w:rsid w:val="00514E36"/>
    <w:rsid w:val="00520A36"/>
    <w:rsid w:val="005228F4"/>
    <w:rsid w:val="0052290C"/>
    <w:rsid w:val="0052324B"/>
    <w:rsid w:val="00524207"/>
    <w:rsid w:val="00525C49"/>
    <w:rsid w:val="005266FB"/>
    <w:rsid w:val="00526727"/>
    <w:rsid w:val="00527786"/>
    <w:rsid w:val="00531666"/>
    <w:rsid w:val="005321C8"/>
    <w:rsid w:val="00532663"/>
    <w:rsid w:val="00533096"/>
    <w:rsid w:val="0053314A"/>
    <w:rsid w:val="005331C4"/>
    <w:rsid w:val="005334E3"/>
    <w:rsid w:val="005355F3"/>
    <w:rsid w:val="0053658C"/>
    <w:rsid w:val="00536A8B"/>
    <w:rsid w:val="0054374E"/>
    <w:rsid w:val="00543F1F"/>
    <w:rsid w:val="005442A6"/>
    <w:rsid w:val="00544A90"/>
    <w:rsid w:val="0054518A"/>
    <w:rsid w:val="00545BCF"/>
    <w:rsid w:val="00546975"/>
    <w:rsid w:val="005504E0"/>
    <w:rsid w:val="00550E4A"/>
    <w:rsid w:val="00552ADA"/>
    <w:rsid w:val="0055452F"/>
    <w:rsid w:val="00554C0D"/>
    <w:rsid w:val="005550A7"/>
    <w:rsid w:val="005559C1"/>
    <w:rsid w:val="00560CC1"/>
    <w:rsid w:val="00561CCF"/>
    <w:rsid w:val="00562D3C"/>
    <w:rsid w:val="00563844"/>
    <w:rsid w:val="005650C8"/>
    <w:rsid w:val="00565299"/>
    <w:rsid w:val="00565431"/>
    <w:rsid w:val="00565842"/>
    <w:rsid w:val="005667D5"/>
    <w:rsid w:val="00566918"/>
    <w:rsid w:val="00566B36"/>
    <w:rsid w:val="00567D43"/>
    <w:rsid w:val="0057009C"/>
    <w:rsid w:val="00570E0F"/>
    <w:rsid w:val="005714FB"/>
    <w:rsid w:val="005716E4"/>
    <w:rsid w:val="005721BD"/>
    <w:rsid w:val="0057246D"/>
    <w:rsid w:val="005732FF"/>
    <w:rsid w:val="00573B13"/>
    <w:rsid w:val="00573C09"/>
    <w:rsid w:val="00574C43"/>
    <w:rsid w:val="00574FFA"/>
    <w:rsid w:val="005751C3"/>
    <w:rsid w:val="0057568D"/>
    <w:rsid w:val="005756DE"/>
    <w:rsid w:val="00576C86"/>
    <w:rsid w:val="005778ED"/>
    <w:rsid w:val="00577FBA"/>
    <w:rsid w:val="0058074E"/>
    <w:rsid w:val="00582A44"/>
    <w:rsid w:val="00582E24"/>
    <w:rsid w:val="00583483"/>
    <w:rsid w:val="00583501"/>
    <w:rsid w:val="005845D4"/>
    <w:rsid w:val="00584623"/>
    <w:rsid w:val="00584BA7"/>
    <w:rsid w:val="005850E9"/>
    <w:rsid w:val="00586B31"/>
    <w:rsid w:val="0058772A"/>
    <w:rsid w:val="005909B0"/>
    <w:rsid w:val="00590B55"/>
    <w:rsid w:val="00590E86"/>
    <w:rsid w:val="00592B93"/>
    <w:rsid w:val="0059362B"/>
    <w:rsid w:val="00594286"/>
    <w:rsid w:val="00594585"/>
    <w:rsid w:val="005949B1"/>
    <w:rsid w:val="005973E9"/>
    <w:rsid w:val="0059762D"/>
    <w:rsid w:val="0059764A"/>
    <w:rsid w:val="00597D2A"/>
    <w:rsid w:val="005A0B36"/>
    <w:rsid w:val="005A16F0"/>
    <w:rsid w:val="005A23FD"/>
    <w:rsid w:val="005A296B"/>
    <w:rsid w:val="005A4A16"/>
    <w:rsid w:val="005A4F1F"/>
    <w:rsid w:val="005A4FE6"/>
    <w:rsid w:val="005A56B3"/>
    <w:rsid w:val="005A5903"/>
    <w:rsid w:val="005A599F"/>
    <w:rsid w:val="005A71BD"/>
    <w:rsid w:val="005B1624"/>
    <w:rsid w:val="005B17AF"/>
    <w:rsid w:val="005B1CDA"/>
    <w:rsid w:val="005B3937"/>
    <w:rsid w:val="005B440A"/>
    <w:rsid w:val="005B45E9"/>
    <w:rsid w:val="005B4A95"/>
    <w:rsid w:val="005B6080"/>
    <w:rsid w:val="005B68B1"/>
    <w:rsid w:val="005B6C11"/>
    <w:rsid w:val="005B77BD"/>
    <w:rsid w:val="005B7AC4"/>
    <w:rsid w:val="005C050F"/>
    <w:rsid w:val="005C302C"/>
    <w:rsid w:val="005C4BA7"/>
    <w:rsid w:val="005C60EE"/>
    <w:rsid w:val="005D16F0"/>
    <w:rsid w:val="005D1947"/>
    <w:rsid w:val="005D19E9"/>
    <w:rsid w:val="005D2E25"/>
    <w:rsid w:val="005D2EFB"/>
    <w:rsid w:val="005D313D"/>
    <w:rsid w:val="005D353A"/>
    <w:rsid w:val="005D3E46"/>
    <w:rsid w:val="005D4E87"/>
    <w:rsid w:val="005D5573"/>
    <w:rsid w:val="005D59D1"/>
    <w:rsid w:val="005D5C20"/>
    <w:rsid w:val="005D61C9"/>
    <w:rsid w:val="005D646A"/>
    <w:rsid w:val="005D71B6"/>
    <w:rsid w:val="005D7FD3"/>
    <w:rsid w:val="005E09B3"/>
    <w:rsid w:val="005E2846"/>
    <w:rsid w:val="005E5472"/>
    <w:rsid w:val="005E5A51"/>
    <w:rsid w:val="005E744D"/>
    <w:rsid w:val="005F0CA0"/>
    <w:rsid w:val="005F106C"/>
    <w:rsid w:val="005F27D8"/>
    <w:rsid w:val="005F35A2"/>
    <w:rsid w:val="005F386B"/>
    <w:rsid w:val="005F5ED8"/>
    <w:rsid w:val="005F6DCC"/>
    <w:rsid w:val="005F7399"/>
    <w:rsid w:val="00600EE2"/>
    <w:rsid w:val="006016EE"/>
    <w:rsid w:val="006018CA"/>
    <w:rsid w:val="00601EC2"/>
    <w:rsid w:val="00604C8C"/>
    <w:rsid w:val="00604F52"/>
    <w:rsid w:val="0060526A"/>
    <w:rsid w:val="00605521"/>
    <w:rsid w:val="00605807"/>
    <w:rsid w:val="00607407"/>
    <w:rsid w:val="0060789F"/>
    <w:rsid w:val="00607D78"/>
    <w:rsid w:val="006115ED"/>
    <w:rsid w:val="00611B15"/>
    <w:rsid w:val="00614516"/>
    <w:rsid w:val="0061485B"/>
    <w:rsid w:val="00615116"/>
    <w:rsid w:val="00615EA8"/>
    <w:rsid w:val="00615EB0"/>
    <w:rsid w:val="00615EFB"/>
    <w:rsid w:val="006161A9"/>
    <w:rsid w:val="00616353"/>
    <w:rsid w:val="00617685"/>
    <w:rsid w:val="006204AC"/>
    <w:rsid w:val="00620A64"/>
    <w:rsid w:val="006213E4"/>
    <w:rsid w:val="00621E7B"/>
    <w:rsid w:val="00622543"/>
    <w:rsid w:val="00622618"/>
    <w:rsid w:val="00622CB5"/>
    <w:rsid w:val="00623A91"/>
    <w:rsid w:val="006257EC"/>
    <w:rsid w:val="00625D56"/>
    <w:rsid w:val="00627112"/>
    <w:rsid w:val="006273F6"/>
    <w:rsid w:val="00627466"/>
    <w:rsid w:val="00627AD1"/>
    <w:rsid w:val="00632EAD"/>
    <w:rsid w:val="00633BAB"/>
    <w:rsid w:val="00635110"/>
    <w:rsid w:val="006356AE"/>
    <w:rsid w:val="00635A52"/>
    <w:rsid w:val="00635F7D"/>
    <w:rsid w:val="00636577"/>
    <w:rsid w:val="00636B8F"/>
    <w:rsid w:val="006376E5"/>
    <w:rsid w:val="00640E8B"/>
    <w:rsid w:val="00641751"/>
    <w:rsid w:val="0064300A"/>
    <w:rsid w:val="00643A12"/>
    <w:rsid w:val="00643F7A"/>
    <w:rsid w:val="0064452B"/>
    <w:rsid w:val="00644A2A"/>
    <w:rsid w:val="00645126"/>
    <w:rsid w:val="00645339"/>
    <w:rsid w:val="0064539D"/>
    <w:rsid w:val="00645D3B"/>
    <w:rsid w:val="00645DE1"/>
    <w:rsid w:val="006469F4"/>
    <w:rsid w:val="0064785E"/>
    <w:rsid w:val="00651DC1"/>
    <w:rsid w:val="00652379"/>
    <w:rsid w:val="006533B9"/>
    <w:rsid w:val="00653580"/>
    <w:rsid w:val="00654F8B"/>
    <w:rsid w:val="00657415"/>
    <w:rsid w:val="0065778B"/>
    <w:rsid w:val="00660102"/>
    <w:rsid w:val="006605AD"/>
    <w:rsid w:val="006606DB"/>
    <w:rsid w:val="006612BD"/>
    <w:rsid w:val="006628AF"/>
    <w:rsid w:val="00662E54"/>
    <w:rsid w:val="0066336D"/>
    <w:rsid w:val="00665EE4"/>
    <w:rsid w:val="00665F84"/>
    <w:rsid w:val="00666A18"/>
    <w:rsid w:val="00667092"/>
    <w:rsid w:val="0066785C"/>
    <w:rsid w:val="00670D8E"/>
    <w:rsid w:val="0067124E"/>
    <w:rsid w:val="00671732"/>
    <w:rsid w:val="00671970"/>
    <w:rsid w:val="006725FC"/>
    <w:rsid w:val="006750B6"/>
    <w:rsid w:val="006752AD"/>
    <w:rsid w:val="006755F7"/>
    <w:rsid w:val="0067592B"/>
    <w:rsid w:val="00675C08"/>
    <w:rsid w:val="00676554"/>
    <w:rsid w:val="006767CD"/>
    <w:rsid w:val="00676A91"/>
    <w:rsid w:val="00680051"/>
    <w:rsid w:val="0068073F"/>
    <w:rsid w:val="00682F54"/>
    <w:rsid w:val="00683385"/>
    <w:rsid w:val="0068372E"/>
    <w:rsid w:val="00683928"/>
    <w:rsid w:val="006843C5"/>
    <w:rsid w:val="006844DD"/>
    <w:rsid w:val="006853CF"/>
    <w:rsid w:val="00686312"/>
    <w:rsid w:val="006863F9"/>
    <w:rsid w:val="006903C1"/>
    <w:rsid w:val="0069059C"/>
    <w:rsid w:val="006908E7"/>
    <w:rsid w:val="00690CDE"/>
    <w:rsid w:val="00691396"/>
    <w:rsid w:val="00691441"/>
    <w:rsid w:val="0069399F"/>
    <w:rsid w:val="006948BF"/>
    <w:rsid w:val="00694B0E"/>
    <w:rsid w:val="00694E8B"/>
    <w:rsid w:val="00695CAE"/>
    <w:rsid w:val="00696B03"/>
    <w:rsid w:val="00697176"/>
    <w:rsid w:val="00697201"/>
    <w:rsid w:val="00697531"/>
    <w:rsid w:val="00697C4D"/>
    <w:rsid w:val="006A0B88"/>
    <w:rsid w:val="006A15A7"/>
    <w:rsid w:val="006A302D"/>
    <w:rsid w:val="006A36F4"/>
    <w:rsid w:val="006A37E2"/>
    <w:rsid w:val="006A3A5D"/>
    <w:rsid w:val="006A50D2"/>
    <w:rsid w:val="006A522B"/>
    <w:rsid w:val="006A602B"/>
    <w:rsid w:val="006A6323"/>
    <w:rsid w:val="006A710B"/>
    <w:rsid w:val="006A7E1D"/>
    <w:rsid w:val="006A7F04"/>
    <w:rsid w:val="006B0286"/>
    <w:rsid w:val="006B07BA"/>
    <w:rsid w:val="006B0810"/>
    <w:rsid w:val="006B1FEC"/>
    <w:rsid w:val="006B3CF1"/>
    <w:rsid w:val="006B3D33"/>
    <w:rsid w:val="006B4195"/>
    <w:rsid w:val="006B4C98"/>
    <w:rsid w:val="006B4DD7"/>
    <w:rsid w:val="006B4F23"/>
    <w:rsid w:val="006B5045"/>
    <w:rsid w:val="006B508A"/>
    <w:rsid w:val="006B5401"/>
    <w:rsid w:val="006B7E63"/>
    <w:rsid w:val="006C0AE6"/>
    <w:rsid w:val="006C0DD6"/>
    <w:rsid w:val="006C173A"/>
    <w:rsid w:val="006C1C67"/>
    <w:rsid w:val="006C2120"/>
    <w:rsid w:val="006C2311"/>
    <w:rsid w:val="006C2358"/>
    <w:rsid w:val="006C244B"/>
    <w:rsid w:val="006C3BF9"/>
    <w:rsid w:val="006C5012"/>
    <w:rsid w:val="006C524D"/>
    <w:rsid w:val="006C5EFD"/>
    <w:rsid w:val="006C6731"/>
    <w:rsid w:val="006C699A"/>
    <w:rsid w:val="006C7120"/>
    <w:rsid w:val="006C7585"/>
    <w:rsid w:val="006C7DDA"/>
    <w:rsid w:val="006D28D3"/>
    <w:rsid w:val="006D4289"/>
    <w:rsid w:val="006D4EF6"/>
    <w:rsid w:val="006D5517"/>
    <w:rsid w:val="006D679B"/>
    <w:rsid w:val="006D689B"/>
    <w:rsid w:val="006D746A"/>
    <w:rsid w:val="006D7527"/>
    <w:rsid w:val="006D7EF5"/>
    <w:rsid w:val="006E017E"/>
    <w:rsid w:val="006E0227"/>
    <w:rsid w:val="006E0817"/>
    <w:rsid w:val="006E0F09"/>
    <w:rsid w:val="006E1138"/>
    <w:rsid w:val="006E15F6"/>
    <w:rsid w:val="006E50F8"/>
    <w:rsid w:val="006E5A12"/>
    <w:rsid w:val="006E5DAC"/>
    <w:rsid w:val="006E61EB"/>
    <w:rsid w:val="006E64BD"/>
    <w:rsid w:val="006E67CC"/>
    <w:rsid w:val="006E6852"/>
    <w:rsid w:val="006E6C58"/>
    <w:rsid w:val="006E737A"/>
    <w:rsid w:val="006F0219"/>
    <w:rsid w:val="006F023D"/>
    <w:rsid w:val="006F20C1"/>
    <w:rsid w:val="006F2141"/>
    <w:rsid w:val="006F389A"/>
    <w:rsid w:val="006F4C71"/>
    <w:rsid w:val="006F5247"/>
    <w:rsid w:val="006F5AF0"/>
    <w:rsid w:val="006F5D07"/>
    <w:rsid w:val="006F6125"/>
    <w:rsid w:val="006F6405"/>
    <w:rsid w:val="006F74C4"/>
    <w:rsid w:val="006F7FA1"/>
    <w:rsid w:val="006F7FD1"/>
    <w:rsid w:val="00701012"/>
    <w:rsid w:val="00701B0D"/>
    <w:rsid w:val="00701B66"/>
    <w:rsid w:val="007024D2"/>
    <w:rsid w:val="00702DFC"/>
    <w:rsid w:val="00703B64"/>
    <w:rsid w:val="007048B1"/>
    <w:rsid w:val="007052FC"/>
    <w:rsid w:val="007066B4"/>
    <w:rsid w:val="00707A66"/>
    <w:rsid w:val="0071031C"/>
    <w:rsid w:val="00710832"/>
    <w:rsid w:val="00710FFA"/>
    <w:rsid w:val="007112E5"/>
    <w:rsid w:val="007114B3"/>
    <w:rsid w:val="00712101"/>
    <w:rsid w:val="007135CC"/>
    <w:rsid w:val="007139F1"/>
    <w:rsid w:val="00713A6F"/>
    <w:rsid w:val="00713C92"/>
    <w:rsid w:val="00713FEE"/>
    <w:rsid w:val="0071491A"/>
    <w:rsid w:val="00714E27"/>
    <w:rsid w:val="00716061"/>
    <w:rsid w:val="00716083"/>
    <w:rsid w:val="00716BF9"/>
    <w:rsid w:val="0071714A"/>
    <w:rsid w:val="00720A4E"/>
    <w:rsid w:val="00720A99"/>
    <w:rsid w:val="00721A0F"/>
    <w:rsid w:val="00721FD5"/>
    <w:rsid w:val="00722312"/>
    <w:rsid w:val="00722461"/>
    <w:rsid w:val="00723C93"/>
    <w:rsid w:val="00724585"/>
    <w:rsid w:val="00725958"/>
    <w:rsid w:val="007261B7"/>
    <w:rsid w:val="00726910"/>
    <w:rsid w:val="007276B6"/>
    <w:rsid w:val="00727F4B"/>
    <w:rsid w:val="00731ECF"/>
    <w:rsid w:val="007347F0"/>
    <w:rsid w:val="00735888"/>
    <w:rsid w:val="00736913"/>
    <w:rsid w:val="007375F4"/>
    <w:rsid w:val="00740F56"/>
    <w:rsid w:val="00741714"/>
    <w:rsid w:val="0074310E"/>
    <w:rsid w:val="00743C9B"/>
    <w:rsid w:val="00746262"/>
    <w:rsid w:val="007476A6"/>
    <w:rsid w:val="00750AA0"/>
    <w:rsid w:val="00751A52"/>
    <w:rsid w:val="00753641"/>
    <w:rsid w:val="00756156"/>
    <w:rsid w:val="00756346"/>
    <w:rsid w:val="00757D22"/>
    <w:rsid w:val="00757D42"/>
    <w:rsid w:val="00760E4B"/>
    <w:rsid w:val="00760EBB"/>
    <w:rsid w:val="0076181C"/>
    <w:rsid w:val="00761D8B"/>
    <w:rsid w:val="007622B3"/>
    <w:rsid w:val="00762AD6"/>
    <w:rsid w:val="00762D24"/>
    <w:rsid w:val="00763BA1"/>
    <w:rsid w:val="00763FD9"/>
    <w:rsid w:val="00764487"/>
    <w:rsid w:val="00765625"/>
    <w:rsid w:val="00765678"/>
    <w:rsid w:val="007667B1"/>
    <w:rsid w:val="00766887"/>
    <w:rsid w:val="00767A3B"/>
    <w:rsid w:val="00770108"/>
    <w:rsid w:val="007725E0"/>
    <w:rsid w:val="00773F2E"/>
    <w:rsid w:val="00774204"/>
    <w:rsid w:val="007748BB"/>
    <w:rsid w:val="00774B70"/>
    <w:rsid w:val="00774D98"/>
    <w:rsid w:val="007757A9"/>
    <w:rsid w:val="00776877"/>
    <w:rsid w:val="00776AC7"/>
    <w:rsid w:val="00777061"/>
    <w:rsid w:val="0078019D"/>
    <w:rsid w:val="007801F5"/>
    <w:rsid w:val="0078029E"/>
    <w:rsid w:val="007806E3"/>
    <w:rsid w:val="007810E7"/>
    <w:rsid w:val="00781907"/>
    <w:rsid w:val="00781F8C"/>
    <w:rsid w:val="0078468D"/>
    <w:rsid w:val="00784B7C"/>
    <w:rsid w:val="007851AB"/>
    <w:rsid w:val="0078564A"/>
    <w:rsid w:val="00785B94"/>
    <w:rsid w:val="0079170D"/>
    <w:rsid w:val="00791CAF"/>
    <w:rsid w:val="0079243C"/>
    <w:rsid w:val="00792C31"/>
    <w:rsid w:val="00792DC6"/>
    <w:rsid w:val="007932F4"/>
    <w:rsid w:val="00793BD3"/>
    <w:rsid w:val="0079679E"/>
    <w:rsid w:val="00796DFE"/>
    <w:rsid w:val="00797014"/>
    <w:rsid w:val="00797365"/>
    <w:rsid w:val="00797757"/>
    <w:rsid w:val="007A0068"/>
    <w:rsid w:val="007A0EDC"/>
    <w:rsid w:val="007A1559"/>
    <w:rsid w:val="007A53FA"/>
    <w:rsid w:val="007A5B16"/>
    <w:rsid w:val="007A60BA"/>
    <w:rsid w:val="007A6401"/>
    <w:rsid w:val="007A6843"/>
    <w:rsid w:val="007A794C"/>
    <w:rsid w:val="007B03B4"/>
    <w:rsid w:val="007B10D7"/>
    <w:rsid w:val="007B11F0"/>
    <w:rsid w:val="007B244C"/>
    <w:rsid w:val="007B289E"/>
    <w:rsid w:val="007B354D"/>
    <w:rsid w:val="007B3C2C"/>
    <w:rsid w:val="007B4D0C"/>
    <w:rsid w:val="007B51C7"/>
    <w:rsid w:val="007B53AD"/>
    <w:rsid w:val="007B5EC5"/>
    <w:rsid w:val="007C05A1"/>
    <w:rsid w:val="007C0BBF"/>
    <w:rsid w:val="007C1772"/>
    <w:rsid w:val="007C1FB7"/>
    <w:rsid w:val="007C24E6"/>
    <w:rsid w:val="007C3407"/>
    <w:rsid w:val="007C733E"/>
    <w:rsid w:val="007D1C83"/>
    <w:rsid w:val="007D1CCE"/>
    <w:rsid w:val="007D2F14"/>
    <w:rsid w:val="007D313B"/>
    <w:rsid w:val="007D4A4C"/>
    <w:rsid w:val="007D4B49"/>
    <w:rsid w:val="007D4C3E"/>
    <w:rsid w:val="007D5D1F"/>
    <w:rsid w:val="007D6B68"/>
    <w:rsid w:val="007D7576"/>
    <w:rsid w:val="007E1237"/>
    <w:rsid w:val="007E1A73"/>
    <w:rsid w:val="007E28E1"/>
    <w:rsid w:val="007E3EDE"/>
    <w:rsid w:val="007E45E3"/>
    <w:rsid w:val="007E481F"/>
    <w:rsid w:val="007E4E82"/>
    <w:rsid w:val="007E562B"/>
    <w:rsid w:val="007E600B"/>
    <w:rsid w:val="007E67B0"/>
    <w:rsid w:val="007E690E"/>
    <w:rsid w:val="007E7CC0"/>
    <w:rsid w:val="007F0449"/>
    <w:rsid w:val="007F1175"/>
    <w:rsid w:val="007F3243"/>
    <w:rsid w:val="007F3D44"/>
    <w:rsid w:val="007F410F"/>
    <w:rsid w:val="007F485C"/>
    <w:rsid w:val="007F4BB7"/>
    <w:rsid w:val="007F5091"/>
    <w:rsid w:val="007F5505"/>
    <w:rsid w:val="007F5681"/>
    <w:rsid w:val="007F6B32"/>
    <w:rsid w:val="007F7094"/>
    <w:rsid w:val="007F70E0"/>
    <w:rsid w:val="007F72C8"/>
    <w:rsid w:val="00800512"/>
    <w:rsid w:val="008006F5"/>
    <w:rsid w:val="00800752"/>
    <w:rsid w:val="00800B51"/>
    <w:rsid w:val="00800BA8"/>
    <w:rsid w:val="00800F32"/>
    <w:rsid w:val="00801015"/>
    <w:rsid w:val="0080325C"/>
    <w:rsid w:val="00804298"/>
    <w:rsid w:val="00805960"/>
    <w:rsid w:val="0080600E"/>
    <w:rsid w:val="00806A2D"/>
    <w:rsid w:val="008072E1"/>
    <w:rsid w:val="0080778A"/>
    <w:rsid w:val="008101AC"/>
    <w:rsid w:val="00810227"/>
    <w:rsid w:val="00810DF0"/>
    <w:rsid w:val="00811046"/>
    <w:rsid w:val="008116F8"/>
    <w:rsid w:val="008123D6"/>
    <w:rsid w:val="0081273E"/>
    <w:rsid w:val="0081364A"/>
    <w:rsid w:val="00813DB0"/>
    <w:rsid w:val="0081494D"/>
    <w:rsid w:val="00814A32"/>
    <w:rsid w:val="00816E2B"/>
    <w:rsid w:val="00817219"/>
    <w:rsid w:val="008174FB"/>
    <w:rsid w:val="00817852"/>
    <w:rsid w:val="00817886"/>
    <w:rsid w:val="00817A0B"/>
    <w:rsid w:val="00817D60"/>
    <w:rsid w:val="008201D3"/>
    <w:rsid w:val="00820DC2"/>
    <w:rsid w:val="00821D32"/>
    <w:rsid w:val="00821EB3"/>
    <w:rsid w:val="00822799"/>
    <w:rsid w:val="00823B9C"/>
    <w:rsid w:val="00824896"/>
    <w:rsid w:val="00824FCC"/>
    <w:rsid w:val="00825044"/>
    <w:rsid w:val="0082547C"/>
    <w:rsid w:val="008265DC"/>
    <w:rsid w:val="00826EC5"/>
    <w:rsid w:val="008274EF"/>
    <w:rsid w:val="008275F1"/>
    <w:rsid w:val="00830601"/>
    <w:rsid w:val="00830F76"/>
    <w:rsid w:val="00831D63"/>
    <w:rsid w:val="00831DB6"/>
    <w:rsid w:val="00831F78"/>
    <w:rsid w:val="008329D9"/>
    <w:rsid w:val="00833175"/>
    <w:rsid w:val="008332C1"/>
    <w:rsid w:val="008334F3"/>
    <w:rsid w:val="0083429A"/>
    <w:rsid w:val="008348F0"/>
    <w:rsid w:val="00834B35"/>
    <w:rsid w:val="00834E3F"/>
    <w:rsid w:val="00834FD3"/>
    <w:rsid w:val="008353A7"/>
    <w:rsid w:val="00835563"/>
    <w:rsid w:val="008355C2"/>
    <w:rsid w:val="008369F7"/>
    <w:rsid w:val="0083716A"/>
    <w:rsid w:val="00837CA6"/>
    <w:rsid w:val="008408ED"/>
    <w:rsid w:val="00840B2F"/>
    <w:rsid w:val="00840C3E"/>
    <w:rsid w:val="00840FEF"/>
    <w:rsid w:val="00841849"/>
    <w:rsid w:val="00842D74"/>
    <w:rsid w:val="00842D7A"/>
    <w:rsid w:val="0084421E"/>
    <w:rsid w:val="0084423E"/>
    <w:rsid w:val="00844981"/>
    <w:rsid w:val="00845E61"/>
    <w:rsid w:val="00846525"/>
    <w:rsid w:val="008478E1"/>
    <w:rsid w:val="008505EA"/>
    <w:rsid w:val="00850E43"/>
    <w:rsid w:val="008513B9"/>
    <w:rsid w:val="00855E2A"/>
    <w:rsid w:val="0085626F"/>
    <w:rsid w:val="008567DB"/>
    <w:rsid w:val="00857DA5"/>
    <w:rsid w:val="00860C99"/>
    <w:rsid w:val="00862076"/>
    <w:rsid w:val="008622F6"/>
    <w:rsid w:val="00862316"/>
    <w:rsid w:val="00862796"/>
    <w:rsid w:val="00863098"/>
    <w:rsid w:val="00863ECC"/>
    <w:rsid w:val="008640B1"/>
    <w:rsid w:val="00864FD4"/>
    <w:rsid w:val="00865575"/>
    <w:rsid w:val="00866387"/>
    <w:rsid w:val="0086763B"/>
    <w:rsid w:val="00867988"/>
    <w:rsid w:val="0087087C"/>
    <w:rsid w:val="0087272E"/>
    <w:rsid w:val="00872ECC"/>
    <w:rsid w:val="00873B14"/>
    <w:rsid w:val="00874172"/>
    <w:rsid w:val="00876570"/>
    <w:rsid w:val="0087675E"/>
    <w:rsid w:val="00877AB7"/>
    <w:rsid w:val="008800DB"/>
    <w:rsid w:val="00880D93"/>
    <w:rsid w:val="00881358"/>
    <w:rsid w:val="008826F1"/>
    <w:rsid w:val="00884851"/>
    <w:rsid w:val="00885A6B"/>
    <w:rsid w:val="008865EA"/>
    <w:rsid w:val="00887245"/>
    <w:rsid w:val="00890293"/>
    <w:rsid w:val="00890926"/>
    <w:rsid w:val="00890966"/>
    <w:rsid w:val="0089115D"/>
    <w:rsid w:val="00892EBF"/>
    <w:rsid w:val="00893888"/>
    <w:rsid w:val="00894779"/>
    <w:rsid w:val="00894A51"/>
    <w:rsid w:val="008979EC"/>
    <w:rsid w:val="008A0F2A"/>
    <w:rsid w:val="008A0F74"/>
    <w:rsid w:val="008A2ECC"/>
    <w:rsid w:val="008A2F4C"/>
    <w:rsid w:val="008A41B7"/>
    <w:rsid w:val="008A4708"/>
    <w:rsid w:val="008A4719"/>
    <w:rsid w:val="008A4E76"/>
    <w:rsid w:val="008A65AA"/>
    <w:rsid w:val="008A6E21"/>
    <w:rsid w:val="008A7A1F"/>
    <w:rsid w:val="008B1876"/>
    <w:rsid w:val="008B19F5"/>
    <w:rsid w:val="008B1F0B"/>
    <w:rsid w:val="008B22AF"/>
    <w:rsid w:val="008B2C41"/>
    <w:rsid w:val="008B4EF1"/>
    <w:rsid w:val="008B526C"/>
    <w:rsid w:val="008B54E5"/>
    <w:rsid w:val="008B5D4B"/>
    <w:rsid w:val="008B60DB"/>
    <w:rsid w:val="008B628A"/>
    <w:rsid w:val="008B66DC"/>
    <w:rsid w:val="008B6974"/>
    <w:rsid w:val="008B6EA2"/>
    <w:rsid w:val="008B70BB"/>
    <w:rsid w:val="008B76A3"/>
    <w:rsid w:val="008C020E"/>
    <w:rsid w:val="008C0FB1"/>
    <w:rsid w:val="008C21CB"/>
    <w:rsid w:val="008C225B"/>
    <w:rsid w:val="008C2A67"/>
    <w:rsid w:val="008C2C56"/>
    <w:rsid w:val="008C32EF"/>
    <w:rsid w:val="008C387B"/>
    <w:rsid w:val="008C3BF4"/>
    <w:rsid w:val="008C4F19"/>
    <w:rsid w:val="008C60E9"/>
    <w:rsid w:val="008C78D0"/>
    <w:rsid w:val="008C7B4A"/>
    <w:rsid w:val="008D01D2"/>
    <w:rsid w:val="008D06ED"/>
    <w:rsid w:val="008D0DEF"/>
    <w:rsid w:val="008D3846"/>
    <w:rsid w:val="008D3909"/>
    <w:rsid w:val="008D5256"/>
    <w:rsid w:val="008D57B8"/>
    <w:rsid w:val="008D5EF7"/>
    <w:rsid w:val="008D6940"/>
    <w:rsid w:val="008D7130"/>
    <w:rsid w:val="008D754D"/>
    <w:rsid w:val="008D7F1F"/>
    <w:rsid w:val="008E28F1"/>
    <w:rsid w:val="008E30F9"/>
    <w:rsid w:val="008E5D17"/>
    <w:rsid w:val="008E5F83"/>
    <w:rsid w:val="008E6405"/>
    <w:rsid w:val="008E6566"/>
    <w:rsid w:val="008E6F58"/>
    <w:rsid w:val="008F00F3"/>
    <w:rsid w:val="008F0117"/>
    <w:rsid w:val="008F0DA3"/>
    <w:rsid w:val="008F1D59"/>
    <w:rsid w:val="008F20CA"/>
    <w:rsid w:val="008F29F2"/>
    <w:rsid w:val="008F2C66"/>
    <w:rsid w:val="008F2E43"/>
    <w:rsid w:val="008F37F0"/>
    <w:rsid w:val="008F56CF"/>
    <w:rsid w:val="008F60CA"/>
    <w:rsid w:val="008F6152"/>
    <w:rsid w:val="008F6B1B"/>
    <w:rsid w:val="008F6E0C"/>
    <w:rsid w:val="008F7A8F"/>
    <w:rsid w:val="0090025B"/>
    <w:rsid w:val="009003F1"/>
    <w:rsid w:val="009005AB"/>
    <w:rsid w:val="00901195"/>
    <w:rsid w:val="009018CC"/>
    <w:rsid w:val="0090284D"/>
    <w:rsid w:val="009032A4"/>
    <w:rsid w:val="00903402"/>
    <w:rsid w:val="00903F06"/>
    <w:rsid w:val="00904D33"/>
    <w:rsid w:val="00906A4A"/>
    <w:rsid w:val="00906EA5"/>
    <w:rsid w:val="00907E19"/>
    <w:rsid w:val="00907E2C"/>
    <w:rsid w:val="009100AC"/>
    <w:rsid w:val="0091017A"/>
    <w:rsid w:val="009110D3"/>
    <w:rsid w:val="00911A67"/>
    <w:rsid w:val="00911E8F"/>
    <w:rsid w:val="00912608"/>
    <w:rsid w:val="009129F1"/>
    <w:rsid w:val="009134BD"/>
    <w:rsid w:val="00914100"/>
    <w:rsid w:val="00914256"/>
    <w:rsid w:val="00914450"/>
    <w:rsid w:val="009147BF"/>
    <w:rsid w:val="009164E3"/>
    <w:rsid w:val="009165FF"/>
    <w:rsid w:val="0091762F"/>
    <w:rsid w:val="009179B0"/>
    <w:rsid w:val="00917CBB"/>
    <w:rsid w:val="00917EE2"/>
    <w:rsid w:val="009213BD"/>
    <w:rsid w:val="00921574"/>
    <w:rsid w:val="0092158A"/>
    <w:rsid w:val="0092169B"/>
    <w:rsid w:val="009217C2"/>
    <w:rsid w:val="00922347"/>
    <w:rsid w:val="00922D7E"/>
    <w:rsid w:val="00922E77"/>
    <w:rsid w:val="00923DDC"/>
    <w:rsid w:val="009249BC"/>
    <w:rsid w:val="00925049"/>
    <w:rsid w:val="00925CA2"/>
    <w:rsid w:val="0092633C"/>
    <w:rsid w:val="0092724B"/>
    <w:rsid w:val="009274E5"/>
    <w:rsid w:val="00927634"/>
    <w:rsid w:val="00927A23"/>
    <w:rsid w:val="00930ED9"/>
    <w:rsid w:val="00931906"/>
    <w:rsid w:val="00932646"/>
    <w:rsid w:val="0093268B"/>
    <w:rsid w:val="009332D2"/>
    <w:rsid w:val="00934A08"/>
    <w:rsid w:val="00934BA0"/>
    <w:rsid w:val="00934E26"/>
    <w:rsid w:val="009352BB"/>
    <w:rsid w:val="009358EC"/>
    <w:rsid w:val="00935CD7"/>
    <w:rsid w:val="0093671D"/>
    <w:rsid w:val="00936EA0"/>
    <w:rsid w:val="00941254"/>
    <w:rsid w:val="00942119"/>
    <w:rsid w:val="00942AF2"/>
    <w:rsid w:val="00942BB7"/>
    <w:rsid w:val="00943140"/>
    <w:rsid w:val="0094369C"/>
    <w:rsid w:val="009439F3"/>
    <w:rsid w:val="00943FD5"/>
    <w:rsid w:val="009447E8"/>
    <w:rsid w:val="009449BE"/>
    <w:rsid w:val="00945263"/>
    <w:rsid w:val="00945F72"/>
    <w:rsid w:val="00947117"/>
    <w:rsid w:val="00947ADB"/>
    <w:rsid w:val="0095013D"/>
    <w:rsid w:val="00953B8A"/>
    <w:rsid w:val="00955B32"/>
    <w:rsid w:val="0095681D"/>
    <w:rsid w:val="00956DE4"/>
    <w:rsid w:val="009576DE"/>
    <w:rsid w:val="00957741"/>
    <w:rsid w:val="00957C8F"/>
    <w:rsid w:val="00957CFF"/>
    <w:rsid w:val="0096133C"/>
    <w:rsid w:val="0096408E"/>
    <w:rsid w:val="00965126"/>
    <w:rsid w:val="00965AE1"/>
    <w:rsid w:val="00965B7E"/>
    <w:rsid w:val="00966E8B"/>
    <w:rsid w:val="009672FC"/>
    <w:rsid w:val="009673E7"/>
    <w:rsid w:val="00967CB6"/>
    <w:rsid w:val="00970B7C"/>
    <w:rsid w:val="00973281"/>
    <w:rsid w:val="00973591"/>
    <w:rsid w:val="0097397B"/>
    <w:rsid w:val="00974140"/>
    <w:rsid w:val="00974E8C"/>
    <w:rsid w:val="00976FD4"/>
    <w:rsid w:val="00977356"/>
    <w:rsid w:val="0098054A"/>
    <w:rsid w:val="0098095C"/>
    <w:rsid w:val="0098199F"/>
    <w:rsid w:val="009820D2"/>
    <w:rsid w:val="00982866"/>
    <w:rsid w:val="00983192"/>
    <w:rsid w:val="00984FBB"/>
    <w:rsid w:val="00985864"/>
    <w:rsid w:val="00985FF1"/>
    <w:rsid w:val="009861E1"/>
    <w:rsid w:val="00986D7B"/>
    <w:rsid w:val="0099070C"/>
    <w:rsid w:val="00991632"/>
    <w:rsid w:val="00992925"/>
    <w:rsid w:val="00992DBB"/>
    <w:rsid w:val="00992EF9"/>
    <w:rsid w:val="00993340"/>
    <w:rsid w:val="00993853"/>
    <w:rsid w:val="0099394E"/>
    <w:rsid w:val="009940B5"/>
    <w:rsid w:val="00994822"/>
    <w:rsid w:val="009949B7"/>
    <w:rsid w:val="00994E57"/>
    <w:rsid w:val="00995AE1"/>
    <w:rsid w:val="00996A8B"/>
    <w:rsid w:val="00996D6E"/>
    <w:rsid w:val="00997CA3"/>
    <w:rsid w:val="009A0208"/>
    <w:rsid w:val="009A0324"/>
    <w:rsid w:val="009A0401"/>
    <w:rsid w:val="009A266F"/>
    <w:rsid w:val="009A32C0"/>
    <w:rsid w:val="009A705C"/>
    <w:rsid w:val="009A723D"/>
    <w:rsid w:val="009A7565"/>
    <w:rsid w:val="009A7649"/>
    <w:rsid w:val="009B0E04"/>
    <w:rsid w:val="009B1261"/>
    <w:rsid w:val="009B499C"/>
    <w:rsid w:val="009B5333"/>
    <w:rsid w:val="009B5A10"/>
    <w:rsid w:val="009B6559"/>
    <w:rsid w:val="009B6585"/>
    <w:rsid w:val="009B6901"/>
    <w:rsid w:val="009B6E91"/>
    <w:rsid w:val="009C0AD6"/>
    <w:rsid w:val="009C2EEF"/>
    <w:rsid w:val="009C2EF0"/>
    <w:rsid w:val="009C3146"/>
    <w:rsid w:val="009C43F7"/>
    <w:rsid w:val="009C47B8"/>
    <w:rsid w:val="009C5954"/>
    <w:rsid w:val="009C5EE2"/>
    <w:rsid w:val="009C63D5"/>
    <w:rsid w:val="009C76A3"/>
    <w:rsid w:val="009C78AE"/>
    <w:rsid w:val="009D03FC"/>
    <w:rsid w:val="009D0658"/>
    <w:rsid w:val="009D166B"/>
    <w:rsid w:val="009D1DCA"/>
    <w:rsid w:val="009D1E25"/>
    <w:rsid w:val="009D2172"/>
    <w:rsid w:val="009D258D"/>
    <w:rsid w:val="009D35F0"/>
    <w:rsid w:val="009D3720"/>
    <w:rsid w:val="009D46A3"/>
    <w:rsid w:val="009D56E4"/>
    <w:rsid w:val="009D6079"/>
    <w:rsid w:val="009D79C1"/>
    <w:rsid w:val="009D7BAB"/>
    <w:rsid w:val="009E0FC6"/>
    <w:rsid w:val="009E19BD"/>
    <w:rsid w:val="009E1F2A"/>
    <w:rsid w:val="009E2237"/>
    <w:rsid w:val="009E23F2"/>
    <w:rsid w:val="009E250C"/>
    <w:rsid w:val="009E4454"/>
    <w:rsid w:val="009E47F0"/>
    <w:rsid w:val="009E6092"/>
    <w:rsid w:val="009E65F4"/>
    <w:rsid w:val="009E76B5"/>
    <w:rsid w:val="009E7D91"/>
    <w:rsid w:val="009F0391"/>
    <w:rsid w:val="009F0E3F"/>
    <w:rsid w:val="009F1298"/>
    <w:rsid w:val="009F298D"/>
    <w:rsid w:val="009F31AD"/>
    <w:rsid w:val="009F3E27"/>
    <w:rsid w:val="009F48D1"/>
    <w:rsid w:val="009F624F"/>
    <w:rsid w:val="009F64C9"/>
    <w:rsid w:val="009F65DC"/>
    <w:rsid w:val="009F73C6"/>
    <w:rsid w:val="00A00757"/>
    <w:rsid w:val="00A00A4A"/>
    <w:rsid w:val="00A0177D"/>
    <w:rsid w:val="00A03DA0"/>
    <w:rsid w:val="00A04415"/>
    <w:rsid w:val="00A04CA9"/>
    <w:rsid w:val="00A05E34"/>
    <w:rsid w:val="00A06DF2"/>
    <w:rsid w:val="00A07DA6"/>
    <w:rsid w:val="00A127C4"/>
    <w:rsid w:val="00A129DB"/>
    <w:rsid w:val="00A12B9C"/>
    <w:rsid w:val="00A1325F"/>
    <w:rsid w:val="00A13B9A"/>
    <w:rsid w:val="00A14AF6"/>
    <w:rsid w:val="00A15D1A"/>
    <w:rsid w:val="00A16BDB"/>
    <w:rsid w:val="00A174DD"/>
    <w:rsid w:val="00A17A93"/>
    <w:rsid w:val="00A203C4"/>
    <w:rsid w:val="00A2050F"/>
    <w:rsid w:val="00A206F6"/>
    <w:rsid w:val="00A20D19"/>
    <w:rsid w:val="00A22766"/>
    <w:rsid w:val="00A238B7"/>
    <w:rsid w:val="00A23D4C"/>
    <w:rsid w:val="00A26932"/>
    <w:rsid w:val="00A26B96"/>
    <w:rsid w:val="00A27831"/>
    <w:rsid w:val="00A30955"/>
    <w:rsid w:val="00A3138B"/>
    <w:rsid w:val="00A35553"/>
    <w:rsid w:val="00A3618E"/>
    <w:rsid w:val="00A361C0"/>
    <w:rsid w:val="00A37881"/>
    <w:rsid w:val="00A37DBB"/>
    <w:rsid w:val="00A40BBF"/>
    <w:rsid w:val="00A41009"/>
    <w:rsid w:val="00A424F4"/>
    <w:rsid w:val="00A429E7"/>
    <w:rsid w:val="00A429FB"/>
    <w:rsid w:val="00A4341A"/>
    <w:rsid w:val="00A44439"/>
    <w:rsid w:val="00A44F2F"/>
    <w:rsid w:val="00A46B75"/>
    <w:rsid w:val="00A46EBB"/>
    <w:rsid w:val="00A46F8D"/>
    <w:rsid w:val="00A476C0"/>
    <w:rsid w:val="00A47998"/>
    <w:rsid w:val="00A47B2E"/>
    <w:rsid w:val="00A47C4A"/>
    <w:rsid w:val="00A505ED"/>
    <w:rsid w:val="00A50B1B"/>
    <w:rsid w:val="00A510E8"/>
    <w:rsid w:val="00A513C3"/>
    <w:rsid w:val="00A523D8"/>
    <w:rsid w:val="00A527E0"/>
    <w:rsid w:val="00A52838"/>
    <w:rsid w:val="00A535C0"/>
    <w:rsid w:val="00A536F9"/>
    <w:rsid w:val="00A538D2"/>
    <w:rsid w:val="00A53D25"/>
    <w:rsid w:val="00A541D2"/>
    <w:rsid w:val="00A54639"/>
    <w:rsid w:val="00A549C9"/>
    <w:rsid w:val="00A549E1"/>
    <w:rsid w:val="00A55924"/>
    <w:rsid w:val="00A55E8B"/>
    <w:rsid w:val="00A57000"/>
    <w:rsid w:val="00A60604"/>
    <w:rsid w:val="00A60D70"/>
    <w:rsid w:val="00A62DDD"/>
    <w:rsid w:val="00A6303B"/>
    <w:rsid w:val="00A63B91"/>
    <w:rsid w:val="00A6440A"/>
    <w:rsid w:val="00A65EFF"/>
    <w:rsid w:val="00A66DF1"/>
    <w:rsid w:val="00A67BDE"/>
    <w:rsid w:val="00A7031B"/>
    <w:rsid w:val="00A70C7F"/>
    <w:rsid w:val="00A71FA7"/>
    <w:rsid w:val="00A72431"/>
    <w:rsid w:val="00A72640"/>
    <w:rsid w:val="00A72B60"/>
    <w:rsid w:val="00A72E23"/>
    <w:rsid w:val="00A73BD5"/>
    <w:rsid w:val="00A74468"/>
    <w:rsid w:val="00A764E8"/>
    <w:rsid w:val="00A765AC"/>
    <w:rsid w:val="00A7738B"/>
    <w:rsid w:val="00A77658"/>
    <w:rsid w:val="00A80907"/>
    <w:rsid w:val="00A810D1"/>
    <w:rsid w:val="00A81522"/>
    <w:rsid w:val="00A81EBC"/>
    <w:rsid w:val="00A82092"/>
    <w:rsid w:val="00A82E22"/>
    <w:rsid w:val="00A845FC"/>
    <w:rsid w:val="00A84B42"/>
    <w:rsid w:val="00A857ED"/>
    <w:rsid w:val="00A8615F"/>
    <w:rsid w:val="00A906A0"/>
    <w:rsid w:val="00A91B4E"/>
    <w:rsid w:val="00A91B9D"/>
    <w:rsid w:val="00A91FCB"/>
    <w:rsid w:val="00A9206B"/>
    <w:rsid w:val="00A93833"/>
    <w:rsid w:val="00A94ED2"/>
    <w:rsid w:val="00A956FD"/>
    <w:rsid w:val="00A96263"/>
    <w:rsid w:val="00A966B7"/>
    <w:rsid w:val="00A96C4C"/>
    <w:rsid w:val="00A96E32"/>
    <w:rsid w:val="00A97C85"/>
    <w:rsid w:val="00AA0097"/>
    <w:rsid w:val="00AA061A"/>
    <w:rsid w:val="00AA31A3"/>
    <w:rsid w:val="00AA3AAE"/>
    <w:rsid w:val="00AA3B6F"/>
    <w:rsid w:val="00AA3DDE"/>
    <w:rsid w:val="00AA43D3"/>
    <w:rsid w:val="00AA483C"/>
    <w:rsid w:val="00AA5BFB"/>
    <w:rsid w:val="00AA63DF"/>
    <w:rsid w:val="00AA63ED"/>
    <w:rsid w:val="00AA7775"/>
    <w:rsid w:val="00AB175F"/>
    <w:rsid w:val="00AB1859"/>
    <w:rsid w:val="00AB2A28"/>
    <w:rsid w:val="00AB30B3"/>
    <w:rsid w:val="00AB4735"/>
    <w:rsid w:val="00AB48CD"/>
    <w:rsid w:val="00AB576E"/>
    <w:rsid w:val="00AB5E1B"/>
    <w:rsid w:val="00AB628C"/>
    <w:rsid w:val="00AC10B2"/>
    <w:rsid w:val="00AC2C0A"/>
    <w:rsid w:val="00AC2DF5"/>
    <w:rsid w:val="00AC33CF"/>
    <w:rsid w:val="00AC3B14"/>
    <w:rsid w:val="00AC3C85"/>
    <w:rsid w:val="00AC4E41"/>
    <w:rsid w:val="00AC4EA0"/>
    <w:rsid w:val="00AC5359"/>
    <w:rsid w:val="00AC5F29"/>
    <w:rsid w:val="00AC6923"/>
    <w:rsid w:val="00AC6FED"/>
    <w:rsid w:val="00AC7947"/>
    <w:rsid w:val="00AD0A90"/>
    <w:rsid w:val="00AD0E95"/>
    <w:rsid w:val="00AD15E3"/>
    <w:rsid w:val="00AD1C86"/>
    <w:rsid w:val="00AD1ECD"/>
    <w:rsid w:val="00AD4C93"/>
    <w:rsid w:val="00AD7586"/>
    <w:rsid w:val="00AD7834"/>
    <w:rsid w:val="00AD7AB1"/>
    <w:rsid w:val="00AE028A"/>
    <w:rsid w:val="00AE071D"/>
    <w:rsid w:val="00AE17CB"/>
    <w:rsid w:val="00AE1E89"/>
    <w:rsid w:val="00AE1FF4"/>
    <w:rsid w:val="00AE2011"/>
    <w:rsid w:val="00AE284B"/>
    <w:rsid w:val="00AE2E93"/>
    <w:rsid w:val="00AE2F4C"/>
    <w:rsid w:val="00AE2F95"/>
    <w:rsid w:val="00AE5F10"/>
    <w:rsid w:val="00AE6B96"/>
    <w:rsid w:val="00AF08CF"/>
    <w:rsid w:val="00AF0E77"/>
    <w:rsid w:val="00AF366B"/>
    <w:rsid w:val="00AF3EC8"/>
    <w:rsid w:val="00AF4D96"/>
    <w:rsid w:val="00AF52A8"/>
    <w:rsid w:val="00AF69DD"/>
    <w:rsid w:val="00AF6B64"/>
    <w:rsid w:val="00B01473"/>
    <w:rsid w:val="00B014ED"/>
    <w:rsid w:val="00B0199E"/>
    <w:rsid w:val="00B021E1"/>
    <w:rsid w:val="00B028CE"/>
    <w:rsid w:val="00B02F00"/>
    <w:rsid w:val="00B05A45"/>
    <w:rsid w:val="00B06626"/>
    <w:rsid w:val="00B0664D"/>
    <w:rsid w:val="00B069C4"/>
    <w:rsid w:val="00B072DC"/>
    <w:rsid w:val="00B07508"/>
    <w:rsid w:val="00B07CAE"/>
    <w:rsid w:val="00B10641"/>
    <w:rsid w:val="00B10CF5"/>
    <w:rsid w:val="00B11050"/>
    <w:rsid w:val="00B119EF"/>
    <w:rsid w:val="00B11C78"/>
    <w:rsid w:val="00B120CE"/>
    <w:rsid w:val="00B127B9"/>
    <w:rsid w:val="00B1519E"/>
    <w:rsid w:val="00B158CC"/>
    <w:rsid w:val="00B15D4D"/>
    <w:rsid w:val="00B16C77"/>
    <w:rsid w:val="00B179D6"/>
    <w:rsid w:val="00B2081F"/>
    <w:rsid w:val="00B21271"/>
    <w:rsid w:val="00B22244"/>
    <w:rsid w:val="00B229E9"/>
    <w:rsid w:val="00B232FE"/>
    <w:rsid w:val="00B23B66"/>
    <w:rsid w:val="00B24439"/>
    <w:rsid w:val="00B26209"/>
    <w:rsid w:val="00B2664A"/>
    <w:rsid w:val="00B26DB8"/>
    <w:rsid w:val="00B3234A"/>
    <w:rsid w:val="00B33B06"/>
    <w:rsid w:val="00B34022"/>
    <w:rsid w:val="00B353DA"/>
    <w:rsid w:val="00B3573D"/>
    <w:rsid w:val="00B358A9"/>
    <w:rsid w:val="00B364CC"/>
    <w:rsid w:val="00B40164"/>
    <w:rsid w:val="00B40E07"/>
    <w:rsid w:val="00B41020"/>
    <w:rsid w:val="00B41512"/>
    <w:rsid w:val="00B41A25"/>
    <w:rsid w:val="00B41BB1"/>
    <w:rsid w:val="00B41D25"/>
    <w:rsid w:val="00B426D1"/>
    <w:rsid w:val="00B42B7C"/>
    <w:rsid w:val="00B43217"/>
    <w:rsid w:val="00B44CB0"/>
    <w:rsid w:val="00B45C6C"/>
    <w:rsid w:val="00B45EFE"/>
    <w:rsid w:val="00B4748D"/>
    <w:rsid w:val="00B47EDB"/>
    <w:rsid w:val="00B5028D"/>
    <w:rsid w:val="00B5054D"/>
    <w:rsid w:val="00B50ED8"/>
    <w:rsid w:val="00B51F9D"/>
    <w:rsid w:val="00B520BA"/>
    <w:rsid w:val="00B52D23"/>
    <w:rsid w:val="00B53DB6"/>
    <w:rsid w:val="00B57193"/>
    <w:rsid w:val="00B61274"/>
    <w:rsid w:val="00B61A43"/>
    <w:rsid w:val="00B61F83"/>
    <w:rsid w:val="00B6254E"/>
    <w:rsid w:val="00B62F37"/>
    <w:rsid w:val="00B644BE"/>
    <w:rsid w:val="00B6747C"/>
    <w:rsid w:val="00B676DA"/>
    <w:rsid w:val="00B67B83"/>
    <w:rsid w:val="00B700AA"/>
    <w:rsid w:val="00B706C0"/>
    <w:rsid w:val="00B7092B"/>
    <w:rsid w:val="00B71078"/>
    <w:rsid w:val="00B71D12"/>
    <w:rsid w:val="00B7216A"/>
    <w:rsid w:val="00B72527"/>
    <w:rsid w:val="00B73E2B"/>
    <w:rsid w:val="00B74889"/>
    <w:rsid w:val="00B74974"/>
    <w:rsid w:val="00B74F91"/>
    <w:rsid w:val="00B75F5C"/>
    <w:rsid w:val="00B76FD3"/>
    <w:rsid w:val="00B77694"/>
    <w:rsid w:val="00B77DEB"/>
    <w:rsid w:val="00B77EBB"/>
    <w:rsid w:val="00B8065E"/>
    <w:rsid w:val="00B81338"/>
    <w:rsid w:val="00B84572"/>
    <w:rsid w:val="00B84E80"/>
    <w:rsid w:val="00B85803"/>
    <w:rsid w:val="00B868AF"/>
    <w:rsid w:val="00B86D7B"/>
    <w:rsid w:val="00B873BE"/>
    <w:rsid w:val="00B87D49"/>
    <w:rsid w:val="00B9060C"/>
    <w:rsid w:val="00B9113F"/>
    <w:rsid w:val="00B91EB3"/>
    <w:rsid w:val="00B9225D"/>
    <w:rsid w:val="00B93B81"/>
    <w:rsid w:val="00B93C56"/>
    <w:rsid w:val="00B93CB9"/>
    <w:rsid w:val="00B93CD6"/>
    <w:rsid w:val="00B945BD"/>
    <w:rsid w:val="00B946CD"/>
    <w:rsid w:val="00B9567E"/>
    <w:rsid w:val="00B956B6"/>
    <w:rsid w:val="00B96B6D"/>
    <w:rsid w:val="00BA082D"/>
    <w:rsid w:val="00BA12D7"/>
    <w:rsid w:val="00BA1801"/>
    <w:rsid w:val="00BA1E85"/>
    <w:rsid w:val="00BA201C"/>
    <w:rsid w:val="00BA3857"/>
    <w:rsid w:val="00BA3C10"/>
    <w:rsid w:val="00BA3ED0"/>
    <w:rsid w:val="00BA4569"/>
    <w:rsid w:val="00BA5418"/>
    <w:rsid w:val="00BA5FFD"/>
    <w:rsid w:val="00BA619F"/>
    <w:rsid w:val="00BA71FE"/>
    <w:rsid w:val="00BA7948"/>
    <w:rsid w:val="00BA7CD0"/>
    <w:rsid w:val="00BB00A2"/>
    <w:rsid w:val="00BB0DF8"/>
    <w:rsid w:val="00BB0F82"/>
    <w:rsid w:val="00BB1904"/>
    <w:rsid w:val="00BB26A8"/>
    <w:rsid w:val="00BB28E0"/>
    <w:rsid w:val="00BB2F46"/>
    <w:rsid w:val="00BB4131"/>
    <w:rsid w:val="00BB42A6"/>
    <w:rsid w:val="00BB4D8D"/>
    <w:rsid w:val="00BB56AD"/>
    <w:rsid w:val="00BB5A27"/>
    <w:rsid w:val="00BB6883"/>
    <w:rsid w:val="00BB69D2"/>
    <w:rsid w:val="00BB6BEE"/>
    <w:rsid w:val="00BB70B3"/>
    <w:rsid w:val="00BB758D"/>
    <w:rsid w:val="00BB7D76"/>
    <w:rsid w:val="00BB7D90"/>
    <w:rsid w:val="00BC01CA"/>
    <w:rsid w:val="00BC05BB"/>
    <w:rsid w:val="00BC1E7D"/>
    <w:rsid w:val="00BC37CF"/>
    <w:rsid w:val="00BC4B41"/>
    <w:rsid w:val="00BC53CB"/>
    <w:rsid w:val="00BC7488"/>
    <w:rsid w:val="00BC7F2F"/>
    <w:rsid w:val="00BD12F1"/>
    <w:rsid w:val="00BD1A6F"/>
    <w:rsid w:val="00BD5A05"/>
    <w:rsid w:val="00BD74FF"/>
    <w:rsid w:val="00BD796F"/>
    <w:rsid w:val="00BD7D54"/>
    <w:rsid w:val="00BD7EF8"/>
    <w:rsid w:val="00BE0786"/>
    <w:rsid w:val="00BE16CD"/>
    <w:rsid w:val="00BE185B"/>
    <w:rsid w:val="00BE1A5C"/>
    <w:rsid w:val="00BE1BA0"/>
    <w:rsid w:val="00BE2181"/>
    <w:rsid w:val="00BE2554"/>
    <w:rsid w:val="00BE2C5D"/>
    <w:rsid w:val="00BE3A8B"/>
    <w:rsid w:val="00BE40E5"/>
    <w:rsid w:val="00BE41A9"/>
    <w:rsid w:val="00BE4200"/>
    <w:rsid w:val="00BE507E"/>
    <w:rsid w:val="00BE7193"/>
    <w:rsid w:val="00BF0C7A"/>
    <w:rsid w:val="00BF172A"/>
    <w:rsid w:val="00BF269E"/>
    <w:rsid w:val="00BF36E1"/>
    <w:rsid w:val="00BF378F"/>
    <w:rsid w:val="00BF3C79"/>
    <w:rsid w:val="00BF531F"/>
    <w:rsid w:val="00BF567C"/>
    <w:rsid w:val="00BF6836"/>
    <w:rsid w:val="00BF717E"/>
    <w:rsid w:val="00BF78C0"/>
    <w:rsid w:val="00BF78F6"/>
    <w:rsid w:val="00BF7E17"/>
    <w:rsid w:val="00BF7E9D"/>
    <w:rsid w:val="00C005C2"/>
    <w:rsid w:val="00C007AA"/>
    <w:rsid w:val="00C00F7A"/>
    <w:rsid w:val="00C01A32"/>
    <w:rsid w:val="00C01AC0"/>
    <w:rsid w:val="00C03E29"/>
    <w:rsid w:val="00C03FB7"/>
    <w:rsid w:val="00C06A02"/>
    <w:rsid w:val="00C06CB8"/>
    <w:rsid w:val="00C06F75"/>
    <w:rsid w:val="00C07467"/>
    <w:rsid w:val="00C10826"/>
    <w:rsid w:val="00C10E52"/>
    <w:rsid w:val="00C10F67"/>
    <w:rsid w:val="00C1159E"/>
    <w:rsid w:val="00C11B36"/>
    <w:rsid w:val="00C120E7"/>
    <w:rsid w:val="00C127CA"/>
    <w:rsid w:val="00C1369B"/>
    <w:rsid w:val="00C13936"/>
    <w:rsid w:val="00C1446C"/>
    <w:rsid w:val="00C14941"/>
    <w:rsid w:val="00C156DA"/>
    <w:rsid w:val="00C15CA7"/>
    <w:rsid w:val="00C15F03"/>
    <w:rsid w:val="00C1622A"/>
    <w:rsid w:val="00C166C2"/>
    <w:rsid w:val="00C1795D"/>
    <w:rsid w:val="00C203A9"/>
    <w:rsid w:val="00C20E8B"/>
    <w:rsid w:val="00C213D4"/>
    <w:rsid w:val="00C21594"/>
    <w:rsid w:val="00C21599"/>
    <w:rsid w:val="00C21DA6"/>
    <w:rsid w:val="00C240D5"/>
    <w:rsid w:val="00C24514"/>
    <w:rsid w:val="00C24536"/>
    <w:rsid w:val="00C265EE"/>
    <w:rsid w:val="00C27CD9"/>
    <w:rsid w:val="00C301A9"/>
    <w:rsid w:val="00C30956"/>
    <w:rsid w:val="00C31388"/>
    <w:rsid w:val="00C326B6"/>
    <w:rsid w:val="00C328DD"/>
    <w:rsid w:val="00C32E46"/>
    <w:rsid w:val="00C33E3D"/>
    <w:rsid w:val="00C34157"/>
    <w:rsid w:val="00C3444A"/>
    <w:rsid w:val="00C34EA7"/>
    <w:rsid w:val="00C357E9"/>
    <w:rsid w:val="00C35CD9"/>
    <w:rsid w:val="00C36E0E"/>
    <w:rsid w:val="00C37569"/>
    <w:rsid w:val="00C37731"/>
    <w:rsid w:val="00C40BE2"/>
    <w:rsid w:val="00C416E6"/>
    <w:rsid w:val="00C4198E"/>
    <w:rsid w:val="00C41FE8"/>
    <w:rsid w:val="00C42951"/>
    <w:rsid w:val="00C437E3"/>
    <w:rsid w:val="00C4548C"/>
    <w:rsid w:val="00C47F79"/>
    <w:rsid w:val="00C503C3"/>
    <w:rsid w:val="00C5058F"/>
    <w:rsid w:val="00C53BAE"/>
    <w:rsid w:val="00C53BCD"/>
    <w:rsid w:val="00C53FFE"/>
    <w:rsid w:val="00C56285"/>
    <w:rsid w:val="00C57587"/>
    <w:rsid w:val="00C57C1A"/>
    <w:rsid w:val="00C57FCD"/>
    <w:rsid w:val="00C605BC"/>
    <w:rsid w:val="00C61400"/>
    <w:rsid w:val="00C61959"/>
    <w:rsid w:val="00C62145"/>
    <w:rsid w:val="00C62947"/>
    <w:rsid w:val="00C63D37"/>
    <w:rsid w:val="00C64A9E"/>
    <w:rsid w:val="00C65D2C"/>
    <w:rsid w:val="00C6680B"/>
    <w:rsid w:val="00C66EF8"/>
    <w:rsid w:val="00C6714B"/>
    <w:rsid w:val="00C679A7"/>
    <w:rsid w:val="00C67AE9"/>
    <w:rsid w:val="00C70AF1"/>
    <w:rsid w:val="00C71190"/>
    <w:rsid w:val="00C713E7"/>
    <w:rsid w:val="00C7154B"/>
    <w:rsid w:val="00C71CFA"/>
    <w:rsid w:val="00C7206E"/>
    <w:rsid w:val="00C72195"/>
    <w:rsid w:val="00C7387E"/>
    <w:rsid w:val="00C742D2"/>
    <w:rsid w:val="00C76466"/>
    <w:rsid w:val="00C77F92"/>
    <w:rsid w:val="00C80068"/>
    <w:rsid w:val="00C80784"/>
    <w:rsid w:val="00C80B64"/>
    <w:rsid w:val="00C80CD0"/>
    <w:rsid w:val="00C810B6"/>
    <w:rsid w:val="00C812E9"/>
    <w:rsid w:val="00C817FB"/>
    <w:rsid w:val="00C82778"/>
    <w:rsid w:val="00C82920"/>
    <w:rsid w:val="00C82978"/>
    <w:rsid w:val="00C82B92"/>
    <w:rsid w:val="00C86467"/>
    <w:rsid w:val="00C86A6C"/>
    <w:rsid w:val="00C86A7F"/>
    <w:rsid w:val="00C86C54"/>
    <w:rsid w:val="00C86CEB"/>
    <w:rsid w:val="00C90CF3"/>
    <w:rsid w:val="00C91592"/>
    <w:rsid w:val="00C91AFB"/>
    <w:rsid w:val="00C91F11"/>
    <w:rsid w:val="00C93240"/>
    <w:rsid w:val="00C941DA"/>
    <w:rsid w:val="00C94D34"/>
    <w:rsid w:val="00C94F68"/>
    <w:rsid w:val="00C950EE"/>
    <w:rsid w:val="00C959F3"/>
    <w:rsid w:val="00C968A1"/>
    <w:rsid w:val="00C96F29"/>
    <w:rsid w:val="00CA0AB3"/>
    <w:rsid w:val="00CA0F05"/>
    <w:rsid w:val="00CA1624"/>
    <w:rsid w:val="00CA1860"/>
    <w:rsid w:val="00CA292B"/>
    <w:rsid w:val="00CA3959"/>
    <w:rsid w:val="00CA42F1"/>
    <w:rsid w:val="00CA4A78"/>
    <w:rsid w:val="00CA4F11"/>
    <w:rsid w:val="00CA4F87"/>
    <w:rsid w:val="00CA5D86"/>
    <w:rsid w:val="00CA67FD"/>
    <w:rsid w:val="00CB2A1F"/>
    <w:rsid w:val="00CB2AC4"/>
    <w:rsid w:val="00CB2D67"/>
    <w:rsid w:val="00CB4E2D"/>
    <w:rsid w:val="00CB5862"/>
    <w:rsid w:val="00CB68F1"/>
    <w:rsid w:val="00CB708C"/>
    <w:rsid w:val="00CB781F"/>
    <w:rsid w:val="00CB7E05"/>
    <w:rsid w:val="00CC118F"/>
    <w:rsid w:val="00CC1433"/>
    <w:rsid w:val="00CC15DF"/>
    <w:rsid w:val="00CC1BD5"/>
    <w:rsid w:val="00CC1CCB"/>
    <w:rsid w:val="00CC4B4C"/>
    <w:rsid w:val="00CC4FDC"/>
    <w:rsid w:val="00CC61E4"/>
    <w:rsid w:val="00CC6AED"/>
    <w:rsid w:val="00CC70E2"/>
    <w:rsid w:val="00CC7224"/>
    <w:rsid w:val="00CC7227"/>
    <w:rsid w:val="00CC7238"/>
    <w:rsid w:val="00CD0A9E"/>
    <w:rsid w:val="00CD18B0"/>
    <w:rsid w:val="00CD1D8A"/>
    <w:rsid w:val="00CD2A0C"/>
    <w:rsid w:val="00CD32B3"/>
    <w:rsid w:val="00CD360A"/>
    <w:rsid w:val="00CD4630"/>
    <w:rsid w:val="00CD4647"/>
    <w:rsid w:val="00CD4D35"/>
    <w:rsid w:val="00CD5325"/>
    <w:rsid w:val="00CD5475"/>
    <w:rsid w:val="00CD7A61"/>
    <w:rsid w:val="00CE0088"/>
    <w:rsid w:val="00CE01FA"/>
    <w:rsid w:val="00CE02D2"/>
    <w:rsid w:val="00CE0DBA"/>
    <w:rsid w:val="00CE0F06"/>
    <w:rsid w:val="00CE30DE"/>
    <w:rsid w:val="00CE34D4"/>
    <w:rsid w:val="00CE3D49"/>
    <w:rsid w:val="00CE425B"/>
    <w:rsid w:val="00CE4707"/>
    <w:rsid w:val="00CE5155"/>
    <w:rsid w:val="00CE5924"/>
    <w:rsid w:val="00CE6E5A"/>
    <w:rsid w:val="00CE7004"/>
    <w:rsid w:val="00CE723B"/>
    <w:rsid w:val="00CE7449"/>
    <w:rsid w:val="00CF1D7A"/>
    <w:rsid w:val="00CF33D5"/>
    <w:rsid w:val="00CF3492"/>
    <w:rsid w:val="00CF3AFC"/>
    <w:rsid w:val="00CF4490"/>
    <w:rsid w:val="00CF4D40"/>
    <w:rsid w:val="00CF5452"/>
    <w:rsid w:val="00CF6BF1"/>
    <w:rsid w:val="00CF742A"/>
    <w:rsid w:val="00CF74B3"/>
    <w:rsid w:val="00CF7527"/>
    <w:rsid w:val="00D017E8"/>
    <w:rsid w:val="00D01A82"/>
    <w:rsid w:val="00D01EDD"/>
    <w:rsid w:val="00D01F4B"/>
    <w:rsid w:val="00D02830"/>
    <w:rsid w:val="00D030EB"/>
    <w:rsid w:val="00D03A31"/>
    <w:rsid w:val="00D03C84"/>
    <w:rsid w:val="00D04933"/>
    <w:rsid w:val="00D04F2B"/>
    <w:rsid w:val="00D05338"/>
    <w:rsid w:val="00D054F8"/>
    <w:rsid w:val="00D06B35"/>
    <w:rsid w:val="00D07F21"/>
    <w:rsid w:val="00D105A0"/>
    <w:rsid w:val="00D10B64"/>
    <w:rsid w:val="00D114E2"/>
    <w:rsid w:val="00D11860"/>
    <w:rsid w:val="00D11972"/>
    <w:rsid w:val="00D13139"/>
    <w:rsid w:val="00D1394A"/>
    <w:rsid w:val="00D14783"/>
    <w:rsid w:val="00D14D1D"/>
    <w:rsid w:val="00D15059"/>
    <w:rsid w:val="00D15553"/>
    <w:rsid w:val="00D17C3A"/>
    <w:rsid w:val="00D20275"/>
    <w:rsid w:val="00D224B8"/>
    <w:rsid w:val="00D261DE"/>
    <w:rsid w:val="00D27FF2"/>
    <w:rsid w:val="00D306EA"/>
    <w:rsid w:val="00D311F8"/>
    <w:rsid w:val="00D326AB"/>
    <w:rsid w:val="00D32B7D"/>
    <w:rsid w:val="00D339ED"/>
    <w:rsid w:val="00D34515"/>
    <w:rsid w:val="00D34707"/>
    <w:rsid w:val="00D351F6"/>
    <w:rsid w:val="00D3589A"/>
    <w:rsid w:val="00D35957"/>
    <w:rsid w:val="00D35E43"/>
    <w:rsid w:val="00D36975"/>
    <w:rsid w:val="00D372E1"/>
    <w:rsid w:val="00D37745"/>
    <w:rsid w:val="00D420A1"/>
    <w:rsid w:val="00D422A2"/>
    <w:rsid w:val="00D428B2"/>
    <w:rsid w:val="00D42CC0"/>
    <w:rsid w:val="00D43494"/>
    <w:rsid w:val="00D43701"/>
    <w:rsid w:val="00D43706"/>
    <w:rsid w:val="00D44990"/>
    <w:rsid w:val="00D450A1"/>
    <w:rsid w:val="00D45194"/>
    <w:rsid w:val="00D4541B"/>
    <w:rsid w:val="00D45EC7"/>
    <w:rsid w:val="00D46060"/>
    <w:rsid w:val="00D502B3"/>
    <w:rsid w:val="00D5098B"/>
    <w:rsid w:val="00D51902"/>
    <w:rsid w:val="00D525EC"/>
    <w:rsid w:val="00D52FEB"/>
    <w:rsid w:val="00D53B59"/>
    <w:rsid w:val="00D53F13"/>
    <w:rsid w:val="00D55275"/>
    <w:rsid w:val="00D5619A"/>
    <w:rsid w:val="00D57953"/>
    <w:rsid w:val="00D600F9"/>
    <w:rsid w:val="00D60950"/>
    <w:rsid w:val="00D60F78"/>
    <w:rsid w:val="00D635B5"/>
    <w:rsid w:val="00D6387D"/>
    <w:rsid w:val="00D6470A"/>
    <w:rsid w:val="00D64A62"/>
    <w:rsid w:val="00D6631E"/>
    <w:rsid w:val="00D71946"/>
    <w:rsid w:val="00D71B06"/>
    <w:rsid w:val="00D72930"/>
    <w:rsid w:val="00D72D48"/>
    <w:rsid w:val="00D73E9A"/>
    <w:rsid w:val="00D742A2"/>
    <w:rsid w:val="00D74D10"/>
    <w:rsid w:val="00D75BB5"/>
    <w:rsid w:val="00D75C74"/>
    <w:rsid w:val="00D76E24"/>
    <w:rsid w:val="00D77BCF"/>
    <w:rsid w:val="00D77C3C"/>
    <w:rsid w:val="00D81AE6"/>
    <w:rsid w:val="00D82BCA"/>
    <w:rsid w:val="00D85563"/>
    <w:rsid w:val="00D86082"/>
    <w:rsid w:val="00D86231"/>
    <w:rsid w:val="00D86E34"/>
    <w:rsid w:val="00D86EB0"/>
    <w:rsid w:val="00D913F1"/>
    <w:rsid w:val="00D915DC"/>
    <w:rsid w:val="00D91AFA"/>
    <w:rsid w:val="00D93616"/>
    <w:rsid w:val="00D93DCC"/>
    <w:rsid w:val="00D93F8D"/>
    <w:rsid w:val="00D94665"/>
    <w:rsid w:val="00D954C3"/>
    <w:rsid w:val="00D95716"/>
    <w:rsid w:val="00D95D8D"/>
    <w:rsid w:val="00DA12DF"/>
    <w:rsid w:val="00DA1616"/>
    <w:rsid w:val="00DA2653"/>
    <w:rsid w:val="00DA272A"/>
    <w:rsid w:val="00DA38CB"/>
    <w:rsid w:val="00DA43DB"/>
    <w:rsid w:val="00DA4B6C"/>
    <w:rsid w:val="00DA588E"/>
    <w:rsid w:val="00DA5C4A"/>
    <w:rsid w:val="00DA67A2"/>
    <w:rsid w:val="00DA6F08"/>
    <w:rsid w:val="00DA7155"/>
    <w:rsid w:val="00DA73FC"/>
    <w:rsid w:val="00DB09E7"/>
    <w:rsid w:val="00DB2000"/>
    <w:rsid w:val="00DB22C8"/>
    <w:rsid w:val="00DB2A1B"/>
    <w:rsid w:val="00DB388F"/>
    <w:rsid w:val="00DB395A"/>
    <w:rsid w:val="00DB422C"/>
    <w:rsid w:val="00DB51D7"/>
    <w:rsid w:val="00DB5417"/>
    <w:rsid w:val="00DB65C2"/>
    <w:rsid w:val="00DB6B61"/>
    <w:rsid w:val="00DB7405"/>
    <w:rsid w:val="00DC0567"/>
    <w:rsid w:val="00DC076B"/>
    <w:rsid w:val="00DC09F4"/>
    <w:rsid w:val="00DC1878"/>
    <w:rsid w:val="00DC21AC"/>
    <w:rsid w:val="00DC31E8"/>
    <w:rsid w:val="00DC33C3"/>
    <w:rsid w:val="00DC4305"/>
    <w:rsid w:val="00DC6F33"/>
    <w:rsid w:val="00DC7211"/>
    <w:rsid w:val="00DC751A"/>
    <w:rsid w:val="00DC7A2E"/>
    <w:rsid w:val="00DD1126"/>
    <w:rsid w:val="00DD1868"/>
    <w:rsid w:val="00DD1FED"/>
    <w:rsid w:val="00DD455C"/>
    <w:rsid w:val="00DD455D"/>
    <w:rsid w:val="00DD4751"/>
    <w:rsid w:val="00DD51DE"/>
    <w:rsid w:val="00DD634B"/>
    <w:rsid w:val="00DD71CC"/>
    <w:rsid w:val="00DE05D9"/>
    <w:rsid w:val="00DE0715"/>
    <w:rsid w:val="00DE0D91"/>
    <w:rsid w:val="00DE0EDA"/>
    <w:rsid w:val="00DE14C6"/>
    <w:rsid w:val="00DE3E96"/>
    <w:rsid w:val="00DE4CEF"/>
    <w:rsid w:val="00DE4EB9"/>
    <w:rsid w:val="00DE55BD"/>
    <w:rsid w:val="00DE635D"/>
    <w:rsid w:val="00DE67ED"/>
    <w:rsid w:val="00DE6ECC"/>
    <w:rsid w:val="00DE6FD9"/>
    <w:rsid w:val="00DE70CF"/>
    <w:rsid w:val="00DF096E"/>
    <w:rsid w:val="00DF0A0E"/>
    <w:rsid w:val="00DF18BA"/>
    <w:rsid w:val="00DF19B6"/>
    <w:rsid w:val="00DF28E4"/>
    <w:rsid w:val="00DF2EC5"/>
    <w:rsid w:val="00DF344D"/>
    <w:rsid w:val="00DF36B7"/>
    <w:rsid w:val="00DF385C"/>
    <w:rsid w:val="00DF3F2B"/>
    <w:rsid w:val="00DF42C1"/>
    <w:rsid w:val="00DF4679"/>
    <w:rsid w:val="00DF72AB"/>
    <w:rsid w:val="00E01940"/>
    <w:rsid w:val="00E05A0B"/>
    <w:rsid w:val="00E05BBC"/>
    <w:rsid w:val="00E05BE7"/>
    <w:rsid w:val="00E063B4"/>
    <w:rsid w:val="00E065DC"/>
    <w:rsid w:val="00E0683D"/>
    <w:rsid w:val="00E06AF6"/>
    <w:rsid w:val="00E0750B"/>
    <w:rsid w:val="00E075E7"/>
    <w:rsid w:val="00E1020A"/>
    <w:rsid w:val="00E10573"/>
    <w:rsid w:val="00E10CFB"/>
    <w:rsid w:val="00E11952"/>
    <w:rsid w:val="00E120F1"/>
    <w:rsid w:val="00E122CC"/>
    <w:rsid w:val="00E1264D"/>
    <w:rsid w:val="00E126D4"/>
    <w:rsid w:val="00E1427F"/>
    <w:rsid w:val="00E152B9"/>
    <w:rsid w:val="00E168AE"/>
    <w:rsid w:val="00E17792"/>
    <w:rsid w:val="00E2005F"/>
    <w:rsid w:val="00E204C7"/>
    <w:rsid w:val="00E22D18"/>
    <w:rsid w:val="00E233D0"/>
    <w:rsid w:val="00E2358D"/>
    <w:rsid w:val="00E23FC4"/>
    <w:rsid w:val="00E25885"/>
    <w:rsid w:val="00E25889"/>
    <w:rsid w:val="00E25B4F"/>
    <w:rsid w:val="00E26184"/>
    <w:rsid w:val="00E2696F"/>
    <w:rsid w:val="00E276AA"/>
    <w:rsid w:val="00E302F3"/>
    <w:rsid w:val="00E309EB"/>
    <w:rsid w:val="00E30C79"/>
    <w:rsid w:val="00E3227B"/>
    <w:rsid w:val="00E32A1F"/>
    <w:rsid w:val="00E33C99"/>
    <w:rsid w:val="00E33D8A"/>
    <w:rsid w:val="00E3453B"/>
    <w:rsid w:val="00E37693"/>
    <w:rsid w:val="00E4045C"/>
    <w:rsid w:val="00E40FE6"/>
    <w:rsid w:val="00E41BCF"/>
    <w:rsid w:val="00E42134"/>
    <w:rsid w:val="00E42A91"/>
    <w:rsid w:val="00E431B4"/>
    <w:rsid w:val="00E4399A"/>
    <w:rsid w:val="00E443F1"/>
    <w:rsid w:val="00E447F5"/>
    <w:rsid w:val="00E45784"/>
    <w:rsid w:val="00E46024"/>
    <w:rsid w:val="00E463E1"/>
    <w:rsid w:val="00E46712"/>
    <w:rsid w:val="00E4793A"/>
    <w:rsid w:val="00E500CE"/>
    <w:rsid w:val="00E507A3"/>
    <w:rsid w:val="00E509D6"/>
    <w:rsid w:val="00E50CA5"/>
    <w:rsid w:val="00E52139"/>
    <w:rsid w:val="00E53D13"/>
    <w:rsid w:val="00E54220"/>
    <w:rsid w:val="00E549C9"/>
    <w:rsid w:val="00E55589"/>
    <w:rsid w:val="00E5593B"/>
    <w:rsid w:val="00E55D08"/>
    <w:rsid w:val="00E56AB3"/>
    <w:rsid w:val="00E6048F"/>
    <w:rsid w:val="00E61127"/>
    <w:rsid w:val="00E61B2B"/>
    <w:rsid w:val="00E63D42"/>
    <w:rsid w:val="00E6402A"/>
    <w:rsid w:val="00E64607"/>
    <w:rsid w:val="00E64D1F"/>
    <w:rsid w:val="00E64DBC"/>
    <w:rsid w:val="00E64FCC"/>
    <w:rsid w:val="00E658BC"/>
    <w:rsid w:val="00E668A1"/>
    <w:rsid w:val="00E709BB"/>
    <w:rsid w:val="00E70B7C"/>
    <w:rsid w:val="00E70CD1"/>
    <w:rsid w:val="00E70CF1"/>
    <w:rsid w:val="00E7146F"/>
    <w:rsid w:val="00E71C62"/>
    <w:rsid w:val="00E72EC7"/>
    <w:rsid w:val="00E756E4"/>
    <w:rsid w:val="00E75D21"/>
    <w:rsid w:val="00E81C13"/>
    <w:rsid w:val="00E81E9C"/>
    <w:rsid w:val="00E820C3"/>
    <w:rsid w:val="00E82761"/>
    <w:rsid w:val="00E83E3B"/>
    <w:rsid w:val="00E84515"/>
    <w:rsid w:val="00E84CBB"/>
    <w:rsid w:val="00E84D82"/>
    <w:rsid w:val="00E85D67"/>
    <w:rsid w:val="00E87E21"/>
    <w:rsid w:val="00E904A7"/>
    <w:rsid w:val="00E90E51"/>
    <w:rsid w:val="00E917E6"/>
    <w:rsid w:val="00E91A88"/>
    <w:rsid w:val="00E93AB8"/>
    <w:rsid w:val="00E93BDF"/>
    <w:rsid w:val="00E94375"/>
    <w:rsid w:val="00E94D32"/>
    <w:rsid w:val="00E94EFF"/>
    <w:rsid w:val="00E9748F"/>
    <w:rsid w:val="00E978B8"/>
    <w:rsid w:val="00E979CD"/>
    <w:rsid w:val="00EA03B5"/>
    <w:rsid w:val="00EA0DB7"/>
    <w:rsid w:val="00EA1E6A"/>
    <w:rsid w:val="00EA2D59"/>
    <w:rsid w:val="00EA3919"/>
    <w:rsid w:val="00EA6ABB"/>
    <w:rsid w:val="00EA6FFE"/>
    <w:rsid w:val="00EA73B4"/>
    <w:rsid w:val="00EA7617"/>
    <w:rsid w:val="00EA77E4"/>
    <w:rsid w:val="00EA787F"/>
    <w:rsid w:val="00EA7BEE"/>
    <w:rsid w:val="00EB1186"/>
    <w:rsid w:val="00EB1208"/>
    <w:rsid w:val="00EB17CB"/>
    <w:rsid w:val="00EB1A1C"/>
    <w:rsid w:val="00EB1D64"/>
    <w:rsid w:val="00EB2F3C"/>
    <w:rsid w:val="00EB30F8"/>
    <w:rsid w:val="00EB36C9"/>
    <w:rsid w:val="00EB514A"/>
    <w:rsid w:val="00EC0206"/>
    <w:rsid w:val="00EC0470"/>
    <w:rsid w:val="00EC1B2A"/>
    <w:rsid w:val="00EC1BEF"/>
    <w:rsid w:val="00EC1C2D"/>
    <w:rsid w:val="00EC1E0E"/>
    <w:rsid w:val="00EC1E52"/>
    <w:rsid w:val="00EC1EA8"/>
    <w:rsid w:val="00EC21C9"/>
    <w:rsid w:val="00EC2361"/>
    <w:rsid w:val="00EC44C5"/>
    <w:rsid w:val="00EC62B8"/>
    <w:rsid w:val="00EC688A"/>
    <w:rsid w:val="00EC6CC3"/>
    <w:rsid w:val="00EC771D"/>
    <w:rsid w:val="00EC7D9B"/>
    <w:rsid w:val="00ED116D"/>
    <w:rsid w:val="00ED11D7"/>
    <w:rsid w:val="00ED11F5"/>
    <w:rsid w:val="00ED1EF7"/>
    <w:rsid w:val="00ED2F7A"/>
    <w:rsid w:val="00ED35B0"/>
    <w:rsid w:val="00ED36B2"/>
    <w:rsid w:val="00ED43C6"/>
    <w:rsid w:val="00ED568A"/>
    <w:rsid w:val="00ED63E9"/>
    <w:rsid w:val="00ED7E23"/>
    <w:rsid w:val="00EE0789"/>
    <w:rsid w:val="00EE0D25"/>
    <w:rsid w:val="00EE28F6"/>
    <w:rsid w:val="00EE2C67"/>
    <w:rsid w:val="00EE2D26"/>
    <w:rsid w:val="00EE498E"/>
    <w:rsid w:val="00EE707E"/>
    <w:rsid w:val="00EE7155"/>
    <w:rsid w:val="00EE7E13"/>
    <w:rsid w:val="00EF0E46"/>
    <w:rsid w:val="00EF1298"/>
    <w:rsid w:val="00EF12F4"/>
    <w:rsid w:val="00EF17D9"/>
    <w:rsid w:val="00EF1848"/>
    <w:rsid w:val="00EF272A"/>
    <w:rsid w:val="00EF2B13"/>
    <w:rsid w:val="00EF2C6C"/>
    <w:rsid w:val="00EF3810"/>
    <w:rsid w:val="00EF46D6"/>
    <w:rsid w:val="00F00241"/>
    <w:rsid w:val="00F00672"/>
    <w:rsid w:val="00F00D1F"/>
    <w:rsid w:val="00F01055"/>
    <w:rsid w:val="00F016C0"/>
    <w:rsid w:val="00F01786"/>
    <w:rsid w:val="00F029C7"/>
    <w:rsid w:val="00F02BF9"/>
    <w:rsid w:val="00F0392E"/>
    <w:rsid w:val="00F039FB"/>
    <w:rsid w:val="00F03A54"/>
    <w:rsid w:val="00F0404D"/>
    <w:rsid w:val="00F0405D"/>
    <w:rsid w:val="00F04959"/>
    <w:rsid w:val="00F04CA4"/>
    <w:rsid w:val="00F0585C"/>
    <w:rsid w:val="00F06502"/>
    <w:rsid w:val="00F06CE8"/>
    <w:rsid w:val="00F104B7"/>
    <w:rsid w:val="00F1060E"/>
    <w:rsid w:val="00F117E1"/>
    <w:rsid w:val="00F1182F"/>
    <w:rsid w:val="00F11A10"/>
    <w:rsid w:val="00F12884"/>
    <w:rsid w:val="00F14D77"/>
    <w:rsid w:val="00F15A80"/>
    <w:rsid w:val="00F15D42"/>
    <w:rsid w:val="00F16DDF"/>
    <w:rsid w:val="00F21B42"/>
    <w:rsid w:val="00F220C9"/>
    <w:rsid w:val="00F230BA"/>
    <w:rsid w:val="00F23396"/>
    <w:rsid w:val="00F254D0"/>
    <w:rsid w:val="00F25EF1"/>
    <w:rsid w:val="00F262BF"/>
    <w:rsid w:val="00F26AF6"/>
    <w:rsid w:val="00F271BF"/>
    <w:rsid w:val="00F2759D"/>
    <w:rsid w:val="00F31313"/>
    <w:rsid w:val="00F31522"/>
    <w:rsid w:val="00F31F17"/>
    <w:rsid w:val="00F325BC"/>
    <w:rsid w:val="00F337A3"/>
    <w:rsid w:val="00F33C10"/>
    <w:rsid w:val="00F33FC7"/>
    <w:rsid w:val="00F34116"/>
    <w:rsid w:val="00F34478"/>
    <w:rsid w:val="00F36002"/>
    <w:rsid w:val="00F36029"/>
    <w:rsid w:val="00F3638B"/>
    <w:rsid w:val="00F369F0"/>
    <w:rsid w:val="00F371BB"/>
    <w:rsid w:val="00F40B90"/>
    <w:rsid w:val="00F40C3D"/>
    <w:rsid w:val="00F40DA9"/>
    <w:rsid w:val="00F41135"/>
    <w:rsid w:val="00F4296C"/>
    <w:rsid w:val="00F43790"/>
    <w:rsid w:val="00F4418B"/>
    <w:rsid w:val="00F44AC8"/>
    <w:rsid w:val="00F45C4D"/>
    <w:rsid w:val="00F46D6B"/>
    <w:rsid w:val="00F473BE"/>
    <w:rsid w:val="00F47D75"/>
    <w:rsid w:val="00F50907"/>
    <w:rsid w:val="00F51E7E"/>
    <w:rsid w:val="00F530CF"/>
    <w:rsid w:val="00F538D9"/>
    <w:rsid w:val="00F53E0A"/>
    <w:rsid w:val="00F57C4B"/>
    <w:rsid w:val="00F612AE"/>
    <w:rsid w:val="00F619A3"/>
    <w:rsid w:val="00F6405B"/>
    <w:rsid w:val="00F64A76"/>
    <w:rsid w:val="00F64B51"/>
    <w:rsid w:val="00F64CF9"/>
    <w:rsid w:val="00F6544F"/>
    <w:rsid w:val="00F6560F"/>
    <w:rsid w:val="00F65C87"/>
    <w:rsid w:val="00F66E23"/>
    <w:rsid w:val="00F70ACA"/>
    <w:rsid w:val="00F70AF0"/>
    <w:rsid w:val="00F71424"/>
    <w:rsid w:val="00F7259A"/>
    <w:rsid w:val="00F73618"/>
    <w:rsid w:val="00F73FD0"/>
    <w:rsid w:val="00F74BAA"/>
    <w:rsid w:val="00F74D42"/>
    <w:rsid w:val="00F75647"/>
    <w:rsid w:val="00F764BD"/>
    <w:rsid w:val="00F76C30"/>
    <w:rsid w:val="00F77375"/>
    <w:rsid w:val="00F77DAE"/>
    <w:rsid w:val="00F8057D"/>
    <w:rsid w:val="00F8110B"/>
    <w:rsid w:val="00F81FB1"/>
    <w:rsid w:val="00F82114"/>
    <w:rsid w:val="00F836F1"/>
    <w:rsid w:val="00F84564"/>
    <w:rsid w:val="00F86974"/>
    <w:rsid w:val="00F86C3E"/>
    <w:rsid w:val="00F86D57"/>
    <w:rsid w:val="00F87519"/>
    <w:rsid w:val="00F90FDC"/>
    <w:rsid w:val="00F91C3C"/>
    <w:rsid w:val="00F92494"/>
    <w:rsid w:val="00F93C38"/>
    <w:rsid w:val="00F9409C"/>
    <w:rsid w:val="00F953B9"/>
    <w:rsid w:val="00F959FF"/>
    <w:rsid w:val="00F96EF0"/>
    <w:rsid w:val="00F97918"/>
    <w:rsid w:val="00FA0FF1"/>
    <w:rsid w:val="00FA18B3"/>
    <w:rsid w:val="00FA2C18"/>
    <w:rsid w:val="00FA3774"/>
    <w:rsid w:val="00FA40CA"/>
    <w:rsid w:val="00FA4199"/>
    <w:rsid w:val="00FA4D19"/>
    <w:rsid w:val="00FA5CCF"/>
    <w:rsid w:val="00FA7380"/>
    <w:rsid w:val="00FA741F"/>
    <w:rsid w:val="00FB078D"/>
    <w:rsid w:val="00FB0FD6"/>
    <w:rsid w:val="00FB1E01"/>
    <w:rsid w:val="00FB21B2"/>
    <w:rsid w:val="00FB4E18"/>
    <w:rsid w:val="00FB5B1B"/>
    <w:rsid w:val="00FC09F1"/>
    <w:rsid w:val="00FC1D1A"/>
    <w:rsid w:val="00FC3CC6"/>
    <w:rsid w:val="00FC3D32"/>
    <w:rsid w:val="00FC3D50"/>
    <w:rsid w:val="00FC4B75"/>
    <w:rsid w:val="00FC4BAD"/>
    <w:rsid w:val="00FC4F48"/>
    <w:rsid w:val="00FC5414"/>
    <w:rsid w:val="00FC5DB5"/>
    <w:rsid w:val="00FC657C"/>
    <w:rsid w:val="00FC6FEA"/>
    <w:rsid w:val="00FD0F61"/>
    <w:rsid w:val="00FD1A83"/>
    <w:rsid w:val="00FD24AA"/>
    <w:rsid w:val="00FD3AED"/>
    <w:rsid w:val="00FD4719"/>
    <w:rsid w:val="00FD4CA9"/>
    <w:rsid w:val="00FD607C"/>
    <w:rsid w:val="00FD6397"/>
    <w:rsid w:val="00FD7822"/>
    <w:rsid w:val="00FE0289"/>
    <w:rsid w:val="00FE035F"/>
    <w:rsid w:val="00FE0730"/>
    <w:rsid w:val="00FE0DEA"/>
    <w:rsid w:val="00FE1561"/>
    <w:rsid w:val="00FE2EA8"/>
    <w:rsid w:val="00FE43C7"/>
    <w:rsid w:val="00FE5CD5"/>
    <w:rsid w:val="00FE62D1"/>
    <w:rsid w:val="00FE6331"/>
    <w:rsid w:val="00FE6DD4"/>
    <w:rsid w:val="00FE7D8B"/>
    <w:rsid w:val="00FE7E5C"/>
    <w:rsid w:val="00FF1700"/>
    <w:rsid w:val="00FF206B"/>
    <w:rsid w:val="00FF224B"/>
    <w:rsid w:val="00FF37D7"/>
    <w:rsid w:val="00FF59BA"/>
    <w:rsid w:val="00FF5A86"/>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41C3"/>
  <w15:docId w15:val="{B29EC13E-E0E4-4928-8DBA-5ABF5110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A4"/>
    <w:pPr>
      <w:spacing w:line="360" w:lineRule="auto"/>
    </w:pPr>
    <w:rPr>
      <w:rFonts w:asciiTheme="majorHAnsi" w:hAnsiTheme="majorHAnsi"/>
    </w:rPr>
  </w:style>
  <w:style w:type="paragraph" w:styleId="Heading1">
    <w:name w:val="heading 1"/>
    <w:basedOn w:val="Normal"/>
    <w:next w:val="Normal"/>
    <w:link w:val="Heading1Char"/>
    <w:uiPriority w:val="9"/>
    <w:qFormat/>
    <w:rsid w:val="00C66EF8"/>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53D25"/>
    <w:pPr>
      <w:keepNext/>
      <w:keepLines/>
      <w:spacing w:after="0" w:line="240"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602B"/>
    <w:pPr>
      <w:keepNext/>
      <w:keepLines/>
      <w:spacing w:before="40" w:after="0"/>
      <w:outlineLvl w:val="2"/>
    </w:pPr>
    <w:rPr>
      <w:rFonts w:eastAsiaTheme="majorEastAsia"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538D9"/>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538D9"/>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F538D9"/>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F538D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38D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0EEC"/>
    <w:pPr>
      <w:ind w:left="720"/>
      <w:contextualSpacing/>
    </w:pPr>
  </w:style>
  <w:style w:type="character" w:styleId="PlaceholderText">
    <w:name w:val="Placeholder Text"/>
    <w:basedOn w:val="DefaultParagraphFont"/>
    <w:uiPriority w:val="99"/>
    <w:semiHidden/>
    <w:rsid w:val="003A0EEC"/>
    <w:rPr>
      <w:color w:val="808080"/>
    </w:rPr>
  </w:style>
  <w:style w:type="character" w:customStyle="1" w:styleId="Heading1Char">
    <w:name w:val="Heading 1 Char"/>
    <w:basedOn w:val="DefaultParagraphFont"/>
    <w:link w:val="Heading1"/>
    <w:uiPriority w:val="9"/>
    <w:rsid w:val="0073691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17852"/>
    <w:pPr>
      <w:pageBreakBefore/>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17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3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3C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53D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602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810D1"/>
    <w:rPr>
      <w:color w:val="0563C1" w:themeColor="hyperlink"/>
      <w:u w:val="single"/>
    </w:rPr>
  </w:style>
  <w:style w:type="paragraph" w:styleId="Header">
    <w:name w:val="header"/>
    <w:basedOn w:val="Normal"/>
    <w:link w:val="HeaderChar"/>
    <w:uiPriority w:val="99"/>
    <w:unhideWhenUsed/>
    <w:rsid w:val="001C4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64D"/>
    <w:rPr>
      <w:rFonts w:asciiTheme="majorHAnsi" w:hAnsiTheme="majorHAnsi"/>
    </w:rPr>
  </w:style>
  <w:style w:type="paragraph" w:styleId="Footer">
    <w:name w:val="footer"/>
    <w:basedOn w:val="Normal"/>
    <w:link w:val="FooterChar"/>
    <w:uiPriority w:val="99"/>
    <w:unhideWhenUsed/>
    <w:rsid w:val="001C4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64D"/>
    <w:rPr>
      <w:rFonts w:asciiTheme="majorHAnsi" w:hAnsiTheme="majorHAnsi"/>
    </w:rPr>
  </w:style>
  <w:style w:type="paragraph" w:styleId="BalloonText">
    <w:name w:val="Balloon Text"/>
    <w:basedOn w:val="Normal"/>
    <w:link w:val="BalloonTextChar"/>
    <w:uiPriority w:val="99"/>
    <w:semiHidden/>
    <w:unhideWhenUsed/>
    <w:rsid w:val="00726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1B7"/>
    <w:rPr>
      <w:rFonts w:ascii="Segoe UI" w:hAnsi="Segoe UI" w:cs="Segoe UI"/>
      <w:sz w:val="18"/>
      <w:szCs w:val="18"/>
    </w:rPr>
  </w:style>
  <w:style w:type="table" w:styleId="TableGrid">
    <w:name w:val="Table Grid"/>
    <w:basedOn w:val="TableNormal"/>
    <w:uiPriority w:val="39"/>
    <w:rsid w:val="00D3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1781F"/>
    <w:pPr>
      <w:spacing w:after="0" w:line="240" w:lineRule="auto"/>
    </w:pPr>
    <w:rPr>
      <w:sz w:val="20"/>
      <w:szCs w:val="20"/>
    </w:rPr>
  </w:style>
  <w:style w:type="character" w:customStyle="1" w:styleId="FootnoteTextChar">
    <w:name w:val="Footnote Text Char"/>
    <w:basedOn w:val="DefaultParagraphFont"/>
    <w:link w:val="FootnoteText"/>
    <w:uiPriority w:val="99"/>
    <w:rsid w:val="0001781F"/>
    <w:rPr>
      <w:rFonts w:asciiTheme="majorHAnsi" w:hAnsiTheme="majorHAnsi"/>
      <w:sz w:val="20"/>
      <w:szCs w:val="20"/>
    </w:rPr>
  </w:style>
  <w:style w:type="character" w:styleId="FootnoteReference">
    <w:name w:val="footnote reference"/>
    <w:basedOn w:val="DefaultParagraphFont"/>
    <w:uiPriority w:val="99"/>
    <w:semiHidden/>
    <w:unhideWhenUsed/>
    <w:rsid w:val="0001781F"/>
    <w:rPr>
      <w:vertAlign w:val="superscript"/>
    </w:rPr>
  </w:style>
  <w:style w:type="character" w:styleId="Mention">
    <w:name w:val="Mention"/>
    <w:basedOn w:val="DefaultParagraphFont"/>
    <w:uiPriority w:val="99"/>
    <w:semiHidden/>
    <w:unhideWhenUsed/>
    <w:rsid w:val="00986D7B"/>
    <w:rPr>
      <w:color w:val="2B579A"/>
      <w:shd w:val="clear" w:color="auto" w:fill="E6E6E6"/>
    </w:rPr>
  </w:style>
  <w:style w:type="paragraph" w:styleId="Caption">
    <w:name w:val="caption"/>
    <w:basedOn w:val="Normal"/>
    <w:next w:val="Normal"/>
    <w:uiPriority w:val="35"/>
    <w:unhideWhenUsed/>
    <w:qFormat/>
    <w:rsid w:val="00FC4B75"/>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950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50EE"/>
    <w:rPr>
      <w:rFonts w:asciiTheme="majorHAnsi" w:hAnsiTheme="majorHAnsi"/>
      <w:i/>
      <w:iCs/>
      <w:color w:val="404040" w:themeColor="text1" w:themeTint="BF"/>
    </w:rPr>
  </w:style>
  <w:style w:type="paragraph" w:styleId="IntenseQuote">
    <w:name w:val="Intense Quote"/>
    <w:basedOn w:val="Normal"/>
    <w:next w:val="Normal"/>
    <w:link w:val="IntenseQuoteChar"/>
    <w:uiPriority w:val="30"/>
    <w:qFormat/>
    <w:rsid w:val="00A23D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3D4C"/>
    <w:rPr>
      <w:rFonts w:asciiTheme="majorHAnsi" w:hAnsiTheme="majorHAnsi"/>
      <w:i/>
      <w:iCs/>
      <w:color w:val="5B9BD5" w:themeColor="accent1"/>
    </w:rPr>
  </w:style>
  <w:style w:type="paragraph" w:styleId="EndnoteText">
    <w:name w:val="endnote text"/>
    <w:basedOn w:val="Normal"/>
    <w:link w:val="EndnoteTextChar"/>
    <w:uiPriority w:val="99"/>
    <w:semiHidden/>
    <w:unhideWhenUsed/>
    <w:rsid w:val="00A23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D4C"/>
    <w:rPr>
      <w:rFonts w:asciiTheme="majorHAnsi" w:hAnsiTheme="majorHAnsi"/>
      <w:sz w:val="20"/>
      <w:szCs w:val="20"/>
    </w:rPr>
  </w:style>
  <w:style w:type="character" w:styleId="EndnoteReference">
    <w:name w:val="endnote reference"/>
    <w:basedOn w:val="DefaultParagraphFont"/>
    <w:uiPriority w:val="99"/>
    <w:semiHidden/>
    <w:unhideWhenUsed/>
    <w:rsid w:val="00A23D4C"/>
    <w:rPr>
      <w:vertAlign w:val="superscript"/>
    </w:rPr>
  </w:style>
  <w:style w:type="paragraph" w:customStyle="1" w:styleId="Statements">
    <w:name w:val="Statements"/>
    <w:basedOn w:val="Normal"/>
    <w:link w:val="StatementsChar"/>
    <w:qFormat/>
    <w:rsid w:val="00476B19"/>
    <w:pPr>
      <w:numPr>
        <w:numId w:val="2"/>
      </w:numPr>
      <w:contextualSpacing/>
    </w:pPr>
  </w:style>
  <w:style w:type="character" w:customStyle="1" w:styleId="ListParagraphChar">
    <w:name w:val="List Paragraph Char"/>
    <w:basedOn w:val="DefaultParagraphFont"/>
    <w:link w:val="ListParagraph"/>
    <w:uiPriority w:val="34"/>
    <w:rsid w:val="006F023D"/>
    <w:rPr>
      <w:rFonts w:asciiTheme="majorHAnsi" w:hAnsiTheme="majorHAnsi"/>
    </w:rPr>
  </w:style>
  <w:style w:type="character" w:customStyle="1" w:styleId="StatementsChar">
    <w:name w:val="Statements Char"/>
    <w:basedOn w:val="ListParagraphChar"/>
    <w:link w:val="Statements"/>
    <w:rsid w:val="00476B19"/>
    <w:rPr>
      <w:rFonts w:asciiTheme="majorHAnsi" w:hAnsiTheme="majorHAnsi"/>
    </w:rPr>
  </w:style>
  <w:style w:type="paragraph" w:styleId="TOC1">
    <w:name w:val="toc 1"/>
    <w:basedOn w:val="Normal"/>
    <w:next w:val="Normal"/>
    <w:autoRedefine/>
    <w:uiPriority w:val="39"/>
    <w:unhideWhenUsed/>
    <w:rsid w:val="00152178"/>
    <w:pPr>
      <w:spacing w:after="100"/>
    </w:pPr>
  </w:style>
  <w:style w:type="paragraph" w:styleId="TOC2">
    <w:name w:val="toc 2"/>
    <w:basedOn w:val="Normal"/>
    <w:next w:val="Normal"/>
    <w:autoRedefine/>
    <w:uiPriority w:val="39"/>
    <w:unhideWhenUsed/>
    <w:rsid w:val="00152178"/>
    <w:pPr>
      <w:spacing w:after="100"/>
      <w:ind w:left="220"/>
    </w:pPr>
  </w:style>
  <w:style w:type="paragraph" w:styleId="TOC3">
    <w:name w:val="toc 3"/>
    <w:basedOn w:val="Normal"/>
    <w:next w:val="Normal"/>
    <w:autoRedefine/>
    <w:uiPriority w:val="39"/>
    <w:unhideWhenUsed/>
    <w:rsid w:val="00152178"/>
    <w:pPr>
      <w:spacing w:after="100"/>
      <w:ind w:left="440"/>
    </w:pPr>
  </w:style>
  <w:style w:type="character" w:customStyle="1" w:styleId="Heading9Char">
    <w:name w:val="Heading 9 Char"/>
    <w:basedOn w:val="DefaultParagraphFont"/>
    <w:link w:val="Heading9"/>
    <w:uiPriority w:val="9"/>
    <w:semiHidden/>
    <w:rsid w:val="00F538D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F538D9"/>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F538D9"/>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F538D9"/>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F538D9"/>
    <w:rPr>
      <w:rFonts w:asciiTheme="majorHAnsi" w:eastAsiaTheme="majorEastAsia" w:hAnsiTheme="majorHAnsi" w:cstheme="majorBidi"/>
      <w:color w:val="2E74B5" w:themeColor="accent1" w:themeShade="BF"/>
    </w:rPr>
  </w:style>
  <w:style w:type="paragraph" w:customStyle="1" w:styleId="Theorems">
    <w:name w:val="Theorems"/>
    <w:basedOn w:val="Statements"/>
    <w:link w:val="TheoremsChar"/>
    <w:qFormat/>
    <w:rsid w:val="00611B15"/>
    <w:pPr>
      <w:ind w:hanging="504"/>
    </w:pPr>
  </w:style>
  <w:style w:type="paragraph" w:customStyle="1" w:styleId="Equations">
    <w:name w:val="Equations"/>
    <w:basedOn w:val="ListParagraph"/>
    <w:link w:val="EquationsChar"/>
    <w:qFormat/>
    <w:rsid w:val="009A7649"/>
    <w:pPr>
      <w:numPr>
        <w:numId w:val="65"/>
      </w:numPr>
    </w:pPr>
  </w:style>
  <w:style w:type="character" w:customStyle="1" w:styleId="TheoremsChar">
    <w:name w:val="Theorems Char"/>
    <w:basedOn w:val="StatementsChar"/>
    <w:link w:val="Theorems"/>
    <w:rsid w:val="00611B15"/>
    <w:rPr>
      <w:rFonts w:asciiTheme="majorHAnsi" w:hAnsiTheme="majorHAnsi"/>
    </w:rPr>
  </w:style>
  <w:style w:type="paragraph" w:customStyle="1" w:styleId="Unordered">
    <w:name w:val="Unordered"/>
    <w:basedOn w:val="Statements"/>
    <w:link w:val="UnorderedChar"/>
    <w:qFormat/>
    <w:rsid w:val="00AE17CB"/>
    <w:pPr>
      <w:numPr>
        <w:numId w:val="3"/>
      </w:numPr>
    </w:pPr>
  </w:style>
  <w:style w:type="character" w:customStyle="1" w:styleId="EquationsChar">
    <w:name w:val="Equations Char"/>
    <w:basedOn w:val="ListParagraphChar"/>
    <w:link w:val="Equations"/>
    <w:rsid w:val="009A7649"/>
    <w:rPr>
      <w:rFonts w:asciiTheme="majorHAnsi" w:hAnsiTheme="majorHAnsi"/>
    </w:rPr>
  </w:style>
  <w:style w:type="character" w:customStyle="1" w:styleId="UnorderedChar">
    <w:name w:val="Unordered Char"/>
    <w:basedOn w:val="StatementsChar"/>
    <w:link w:val="Unordered"/>
    <w:rsid w:val="00AE17CB"/>
    <w:rPr>
      <w:rFonts w:asciiTheme="majorHAnsi" w:hAnsiTheme="majorHAnsi"/>
    </w:rPr>
  </w:style>
  <w:style w:type="paragraph" w:styleId="NoSpacing">
    <w:name w:val="No Spacing"/>
    <w:uiPriority w:val="1"/>
    <w:qFormat/>
    <w:rsid w:val="00B520BA"/>
    <w:pPr>
      <w:spacing w:after="0" w:line="240" w:lineRule="auto"/>
    </w:pPr>
    <w:rPr>
      <w:rFonts w:asciiTheme="majorHAnsi" w:hAnsiTheme="majorHAnsi"/>
    </w:rPr>
  </w:style>
  <w:style w:type="character" w:styleId="SubtleReference">
    <w:name w:val="Subtle Reference"/>
    <w:basedOn w:val="DefaultParagraphFont"/>
    <w:uiPriority w:val="31"/>
    <w:qFormat/>
    <w:rsid w:val="00866387"/>
    <w:rPr>
      <w:smallCaps/>
      <w:color w:val="5A5A5A" w:themeColor="text1" w:themeTint="A5"/>
    </w:rPr>
  </w:style>
  <w:style w:type="character" w:styleId="UnresolvedMention">
    <w:name w:val="Unresolved Mention"/>
    <w:basedOn w:val="DefaultParagraphFont"/>
    <w:uiPriority w:val="99"/>
    <w:semiHidden/>
    <w:unhideWhenUsed/>
    <w:rsid w:val="00BE2C5D"/>
    <w:rPr>
      <w:color w:val="605E5C"/>
      <w:shd w:val="clear" w:color="auto" w:fill="E1DFDD"/>
    </w:rPr>
  </w:style>
  <w:style w:type="table" w:styleId="GridTable1Light-Accent5">
    <w:name w:val="Grid Table 1 Light Accent 5"/>
    <w:basedOn w:val="TableNormal"/>
    <w:uiPriority w:val="46"/>
    <w:rsid w:val="00DA588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588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3365">
      <w:bodyDiv w:val="1"/>
      <w:marLeft w:val="0"/>
      <w:marRight w:val="0"/>
      <w:marTop w:val="0"/>
      <w:marBottom w:val="0"/>
      <w:divBdr>
        <w:top w:val="none" w:sz="0" w:space="0" w:color="auto"/>
        <w:left w:val="none" w:sz="0" w:space="0" w:color="auto"/>
        <w:bottom w:val="none" w:sz="0" w:space="0" w:color="auto"/>
        <w:right w:val="none" w:sz="0" w:space="0" w:color="auto"/>
      </w:divBdr>
    </w:div>
    <w:div w:id="555315115">
      <w:bodyDiv w:val="1"/>
      <w:marLeft w:val="0"/>
      <w:marRight w:val="0"/>
      <w:marTop w:val="0"/>
      <w:marBottom w:val="0"/>
      <w:divBdr>
        <w:top w:val="none" w:sz="0" w:space="0" w:color="auto"/>
        <w:left w:val="none" w:sz="0" w:space="0" w:color="auto"/>
        <w:bottom w:val="none" w:sz="0" w:space="0" w:color="auto"/>
        <w:right w:val="none" w:sz="0" w:space="0" w:color="auto"/>
      </w:divBdr>
    </w:div>
    <w:div w:id="579869882">
      <w:bodyDiv w:val="1"/>
      <w:marLeft w:val="0"/>
      <w:marRight w:val="0"/>
      <w:marTop w:val="0"/>
      <w:marBottom w:val="0"/>
      <w:divBdr>
        <w:top w:val="none" w:sz="0" w:space="0" w:color="auto"/>
        <w:left w:val="none" w:sz="0" w:space="0" w:color="auto"/>
        <w:bottom w:val="none" w:sz="0" w:space="0" w:color="auto"/>
        <w:right w:val="none" w:sz="0" w:space="0" w:color="auto"/>
      </w:divBdr>
    </w:div>
    <w:div w:id="638610644">
      <w:bodyDiv w:val="1"/>
      <w:marLeft w:val="0"/>
      <w:marRight w:val="0"/>
      <w:marTop w:val="0"/>
      <w:marBottom w:val="0"/>
      <w:divBdr>
        <w:top w:val="none" w:sz="0" w:space="0" w:color="auto"/>
        <w:left w:val="none" w:sz="0" w:space="0" w:color="auto"/>
        <w:bottom w:val="none" w:sz="0" w:space="0" w:color="auto"/>
        <w:right w:val="none" w:sz="0" w:space="0" w:color="auto"/>
      </w:divBdr>
    </w:div>
    <w:div w:id="1057315565">
      <w:bodyDiv w:val="1"/>
      <w:marLeft w:val="0"/>
      <w:marRight w:val="0"/>
      <w:marTop w:val="0"/>
      <w:marBottom w:val="0"/>
      <w:divBdr>
        <w:top w:val="none" w:sz="0" w:space="0" w:color="auto"/>
        <w:left w:val="none" w:sz="0" w:space="0" w:color="auto"/>
        <w:bottom w:val="none" w:sz="0" w:space="0" w:color="auto"/>
        <w:right w:val="none" w:sz="0" w:space="0" w:color="auto"/>
      </w:divBdr>
    </w:div>
    <w:div w:id="1145273784">
      <w:bodyDiv w:val="1"/>
      <w:marLeft w:val="0"/>
      <w:marRight w:val="0"/>
      <w:marTop w:val="0"/>
      <w:marBottom w:val="0"/>
      <w:divBdr>
        <w:top w:val="none" w:sz="0" w:space="0" w:color="auto"/>
        <w:left w:val="none" w:sz="0" w:space="0" w:color="auto"/>
        <w:bottom w:val="none" w:sz="0" w:space="0" w:color="auto"/>
        <w:right w:val="none" w:sz="0" w:space="0" w:color="auto"/>
      </w:divBdr>
    </w:div>
    <w:div w:id="1667629314">
      <w:bodyDiv w:val="1"/>
      <w:marLeft w:val="0"/>
      <w:marRight w:val="0"/>
      <w:marTop w:val="0"/>
      <w:marBottom w:val="0"/>
      <w:divBdr>
        <w:top w:val="none" w:sz="0" w:space="0" w:color="auto"/>
        <w:left w:val="none" w:sz="0" w:space="0" w:color="auto"/>
        <w:bottom w:val="none" w:sz="0" w:space="0" w:color="auto"/>
        <w:right w:val="none" w:sz="0" w:space="0" w:color="auto"/>
      </w:divBdr>
    </w:div>
    <w:div w:id="2079936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4hL5Om4IJ4?t=14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eak_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3D8F57-C96D-41AB-A2BC-02824CDC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dc:creator>
  <cp:keywords/>
  <dc:description/>
  <cp:lastModifiedBy>Nolan Manteufel</cp:lastModifiedBy>
  <cp:revision>14</cp:revision>
  <cp:lastPrinted>2022-07-28T05:18:00Z</cp:lastPrinted>
  <dcterms:created xsi:type="dcterms:W3CDTF">2022-12-13T23:20:00Z</dcterms:created>
  <dcterms:modified xsi:type="dcterms:W3CDTF">2023-01-09T02:58:00Z</dcterms:modified>
</cp:coreProperties>
</file>